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FBA7" w14:textId="77777777" w:rsidR="004D2883" w:rsidRDefault="004D2883" w:rsidP="004D2883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5981E4B9" w14:textId="77777777" w:rsidR="004D2883" w:rsidRDefault="004D2883" w:rsidP="004D2883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069BE" w14:textId="77777777" w:rsidR="005169D8" w:rsidRPr="005169D8" w:rsidRDefault="005169D8" w:rsidP="005169D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9D8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14:paraId="47558460" w14:textId="77777777" w:rsidR="005169D8" w:rsidRPr="005169D8" w:rsidRDefault="005169D8" w:rsidP="00516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169D8">
        <w:rPr>
          <w:rFonts w:ascii="Times New Roman" w:hAnsi="Times New Roman" w:cs="Times New Roman"/>
          <w:b/>
          <w:bCs/>
          <w:sz w:val="28"/>
          <w:szCs w:val="28"/>
        </w:rPr>
        <w:t>ПОСЕЛЕНИЯ ЩАПОВСКОЕ В ГОРОДЕ МОСКВЕ</w:t>
      </w:r>
    </w:p>
    <w:p w14:paraId="36C4355C" w14:textId="77777777" w:rsidR="005169D8" w:rsidRPr="005169D8" w:rsidRDefault="005169D8" w:rsidP="005169D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FE623" w14:textId="77777777" w:rsidR="005169D8" w:rsidRPr="005169D8" w:rsidRDefault="005169D8" w:rsidP="005169D8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C8CC7" w14:textId="77777777" w:rsidR="005169D8" w:rsidRPr="005169D8" w:rsidRDefault="005169D8" w:rsidP="005169D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9D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56193BF" w14:textId="77777777" w:rsidR="005169D8" w:rsidRPr="005169D8" w:rsidRDefault="005169D8" w:rsidP="005169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DDDF9" w14:textId="77777777" w:rsidR="005169D8" w:rsidRPr="005169D8" w:rsidRDefault="005169D8" w:rsidP="005169D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9A69F" w14:textId="26D0F244" w:rsidR="005169D8" w:rsidRPr="00057427" w:rsidRDefault="004D2883" w:rsidP="005169D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422CB" w:rsidRPr="002422CB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22CB">
        <w:rPr>
          <w:rFonts w:ascii="Times New Roman" w:hAnsi="Times New Roman" w:cs="Times New Roman"/>
          <w:bCs/>
          <w:sz w:val="28"/>
          <w:szCs w:val="28"/>
        </w:rPr>
        <w:t>дека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 г.          </w:t>
      </w:r>
      <w:r w:rsidR="005169D8" w:rsidRPr="0005742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№ </w:t>
      </w:r>
    </w:p>
    <w:p w14:paraId="63D954C6" w14:textId="280AB1CD" w:rsidR="006223C7" w:rsidRPr="00057427" w:rsidRDefault="00FC6C00" w:rsidP="0032068C">
      <w:pPr>
        <w:pStyle w:val="ConsPlusTitle"/>
        <w:widowControl/>
        <w:jc w:val="both"/>
        <w:rPr>
          <w:sz w:val="28"/>
          <w:szCs w:val="28"/>
        </w:rPr>
      </w:pPr>
      <w:r w:rsidRPr="00057427">
        <w:rPr>
          <w:sz w:val="28"/>
          <w:szCs w:val="28"/>
        </w:rPr>
        <w:tab/>
      </w:r>
    </w:p>
    <w:p w14:paraId="67A676FA" w14:textId="77777777" w:rsidR="00B9004C" w:rsidRPr="00057427" w:rsidRDefault="00B9004C" w:rsidP="00821FED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14:paraId="782F4B81" w14:textId="77777777" w:rsidR="00057427" w:rsidRPr="00057427" w:rsidRDefault="00057427" w:rsidP="00057427">
      <w:pPr>
        <w:shd w:val="clear" w:color="auto" w:fill="FFFFFF"/>
        <w:ind w:right="3827"/>
        <w:rPr>
          <w:b/>
          <w:color w:val="000000"/>
          <w:sz w:val="28"/>
          <w:szCs w:val="28"/>
        </w:rPr>
      </w:pPr>
      <w:r w:rsidRPr="00057427">
        <w:rPr>
          <w:b/>
          <w:color w:val="000000"/>
          <w:sz w:val="28"/>
          <w:szCs w:val="28"/>
        </w:rPr>
        <w:t>О согласовании адресных перечней</w:t>
      </w:r>
    </w:p>
    <w:p w14:paraId="49708947" w14:textId="77777777" w:rsidR="00057427" w:rsidRPr="00057427" w:rsidRDefault="00057427" w:rsidP="00057427">
      <w:pPr>
        <w:shd w:val="clear" w:color="auto" w:fill="FFFFFF"/>
        <w:ind w:right="3827"/>
        <w:rPr>
          <w:b/>
          <w:color w:val="000000"/>
          <w:sz w:val="28"/>
          <w:szCs w:val="28"/>
        </w:rPr>
      </w:pPr>
      <w:r w:rsidRPr="00057427">
        <w:rPr>
          <w:b/>
          <w:color w:val="000000"/>
          <w:sz w:val="28"/>
          <w:szCs w:val="28"/>
        </w:rPr>
        <w:t>объектов дорожного хозяйства и благоустройства территории жилой застройки поселения Щаповско</w:t>
      </w:r>
      <w:r w:rsidR="004D2883">
        <w:rPr>
          <w:b/>
          <w:color w:val="000000"/>
          <w:sz w:val="28"/>
          <w:szCs w:val="28"/>
        </w:rPr>
        <w:t>е в городе Москве на период 202</w:t>
      </w:r>
      <w:r w:rsidR="002422CB">
        <w:rPr>
          <w:b/>
          <w:color w:val="000000"/>
          <w:sz w:val="28"/>
          <w:szCs w:val="28"/>
        </w:rPr>
        <w:t>4</w:t>
      </w:r>
      <w:r w:rsidRPr="00057427">
        <w:rPr>
          <w:b/>
          <w:color w:val="000000"/>
          <w:sz w:val="28"/>
          <w:szCs w:val="28"/>
        </w:rPr>
        <w:t xml:space="preserve"> – 202</w:t>
      </w:r>
      <w:r w:rsidR="002422CB">
        <w:rPr>
          <w:b/>
          <w:color w:val="000000"/>
          <w:sz w:val="28"/>
          <w:szCs w:val="28"/>
        </w:rPr>
        <w:t>6</w:t>
      </w:r>
      <w:r w:rsidRPr="00057427">
        <w:rPr>
          <w:b/>
          <w:color w:val="000000"/>
          <w:sz w:val="28"/>
          <w:szCs w:val="28"/>
        </w:rPr>
        <w:t xml:space="preserve"> гг. </w:t>
      </w:r>
    </w:p>
    <w:p w14:paraId="7D4F348B" w14:textId="77777777" w:rsidR="00FC6C00" w:rsidRPr="00057427" w:rsidRDefault="00FC6C00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14:paraId="629FAAD6" w14:textId="77777777" w:rsidR="005169D8" w:rsidRDefault="005169D8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14:paraId="2269B4C7" w14:textId="77777777" w:rsidR="00057427" w:rsidRPr="00057427" w:rsidRDefault="00057427" w:rsidP="00FC6C00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14:paraId="4C48F263" w14:textId="77777777" w:rsidR="00914ED6" w:rsidRPr="00940223" w:rsidRDefault="00914ED6" w:rsidP="00914E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2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", Уставом поселения Щаповское в городе Москве,</w:t>
      </w:r>
    </w:p>
    <w:p w14:paraId="25878D5E" w14:textId="77777777" w:rsidR="005169D8" w:rsidRPr="00057427" w:rsidRDefault="005169D8" w:rsidP="005169D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14:paraId="03295029" w14:textId="62F4D7A9" w:rsidR="007A7187" w:rsidRDefault="005169D8" w:rsidP="007A71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27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</w:p>
    <w:p w14:paraId="5C471AF9" w14:textId="4CE4DE19" w:rsidR="005169D8" w:rsidRPr="00057427" w:rsidRDefault="005169D8" w:rsidP="007A718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27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EE2BBC4" w14:textId="77777777" w:rsidR="00F61539" w:rsidRPr="00057427" w:rsidRDefault="00F61539" w:rsidP="00FC6C00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8"/>
          <w:szCs w:val="28"/>
        </w:rPr>
      </w:pPr>
    </w:p>
    <w:p w14:paraId="4B4A2AF7" w14:textId="77777777" w:rsidR="00914ED6" w:rsidRPr="00940223" w:rsidRDefault="00914ED6" w:rsidP="00914ED6">
      <w:pPr>
        <w:pStyle w:val="a4"/>
        <w:numPr>
          <w:ilvl w:val="0"/>
          <w:numId w:val="9"/>
        </w:numPr>
        <w:shd w:val="clear" w:color="auto" w:fill="FFFFFF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ть</w:t>
      </w:r>
      <w:r w:rsidRPr="00940223">
        <w:rPr>
          <w:color w:val="000000"/>
          <w:sz w:val="28"/>
          <w:szCs w:val="28"/>
          <w:lang w:val="en-US"/>
        </w:rPr>
        <w:t>:</w:t>
      </w:r>
    </w:p>
    <w:p w14:paraId="775F1A9F" w14:textId="77777777" w:rsidR="00821FED" w:rsidRPr="00057427" w:rsidRDefault="002F5BB3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4A537F">
        <w:rPr>
          <w:color w:val="000000"/>
          <w:sz w:val="28"/>
          <w:szCs w:val="28"/>
        </w:rPr>
        <w:t xml:space="preserve">1.1. </w:t>
      </w:r>
      <w:r w:rsidR="00183833" w:rsidRPr="004A537F">
        <w:rPr>
          <w:color w:val="000000"/>
          <w:sz w:val="28"/>
          <w:szCs w:val="28"/>
        </w:rPr>
        <w:t>Адресны</w:t>
      </w:r>
      <w:r w:rsidR="0057585D" w:rsidRPr="004A537F">
        <w:rPr>
          <w:color w:val="000000"/>
          <w:sz w:val="28"/>
          <w:szCs w:val="28"/>
        </w:rPr>
        <w:t>е</w:t>
      </w:r>
      <w:r w:rsidR="00183833" w:rsidRPr="004A537F">
        <w:rPr>
          <w:color w:val="000000"/>
          <w:sz w:val="28"/>
          <w:szCs w:val="28"/>
        </w:rPr>
        <w:t xml:space="preserve"> перечн</w:t>
      </w:r>
      <w:r w:rsidR="0057585D" w:rsidRPr="004A537F">
        <w:rPr>
          <w:color w:val="000000"/>
          <w:sz w:val="28"/>
          <w:szCs w:val="28"/>
        </w:rPr>
        <w:t>и</w:t>
      </w:r>
      <w:r w:rsidR="00183833" w:rsidRPr="004A537F">
        <w:rPr>
          <w:color w:val="000000"/>
          <w:sz w:val="28"/>
          <w:szCs w:val="28"/>
        </w:rPr>
        <w:t xml:space="preserve"> объектов дорожного хозяйства поселения Щаповское в городе Москве, подлежащих ремонту </w:t>
      </w:r>
      <w:r w:rsidRPr="004A537F">
        <w:rPr>
          <w:color w:val="000000"/>
          <w:sz w:val="28"/>
          <w:szCs w:val="28"/>
        </w:rPr>
        <w:t>в 202</w:t>
      </w:r>
      <w:r w:rsidR="002422CB" w:rsidRPr="004A537F">
        <w:rPr>
          <w:color w:val="000000"/>
          <w:sz w:val="28"/>
          <w:szCs w:val="28"/>
        </w:rPr>
        <w:t>4</w:t>
      </w:r>
      <w:r w:rsidRPr="004A537F">
        <w:rPr>
          <w:color w:val="000000"/>
          <w:sz w:val="28"/>
          <w:szCs w:val="28"/>
        </w:rPr>
        <w:t xml:space="preserve"> году и планов</w:t>
      </w:r>
      <w:r w:rsidR="0057585D" w:rsidRPr="004A537F">
        <w:rPr>
          <w:color w:val="000000"/>
          <w:sz w:val="28"/>
          <w:szCs w:val="28"/>
        </w:rPr>
        <w:t>ых</w:t>
      </w:r>
      <w:r w:rsidRPr="004A537F">
        <w:rPr>
          <w:color w:val="000000"/>
          <w:sz w:val="28"/>
          <w:szCs w:val="28"/>
        </w:rPr>
        <w:t xml:space="preserve"> период</w:t>
      </w:r>
      <w:r w:rsidR="0057585D" w:rsidRPr="004A537F">
        <w:rPr>
          <w:color w:val="000000"/>
          <w:sz w:val="28"/>
          <w:szCs w:val="28"/>
        </w:rPr>
        <w:t>ах</w:t>
      </w:r>
      <w:r w:rsidRPr="004A537F">
        <w:rPr>
          <w:color w:val="000000"/>
          <w:sz w:val="28"/>
          <w:szCs w:val="28"/>
        </w:rPr>
        <w:t xml:space="preserve"> 202</w:t>
      </w:r>
      <w:r w:rsidR="002422CB" w:rsidRPr="004A537F">
        <w:rPr>
          <w:color w:val="000000"/>
          <w:sz w:val="28"/>
          <w:szCs w:val="28"/>
        </w:rPr>
        <w:t>5</w:t>
      </w:r>
      <w:r w:rsidRPr="004A537F">
        <w:rPr>
          <w:color w:val="000000"/>
          <w:sz w:val="28"/>
          <w:szCs w:val="28"/>
        </w:rPr>
        <w:t xml:space="preserve"> – 202</w:t>
      </w:r>
      <w:r w:rsidR="002422CB" w:rsidRPr="004A537F">
        <w:rPr>
          <w:color w:val="000000"/>
          <w:sz w:val="28"/>
          <w:szCs w:val="28"/>
        </w:rPr>
        <w:t>6</w:t>
      </w:r>
      <w:r w:rsidRPr="004A537F">
        <w:rPr>
          <w:color w:val="000000"/>
          <w:sz w:val="28"/>
          <w:szCs w:val="28"/>
        </w:rPr>
        <w:t xml:space="preserve"> год</w:t>
      </w:r>
      <w:r w:rsidR="0057585D" w:rsidRPr="004A537F">
        <w:rPr>
          <w:color w:val="000000"/>
          <w:sz w:val="28"/>
          <w:szCs w:val="28"/>
        </w:rPr>
        <w:t>ов</w:t>
      </w:r>
      <w:r w:rsidR="00821FED" w:rsidRPr="004A537F">
        <w:rPr>
          <w:color w:val="000000"/>
          <w:sz w:val="28"/>
          <w:szCs w:val="28"/>
        </w:rPr>
        <w:t xml:space="preserve"> </w:t>
      </w:r>
      <w:r w:rsidRPr="004A537F">
        <w:rPr>
          <w:color w:val="000000"/>
          <w:sz w:val="28"/>
          <w:szCs w:val="28"/>
        </w:rPr>
        <w:t>(п</w:t>
      </w:r>
      <w:r w:rsidR="00821FED" w:rsidRPr="004A537F">
        <w:rPr>
          <w:color w:val="000000"/>
          <w:sz w:val="28"/>
          <w:szCs w:val="28"/>
        </w:rPr>
        <w:t>риложени</w:t>
      </w:r>
      <w:r w:rsidR="0057585D" w:rsidRPr="004A537F">
        <w:rPr>
          <w:color w:val="000000"/>
          <w:sz w:val="28"/>
          <w:szCs w:val="28"/>
        </w:rPr>
        <w:t>я</w:t>
      </w:r>
      <w:r w:rsidR="00821FED" w:rsidRPr="004A537F">
        <w:rPr>
          <w:color w:val="000000"/>
          <w:sz w:val="28"/>
          <w:szCs w:val="28"/>
        </w:rPr>
        <w:t xml:space="preserve"> </w:t>
      </w:r>
      <w:r w:rsidRPr="004A537F">
        <w:rPr>
          <w:color w:val="000000"/>
          <w:sz w:val="28"/>
          <w:szCs w:val="28"/>
        </w:rPr>
        <w:t>1, 2 ,3);</w:t>
      </w:r>
    </w:p>
    <w:p w14:paraId="168D3E40" w14:textId="77777777" w:rsidR="002F5BB3" w:rsidRPr="00057427" w:rsidRDefault="002F5BB3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1.2. Адресны</w:t>
      </w:r>
      <w:r w:rsidR="0057585D" w:rsidRPr="00057427">
        <w:rPr>
          <w:color w:val="000000"/>
          <w:sz w:val="28"/>
          <w:szCs w:val="28"/>
        </w:rPr>
        <w:t>е</w:t>
      </w:r>
      <w:r w:rsidRPr="00057427">
        <w:rPr>
          <w:color w:val="000000"/>
          <w:sz w:val="28"/>
          <w:szCs w:val="28"/>
        </w:rPr>
        <w:t xml:space="preserve"> перечн</w:t>
      </w:r>
      <w:r w:rsidR="0057585D" w:rsidRPr="00057427">
        <w:rPr>
          <w:color w:val="000000"/>
          <w:sz w:val="28"/>
          <w:szCs w:val="28"/>
        </w:rPr>
        <w:t>и</w:t>
      </w:r>
      <w:r w:rsidRPr="00057427">
        <w:rPr>
          <w:color w:val="000000"/>
          <w:sz w:val="28"/>
          <w:szCs w:val="28"/>
        </w:rPr>
        <w:t xml:space="preserve"> объектов дорожного хозяйства поселения Щаповское в городе Москве, подлежащих содержанию в 202</w:t>
      </w:r>
      <w:r w:rsidR="00304CA3">
        <w:rPr>
          <w:color w:val="000000"/>
          <w:sz w:val="28"/>
          <w:szCs w:val="28"/>
        </w:rPr>
        <w:t>4</w:t>
      </w:r>
      <w:r w:rsidRPr="00057427">
        <w:rPr>
          <w:color w:val="000000"/>
          <w:sz w:val="28"/>
          <w:szCs w:val="28"/>
        </w:rPr>
        <w:t xml:space="preserve"> году и планов</w:t>
      </w:r>
      <w:r w:rsidR="0057585D" w:rsidRPr="00057427">
        <w:rPr>
          <w:color w:val="000000"/>
          <w:sz w:val="28"/>
          <w:szCs w:val="28"/>
        </w:rPr>
        <w:t>ых</w:t>
      </w:r>
      <w:r w:rsidRPr="00057427">
        <w:rPr>
          <w:color w:val="000000"/>
          <w:sz w:val="28"/>
          <w:szCs w:val="28"/>
        </w:rPr>
        <w:t xml:space="preserve"> период</w:t>
      </w:r>
      <w:r w:rsidR="0057585D" w:rsidRPr="00057427">
        <w:rPr>
          <w:color w:val="000000"/>
          <w:sz w:val="28"/>
          <w:szCs w:val="28"/>
        </w:rPr>
        <w:t>ах</w:t>
      </w:r>
      <w:r w:rsidRPr="00057427">
        <w:rPr>
          <w:color w:val="000000"/>
          <w:sz w:val="28"/>
          <w:szCs w:val="28"/>
        </w:rPr>
        <w:t xml:space="preserve"> 202</w:t>
      </w:r>
      <w:r w:rsidR="00304CA3">
        <w:rPr>
          <w:color w:val="000000"/>
          <w:sz w:val="28"/>
          <w:szCs w:val="28"/>
        </w:rPr>
        <w:t>5</w:t>
      </w:r>
      <w:r w:rsidRPr="00057427">
        <w:rPr>
          <w:color w:val="000000"/>
          <w:sz w:val="28"/>
          <w:szCs w:val="28"/>
        </w:rPr>
        <w:t xml:space="preserve"> – 202</w:t>
      </w:r>
      <w:r w:rsidR="00304CA3">
        <w:rPr>
          <w:color w:val="000000"/>
          <w:sz w:val="28"/>
          <w:szCs w:val="28"/>
        </w:rPr>
        <w:t>6</w:t>
      </w:r>
      <w:r w:rsidRPr="00057427">
        <w:rPr>
          <w:color w:val="000000"/>
          <w:sz w:val="28"/>
          <w:szCs w:val="28"/>
        </w:rPr>
        <w:t xml:space="preserve"> год</w:t>
      </w:r>
      <w:r w:rsidR="0057585D" w:rsidRPr="00057427">
        <w:rPr>
          <w:color w:val="000000"/>
          <w:sz w:val="28"/>
          <w:szCs w:val="28"/>
        </w:rPr>
        <w:t>ов</w:t>
      </w:r>
      <w:r w:rsidRPr="00057427">
        <w:rPr>
          <w:color w:val="000000"/>
          <w:sz w:val="28"/>
          <w:szCs w:val="28"/>
        </w:rPr>
        <w:t xml:space="preserve"> (приложени</w:t>
      </w:r>
      <w:r w:rsidR="0057585D" w:rsidRPr="00057427">
        <w:rPr>
          <w:color w:val="000000"/>
          <w:sz w:val="28"/>
          <w:szCs w:val="28"/>
        </w:rPr>
        <w:t>я</w:t>
      </w:r>
      <w:r w:rsidRPr="00057427">
        <w:rPr>
          <w:color w:val="000000"/>
          <w:sz w:val="28"/>
          <w:szCs w:val="28"/>
        </w:rPr>
        <w:t xml:space="preserve"> 4, 5, 6);</w:t>
      </w:r>
    </w:p>
    <w:p w14:paraId="4399D3B9" w14:textId="77777777" w:rsidR="002F5BB3" w:rsidRPr="00057427" w:rsidRDefault="002F5BB3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1.3. Адресны</w:t>
      </w:r>
      <w:r w:rsidR="0057585D" w:rsidRPr="00057427">
        <w:rPr>
          <w:color w:val="000000"/>
          <w:sz w:val="28"/>
          <w:szCs w:val="28"/>
        </w:rPr>
        <w:t>е</w:t>
      </w:r>
      <w:r w:rsidRPr="00057427">
        <w:rPr>
          <w:color w:val="000000"/>
          <w:sz w:val="28"/>
          <w:szCs w:val="28"/>
        </w:rPr>
        <w:t xml:space="preserve"> перечн</w:t>
      </w:r>
      <w:r w:rsidR="0057585D" w:rsidRPr="00057427">
        <w:rPr>
          <w:color w:val="000000"/>
          <w:sz w:val="28"/>
          <w:szCs w:val="28"/>
        </w:rPr>
        <w:t>и</w:t>
      </w:r>
      <w:r w:rsidRPr="00057427">
        <w:rPr>
          <w:color w:val="000000"/>
          <w:sz w:val="28"/>
          <w:szCs w:val="28"/>
        </w:rPr>
        <w:t xml:space="preserve"> </w:t>
      </w:r>
      <w:r w:rsidR="00F37FE1" w:rsidRPr="00057427">
        <w:rPr>
          <w:color w:val="000000"/>
          <w:sz w:val="28"/>
          <w:szCs w:val="28"/>
        </w:rPr>
        <w:t>по благоустройству территории жилой застройки, улиц и общественных пространств, организаци</w:t>
      </w:r>
      <w:r w:rsidR="006A4E55" w:rsidRPr="00057427">
        <w:rPr>
          <w:color w:val="000000"/>
          <w:sz w:val="28"/>
          <w:szCs w:val="28"/>
        </w:rPr>
        <w:t>и</w:t>
      </w:r>
      <w:r w:rsidR="00F37FE1" w:rsidRPr="00057427">
        <w:rPr>
          <w:color w:val="000000"/>
          <w:sz w:val="28"/>
          <w:szCs w:val="28"/>
        </w:rPr>
        <w:t xml:space="preserve"> обустройства мест массового отдыха населения поселения Щаповское в городе Москве на 202</w:t>
      </w:r>
      <w:r w:rsidR="002F03AA">
        <w:rPr>
          <w:color w:val="000000"/>
          <w:sz w:val="28"/>
          <w:szCs w:val="28"/>
        </w:rPr>
        <w:t>4</w:t>
      </w:r>
      <w:r w:rsidR="00F37FE1" w:rsidRPr="00057427">
        <w:rPr>
          <w:color w:val="000000"/>
          <w:sz w:val="28"/>
          <w:szCs w:val="28"/>
        </w:rPr>
        <w:t xml:space="preserve"> год </w:t>
      </w:r>
      <w:r w:rsidRPr="00057427">
        <w:rPr>
          <w:color w:val="000000"/>
          <w:sz w:val="28"/>
          <w:szCs w:val="28"/>
        </w:rPr>
        <w:t>и планов</w:t>
      </w:r>
      <w:r w:rsidR="00F37FE1" w:rsidRPr="00057427">
        <w:rPr>
          <w:color w:val="000000"/>
          <w:sz w:val="28"/>
          <w:szCs w:val="28"/>
        </w:rPr>
        <w:t>ы</w:t>
      </w:r>
      <w:r w:rsidR="0057585D" w:rsidRPr="00057427">
        <w:rPr>
          <w:color w:val="000000"/>
          <w:sz w:val="28"/>
          <w:szCs w:val="28"/>
        </w:rPr>
        <w:t>е</w:t>
      </w:r>
      <w:r w:rsidRPr="00057427">
        <w:rPr>
          <w:color w:val="000000"/>
          <w:sz w:val="28"/>
          <w:szCs w:val="28"/>
        </w:rPr>
        <w:t xml:space="preserve"> период</w:t>
      </w:r>
      <w:r w:rsidR="0057585D" w:rsidRPr="00057427">
        <w:rPr>
          <w:color w:val="000000"/>
          <w:sz w:val="28"/>
          <w:szCs w:val="28"/>
        </w:rPr>
        <w:t>ы</w:t>
      </w:r>
      <w:r w:rsidRPr="00057427">
        <w:rPr>
          <w:color w:val="000000"/>
          <w:sz w:val="28"/>
          <w:szCs w:val="28"/>
        </w:rPr>
        <w:t xml:space="preserve"> 202</w:t>
      </w:r>
      <w:r w:rsidR="002F03AA">
        <w:rPr>
          <w:color w:val="000000"/>
          <w:sz w:val="28"/>
          <w:szCs w:val="28"/>
        </w:rPr>
        <w:t>5</w:t>
      </w:r>
      <w:r w:rsidRPr="00057427">
        <w:rPr>
          <w:color w:val="000000"/>
          <w:sz w:val="28"/>
          <w:szCs w:val="28"/>
        </w:rPr>
        <w:t xml:space="preserve"> – 202</w:t>
      </w:r>
      <w:r w:rsidR="002F03AA">
        <w:rPr>
          <w:color w:val="000000"/>
          <w:sz w:val="28"/>
          <w:szCs w:val="28"/>
        </w:rPr>
        <w:t>6</w:t>
      </w:r>
      <w:r w:rsidRPr="00057427">
        <w:rPr>
          <w:color w:val="000000"/>
          <w:sz w:val="28"/>
          <w:szCs w:val="28"/>
        </w:rPr>
        <w:t xml:space="preserve"> годы (приложени</w:t>
      </w:r>
      <w:r w:rsidR="0057585D" w:rsidRPr="00057427">
        <w:rPr>
          <w:color w:val="000000"/>
          <w:sz w:val="28"/>
          <w:szCs w:val="28"/>
        </w:rPr>
        <w:t>я</w:t>
      </w:r>
      <w:r w:rsidRPr="00057427">
        <w:rPr>
          <w:color w:val="000000"/>
          <w:sz w:val="28"/>
          <w:szCs w:val="28"/>
        </w:rPr>
        <w:t xml:space="preserve"> </w:t>
      </w:r>
      <w:r w:rsidR="00F37FE1" w:rsidRPr="00057427">
        <w:rPr>
          <w:color w:val="000000"/>
          <w:sz w:val="28"/>
          <w:szCs w:val="28"/>
        </w:rPr>
        <w:t>7,</w:t>
      </w:r>
      <w:r w:rsidR="00740A67" w:rsidRPr="00057427">
        <w:rPr>
          <w:color w:val="000000"/>
          <w:sz w:val="28"/>
          <w:szCs w:val="28"/>
        </w:rPr>
        <w:t xml:space="preserve"> </w:t>
      </w:r>
      <w:r w:rsidR="00F37FE1" w:rsidRPr="00057427">
        <w:rPr>
          <w:color w:val="000000"/>
          <w:sz w:val="28"/>
          <w:szCs w:val="28"/>
        </w:rPr>
        <w:t>8,</w:t>
      </w:r>
      <w:r w:rsidR="00740A67" w:rsidRPr="00057427">
        <w:rPr>
          <w:color w:val="000000"/>
          <w:sz w:val="28"/>
          <w:szCs w:val="28"/>
        </w:rPr>
        <w:t xml:space="preserve"> </w:t>
      </w:r>
      <w:r w:rsidR="00F37FE1" w:rsidRPr="00057427">
        <w:rPr>
          <w:color w:val="000000"/>
          <w:sz w:val="28"/>
          <w:szCs w:val="28"/>
        </w:rPr>
        <w:t>9</w:t>
      </w:r>
      <w:r w:rsidRPr="00057427">
        <w:rPr>
          <w:color w:val="000000"/>
          <w:sz w:val="28"/>
          <w:szCs w:val="28"/>
        </w:rPr>
        <w:t>);</w:t>
      </w:r>
    </w:p>
    <w:p w14:paraId="7F5C3C11" w14:textId="77777777" w:rsidR="002A17E2" w:rsidRPr="00057427" w:rsidRDefault="002A17E2" w:rsidP="002A17E2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lastRenderedPageBreak/>
        <w:t xml:space="preserve">1.4. </w:t>
      </w:r>
      <w:r w:rsidR="00F37FE1" w:rsidRPr="00057427">
        <w:rPr>
          <w:color w:val="000000"/>
          <w:sz w:val="28"/>
          <w:szCs w:val="28"/>
        </w:rPr>
        <w:t>Адресны</w:t>
      </w:r>
      <w:r w:rsidR="0057585D" w:rsidRPr="00057427">
        <w:rPr>
          <w:color w:val="000000"/>
          <w:sz w:val="28"/>
          <w:szCs w:val="28"/>
        </w:rPr>
        <w:t>е переч</w:t>
      </w:r>
      <w:r w:rsidR="00F37FE1" w:rsidRPr="00057427">
        <w:rPr>
          <w:color w:val="000000"/>
          <w:sz w:val="28"/>
          <w:szCs w:val="28"/>
        </w:rPr>
        <w:t>н</w:t>
      </w:r>
      <w:r w:rsidR="0057585D" w:rsidRPr="00057427">
        <w:rPr>
          <w:color w:val="000000"/>
          <w:sz w:val="28"/>
          <w:szCs w:val="28"/>
        </w:rPr>
        <w:t>и</w:t>
      </w:r>
      <w:r w:rsidR="00F37FE1" w:rsidRPr="00057427">
        <w:rPr>
          <w:color w:val="000000"/>
          <w:sz w:val="28"/>
          <w:szCs w:val="28"/>
        </w:rPr>
        <w:t xml:space="preserve"> </w:t>
      </w:r>
      <w:r w:rsidRPr="00057427">
        <w:rPr>
          <w:color w:val="000000"/>
          <w:sz w:val="28"/>
          <w:szCs w:val="28"/>
        </w:rPr>
        <w:t>дворовых территорий поселения Щаповское</w:t>
      </w:r>
      <w:r w:rsidR="00D164C8" w:rsidRPr="00057427">
        <w:rPr>
          <w:color w:val="000000"/>
          <w:sz w:val="28"/>
          <w:szCs w:val="28"/>
        </w:rPr>
        <w:t xml:space="preserve"> в городе Москве</w:t>
      </w:r>
      <w:r w:rsidRPr="00057427">
        <w:rPr>
          <w:color w:val="000000"/>
          <w:sz w:val="28"/>
          <w:szCs w:val="28"/>
        </w:rPr>
        <w:t>, подлежащих содержанию в 202</w:t>
      </w:r>
      <w:r w:rsidR="002F03AA">
        <w:rPr>
          <w:color w:val="000000"/>
          <w:sz w:val="28"/>
          <w:szCs w:val="28"/>
        </w:rPr>
        <w:t>4</w:t>
      </w:r>
      <w:r w:rsidRPr="00057427">
        <w:rPr>
          <w:color w:val="000000"/>
          <w:sz w:val="28"/>
          <w:szCs w:val="28"/>
        </w:rPr>
        <w:t xml:space="preserve"> году и планов</w:t>
      </w:r>
      <w:r w:rsidR="0057585D" w:rsidRPr="00057427">
        <w:rPr>
          <w:color w:val="000000"/>
          <w:sz w:val="28"/>
          <w:szCs w:val="28"/>
        </w:rPr>
        <w:t>ых</w:t>
      </w:r>
      <w:r w:rsidRPr="00057427">
        <w:rPr>
          <w:color w:val="000000"/>
          <w:sz w:val="28"/>
          <w:szCs w:val="28"/>
        </w:rPr>
        <w:t xml:space="preserve"> период</w:t>
      </w:r>
      <w:r w:rsidR="0057585D" w:rsidRPr="00057427">
        <w:rPr>
          <w:color w:val="000000"/>
          <w:sz w:val="28"/>
          <w:szCs w:val="28"/>
        </w:rPr>
        <w:t>ах</w:t>
      </w:r>
      <w:r w:rsidR="002F03AA">
        <w:rPr>
          <w:color w:val="000000"/>
          <w:sz w:val="28"/>
          <w:szCs w:val="28"/>
        </w:rPr>
        <w:t xml:space="preserve"> 2025</w:t>
      </w:r>
      <w:r w:rsidRPr="00057427">
        <w:rPr>
          <w:color w:val="000000"/>
          <w:sz w:val="28"/>
          <w:szCs w:val="28"/>
        </w:rPr>
        <w:t xml:space="preserve"> – 202</w:t>
      </w:r>
      <w:r w:rsidR="002F03AA">
        <w:rPr>
          <w:color w:val="000000"/>
          <w:sz w:val="28"/>
          <w:szCs w:val="28"/>
        </w:rPr>
        <w:t>6</w:t>
      </w:r>
      <w:r w:rsidRPr="00057427">
        <w:rPr>
          <w:color w:val="000000"/>
          <w:sz w:val="28"/>
          <w:szCs w:val="28"/>
        </w:rPr>
        <w:t xml:space="preserve"> год</w:t>
      </w:r>
      <w:r w:rsidR="0057585D" w:rsidRPr="00057427">
        <w:rPr>
          <w:color w:val="000000"/>
          <w:sz w:val="28"/>
          <w:szCs w:val="28"/>
        </w:rPr>
        <w:t>ов</w:t>
      </w:r>
      <w:r w:rsidRPr="00057427">
        <w:rPr>
          <w:color w:val="000000"/>
          <w:sz w:val="28"/>
          <w:szCs w:val="28"/>
        </w:rPr>
        <w:t xml:space="preserve"> (приложени</w:t>
      </w:r>
      <w:r w:rsidR="0057585D" w:rsidRPr="00057427">
        <w:rPr>
          <w:color w:val="000000"/>
          <w:sz w:val="28"/>
          <w:szCs w:val="28"/>
        </w:rPr>
        <w:t>я</w:t>
      </w:r>
      <w:r w:rsidR="00732959">
        <w:rPr>
          <w:color w:val="000000"/>
          <w:sz w:val="28"/>
          <w:szCs w:val="28"/>
        </w:rPr>
        <w:t xml:space="preserve"> 10, </w:t>
      </w:r>
      <w:r w:rsidRPr="00057427">
        <w:rPr>
          <w:color w:val="000000"/>
          <w:sz w:val="28"/>
          <w:szCs w:val="28"/>
        </w:rPr>
        <w:t>11,12).</w:t>
      </w:r>
    </w:p>
    <w:p w14:paraId="10794C8B" w14:textId="77777777" w:rsidR="00594805" w:rsidRDefault="00594805" w:rsidP="00594805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1.5. Адресны</w:t>
      </w:r>
      <w:r w:rsidR="00962A95">
        <w:rPr>
          <w:color w:val="000000"/>
          <w:sz w:val="28"/>
          <w:szCs w:val="28"/>
        </w:rPr>
        <w:t>е</w:t>
      </w:r>
      <w:r w:rsidRPr="00057427">
        <w:rPr>
          <w:color w:val="000000"/>
          <w:sz w:val="28"/>
          <w:szCs w:val="28"/>
        </w:rPr>
        <w:t xml:space="preserve"> перечн</w:t>
      </w:r>
      <w:r w:rsidR="00962A95">
        <w:rPr>
          <w:color w:val="000000"/>
          <w:sz w:val="28"/>
          <w:szCs w:val="28"/>
        </w:rPr>
        <w:t>и</w:t>
      </w:r>
      <w:r w:rsidRPr="00057427">
        <w:rPr>
          <w:color w:val="000000"/>
          <w:sz w:val="28"/>
          <w:szCs w:val="28"/>
        </w:rPr>
        <w:t xml:space="preserve"> бесхозяйственных объектов дорожного хозяйства поселения Щаповское в городе Москве, подлежащих содержанию в 202</w:t>
      </w:r>
      <w:r w:rsidR="00F24F90">
        <w:rPr>
          <w:color w:val="000000"/>
          <w:sz w:val="28"/>
          <w:szCs w:val="28"/>
        </w:rPr>
        <w:t>4</w:t>
      </w:r>
      <w:r w:rsidRPr="00057427">
        <w:rPr>
          <w:color w:val="000000"/>
          <w:sz w:val="28"/>
          <w:szCs w:val="28"/>
        </w:rPr>
        <w:t xml:space="preserve"> году</w:t>
      </w:r>
      <w:r w:rsidR="00962A95" w:rsidRPr="00962A95">
        <w:t xml:space="preserve"> </w:t>
      </w:r>
      <w:r w:rsidR="00962A95" w:rsidRPr="00962A95">
        <w:rPr>
          <w:color w:val="000000"/>
          <w:sz w:val="28"/>
          <w:szCs w:val="28"/>
        </w:rPr>
        <w:t>и плановых периодах 202</w:t>
      </w:r>
      <w:r w:rsidR="00F24F90">
        <w:rPr>
          <w:color w:val="000000"/>
          <w:sz w:val="28"/>
          <w:szCs w:val="28"/>
        </w:rPr>
        <w:t>5</w:t>
      </w:r>
      <w:r w:rsidR="00962A95" w:rsidRPr="00962A95">
        <w:rPr>
          <w:color w:val="000000"/>
          <w:sz w:val="28"/>
          <w:szCs w:val="28"/>
        </w:rPr>
        <w:t xml:space="preserve"> – 202</w:t>
      </w:r>
      <w:r w:rsidR="00F24F90">
        <w:rPr>
          <w:color w:val="000000"/>
          <w:sz w:val="28"/>
          <w:szCs w:val="28"/>
        </w:rPr>
        <w:t>6</w:t>
      </w:r>
      <w:r w:rsidR="00962A95" w:rsidRPr="00962A95">
        <w:rPr>
          <w:color w:val="000000"/>
          <w:sz w:val="28"/>
          <w:szCs w:val="28"/>
        </w:rPr>
        <w:t xml:space="preserve"> годов</w:t>
      </w:r>
      <w:r w:rsidRPr="00057427">
        <w:rPr>
          <w:color w:val="000000"/>
          <w:sz w:val="28"/>
          <w:szCs w:val="28"/>
        </w:rPr>
        <w:t xml:space="preserve"> (приложение 13</w:t>
      </w:r>
      <w:r w:rsidR="00962A95">
        <w:rPr>
          <w:color w:val="000000"/>
          <w:sz w:val="28"/>
          <w:szCs w:val="28"/>
        </w:rPr>
        <w:t>,14,15</w:t>
      </w:r>
      <w:r w:rsidRPr="00057427">
        <w:rPr>
          <w:color w:val="000000"/>
          <w:sz w:val="28"/>
          <w:szCs w:val="28"/>
        </w:rPr>
        <w:t>).</w:t>
      </w:r>
    </w:p>
    <w:p w14:paraId="187A276C" w14:textId="77777777" w:rsidR="00914ED6" w:rsidRPr="00914ED6" w:rsidRDefault="00914ED6" w:rsidP="00914ED6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14ED6">
        <w:rPr>
          <w:color w:val="000000"/>
          <w:sz w:val="28"/>
          <w:szCs w:val="28"/>
        </w:rPr>
        <w:t>2. Настоящее решение вступает в силу со дня его принятия.</w:t>
      </w:r>
    </w:p>
    <w:p w14:paraId="2147132F" w14:textId="77777777" w:rsidR="00914ED6" w:rsidRPr="00914ED6" w:rsidRDefault="0022180A" w:rsidP="00F24F90">
      <w:pPr>
        <w:shd w:val="clear" w:color="auto" w:fill="FFFFFF"/>
        <w:tabs>
          <w:tab w:val="left" w:pos="709"/>
          <w:tab w:val="left" w:pos="993"/>
        </w:tabs>
        <w:ind w:right="-1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24F90">
        <w:rPr>
          <w:color w:val="000000"/>
          <w:sz w:val="28"/>
          <w:szCs w:val="28"/>
        </w:rPr>
        <w:t xml:space="preserve"> </w:t>
      </w:r>
      <w:r w:rsidR="00914ED6" w:rsidRPr="00914ED6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14:paraId="3EB7A759" w14:textId="77777777" w:rsidR="00914ED6" w:rsidRPr="00057427" w:rsidRDefault="00914ED6" w:rsidP="00914ED6">
      <w:pPr>
        <w:shd w:val="clear" w:color="auto" w:fill="FFFFFF"/>
        <w:ind w:right="-1" w:firstLine="705"/>
        <w:jc w:val="both"/>
        <w:rPr>
          <w:color w:val="000000"/>
          <w:sz w:val="28"/>
          <w:szCs w:val="28"/>
        </w:rPr>
      </w:pPr>
      <w:r w:rsidRPr="00914ED6">
        <w:rPr>
          <w:color w:val="000000"/>
          <w:sz w:val="28"/>
          <w:szCs w:val="28"/>
        </w:rPr>
        <w:t>4. Контроль за исполнением настоящего Решения возложит</w:t>
      </w:r>
      <w:r w:rsidR="00194395">
        <w:rPr>
          <w:color w:val="000000"/>
          <w:sz w:val="28"/>
          <w:szCs w:val="28"/>
        </w:rPr>
        <w:t>ь на Главу поселения Щаповское</w:t>
      </w:r>
      <w:r w:rsidRPr="00914ED6">
        <w:rPr>
          <w:color w:val="000000"/>
          <w:sz w:val="28"/>
          <w:szCs w:val="28"/>
        </w:rPr>
        <w:t xml:space="preserve"> Стражникову Ю.И.</w:t>
      </w:r>
    </w:p>
    <w:p w14:paraId="269BE0CB" w14:textId="77777777" w:rsidR="00594805" w:rsidRPr="00057427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50B8EF5" w14:textId="77777777" w:rsidR="00594805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7782438" w14:textId="77777777" w:rsidR="00057427" w:rsidRPr="00057427" w:rsidRDefault="00057427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71262AC" w14:textId="77777777" w:rsidR="00594805" w:rsidRPr="00057427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Глава поселения Щаповское                                                    Ю.И. Стражникова</w:t>
      </w:r>
    </w:p>
    <w:p w14:paraId="67600A4B" w14:textId="77777777" w:rsidR="00594805" w:rsidRPr="00057427" w:rsidRDefault="00594805" w:rsidP="00594805">
      <w:p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6A77C6B8" w14:textId="77777777" w:rsidR="00594805" w:rsidRPr="00057427" w:rsidRDefault="00594805" w:rsidP="002A17E2">
      <w:pPr>
        <w:snapToGrid w:val="0"/>
        <w:jc w:val="both"/>
        <w:rPr>
          <w:sz w:val="28"/>
          <w:szCs w:val="28"/>
        </w:rPr>
      </w:pPr>
    </w:p>
    <w:p w14:paraId="100F7B21" w14:textId="77777777" w:rsidR="00594805" w:rsidRPr="00057427" w:rsidRDefault="00821FED" w:rsidP="00594805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    </w:t>
      </w:r>
      <w:r w:rsidRPr="00057427">
        <w:rPr>
          <w:color w:val="000000"/>
          <w:sz w:val="28"/>
          <w:szCs w:val="28"/>
        </w:rPr>
        <w:tab/>
      </w:r>
    </w:p>
    <w:p w14:paraId="3CF36540" w14:textId="77777777" w:rsidR="00DA4A97" w:rsidRDefault="006839D5" w:rsidP="008E797F">
      <w:pPr>
        <w:shd w:val="clear" w:color="auto" w:fill="FFFFFF"/>
        <w:jc w:val="both"/>
        <w:rPr>
          <w:bCs/>
          <w:color w:val="000000"/>
          <w:sz w:val="28"/>
          <w:szCs w:val="28"/>
        </w:rPr>
        <w:sectPr w:rsidR="00DA4A97" w:rsidSect="002A17E2">
          <w:pgSz w:w="11906" w:h="16838"/>
          <w:pgMar w:top="1134" w:right="707" w:bottom="1134" w:left="1701" w:header="720" w:footer="720" w:gutter="0"/>
          <w:cols w:space="720"/>
        </w:sectPr>
      </w:pPr>
      <w:r w:rsidRPr="005169D8">
        <w:rPr>
          <w:bCs/>
          <w:color w:val="000000"/>
          <w:sz w:val="28"/>
          <w:szCs w:val="28"/>
        </w:rPr>
        <w:tab/>
      </w:r>
    </w:p>
    <w:p w14:paraId="60800DEF" w14:textId="77777777" w:rsidR="00210189" w:rsidRDefault="00210189" w:rsidP="00DA4A97">
      <w:pPr>
        <w:pageBreakBefore/>
        <w:ind w:left="5529" w:right="1" w:firstLine="5811"/>
        <w:rPr>
          <w:color w:val="000000"/>
        </w:rPr>
      </w:pPr>
      <w:r>
        <w:rPr>
          <w:color w:val="000000"/>
        </w:rPr>
        <w:lastRenderedPageBreak/>
        <w:t>Приложение  1</w:t>
      </w:r>
    </w:p>
    <w:p w14:paraId="2BA360D1" w14:textId="6F5A1056" w:rsidR="00DA4A97" w:rsidRDefault="0091531D" w:rsidP="00DA4A97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</w:t>
      </w:r>
    </w:p>
    <w:p w14:paraId="35C60758" w14:textId="77777777" w:rsidR="0091531D" w:rsidRDefault="0091531D" w:rsidP="00DA4A97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поселения Щаповское </w:t>
      </w:r>
    </w:p>
    <w:p w14:paraId="09149782" w14:textId="77777777" w:rsidR="004E728A" w:rsidRDefault="004E728A" w:rsidP="00DA4A97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в городе Москве </w:t>
      </w:r>
    </w:p>
    <w:p w14:paraId="76051636" w14:textId="5EDAF03B" w:rsidR="0091531D" w:rsidRDefault="0091531D" w:rsidP="00DA4A97">
      <w:pPr>
        <w:shd w:val="clear" w:color="auto" w:fill="FFFFFF"/>
        <w:ind w:left="5529" w:right="1" w:firstLine="5811"/>
      </w:pPr>
      <w:r>
        <w:rPr>
          <w:color w:val="000000"/>
        </w:rPr>
        <w:t>от</w:t>
      </w:r>
      <w:r w:rsidR="0032068C">
        <w:rPr>
          <w:color w:val="000000"/>
        </w:rPr>
        <w:t>___________</w:t>
      </w:r>
      <w:r w:rsidR="000E0405">
        <w:rPr>
          <w:color w:val="000000"/>
        </w:rPr>
        <w:t xml:space="preserve">2023г. </w:t>
      </w:r>
      <w:r>
        <w:rPr>
          <w:color w:val="000000"/>
        </w:rPr>
        <w:t xml:space="preserve"> №</w:t>
      </w:r>
      <w:r w:rsidR="0032068C">
        <w:rPr>
          <w:color w:val="000000"/>
        </w:rPr>
        <w:t>_____</w:t>
      </w:r>
    </w:p>
    <w:p w14:paraId="3C321A77" w14:textId="77777777" w:rsidR="00D164C8" w:rsidRDefault="00D164C8" w:rsidP="00D164C8">
      <w:pPr>
        <w:shd w:val="clear" w:color="auto" w:fill="FFFFFF"/>
        <w:ind w:right="2"/>
      </w:pPr>
    </w:p>
    <w:p w14:paraId="692E2304" w14:textId="77777777" w:rsidR="00D164C8" w:rsidRDefault="00D164C8" w:rsidP="00D164C8">
      <w:pPr>
        <w:shd w:val="clear" w:color="auto" w:fill="FFFFFF"/>
        <w:ind w:right="2"/>
        <w:jc w:val="center"/>
      </w:pPr>
      <w:r w:rsidRPr="00D164C8">
        <w:t>Адресный перечень объектов дорожного хозяйства поселения Щаповское в городе Москве, подлежащих ремонту в 202</w:t>
      </w:r>
      <w:r w:rsidR="002422CB">
        <w:t>4</w:t>
      </w:r>
      <w:r w:rsidRPr="00D164C8">
        <w:t xml:space="preserve"> году</w:t>
      </w:r>
    </w:p>
    <w:p w14:paraId="2A023DDA" w14:textId="77777777" w:rsidR="004E48AC" w:rsidRDefault="004E48AC" w:rsidP="00D164C8">
      <w:pPr>
        <w:shd w:val="clear" w:color="auto" w:fill="FFFFFF"/>
        <w:ind w:right="2"/>
        <w:jc w:val="center"/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843"/>
        <w:gridCol w:w="2126"/>
        <w:gridCol w:w="1701"/>
        <w:gridCol w:w="1559"/>
        <w:gridCol w:w="1701"/>
        <w:gridCol w:w="1701"/>
      </w:tblGrid>
      <w:tr w:rsidR="0023132D" w:rsidRPr="0023132D" w14:paraId="72A86704" w14:textId="77777777" w:rsidTr="0023132D">
        <w:trPr>
          <w:trHeight w:val="4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330B8F2A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D801639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15E16BFD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аницы рабо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03F8963D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ремонта объекта, кв. м</w:t>
            </w:r>
          </w:p>
        </w:tc>
      </w:tr>
      <w:tr w:rsidR="0023132D" w:rsidRPr="0023132D" w14:paraId="65BA9568" w14:textId="77777777" w:rsidTr="0023132D">
        <w:trPr>
          <w:trHeight w:val="28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01E2" w14:textId="77777777"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17A4" w14:textId="77777777" w:rsidR="0023132D" w:rsidRPr="0023132D" w:rsidRDefault="0023132D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4CE5AE91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ч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2266CF2A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D26339B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Проезжая </w:t>
            </w: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1D96A7BD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37ADBCC0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о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1F2EE958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</w:t>
            </w:r>
          </w:p>
        </w:tc>
      </w:tr>
      <w:tr w:rsidR="0023132D" w:rsidRPr="0023132D" w14:paraId="338C211B" w14:textId="77777777" w:rsidTr="0023132D">
        <w:trPr>
          <w:trHeight w:val="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98B6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6777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328E8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1CAE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23DA153B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006D3FFF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7A3CB8A7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E685" w14:textId="77777777" w:rsidR="0023132D" w:rsidRPr="0023132D" w:rsidRDefault="0023132D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</w:tr>
      <w:tr w:rsidR="002422CB" w:rsidRPr="0023132D" w14:paraId="414105C3" w14:textId="77777777" w:rsidTr="004E48AC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E9C5" w14:textId="77777777" w:rsidR="002422CB" w:rsidRPr="0023132D" w:rsidRDefault="002422CB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ADFB0" w14:textId="77777777" w:rsidR="002422CB" w:rsidRPr="0023132D" w:rsidRDefault="002422CB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дъезд к дому отдыха Пах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5AD3" w14:textId="77777777" w:rsidR="002422CB" w:rsidRPr="0023132D" w:rsidRDefault="002422CB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а/д Ознобишино-Крас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1C1A" w14:textId="77777777" w:rsidR="002422CB" w:rsidRPr="0023132D" w:rsidRDefault="004E48AC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E48AC">
              <w:rPr>
                <w:sz w:val="22"/>
                <w:szCs w:val="22"/>
              </w:rPr>
              <w:t>парковка дома отдыха Пах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0E47" w14:textId="77777777" w:rsidR="002422CB" w:rsidRPr="004E48AC" w:rsidRDefault="002422CB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C84F1" w14:textId="77777777" w:rsidR="002422CB" w:rsidRPr="004E48AC" w:rsidRDefault="002422CB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518DF" w14:textId="77777777" w:rsidR="002422CB" w:rsidRPr="004E48AC" w:rsidRDefault="002422CB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1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7FEA7" w14:textId="77777777" w:rsidR="002422CB" w:rsidRPr="004E48AC" w:rsidRDefault="002422CB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AC">
              <w:rPr>
                <w:b/>
                <w:bCs/>
                <w:sz w:val="22"/>
                <w:szCs w:val="22"/>
              </w:rPr>
              <w:t>1 826,00</w:t>
            </w:r>
          </w:p>
        </w:tc>
      </w:tr>
      <w:tr w:rsidR="004E48AC" w:rsidRPr="0023132D" w14:paraId="7EB02644" w14:textId="77777777" w:rsidTr="004E48AC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F369" w14:textId="77777777" w:rsidR="004E48AC" w:rsidRPr="0023132D" w:rsidRDefault="004E48AC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500BA" w14:textId="77777777" w:rsidR="004E48AC" w:rsidRPr="0023132D" w:rsidRDefault="004E48AC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ваньково (от дер.Песье до дерев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A388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въезд (дамб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36895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д. Иваньково, ж.д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FDD3E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71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6771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44AD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20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F669A" w14:textId="77777777" w:rsidR="004E48AC" w:rsidRPr="004E48AC" w:rsidRDefault="004E48A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AC">
              <w:rPr>
                <w:b/>
                <w:bCs/>
                <w:sz w:val="22"/>
                <w:szCs w:val="22"/>
              </w:rPr>
              <w:t>914,00</w:t>
            </w:r>
          </w:p>
        </w:tc>
      </w:tr>
      <w:tr w:rsidR="004E48AC" w:rsidRPr="0023132D" w14:paraId="46D061CA" w14:textId="77777777" w:rsidTr="004E48AC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F683" w14:textId="77777777" w:rsidR="004E48AC" w:rsidRPr="0023132D" w:rsidRDefault="004E48AC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5EA83" w14:textId="77777777" w:rsidR="004E48AC" w:rsidRPr="0023132D" w:rsidRDefault="004E48AC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Иваньково (вдоль деревни от ж.д. 1 до ж.д. 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8525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д. Иваньково, ж.д. 1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C950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д. Иваньково, ж.д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9D8FA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1 0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E3A2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A9E96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2A712" w14:textId="77777777" w:rsidR="004E48AC" w:rsidRPr="004E48AC" w:rsidRDefault="004E48A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AC">
              <w:rPr>
                <w:b/>
                <w:bCs/>
                <w:sz w:val="22"/>
                <w:szCs w:val="22"/>
              </w:rPr>
              <w:t>1 081,70</w:t>
            </w:r>
          </w:p>
        </w:tc>
      </w:tr>
      <w:tr w:rsidR="004E48AC" w:rsidRPr="0023132D" w14:paraId="45E8F1EB" w14:textId="77777777" w:rsidTr="004E48AC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4CC9" w14:textId="77777777" w:rsidR="004E48AC" w:rsidRPr="0023132D" w:rsidRDefault="004E48AC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2A305" w14:textId="77777777" w:rsidR="004E48AC" w:rsidRPr="0023132D" w:rsidRDefault="004E48AC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Иваньково (пожарный проез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D527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д. Иваньково, ж.д.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206F2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д. Иваньково, ж.д.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13A39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5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35B0C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8B9FF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42EEC" w14:textId="77777777" w:rsidR="004E48AC" w:rsidRPr="004E48AC" w:rsidRDefault="004E48A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AC">
              <w:rPr>
                <w:b/>
                <w:bCs/>
                <w:sz w:val="22"/>
                <w:szCs w:val="22"/>
              </w:rPr>
              <w:t>517,00</w:t>
            </w:r>
          </w:p>
        </w:tc>
      </w:tr>
      <w:tr w:rsidR="004E48AC" w:rsidRPr="0023132D" w14:paraId="5C46F107" w14:textId="77777777" w:rsidTr="002422CB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AA94" w14:textId="77777777" w:rsidR="004E48AC" w:rsidRPr="0023132D" w:rsidRDefault="004E48AC" w:rsidP="0023132D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D99F3" w14:textId="77777777" w:rsidR="004E48AC" w:rsidRPr="0023132D" w:rsidRDefault="004E48AC" w:rsidP="0023132D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422CB">
              <w:rPr>
                <w:rFonts w:eastAsia="Times New Roman"/>
                <w:kern w:val="0"/>
                <w:sz w:val="22"/>
                <w:szCs w:val="22"/>
                <w:lang w:eastAsia="ru-RU"/>
              </w:rPr>
              <w:t>дер. Иваньково (щебеночное покрыт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7E33C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 xml:space="preserve">д. Иваньково, ж.д. 1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5341D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д. Иваньково, до ж.д. 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02AB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C3490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3501" w14:textId="77777777" w:rsidR="004E48AC" w:rsidRPr="004E48AC" w:rsidRDefault="004E48AC">
            <w:pPr>
              <w:jc w:val="center"/>
              <w:rPr>
                <w:sz w:val="22"/>
                <w:szCs w:val="22"/>
              </w:rPr>
            </w:pPr>
            <w:r w:rsidRPr="004E48AC"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34625" w14:textId="77777777" w:rsidR="004E48AC" w:rsidRPr="004E48AC" w:rsidRDefault="004E48AC">
            <w:pPr>
              <w:jc w:val="center"/>
              <w:rPr>
                <w:b/>
                <w:bCs/>
                <w:sz w:val="22"/>
                <w:szCs w:val="22"/>
              </w:rPr>
            </w:pPr>
            <w:r w:rsidRPr="004E48AC">
              <w:rPr>
                <w:b/>
                <w:bCs/>
                <w:sz w:val="22"/>
                <w:szCs w:val="22"/>
              </w:rPr>
              <w:t>998,00</w:t>
            </w:r>
          </w:p>
        </w:tc>
      </w:tr>
      <w:tr w:rsidR="004E48AC" w:rsidRPr="0023132D" w14:paraId="54A72B5A" w14:textId="77777777" w:rsidTr="002422CB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28996F7D" w14:textId="77777777" w:rsidR="004E48AC" w:rsidRPr="0023132D" w:rsidRDefault="004E48AC" w:rsidP="0023132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2156CF00" w14:textId="77777777" w:rsidR="004E48AC" w:rsidRPr="004E48AC" w:rsidRDefault="004E48AC" w:rsidP="0023132D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4E48AC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1A4FFC82" w14:textId="77777777" w:rsidR="004E48AC" w:rsidRPr="0023132D" w:rsidRDefault="004E48AC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  <w:hideMark/>
          </w:tcPr>
          <w:p w14:paraId="0996C1F9" w14:textId="77777777" w:rsidR="004E48AC" w:rsidRPr="0023132D" w:rsidRDefault="004E48AC" w:rsidP="0023132D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3132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779C3084" w14:textId="77777777" w:rsidR="004E48AC" w:rsidRPr="004E48AC" w:rsidRDefault="004E48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AC">
              <w:rPr>
                <w:b/>
                <w:bCs/>
                <w:color w:val="000000"/>
                <w:sz w:val="22"/>
                <w:szCs w:val="22"/>
              </w:rPr>
              <w:t>4 54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3DFE2799" w14:textId="77777777" w:rsidR="004E48AC" w:rsidRPr="004E48AC" w:rsidRDefault="004E48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AC">
              <w:rPr>
                <w:b/>
                <w:bCs/>
                <w:color w:val="000000"/>
                <w:sz w:val="22"/>
                <w:szCs w:val="22"/>
              </w:rPr>
              <w:t>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5A41E4EF" w14:textId="77777777" w:rsidR="004E48AC" w:rsidRPr="004E48AC" w:rsidRDefault="004E48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AC">
              <w:rPr>
                <w:b/>
                <w:bCs/>
                <w:color w:val="000000"/>
                <w:sz w:val="22"/>
                <w:szCs w:val="22"/>
              </w:rPr>
              <w:t>4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AF6" w:fill="FFFFFF"/>
            <w:noWrap/>
            <w:vAlign w:val="center"/>
          </w:tcPr>
          <w:p w14:paraId="2CF88230" w14:textId="77777777" w:rsidR="004E48AC" w:rsidRPr="004E48AC" w:rsidRDefault="004E48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E48AC">
              <w:rPr>
                <w:b/>
                <w:bCs/>
                <w:color w:val="000000"/>
                <w:sz w:val="22"/>
                <w:szCs w:val="22"/>
              </w:rPr>
              <w:t>5 336,70</w:t>
            </w:r>
          </w:p>
        </w:tc>
      </w:tr>
    </w:tbl>
    <w:p w14:paraId="2C36F337" w14:textId="77777777" w:rsidR="00D164C8" w:rsidRDefault="00D164C8" w:rsidP="00D164C8">
      <w:pPr>
        <w:shd w:val="clear" w:color="auto" w:fill="FFFFFF"/>
        <w:ind w:right="2"/>
      </w:pPr>
    </w:p>
    <w:p w14:paraId="531D3E73" w14:textId="77777777" w:rsidR="00D164C8" w:rsidRDefault="00D164C8" w:rsidP="00D8481C">
      <w:pPr>
        <w:pageBreakBefore/>
        <w:ind w:left="11340" w:right="1"/>
        <w:rPr>
          <w:color w:val="000000"/>
        </w:rPr>
      </w:pPr>
      <w:r>
        <w:rPr>
          <w:color w:val="000000"/>
        </w:rPr>
        <w:lastRenderedPageBreak/>
        <w:t>Приложение  2</w:t>
      </w:r>
    </w:p>
    <w:p w14:paraId="23F1A7D5" w14:textId="6158248D" w:rsidR="00FB4DB1" w:rsidRDefault="00FB4DB1" w:rsidP="00D8481C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поселения Щаповское </w:t>
      </w:r>
    </w:p>
    <w:p w14:paraId="08C058FE" w14:textId="77777777" w:rsidR="004E728A" w:rsidRDefault="004E728A" w:rsidP="00D8481C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5622CE1B" w14:textId="0B61C1E7" w:rsidR="00FB4DB1" w:rsidRDefault="00FB4DB1" w:rsidP="00D8481C">
      <w:pPr>
        <w:shd w:val="clear" w:color="auto" w:fill="FFFFFF"/>
        <w:ind w:left="11340" w:right="1"/>
      </w:pPr>
      <w:r>
        <w:rPr>
          <w:color w:val="000000"/>
        </w:rPr>
        <w:t>от</w:t>
      </w:r>
      <w:r w:rsidR="0032068C">
        <w:rPr>
          <w:color w:val="000000"/>
        </w:rPr>
        <w:t>____________</w:t>
      </w:r>
      <w:r>
        <w:rPr>
          <w:color w:val="000000"/>
        </w:rPr>
        <w:t>2023г.  №</w:t>
      </w:r>
      <w:r w:rsidR="0032068C">
        <w:rPr>
          <w:color w:val="000000"/>
        </w:rPr>
        <w:t>____</w:t>
      </w:r>
    </w:p>
    <w:p w14:paraId="1049C6BE" w14:textId="77777777" w:rsidR="00D164C8" w:rsidRDefault="00D164C8" w:rsidP="00D164C8">
      <w:pPr>
        <w:shd w:val="clear" w:color="auto" w:fill="FFFFFF"/>
        <w:ind w:right="2"/>
      </w:pPr>
    </w:p>
    <w:p w14:paraId="795A0DD5" w14:textId="77777777" w:rsidR="00D164C8" w:rsidRDefault="00D164C8" w:rsidP="00D164C8">
      <w:pPr>
        <w:shd w:val="clear" w:color="auto" w:fill="FFFFFF"/>
        <w:ind w:right="2"/>
        <w:jc w:val="center"/>
      </w:pPr>
      <w:r w:rsidRPr="00D164C8">
        <w:t>Адресный перечень объектов дорожного хозяйства поселения Щаповское, подлежащих ремонту в 202</w:t>
      </w:r>
      <w:r w:rsidR="00793321">
        <w:t>5</w:t>
      </w:r>
      <w:r w:rsidRPr="00D164C8">
        <w:t xml:space="preserve"> году</w:t>
      </w:r>
    </w:p>
    <w:p w14:paraId="0ED1A808" w14:textId="77777777" w:rsidR="00E15A14" w:rsidRDefault="00E15A14" w:rsidP="00D164C8">
      <w:pPr>
        <w:shd w:val="clear" w:color="auto" w:fill="FFFFFF"/>
        <w:ind w:right="2"/>
        <w:jc w:val="center"/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842"/>
        <w:gridCol w:w="2127"/>
        <w:gridCol w:w="1701"/>
        <w:gridCol w:w="1559"/>
        <w:gridCol w:w="1701"/>
        <w:gridCol w:w="1701"/>
      </w:tblGrid>
      <w:tr w:rsidR="00E15A14" w:rsidRPr="00271F00" w14:paraId="45959C03" w14:textId="77777777" w:rsidTr="00BA71C2">
        <w:trPr>
          <w:trHeight w:val="7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C27F3EE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43C5ADB4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1A5ADBB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Границы рабо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C06A285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ремонта объекта, кв. м</w:t>
            </w:r>
          </w:p>
        </w:tc>
      </w:tr>
      <w:tr w:rsidR="00E15A14" w:rsidRPr="00271F00" w14:paraId="01C6C33A" w14:textId="77777777" w:rsidTr="00BA71C2">
        <w:trPr>
          <w:trHeight w:val="10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F4D0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27B3E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14EF5C2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чаль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1D36CD19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оне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A6705B5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ая </w:t>
            </w: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br/>
              <w:t>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3D52D17D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Тротуа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DEEAF6" w:fill="FFFFFF"/>
            <w:vAlign w:val="center"/>
            <w:hideMark/>
          </w:tcPr>
          <w:p w14:paraId="2D3B6EFE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очин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C1DE428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сего</w:t>
            </w:r>
          </w:p>
        </w:tc>
      </w:tr>
      <w:tr w:rsidR="00E15A14" w:rsidRPr="00271F00" w14:paraId="2B8EF37C" w14:textId="77777777" w:rsidTr="00BA71C2">
        <w:trPr>
          <w:trHeight w:val="5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C42BD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92F1E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1764E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511A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7FFDA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F2AE2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7CEE08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58C8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E15A14" w:rsidRPr="00271F00" w14:paraId="5CC33F6E" w14:textId="77777777" w:rsidTr="00BA71C2">
        <w:trPr>
          <w:trHeight w:val="3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1F9538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AC4F86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739AC8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0588A1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575524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6A2469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3C448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8DECD4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E15A14" w:rsidRPr="00271F00" w14:paraId="01DE63B0" w14:textId="77777777" w:rsidTr="00BA71C2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4490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2DD7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НП "Европейская долина-2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F6FAA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въез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AF70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. Лова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3DFF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23 98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51F1A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FC83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2626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29 287,45</w:t>
            </w:r>
          </w:p>
        </w:tc>
      </w:tr>
      <w:tr w:rsidR="00E15A14" w:rsidRPr="00271F00" w14:paraId="4EB3693C" w14:textId="77777777" w:rsidTr="00BA71C2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0F48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2DC7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ер. Троицкое (ул. Лугова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EF5FE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. 1 д. Троиц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1526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. 67 д. Троиц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20A7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99C4D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8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3CEC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3E274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882,00</w:t>
            </w:r>
          </w:p>
        </w:tc>
      </w:tr>
      <w:tr w:rsidR="00E15A14" w:rsidRPr="00271F00" w14:paraId="2AB9EE9F" w14:textId="77777777" w:rsidTr="00BA71C2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90E9E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2ABD9" w14:textId="77777777" w:rsidR="00E15A14" w:rsidRPr="00B50842" w:rsidRDefault="00E15A14" w:rsidP="00BA71C2">
            <w:pPr>
              <w:widowControl/>
              <w:suppressAutoHyphens w:val="0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еревня Шаганино (северная часть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7859C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. 82а                          д. Шаган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DB372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д. 58 д. Шаган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0D55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86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4587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291B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BB36" w14:textId="77777777" w:rsidR="00E15A14" w:rsidRPr="00B50842" w:rsidRDefault="00E15A14" w:rsidP="00BA71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kern w:val="0"/>
                <w:sz w:val="23"/>
                <w:szCs w:val="23"/>
                <w:lang w:eastAsia="ru-RU"/>
              </w:rPr>
              <w:t>866,75</w:t>
            </w:r>
          </w:p>
        </w:tc>
      </w:tr>
    </w:tbl>
    <w:p w14:paraId="3A0401BC" w14:textId="77777777" w:rsidR="00E15A14" w:rsidRDefault="00E15A14" w:rsidP="00E15A14">
      <w:pPr>
        <w:shd w:val="clear" w:color="auto" w:fill="FFFFFF"/>
        <w:ind w:right="2"/>
      </w:pPr>
    </w:p>
    <w:p w14:paraId="46C35713" w14:textId="77777777" w:rsidR="00D164C8" w:rsidRDefault="00D164C8" w:rsidP="00D164C8">
      <w:pPr>
        <w:shd w:val="clear" w:color="auto" w:fill="FFFFFF"/>
        <w:ind w:right="2"/>
        <w:jc w:val="center"/>
      </w:pPr>
    </w:p>
    <w:p w14:paraId="4EF03C35" w14:textId="77777777" w:rsidR="00D164C8" w:rsidRPr="00745866" w:rsidRDefault="00D164C8" w:rsidP="00D164C8">
      <w:pPr>
        <w:shd w:val="clear" w:color="auto" w:fill="FFFFFF"/>
        <w:ind w:right="2"/>
      </w:pPr>
    </w:p>
    <w:p w14:paraId="7142A1F4" w14:textId="77777777" w:rsidR="00D164C8" w:rsidRDefault="00D164C8">
      <w:pPr>
        <w:shd w:val="clear" w:color="auto" w:fill="FFFFFF"/>
        <w:ind w:right="2"/>
        <w:jc w:val="center"/>
      </w:pPr>
    </w:p>
    <w:p w14:paraId="244C12A4" w14:textId="77777777" w:rsidR="00740A67" w:rsidRDefault="00740A67">
      <w:pPr>
        <w:shd w:val="clear" w:color="auto" w:fill="FFFFFF"/>
        <w:ind w:right="2"/>
        <w:jc w:val="center"/>
      </w:pPr>
    </w:p>
    <w:p w14:paraId="1573E0F1" w14:textId="77777777" w:rsidR="00740A67" w:rsidRDefault="00740A67" w:rsidP="00740A67">
      <w:pPr>
        <w:shd w:val="clear" w:color="auto" w:fill="FFFFFF"/>
        <w:ind w:right="2"/>
        <w:jc w:val="center"/>
      </w:pPr>
    </w:p>
    <w:p w14:paraId="19893C58" w14:textId="77777777" w:rsidR="00740A67" w:rsidRDefault="00740A67" w:rsidP="00740A67">
      <w:pPr>
        <w:shd w:val="clear" w:color="auto" w:fill="FFFFFF"/>
        <w:ind w:right="2"/>
        <w:jc w:val="center"/>
      </w:pPr>
    </w:p>
    <w:p w14:paraId="6E7FABDC" w14:textId="77777777" w:rsidR="00B50842" w:rsidRDefault="00B50842" w:rsidP="00CD6962">
      <w:pPr>
        <w:shd w:val="clear" w:color="auto" w:fill="FFFFFF"/>
        <w:ind w:right="2"/>
        <w:sectPr w:rsidR="00B50842" w:rsidSect="00DA4A97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14:paraId="06B275C1" w14:textId="762008B2" w:rsidR="00CD6962" w:rsidRDefault="00CD6962" w:rsidP="00CD6962">
      <w:pPr>
        <w:pageBreakBefore/>
        <w:ind w:left="11340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14:paraId="075C259D" w14:textId="77777777" w:rsidR="00CD6962" w:rsidRDefault="00CD6962" w:rsidP="00CD6962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Решению Совета депутатов поселения Щаповское </w:t>
      </w:r>
    </w:p>
    <w:p w14:paraId="751BA9DC" w14:textId="77777777" w:rsidR="00CD6962" w:rsidRDefault="00CD6962" w:rsidP="00CD6962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4150551B" w14:textId="198CA160" w:rsidR="00CD6962" w:rsidRDefault="00CD6962" w:rsidP="00CD6962">
      <w:pPr>
        <w:shd w:val="clear" w:color="auto" w:fill="FFFFFF"/>
        <w:ind w:left="11340" w:right="1"/>
      </w:pPr>
      <w:r>
        <w:rPr>
          <w:color w:val="000000"/>
        </w:rPr>
        <w:t>от</w:t>
      </w:r>
      <w:r w:rsidR="0032068C">
        <w:rPr>
          <w:color w:val="000000"/>
        </w:rPr>
        <w:t>___________</w:t>
      </w:r>
      <w:r>
        <w:rPr>
          <w:color w:val="000000"/>
        </w:rPr>
        <w:t>2023г.  №</w:t>
      </w:r>
      <w:r w:rsidR="0032068C">
        <w:rPr>
          <w:color w:val="000000"/>
        </w:rPr>
        <w:t>_____</w:t>
      </w:r>
    </w:p>
    <w:p w14:paraId="088BE4AC" w14:textId="77777777" w:rsidR="00740A67" w:rsidRDefault="00740A67">
      <w:pPr>
        <w:shd w:val="clear" w:color="auto" w:fill="FFFFFF"/>
        <w:ind w:right="2"/>
        <w:jc w:val="center"/>
      </w:pPr>
    </w:p>
    <w:p w14:paraId="79D04BC9" w14:textId="77777777" w:rsidR="00740A67" w:rsidRDefault="00740A67">
      <w:pPr>
        <w:shd w:val="clear" w:color="auto" w:fill="FFFFFF"/>
        <w:ind w:right="2"/>
        <w:jc w:val="center"/>
      </w:pPr>
    </w:p>
    <w:p w14:paraId="46F84BCA" w14:textId="77777777" w:rsidR="00740A67" w:rsidRDefault="00740A67">
      <w:pPr>
        <w:shd w:val="clear" w:color="auto" w:fill="FFFFFF"/>
        <w:ind w:right="2"/>
        <w:jc w:val="center"/>
      </w:pPr>
      <w:r w:rsidRPr="00740A67">
        <w:t>Адресный перечень объектов дорожного хозяйства поселения Щаповское, подлежащих ремонту в 202</w:t>
      </w:r>
      <w:r w:rsidR="002926F6">
        <w:t>6</w:t>
      </w:r>
      <w:r w:rsidRPr="00740A67">
        <w:t xml:space="preserve"> году</w:t>
      </w:r>
    </w:p>
    <w:p w14:paraId="3E806245" w14:textId="77777777" w:rsidR="006A4E55" w:rsidRDefault="006A4E55">
      <w:pPr>
        <w:shd w:val="clear" w:color="auto" w:fill="FFFFFF"/>
        <w:ind w:right="2"/>
        <w:jc w:val="center"/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582"/>
        <w:gridCol w:w="3828"/>
        <w:gridCol w:w="1842"/>
        <w:gridCol w:w="2127"/>
        <w:gridCol w:w="1701"/>
        <w:gridCol w:w="1559"/>
        <w:gridCol w:w="1701"/>
        <w:gridCol w:w="1701"/>
      </w:tblGrid>
      <w:tr w:rsidR="00271F00" w:rsidRPr="00271F00" w14:paraId="48B528B9" w14:textId="77777777" w:rsidTr="00271F00">
        <w:trPr>
          <w:trHeight w:val="7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E46BB65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A8FF2B9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именование объек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F5F85A9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Границы работ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6E979828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Площадь ремонта объекта, кв. м</w:t>
            </w:r>
          </w:p>
        </w:tc>
      </w:tr>
      <w:tr w:rsidR="00271F00" w:rsidRPr="00271F00" w14:paraId="589F5192" w14:textId="77777777" w:rsidTr="00271F00">
        <w:trPr>
          <w:trHeight w:val="10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1427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9F8EE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58AF975A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Начальна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634E502E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Конечн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4E66D18C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 xml:space="preserve">Проезжая </w:t>
            </w: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br/>
              <w:t>часть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EEAF6" w:fill="FFFFFF"/>
            <w:vAlign w:val="center"/>
            <w:hideMark/>
          </w:tcPr>
          <w:p w14:paraId="5981C3B8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Тротуа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DEEAF6" w:fill="FFFFFF"/>
            <w:vAlign w:val="center"/>
            <w:hideMark/>
          </w:tcPr>
          <w:p w14:paraId="623E5E35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Обочин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FFFFFF"/>
            <w:vAlign w:val="center"/>
            <w:hideMark/>
          </w:tcPr>
          <w:p w14:paraId="0DB0F478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Всего</w:t>
            </w:r>
          </w:p>
        </w:tc>
      </w:tr>
      <w:tr w:rsidR="00271F00" w:rsidRPr="00271F00" w14:paraId="1C6B5B1D" w14:textId="77777777" w:rsidTr="00271F00">
        <w:trPr>
          <w:trHeight w:val="5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2DCB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CA32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A6F9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56AE3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2446E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8121E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E0CA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B81B3" w14:textId="77777777" w:rsidR="00B50842" w:rsidRPr="00B50842" w:rsidRDefault="00B50842" w:rsidP="00B5084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</w:p>
        </w:tc>
      </w:tr>
      <w:tr w:rsidR="00271F00" w:rsidRPr="00271F00" w14:paraId="485CADD3" w14:textId="77777777" w:rsidTr="00271F00">
        <w:trPr>
          <w:trHeight w:val="3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932C05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C9667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F2DE68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4B38AF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CA89E9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197EB1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E3E57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4A7AFA" w14:textId="77777777" w:rsidR="00B50842" w:rsidRPr="00B50842" w:rsidRDefault="00B50842" w:rsidP="00B5084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color w:val="000000"/>
                <w:kern w:val="0"/>
                <w:sz w:val="23"/>
                <w:szCs w:val="23"/>
                <w:lang w:eastAsia="ru-RU"/>
              </w:rPr>
              <w:t>8</w:t>
            </w:r>
          </w:p>
        </w:tc>
      </w:tr>
      <w:tr w:rsidR="00D0794B" w:rsidRPr="00271F00" w14:paraId="5C6BEFF6" w14:textId="77777777" w:rsidTr="00D0794B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4BCC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AA46" w14:textId="77777777" w:rsidR="00D0794B" w:rsidRDefault="00D0794B" w:rsidP="002926F6">
            <w:pPr>
              <w:rPr>
                <w:rFonts w:ascii="&quot;Times New Roman&quot;" w:hAnsi="&quot;Times New Roman&quot;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/>
                <w:color w:val="000000"/>
                <w:sz w:val="22"/>
                <w:szCs w:val="22"/>
              </w:rPr>
              <w:t>ДНП Чистые ключ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61F1E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въезд К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473A6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 xml:space="preserve">выез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59885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9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11C3" w14:textId="77777777" w:rsidR="00D0794B" w:rsidRPr="00B50842" w:rsidRDefault="00D0794B" w:rsidP="00D0794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51F5" w14:textId="77777777" w:rsidR="00D0794B" w:rsidRPr="00B50842" w:rsidRDefault="00D0794B" w:rsidP="00D0794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42854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9 520,00</w:t>
            </w:r>
          </w:p>
        </w:tc>
      </w:tr>
      <w:tr w:rsidR="00D0794B" w:rsidRPr="00271F00" w14:paraId="5B9295C1" w14:textId="77777777" w:rsidTr="00D0794B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9B37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 w:rsidRPr="00B50842"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6791" w14:textId="77777777" w:rsidR="00D0794B" w:rsidRDefault="00D0794B" w:rsidP="002926F6">
            <w:pPr>
              <w:rPr>
                <w:rFonts w:ascii="&quot;Times New Roman&quot;" w:hAnsi="&quot;Times New Roman&quot;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/>
                <w:color w:val="000000"/>
                <w:sz w:val="22"/>
                <w:szCs w:val="22"/>
              </w:rPr>
              <w:t>ДНП Опора (др.участо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16AC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въезд К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74A9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вы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6FBA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B27D6" w14:textId="77777777" w:rsidR="00D0794B" w:rsidRDefault="00D0794B" w:rsidP="00D0794B">
            <w:pPr>
              <w:jc w:val="center"/>
            </w:pPr>
            <w:r w:rsidRPr="00C01D7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3FA8F" w14:textId="77777777" w:rsidR="00D0794B" w:rsidRDefault="00D0794B" w:rsidP="00D0794B">
            <w:pPr>
              <w:jc w:val="center"/>
            </w:pPr>
            <w:r w:rsidRPr="00C01D7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0142B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7 700,00</w:t>
            </w:r>
          </w:p>
        </w:tc>
      </w:tr>
      <w:tr w:rsidR="00D0794B" w:rsidRPr="00271F00" w14:paraId="19BB3461" w14:textId="77777777" w:rsidTr="00D0794B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E8AE" w14:textId="77777777" w:rsidR="00D0794B" w:rsidRPr="00B50842" w:rsidRDefault="002C306B" w:rsidP="00B5084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0D56" w14:textId="77777777" w:rsidR="00D0794B" w:rsidRDefault="00D0794B" w:rsidP="002926F6">
            <w:pPr>
              <w:rPr>
                <w:rFonts w:ascii="&quot;Times New Roman&quot;" w:hAnsi="&quot;Times New Roman&quot;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/>
                <w:color w:val="000000"/>
                <w:sz w:val="22"/>
                <w:szCs w:val="22"/>
              </w:rPr>
              <w:t>ЖСКИЗ Шаганин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A89EF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въезд КП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A9308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вы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6176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2D79E" w14:textId="77777777" w:rsidR="00D0794B" w:rsidRDefault="00D0794B" w:rsidP="00D0794B">
            <w:pPr>
              <w:jc w:val="center"/>
            </w:pPr>
            <w:r w:rsidRPr="00C01D7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683AB" w14:textId="77777777" w:rsidR="00D0794B" w:rsidRDefault="00D0794B" w:rsidP="00D0794B">
            <w:pPr>
              <w:jc w:val="center"/>
            </w:pPr>
            <w:r w:rsidRPr="00C01D7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60498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6 100,00</w:t>
            </w:r>
          </w:p>
        </w:tc>
      </w:tr>
      <w:tr w:rsidR="00D0794B" w:rsidRPr="00271F00" w14:paraId="70623B17" w14:textId="77777777" w:rsidTr="00D0794B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53C10" w14:textId="77777777" w:rsidR="00D0794B" w:rsidRPr="00B50842" w:rsidRDefault="002C306B" w:rsidP="00B5084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0EF3" w14:textId="77777777" w:rsidR="00D0794B" w:rsidRDefault="00D0794B" w:rsidP="002926F6">
            <w:pPr>
              <w:rPr>
                <w:rFonts w:ascii="&quot;Times New Roman&quot;" w:hAnsi="&quot;Times New Roman&quot;"/>
                <w:color w:val="000000"/>
                <w:sz w:val="22"/>
                <w:szCs w:val="22"/>
              </w:rPr>
            </w:pPr>
            <w:r>
              <w:rPr>
                <w:rFonts w:ascii="&quot;Times New Roman&quot;" w:hAnsi="&quot;Times New Roman&quot;"/>
                <w:color w:val="000000"/>
                <w:sz w:val="22"/>
                <w:szCs w:val="22"/>
              </w:rPr>
              <w:t>дер. Сатино-Русское (ул. Заречная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051A6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. Евгения Родион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9312F" w14:textId="77777777" w:rsidR="00D0794B" w:rsidRPr="00B50842" w:rsidRDefault="00D0794B" w:rsidP="00B5084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kern w:val="0"/>
                <w:sz w:val="23"/>
                <w:szCs w:val="23"/>
                <w:lang w:eastAsia="ru-RU"/>
              </w:rPr>
              <w:t>ул. Заречная, д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0B6DB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7 71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3E726" w14:textId="77777777" w:rsidR="00D0794B" w:rsidRDefault="00D0794B" w:rsidP="00D0794B">
            <w:pPr>
              <w:jc w:val="center"/>
            </w:pPr>
            <w:r w:rsidRPr="00C01D7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74C63" w14:textId="77777777" w:rsidR="00D0794B" w:rsidRDefault="00D0794B" w:rsidP="00D0794B">
            <w:pPr>
              <w:jc w:val="center"/>
            </w:pPr>
            <w:r w:rsidRPr="00C01D73">
              <w:rPr>
                <w:rFonts w:eastAsia="Times New Roman"/>
                <w:kern w:val="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A328D" w14:textId="77777777" w:rsidR="00D0794B" w:rsidRPr="00D0794B" w:rsidRDefault="00D0794B" w:rsidP="00D0794B">
            <w:pPr>
              <w:jc w:val="center"/>
              <w:rPr>
                <w:color w:val="000000"/>
                <w:sz w:val="22"/>
                <w:szCs w:val="22"/>
              </w:rPr>
            </w:pPr>
            <w:r w:rsidRPr="00D0794B">
              <w:rPr>
                <w:color w:val="000000"/>
                <w:sz w:val="22"/>
                <w:szCs w:val="22"/>
              </w:rPr>
              <w:t>7 716,20</w:t>
            </w:r>
          </w:p>
        </w:tc>
      </w:tr>
    </w:tbl>
    <w:p w14:paraId="0381C277" w14:textId="77777777" w:rsidR="00740A67" w:rsidRDefault="00740A67" w:rsidP="006A4E55">
      <w:pPr>
        <w:shd w:val="clear" w:color="auto" w:fill="FFFFFF"/>
        <w:ind w:right="2"/>
      </w:pPr>
    </w:p>
    <w:p w14:paraId="240E124B" w14:textId="77777777" w:rsidR="003926B2" w:rsidRDefault="003926B2" w:rsidP="00740A67">
      <w:pPr>
        <w:shd w:val="clear" w:color="auto" w:fill="FFFFFF"/>
        <w:ind w:left="5664" w:right="2" w:firstLine="708"/>
      </w:pPr>
    </w:p>
    <w:p w14:paraId="4AE09087" w14:textId="77777777" w:rsidR="003926B2" w:rsidRDefault="003926B2" w:rsidP="00740A67">
      <w:pPr>
        <w:shd w:val="clear" w:color="auto" w:fill="FFFFFF"/>
        <w:ind w:left="5664" w:right="2" w:firstLine="708"/>
      </w:pPr>
    </w:p>
    <w:p w14:paraId="2415573F" w14:textId="77777777" w:rsidR="003926B2" w:rsidRDefault="003926B2" w:rsidP="00740A67">
      <w:pPr>
        <w:shd w:val="clear" w:color="auto" w:fill="FFFFFF"/>
        <w:ind w:left="5664" w:right="2" w:firstLine="708"/>
      </w:pPr>
    </w:p>
    <w:p w14:paraId="61C0DB4F" w14:textId="77777777" w:rsidR="003926B2" w:rsidRDefault="003926B2" w:rsidP="00740A67">
      <w:pPr>
        <w:shd w:val="clear" w:color="auto" w:fill="FFFFFF"/>
        <w:ind w:left="5664" w:right="2" w:firstLine="708"/>
      </w:pPr>
    </w:p>
    <w:p w14:paraId="3EAA5438" w14:textId="77777777" w:rsidR="002B0418" w:rsidRDefault="002B0418" w:rsidP="00740A67">
      <w:pPr>
        <w:shd w:val="clear" w:color="auto" w:fill="FFFFFF"/>
        <w:ind w:left="5664" w:right="2" w:firstLine="708"/>
        <w:sectPr w:rsidR="002B0418" w:rsidSect="00B50842">
          <w:pgSz w:w="16838" w:h="11906" w:orient="landscape"/>
          <w:pgMar w:top="1701" w:right="820" w:bottom="707" w:left="1134" w:header="720" w:footer="720" w:gutter="0"/>
          <w:cols w:space="720"/>
          <w:docGrid w:linePitch="326"/>
        </w:sectPr>
      </w:pPr>
    </w:p>
    <w:p w14:paraId="276DBF1D" w14:textId="77777777" w:rsidR="00740A67" w:rsidRPr="00740A67" w:rsidRDefault="00740A67" w:rsidP="00740A67">
      <w:pPr>
        <w:shd w:val="clear" w:color="auto" w:fill="FFFFFF"/>
        <w:ind w:left="5664" w:right="2" w:firstLine="708"/>
      </w:pPr>
      <w:r w:rsidRPr="00740A67">
        <w:lastRenderedPageBreak/>
        <w:t xml:space="preserve">Приложение  </w:t>
      </w:r>
      <w:r>
        <w:t>4</w:t>
      </w:r>
    </w:p>
    <w:p w14:paraId="38497C0D" w14:textId="65B4C0BA" w:rsidR="002B0418" w:rsidRDefault="002B0418" w:rsidP="002B0418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поселения Щаповское </w:t>
      </w:r>
    </w:p>
    <w:p w14:paraId="7628C142" w14:textId="77777777" w:rsidR="004E728A" w:rsidRDefault="004E728A" w:rsidP="002B0418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>в городе Москве</w:t>
      </w:r>
    </w:p>
    <w:p w14:paraId="148AE635" w14:textId="5D6600A2" w:rsidR="002B0418" w:rsidRDefault="002B0418" w:rsidP="002B0418">
      <w:pPr>
        <w:shd w:val="clear" w:color="auto" w:fill="FFFFFF"/>
        <w:ind w:left="6379" w:right="1"/>
      </w:pPr>
      <w:r>
        <w:rPr>
          <w:color w:val="000000"/>
        </w:rPr>
        <w:t>от</w:t>
      </w:r>
      <w:r w:rsidR="0032068C">
        <w:rPr>
          <w:color w:val="000000"/>
        </w:rPr>
        <w:t>____________</w:t>
      </w:r>
      <w:r>
        <w:rPr>
          <w:color w:val="000000"/>
        </w:rPr>
        <w:t>2023г.  №</w:t>
      </w:r>
      <w:r w:rsidR="0032068C">
        <w:rPr>
          <w:color w:val="000000"/>
        </w:rPr>
        <w:t>____</w:t>
      </w:r>
    </w:p>
    <w:p w14:paraId="2FAE4204" w14:textId="77777777" w:rsidR="00740A67" w:rsidRDefault="00740A67">
      <w:pPr>
        <w:shd w:val="clear" w:color="auto" w:fill="FFFFFF"/>
        <w:ind w:right="2"/>
        <w:jc w:val="center"/>
      </w:pPr>
    </w:p>
    <w:p w14:paraId="4B276739" w14:textId="77777777" w:rsidR="00740A67" w:rsidRDefault="0069796B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>Адресный перечень объектов дорожного хозяйства поселения Щаповское в городе Москве, подлежащих содержанию в 202</w:t>
      </w:r>
      <w:r w:rsidR="00304CA3">
        <w:rPr>
          <w:color w:val="000000"/>
          <w:sz w:val="26"/>
          <w:szCs w:val="26"/>
        </w:rPr>
        <w:t>4</w:t>
      </w:r>
      <w:r w:rsidRPr="002F5BB3">
        <w:rPr>
          <w:color w:val="000000"/>
          <w:sz w:val="26"/>
          <w:szCs w:val="26"/>
        </w:rPr>
        <w:t xml:space="preserve"> году</w:t>
      </w:r>
      <w:r>
        <w:rPr>
          <w:color w:val="000000"/>
          <w:sz w:val="26"/>
          <w:szCs w:val="26"/>
        </w:rPr>
        <w:t>.</w:t>
      </w:r>
    </w:p>
    <w:p w14:paraId="41AFD265" w14:textId="77777777" w:rsidR="0069796B" w:rsidRDefault="00304CA3" w:rsidP="00564178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6</w:t>
      </w:r>
      <w:r w:rsidR="00564178">
        <w:rPr>
          <w:color w:val="000000"/>
          <w:sz w:val="26"/>
          <w:szCs w:val="26"/>
        </w:rPr>
        <w:t xml:space="preserve"> ОДХ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276"/>
        <w:gridCol w:w="1134"/>
        <w:gridCol w:w="1134"/>
        <w:gridCol w:w="1134"/>
        <w:gridCol w:w="1134"/>
        <w:gridCol w:w="1134"/>
      </w:tblGrid>
      <w:tr w:rsidR="00271F00" w:rsidRPr="00271F00" w14:paraId="54BC12F8" w14:textId="77777777" w:rsidTr="00B9721E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3A9F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95A5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910B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 по ТС, кв.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0C04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D810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уборки, 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92CA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вывоза снега, кв.м</w:t>
            </w:r>
          </w:p>
        </w:tc>
      </w:tr>
      <w:tr w:rsidR="00271F00" w:rsidRPr="00271F00" w14:paraId="7F3DCE67" w14:textId="77777777" w:rsidTr="00320679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87CA" w14:textId="77777777"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261A" w14:textId="77777777"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857E" w14:textId="77777777"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08A4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проезжей части,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5B8F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тротуаров,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7103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обочин, кв.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67DF" w14:textId="77777777"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7914" w14:textId="77777777" w:rsidR="00271F00" w:rsidRPr="00271F00" w:rsidRDefault="00271F00" w:rsidP="00271F0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71F00" w:rsidRPr="00271F00" w14:paraId="5EC18871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432F8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F6C9" w14:textId="77777777" w:rsidR="00271F00" w:rsidRPr="00271F00" w:rsidRDefault="00271F00" w:rsidP="00304CA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5AAE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AC77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103F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1182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9325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0FA5C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D50CE5" w:rsidRPr="00271F00" w14:paraId="1321E390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3BE8" w14:textId="77777777" w:rsidR="00D50CE5" w:rsidRPr="00271F00" w:rsidRDefault="00D50CE5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F97E" w14:textId="77777777" w:rsidR="00D50CE5" w:rsidRPr="00304CA3" w:rsidRDefault="00D50CE5" w:rsidP="00304CA3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дер. Батыбино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A11D1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A5DDD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65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A015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D1355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7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B6537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6D7CE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</w:tr>
      <w:tr w:rsidR="00D50CE5" w:rsidRPr="00271F00" w14:paraId="0D4EA562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CA2E" w14:textId="77777777" w:rsidR="00D50CE5" w:rsidRPr="00271F00" w:rsidRDefault="00D50CE5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00965" w14:textId="77777777" w:rsidR="00D50CE5" w:rsidRPr="00304CA3" w:rsidRDefault="00D50CE5" w:rsidP="00304CA3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Дорога до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55ADB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B6470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80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91792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11AE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7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531A8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EADCF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</w:tr>
      <w:tr w:rsidR="00D50CE5" w:rsidRPr="00271F00" w14:paraId="33F83F2F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6982" w14:textId="77777777" w:rsidR="00D50CE5" w:rsidRPr="00271F00" w:rsidRDefault="00D50CE5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6FF4" w14:textId="77777777" w:rsidR="00D50CE5" w:rsidRPr="00304CA3" w:rsidRDefault="00D50CE5" w:rsidP="00304CA3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елок Щапово (Дорога от Дома культуры к д. 28-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2A14F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319FC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54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9A8F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E3AC3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12A5F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36F0E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</w:tr>
      <w:tr w:rsidR="00D50CE5" w:rsidRPr="00271F00" w14:paraId="2552D46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B268" w14:textId="77777777" w:rsidR="00D50CE5" w:rsidRPr="00271F00" w:rsidRDefault="00D50CE5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32CB" w14:textId="77777777" w:rsidR="00D50CE5" w:rsidRPr="00304CA3" w:rsidRDefault="00D50CE5" w:rsidP="00304CA3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ёлок Курилово (ул.Центр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A8EFA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C0921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71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6F794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8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4B245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7E22C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C9B69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3,68</w:t>
            </w:r>
          </w:p>
        </w:tc>
      </w:tr>
      <w:tr w:rsidR="00D50CE5" w:rsidRPr="00271F00" w14:paraId="5DEE8EDC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25CC" w14:textId="77777777" w:rsidR="00D50CE5" w:rsidRPr="00271F00" w:rsidRDefault="00D50CE5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2F8E5" w14:textId="77777777" w:rsidR="00D50CE5" w:rsidRPr="00304CA3" w:rsidRDefault="00D50CE5" w:rsidP="00304CA3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ёлок Спорт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57B7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8B7E2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4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3FFA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A42CC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51F2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16F7A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</w:tr>
      <w:tr w:rsidR="00D50CE5" w:rsidRPr="00271F00" w14:paraId="351FD8C3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B6B36" w14:textId="77777777" w:rsidR="00D50CE5" w:rsidRPr="00271F00" w:rsidRDefault="00D50CE5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CAF91" w14:textId="77777777" w:rsidR="00D50CE5" w:rsidRPr="00304CA3" w:rsidRDefault="00D50CE5" w:rsidP="00304CA3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ёлок Щапово (подъезд к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802F3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603BD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100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A2CDE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83E3B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2164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5EFDE" w14:textId="77777777" w:rsidR="00D50CE5" w:rsidRPr="00D50CE5" w:rsidRDefault="00D50CE5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</w:tr>
      <w:tr w:rsidR="00D50CE5" w:rsidRPr="00271F00" w14:paraId="39D00966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84C3" w14:textId="77777777" w:rsidR="00D50CE5" w:rsidRPr="00271F00" w:rsidRDefault="00D50CE5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0F11A" w14:textId="77777777" w:rsidR="00D50CE5" w:rsidRPr="00271F00" w:rsidRDefault="00D50CE5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o 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E3820" w14:textId="77777777" w:rsidR="00D50CE5" w:rsidRPr="00B9721E" w:rsidRDefault="008A450A" w:rsidP="008A450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C20FA" w14:textId="77777777" w:rsidR="00D50CE5" w:rsidRPr="00B9721E" w:rsidRDefault="00D50CE5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4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A12AE" w14:textId="77777777" w:rsidR="00D50CE5" w:rsidRPr="00B9721E" w:rsidRDefault="00D50CE5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56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B5A6E" w14:textId="77777777" w:rsidR="00D50CE5" w:rsidRPr="00B9721E" w:rsidRDefault="00D50CE5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80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8F0CD" w14:textId="77777777" w:rsidR="00D50CE5" w:rsidRPr="00B9721E" w:rsidRDefault="00D50CE5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8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9CD8" w14:textId="77777777" w:rsidR="00D50CE5" w:rsidRPr="00B9721E" w:rsidRDefault="00D50CE5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90,64</w:t>
            </w:r>
          </w:p>
        </w:tc>
      </w:tr>
      <w:tr w:rsidR="00271F00" w:rsidRPr="00271F00" w14:paraId="7B22827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67E4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8DDD" w14:textId="77777777" w:rsidR="00271F00" w:rsidRPr="00271F00" w:rsidRDefault="00271F00" w:rsidP="00AC470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б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230D2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7EAD0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1797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DB027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BC021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68468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2F053E" w:rsidRPr="00271F00" w14:paraId="3362D399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E739" w14:textId="77777777" w:rsidR="002F053E" w:rsidRPr="00271F00" w:rsidRDefault="002F053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729D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Батыбино (дорога к жилому д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C314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CD27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0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321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9CE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6913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D181D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12,7</w:t>
            </w:r>
          </w:p>
        </w:tc>
      </w:tr>
      <w:tr w:rsidR="002F053E" w:rsidRPr="00271F00" w14:paraId="692BF816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C5DDC" w14:textId="77777777" w:rsidR="002F053E" w:rsidRPr="00271F00" w:rsidRDefault="002F053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B37C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евня Александрово (от ж. д. 23 до ж. д. 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791E8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566D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461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876C3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D63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76289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76,62</w:t>
            </w:r>
          </w:p>
        </w:tc>
      </w:tr>
      <w:tr w:rsidR="002F053E" w:rsidRPr="00271F00" w14:paraId="51564581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476C" w14:textId="77777777" w:rsidR="002F053E" w:rsidRPr="00271F00" w:rsidRDefault="002F053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D57F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евня Песье (улица Пруд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4C1E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0F2B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C2BD3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A1339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35D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710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339,6</w:t>
            </w:r>
          </w:p>
        </w:tc>
      </w:tr>
      <w:tr w:rsidR="002F053E" w:rsidRPr="00271F00" w14:paraId="1AF63863" w14:textId="77777777" w:rsidTr="00320679">
        <w:trPr>
          <w:trHeight w:val="54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3A88" w14:textId="77777777" w:rsidR="002F053E" w:rsidRPr="00271F00" w:rsidRDefault="002F053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56FC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евня Шаганино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CEAD2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95BF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B1A1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4664D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58DA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95A3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17,8</w:t>
            </w:r>
          </w:p>
        </w:tc>
      </w:tr>
      <w:tr w:rsidR="002F053E" w:rsidRPr="00271F00" w14:paraId="69AE2798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E9FB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2EFB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Овечкино (от ж.д. 13 к хоз.проез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2322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1A1ED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DBB0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C71F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796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9C81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32,3</w:t>
            </w:r>
          </w:p>
        </w:tc>
      </w:tr>
      <w:tr w:rsidR="002F053E" w:rsidRPr="00271F00" w14:paraId="0959654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DB31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D2FF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Песье (дорога к деревне Иваньк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56591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87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638D9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1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FE07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3AE1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A4C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6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367F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706,49</w:t>
            </w:r>
          </w:p>
        </w:tc>
      </w:tr>
      <w:tr w:rsidR="002F053E" w:rsidRPr="00271F00" w14:paraId="6C000C6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EF46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B2207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Русино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38F7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72E1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80A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7097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2034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387DD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53,3</w:t>
            </w:r>
          </w:p>
        </w:tc>
      </w:tr>
      <w:tr w:rsidR="002F053E" w:rsidRPr="00271F00" w14:paraId="6DD38661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92442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0EB98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Сатино-Русское (улица Зареч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AE41D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DE15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797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909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93B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CB90B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27,3</w:t>
            </w:r>
          </w:p>
        </w:tc>
      </w:tr>
      <w:tr w:rsidR="002F053E" w:rsidRPr="00271F00" w14:paraId="51FBABA1" w14:textId="77777777" w:rsidTr="00320679">
        <w:trPr>
          <w:trHeight w:val="8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71798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12D6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Сатино-Татарское (улица Сосн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75CE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04669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4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1D9B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3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BFFD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7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3058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354DE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622,3</w:t>
            </w:r>
          </w:p>
        </w:tc>
      </w:tr>
      <w:tr w:rsidR="002F053E" w:rsidRPr="00271F00" w14:paraId="635555B6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174E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E0AE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Троицкое (ул. Луг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E48C7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AE4C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7115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0094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7D4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FF06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020,3</w:t>
            </w:r>
          </w:p>
        </w:tc>
      </w:tr>
      <w:tr w:rsidR="002F053E" w:rsidRPr="00271F00" w14:paraId="5AEABBF4" w14:textId="77777777" w:rsidTr="00320679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01DB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071F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ЖСКИЗ Шаганино ДНП Рус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824ED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D6AD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2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C226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FE6B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2320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F7A8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40,36</w:t>
            </w:r>
          </w:p>
        </w:tc>
      </w:tr>
      <w:tr w:rsidR="002F053E" w:rsidRPr="00271F00" w14:paraId="7A58A117" w14:textId="77777777" w:rsidTr="00320679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95AE6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32E7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дому отдыха Пах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A7971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8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1E6B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3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D3F0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674E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CF8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7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191F1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80,26</w:t>
            </w:r>
          </w:p>
        </w:tc>
      </w:tr>
      <w:tr w:rsidR="002F053E" w:rsidRPr="00271F00" w14:paraId="17BBFE02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E7B1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4059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ЖСКИЗ Пахра, ДПК Подолье, СНТ Ша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A8860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E900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54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875D8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D1BB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3F34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9173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19,81</w:t>
            </w:r>
          </w:p>
        </w:tc>
      </w:tr>
      <w:tr w:rsidR="002F053E" w:rsidRPr="00271F00" w14:paraId="184ADC0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5D95" w14:textId="77777777" w:rsidR="002F053E" w:rsidRPr="00271F00" w:rsidRDefault="002F053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E236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«Артсервис» и СНТ «Арка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1D96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0F9E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4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F064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0ADF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E5383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6BBAE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4573,5</w:t>
            </w:r>
          </w:p>
        </w:tc>
      </w:tr>
      <w:tr w:rsidR="002F053E" w:rsidRPr="00271F00" w14:paraId="60A27F06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B066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EC15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Дорожник-1, СНТ Курилов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4AFDB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B304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9390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E158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C3D7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F2099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567</w:t>
            </w:r>
          </w:p>
        </w:tc>
      </w:tr>
      <w:tr w:rsidR="002F053E" w:rsidRPr="00271F00" w14:paraId="06322D8C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E351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87F9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Колобянка (от Варшавского шос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D245D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8D38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70641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D84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04481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0CB4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25</w:t>
            </w:r>
          </w:p>
        </w:tc>
      </w:tr>
      <w:tr w:rsidR="002F053E" w:rsidRPr="00271F00" w14:paraId="16A6ACE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F86D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39A6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Колобянка от д.Сатино-Рус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C7D27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A381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63B4B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98E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F4B3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4E4B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6,8</w:t>
            </w:r>
          </w:p>
        </w:tc>
      </w:tr>
      <w:tr w:rsidR="002F053E" w:rsidRPr="00271F00" w14:paraId="3288A6BB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CA48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0E464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Курилово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6A351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4011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A9EB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746F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96671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BD4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83,8</w:t>
            </w:r>
          </w:p>
        </w:tc>
      </w:tr>
      <w:tr w:rsidR="002F053E" w:rsidRPr="00271F00" w14:paraId="2E00E13E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2348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68B4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Приво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4C2A4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BF428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26F9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E904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29B2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5A53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1,1</w:t>
            </w:r>
          </w:p>
        </w:tc>
      </w:tr>
      <w:tr w:rsidR="002F053E" w:rsidRPr="00271F00" w14:paraId="7BE8A244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DF1D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54256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Род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EBF2D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8E456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C798E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023E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8E1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CF5A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446,7</w:t>
            </w:r>
          </w:p>
        </w:tc>
      </w:tr>
      <w:tr w:rsidR="002F053E" w:rsidRPr="00271F00" w14:paraId="1648F0C2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F70D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7A60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Ро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A87BF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6802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3DB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DA5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35C9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C2A21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993,2</w:t>
            </w:r>
          </w:p>
        </w:tc>
      </w:tr>
      <w:tr w:rsidR="002F053E" w:rsidRPr="00271F00" w14:paraId="41FA0CBB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901DF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6EC1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Сат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A9212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2799B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0A93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2660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A5A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F0D3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7,4</w:t>
            </w:r>
          </w:p>
        </w:tc>
      </w:tr>
      <w:tr w:rsidR="002F053E" w:rsidRPr="00271F00" w14:paraId="182BB312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74C68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B0FE4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Курилово (ул.Лес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D7D10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A37B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0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8943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5B88B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60D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2239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100,4</w:t>
            </w:r>
          </w:p>
        </w:tc>
      </w:tr>
      <w:tr w:rsidR="002F053E" w:rsidRPr="00271F00" w14:paraId="7D38B36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65E5" w14:textId="77777777" w:rsidR="002F053E" w:rsidRPr="00271F00" w:rsidRDefault="002F053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F06A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Щапово (квартал Садовый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9CD66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B96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8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B15EA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75E5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B9B66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5D49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62,36</w:t>
            </w:r>
          </w:p>
        </w:tc>
      </w:tr>
      <w:tr w:rsidR="002F053E" w:rsidRPr="00271F00" w14:paraId="2D7014D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4ABF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3577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Щапово(квартал Садовый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D2ED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39D83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89D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385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8586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2101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270,2</w:t>
            </w:r>
          </w:p>
        </w:tc>
      </w:tr>
      <w:tr w:rsidR="002F053E" w:rsidRPr="00271F00" w14:paraId="321B8280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C883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10DA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Щапово (Садовый квартал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24B5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0FF5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2A76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6D9F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5B90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B7AF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80,4</w:t>
            </w:r>
          </w:p>
        </w:tc>
      </w:tr>
      <w:tr w:rsidR="002F053E" w:rsidRPr="00271F00" w14:paraId="47FDDEC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3EBE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5DB7C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Щапово (СНТ Елочка-Щап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2036F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A7590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D170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B81C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C0B3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7546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24,1</w:t>
            </w:r>
          </w:p>
        </w:tc>
      </w:tr>
      <w:tr w:rsidR="002F053E" w:rsidRPr="00271F00" w14:paraId="67E2470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B57C" w14:textId="77777777" w:rsidR="002F053E" w:rsidRPr="00271F00" w:rsidRDefault="002F053E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74889" w14:textId="77777777" w:rsidR="002F053E" w:rsidRPr="00D50CE5" w:rsidRDefault="002F053E" w:rsidP="00D50CE5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село Ознобишино (улица Сирен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69E97" w14:textId="77777777" w:rsidR="002F053E" w:rsidRPr="00D50CE5" w:rsidRDefault="002F053E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D334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9759E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1EE77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0A5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C362" w14:textId="77777777" w:rsidR="002F053E" w:rsidRPr="002F053E" w:rsidRDefault="002F053E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77,2</w:t>
            </w:r>
          </w:p>
        </w:tc>
      </w:tr>
      <w:tr w:rsidR="002F053E" w:rsidRPr="00271F00" w14:paraId="6DA21ED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2C90" w14:textId="77777777" w:rsidR="002F053E" w:rsidRPr="00271F00" w:rsidRDefault="002F053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79AA" w14:textId="77777777" w:rsidR="002F053E" w:rsidRPr="00271F00" w:rsidRDefault="002F053E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o 8б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3139" w14:textId="77777777" w:rsidR="002F053E" w:rsidRPr="00B9721E" w:rsidRDefault="002F053E" w:rsidP="002F053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43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0F9B" w14:textId="77777777" w:rsidR="002F053E" w:rsidRPr="00B9721E" w:rsidRDefault="002F053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1446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2741F" w14:textId="77777777" w:rsidR="002F053E" w:rsidRPr="00B9721E" w:rsidRDefault="002F053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30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D6F53" w14:textId="77777777" w:rsidR="002F053E" w:rsidRPr="00B9721E" w:rsidRDefault="002F053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57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A77B" w14:textId="77777777" w:rsidR="002F053E" w:rsidRPr="00B9721E" w:rsidRDefault="002F053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432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9FBEA" w14:textId="77777777" w:rsidR="002F053E" w:rsidRPr="00B9721E" w:rsidRDefault="002F053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27138,3</w:t>
            </w:r>
          </w:p>
        </w:tc>
      </w:tr>
      <w:tr w:rsidR="00271F00" w:rsidRPr="00271F00" w14:paraId="3D62D6F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02D6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C400" w14:textId="77777777" w:rsidR="00271F00" w:rsidRPr="00271F00" w:rsidRDefault="00271F00" w:rsidP="00D50CE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в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225E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35F6C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05BAB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9A1F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596C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6CFD" w14:textId="77777777" w:rsidR="00271F00" w:rsidRPr="00271F00" w:rsidRDefault="00271F0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B9721E" w:rsidRPr="00271F00" w14:paraId="497CB2CD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80C7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161A" w14:textId="77777777" w:rsidR="00B9721E" w:rsidRPr="00AC4708" w:rsidRDefault="00B9721E" w:rsidP="005B7113">
            <w:pPr>
              <w:rPr>
                <w:sz w:val="21"/>
                <w:szCs w:val="21"/>
              </w:rPr>
            </w:pPr>
            <w:r w:rsidRPr="00AC4708">
              <w:rPr>
                <w:sz w:val="21"/>
                <w:szCs w:val="21"/>
              </w:rPr>
              <w:t>Вертолетная площадка, расположенная по адресу: г. Москва, поселение Щаповское, пос. Щапово, пос. ДРП-3, у пересечения автодорог А101 и А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FCC0C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B1B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58CA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1ADF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BF1F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F4A27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882,61</w:t>
            </w:r>
          </w:p>
        </w:tc>
      </w:tr>
      <w:tr w:rsidR="00B9721E" w:rsidRPr="00271F00" w14:paraId="1A04DCA5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4D65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FD41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Александрово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46C2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8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576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75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D8C2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21B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7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0F4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8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D270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843,17</w:t>
            </w:r>
          </w:p>
        </w:tc>
      </w:tr>
      <w:tr w:rsidR="00B9721E" w:rsidRPr="00271F00" w14:paraId="3AFDA5CF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6422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B3D0D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евня Кузенево (от границы поселения Щаповское до д.Кузене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E740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15FA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A9D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B0A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4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A09C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62030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652,13</w:t>
            </w:r>
          </w:p>
        </w:tc>
      </w:tr>
      <w:tr w:rsidR="00B9721E" w:rsidRPr="00271F00" w14:paraId="004CDB25" w14:textId="77777777" w:rsidTr="00320679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BDE8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8409A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евня Шаганино (север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32D30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4AB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2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959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A6E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94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1D3D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DCD6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784</w:t>
            </w:r>
          </w:p>
        </w:tc>
      </w:tr>
      <w:tr w:rsidR="00B9721E" w:rsidRPr="00271F00" w14:paraId="56D21191" w14:textId="77777777" w:rsidTr="00320679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CAB3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E79C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Иваньково (вдоль деревни от ж.д. 1 до ж.д. 1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4FE7A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47A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036B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F158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4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546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7B907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530,98</w:t>
            </w:r>
          </w:p>
        </w:tc>
      </w:tr>
      <w:tr w:rsidR="00B9721E" w:rsidRPr="00271F00" w14:paraId="73C6FB57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C137" w14:textId="77777777" w:rsidR="00B9721E" w:rsidRPr="00271F00" w:rsidRDefault="00B9721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93725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Иваньково (пожарный проез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549F4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2E25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309FC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00A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D0D7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5F4E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56,8</w:t>
            </w:r>
          </w:p>
        </w:tc>
      </w:tr>
      <w:tr w:rsidR="00B9721E" w:rsidRPr="00271F00" w14:paraId="023C7EE4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27CD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4AC3A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Иваньково (щебеночное покры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153A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AF19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FFE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E53D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7DA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7D2A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527,02</w:t>
            </w:r>
          </w:p>
        </w:tc>
      </w:tr>
      <w:tr w:rsidR="00B9721E" w:rsidRPr="00271F00" w14:paraId="2378D9CB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CA101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99BB3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остишово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707EE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108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0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DCC9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E079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5B35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E3D77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213,2</w:t>
            </w:r>
          </w:p>
        </w:tc>
      </w:tr>
      <w:tr w:rsidR="00B9721E" w:rsidRPr="00271F00" w14:paraId="5172C445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193C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D007E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остишово (подъездная доро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8B89E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898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F4CE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41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388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6058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6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FFE1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98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47D2C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8984,84</w:t>
            </w:r>
          </w:p>
        </w:tc>
      </w:tr>
      <w:tr w:rsidR="00B9721E" w:rsidRPr="00271F00" w14:paraId="7C020AC0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6940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2A274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узенево (Заозерная слобода сле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0CB1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4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69FE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0D38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EE85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EBDC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4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939FB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417,81</w:t>
            </w:r>
          </w:p>
        </w:tc>
      </w:tr>
      <w:tr w:rsidR="00B9721E" w:rsidRPr="00271F00" w14:paraId="16F320CF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36D45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3E449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узенево (новая застрой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6D81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AD56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A356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F677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13A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8E76D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2218</w:t>
            </w:r>
          </w:p>
        </w:tc>
      </w:tr>
      <w:tr w:rsidR="00B9721E" w:rsidRPr="00271F00" w14:paraId="094FA1C7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615F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A2784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узенево (от поворота дома Рыбака до деревни Кузене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AE106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5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7767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9E5B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F6A5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7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E530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5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531AD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525,24</w:t>
            </w:r>
          </w:p>
        </w:tc>
      </w:tr>
      <w:tr w:rsidR="00B9721E" w:rsidRPr="00271F00" w14:paraId="56BB664E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004C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E3583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Овечкино (асфальтобетонные дор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78429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5DAC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61CD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DCDA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7868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1342C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887</w:t>
            </w:r>
          </w:p>
        </w:tc>
      </w:tr>
      <w:tr w:rsidR="00B9721E" w:rsidRPr="00271F00" w14:paraId="2E93F39B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0B4F2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965C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Песье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7175F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86A1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87E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CDF3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C3E9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8DE46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014,8</w:t>
            </w:r>
          </w:p>
        </w:tc>
      </w:tr>
      <w:tr w:rsidR="00B9721E" w:rsidRPr="00271F00" w14:paraId="6BB6F98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426B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1FD27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Песье (улица Юж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9ABCB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0506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35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A62F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001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61BF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78E7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019,27</w:t>
            </w:r>
          </w:p>
        </w:tc>
      </w:tr>
      <w:tr w:rsidR="00B9721E" w:rsidRPr="00271F00" w14:paraId="6CCE5657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0D87" w14:textId="77777777" w:rsidR="00B9721E" w:rsidRPr="00271F00" w:rsidRDefault="00B9721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3F18C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Русино (Подъездные дороги посел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66B37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BF146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3F18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5C5D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3EEB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0CD6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353,45</w:t>
            </w:r>
          </w:p>
        </w:tc>
      </w:tr>
      <w:tr w:rsidR="00B9721E" w:rsidRPr="00271F00" w14:paraId="1CB2C703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33753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3E66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Сатино-Русское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CA154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7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5D7E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72B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2CB9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95C6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7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1776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4197,4</w:t>
            </w:r>
          </w:p>
        </w:tc>
      </w:tr>
      <w:tr w:rsidR="00B9721E" w:rsidRPr="00271F00" w14:paraId="205B11F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79F6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88ADD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Сатино-Татарское (дороги в деревн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1879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BD22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2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9966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D9C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E00B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E4B1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249,8</w:t>
            </w:r>
          </w:p>
        </w:tc>
      </w:tr>
      <w:tr w:rsidR="00B9721E" w:rsidRPr="00271F00" w14:paraId="132AFF97" w14:textId="77777777" w:rsidTr="00320679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D55B9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E72FF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Троицкое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83D9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4BBD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7CF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6305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903B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097C4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034,2</w:t>
            </w:r>
          </w:p>
        </w:tc>
      </w:tr>
      <w:tr w:rsidR="00B9721E" w:rsidRPr="00271F00" w14:paraId="38647835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BFEF9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7C5C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НП Оп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B075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A6CF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3DB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70326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CF4C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D989D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742,4</w:t>
            </w:r>
          </w:p>
        </w:tc>
      </w:tr>
      <w:tr w:rsidR="00B9721E" w:rsidRPr="00271F00" w14:paraId="4F95D218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5370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9C6D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орога к коттеджному поселку «Цветочная дол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9F91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87C3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6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2E5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C28A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A51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D662E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2868,93</w:t>
            </w:r>
          </w:p>
        </w:tc>
      </w:tr>
      <w:tr w:rsidR="00B9721E" w:rsidRPr="00271F00" w14:paraId="720F08B3" w14:textId="77777777" w:rsidTr="00896320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C553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03DC7E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Жилой поселок №3 ОД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2E915D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8B4A1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1,96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A7369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E71D7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300,7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61744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B6CE24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112,74</w:t>
            </w:r>
          </w:p>
        </w:tc>
      </w:tr>
      <w:tr w:rsidR="00B9721E" w:rsidRPr="00271F00" w14:paraId="01264ECE" w14:textId="77777777" w:rsidTr="00320679">
        <w:trPr>
          <w:trHeight w:val="57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C21F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0C49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Иваньково (от дер.Песье до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0B04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C384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8A88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A68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980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E4E16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14</w:t>
            </w:r>
          </w:p>
        </w:tc>
      </w:tr>
      <w:tr w:rsidR="00B9721E" w:rsidRPr="00271F00" w14:paraId="16BA1198" w14:textId="77777777" w:rsidTr="00320679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9D9C7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46FD3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ДНП Новость ДПК ДСК Журналист ДПК Шаганин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2D05D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04A0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53BB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023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2D18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DDD93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430,5</w:t>
            </w:r>
          </w:p>
        </w:tc>
      </w:tr>
      <w:tr w:rsidR="00B9721E" w:rsidRPr="00271F00" w14:paraId="07C9FC8B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1A8BD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36787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ИЗ «Лесное Озеро», ДНТ Лесно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76C1A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F4E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2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29C3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E957C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4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98AC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E51EF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064,69</w:t>
            </w:r>
          </w:p>
        </w:tc>
      </w:tr>
      <w:tr w:rsidR="00B9721E" w:rsidRPr="00271F00" w14:paraId="5DEC6EBD" w14:textId="77777777" w:rsidTr="00320679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153E" w14:textId="77777777" w:rsidR="00B9721E" w:rsidRPr="00271F00" w:rsidRDefault="00B9721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E6EE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Бере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11898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95AC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C832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0102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7E58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E666D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24,55</w:t>
            </w:r>
          </w:p>
        </w:tc>
      </w:tr>
      <w:tr w:rsidR="00B9721E" w:rsidRPr="00271F00" w14:paraId="02798DE4" w14:textId="77777777" w:rsidTr="00320679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2E56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B85BC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«Лесно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67E1A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6836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AC55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29A9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4F5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B1320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666</w:t>
            </w:r>
          </w:p>
        </w:tc>
      </w:tr>
      <w:tr w:rsidR="00B9721E" w:rsidRPr="00271F00" w14:paraId="0EBE93C0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2073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A8D3B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Нефтя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FCC5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F526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A75B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CF3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446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340ED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201,6</w:t>
            </w:r>
          </w:p>
        </w:tc>
      </w:tr>
      <w:tr w:rsidR="00B9721E" w:rsidRPr="00271F00" w14:paraId="2F835235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E373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07D2F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Оаз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35B6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657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E0E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D5FA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C548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483DC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613,28</w:t>
            </w:r>
          </w:p>
        </w:tc>
      </w:tr>
      <w:tr w:rsidR="00B9721E" w:rsidRPr="00271F00" w14:paraId="725A8596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9970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C43E3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Стро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55261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610E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2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5A9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2EB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9F0D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B528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576,08</w:t>
            </w:r>
          </w:p>
        </w:tc>
      </w:tr>
      <w:tr w:rsidR="00B9721E" w:rsidRPr="00271F00" w14:paraId="1E7E662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3C554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5E87B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ная дорога к коттеджному поселку «Лесная поля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47CAA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F78A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570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FB87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5456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3C6CC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493</w:t>
            </w:r>
          </w:p>
        </w:tc>
      </w:tr>
      <w:tr w:rsidR="00B9721E" w:rsidRPr="00271F00" w14:paraId="01C005BB" w14:textId="77777777" w:rsidTr="00320679">
        <w:trPr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1C04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9BF97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ная дорога к пожарному депо на 4 машиноместа , пос. Щап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7BA55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8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046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CB3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9C05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5D4D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8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38EF5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801,19</w:t>
            </w:r>
          </w:p>
        </w:tc>
      </w:tr>
      <w:tr w:rsidR="00B9721E" w:rsidRPr="00271F00" w14:paraId="38F941A3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774E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B0CC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ДРП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5B32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38C3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802C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BD6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9B4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55CD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94,9</w:t>
            </w:r>
          </w:p>
        </w:tc>
      </w:tr>
      <w:tr w:rsidR="00B9721E" w:rsidRPr="00271F00" w14:paraId="70A75CD2" w14:textId="77777777" w:rsidTr="00320679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CB7B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002E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Курилово (дорога к очистным сооруж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BE07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D9C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8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75D5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4EAE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5B74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5F512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001,09</w:t>
            </w:r>
          </w:p>
        </w:tc>
      </w:tr>
      <w:tr w:rsidR="00B9721E" w:rsidRPr="00271F00" w14:paraId="328CBAD2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E7B6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62209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Курилово (улица Шко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82D8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C6E91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37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A58D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EF15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E850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59BE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148,21</w:t>
            </w:r>
          </w:p>
        </w:tc>
      </w:tr>
      <w:tr w:rsidR="00B9721E" w:rsidRPr="00271F00" w14:paraId="21EF97DE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DA3C" w14:textId="77777777" w:rsidR="00B9721E" w:rsidRPr="00271F00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C28BB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Курилово (ул.Суворо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36E38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81D7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FC7E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E3E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50B1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6E944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597</w:t>
            </w:r>
          </w:p>
        </w:tc>
      </w:tr>
      <w:tr w:rsidR="00B9721E" w:rsidRPr="00271F00" w14:paraId="438D481A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1E208" w14:textId="77777777" w:rsidR="00B9721E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94A91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Щапово (дорога к ВЗУ и котель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E4150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C937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16E87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236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C47A2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4F450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374,4</w:t>
            </w:r>
          </w:p>
        </w:tc>
      </w:tr>
      <w:tr w:rsidR="00B9721E" w:rsidRPr="00271F00" w14:paraId="28067AF5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D946" w14:textId="77777777" w:rsidR="00B9721E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255F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Щапово (улица Оз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DB0A4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E3243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35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AEE09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AA3DE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31E6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0B84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322,38</w:t>
            </w:r>
          </w:p>
        </w:tc>
      </w:tr>
      <w:tr w:rsidR="00B9721E" w:rsidRPr="00271F00" w14:paraId="238253EB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7BEBB" w14:textId="77777777" w:rsidR="00B9721E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CC87B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село Ознобишино (дорога к церкв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3C12B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66815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24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E92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59E2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0C4C4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94615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551,82</w:t>
            </w:r>
          </w:p>
        </w:tc>
      </w:tr>
      <w:tr w:rsidR="00B9721E" w:rsidRPr="00271F00" w14:paraId="29C06440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A325D" w14:textId="77777777" w:rsidR="00B9721E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B0B61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село Ознобишино (дорога к церкви и ул. Родников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049CC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C14D6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37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84E0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5445F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CB96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20D98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631,95</w:t>
            </w:r>
          </w:p>
        </w:tc>
      </w:tr>
      <w:tr w:rsidR="00B9721E" w:rsidRPr="00271F00" w14:paraId="142CD6BC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2B188" w14:textId="77777777" w:rsidR="00B9721E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96C8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село Ознобишино (улица Сев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25179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482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E42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18B8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0F2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245E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649,9</w:t>
            </w:r>
          </w:p>
        </w:tc>
      </w:tr>
      <w:tr w:rsidR="00B9721E" w:rsidRPr="00271F00" w14:paraId="26801B87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A0B3" w14:textId="77777777" w:rsidR="00B9721E" w:rsidRDefault="00B9721E" w:rsidP="005B7113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FA18F" w14:textId="77777777" w:rsidR="00B9721E" w:rsidRPr="005B7113" w:rsidRDefault="00B9721E" w:rsidP="005B7113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село Ознобишино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BD12" w14:textId="77777777" w:rsidR="00B9721E" w:rsidRPr="005B7113" w:rsidRDefault="00B9721E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33860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21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96BD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19EAA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98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0969B" w14:textId="77777777" w:rsidR="00B9721E" w:rsidRPr="00BA71C2" w:rsidRDefault="00B9721E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90A7" w14:textId="77777777" w:rsidR="00B9721E" w:rsidRPr="00B9721E" w:rsidRDefault="00B9721E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0021,48</w:t>
            </w:r>
          </w:p>
        </w:tc>
      </w:tr>
      <w:tr w:rsidR="00B9721E" w:rsidRPr="00271F00" w14:paraId="3677F8EE" w14:textId="77777777" w:rsidTr="00320679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E11D" w14:textId="77777777" w:rsidR="00B9721E" w:rsidRPr="00271F00" w:rsidRDefault="00B9721E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CB8F" w14:textId="77777777" w:rsidR="00B9721E" w:rsidRPr="00271F00" w:rsidRDefault="00B9721E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o 8в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2055E" w14:textId="77777777" w:rsidR="00B9721E" w:rsidRPr="00B9721E" w:rsidRDefault="00B9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6152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A783" w14:textId="77777777" w:rsidR="00B9721E" w:rsidRPr="00B9721E" w:rsidRDefault="00B9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99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B278D" w14:textId="77777777" w:rsidR="00B9721E" w:rsidRPr="00B9721E" w:rsidRDefault="00B9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790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39B1" w14:textId="77777777" w:rsidR="00B9721E" w:rsidRPr="00B9721E" w:rsidRDefault="00B9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36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723AE" w14:textId="77777777" w:rsidR="00B9721E" w:rsidRPr="00B9721E" w:rsidRDefault="00B9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6152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7EA9" w14:textId="77777777" w:rsidR="00B9721E" w:rsidRPr="00B9721E" w:rsidRDefault="00B9721E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51093,81</w:t>
            </w:r>
          </w:p>
        </w:tc>
      </w:tr>
      <w:tr w:rsidR="00F24F90" w:rsidRPr="00271F00" w14:paraId="55CF7766" w14:textId="77777777" w:rsidTr="00F24F90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8CA4" w14:textId="77777777" w:rsidR="00F24F90" w:rsidRPr="00271F00" w:rsidRDefault="00F24F90" w:rsidP="00271F0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42AD" w14:textId="77777777" w:rsidR="00F24F90" w:rsidRPr="00271F00" w:rsidRDefault="00F24F90" w:rsidP="00271F0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о Администрация поселения Щап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7AB2E" w14:textId="77777777" w:rsidR="00F24F90" w:rsidRPr="00F24F90" w:rsidRDefault="00F24F90" w:rsidP="00F24F90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725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F6B9" w14:textId="77777777" w:rsidR="00F24F90" w:rsidRPr="00F24F90" w:rsidRDefault="00F24F90" w:rsidP="00F24F90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36854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C1070" w14:textId="77777777" w:rsidR="00F24F90" w:rsidRPr="00F24F90" w:rsidRDefault="00F24F90" w:rsidP="00F24F90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1648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F94FF" w14:textId="77777777" w:rsidR="00F24F90" w:rsidRPr="00F24F90" w:rsidRDefault="00F24F90" w:rsidP="00F24F90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8751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3BB4C" w14:textId="77777777" w:rsidR="00F24F90" w:rsidRPr="00F24F90" w:rsidRDefault="00F24F90" w:rsidP="00F24F90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72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54972" w14:textId="77777777" w:rsidR="00F24F90" w:rsidRPr="00F24F90" w:rsidRDefault="00F24F90" w:rsidP="00F24F90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46022,75</w:t>
            </w:r>
          </w:p>
        </w:tc>
      </w:tr>
    </w:tbl>
    <w:p w14:paraId="77973050" w14:textId="77777777" w:rsidR="00564178" w:rsidRDefault="00564178" w:rsidP="00564178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p w14:paraId="7E257162" w14:textId="77777777" w:rsidR="00467CBD" w:rsidRDefault="00467CBD" w:rsidP="00564178">
      <w:pPr>
        <w:shd w:val="clear" w:color="auto" w:fill="FFFFFF"/>
        <w:ind w:right="2"/>
      </w:pPr>
    </w:p>
    <w:p w14:paraId="7D7BB469" w14:textId="77777777" w:rsidR="004A537F" w:rsidRDefault="004A537F" w:rsidP="004A537F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0DC50B12" w14:textId="77777777" w:rsidR="004A537F" w:rsidRDefault="004A537F" w:rsidP="004A537F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276"/>
        <w:gridCol w:w="1134"/>
        <w:gridCol w:w="1134"/>
        <w:gridCol w:w="1134"/>
        <w:gridCol w:w="1134"/>
        <w:gridCol w:w="1134"/>
      </w:tblGrid>
      <w:tr w:rsidR="00534A3A" w:rsidRPr="00271F00" w14:paraId="376395D3" w14:textId="77777777" w:rsidTr="00553CA7">
        <w:trPr>
          <w:trHeight w:val="255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5FF2" w14:textId="27AC1404" w:rsidR="00534A3A" w:rsidRDefault="00534A3A" w:rsidP="00534A3A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</w:t>
            </w:r>
            <w:r w:rsidRPr="002F5BB3">
              <w:rPr>
                <w:color w:val="000000"/>
                <w:sz w:val="26"/>
                <w:szCs w:val="26"/>
              </w:rPr>
              <w:t xml:space="preserve">дресный перечень объектов дорожного хозяйства поселения Щаповское в городе Москве, </w:t>
            </w:r>
            <w:r>
              <w:rPr>
                <w:color w:val="000000"/>
                <w:sz w:val="26"/>
                <w:szCs w:val="26"/>
              </w:rPr>
              <w:t xml:space="preserve">переданных от ГБУ  г. Москвы «Автомобильные дороги», </w:t>
            </w:r>
            <w:r w:rsidRPr="002F5BB3">
              <w:rPr>
                <w:color w:val="000000"/>
                <w:sz w:val="26"/>
                <w:szCs w:val="26"/>
              </w:rPr>
              <w:t>подлежащих содержанию в 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2F5BB3">
              <w:rPr>
                <w:color w:val="000000"/>
                <w:sz w:val="26"/>
                <w:szCs w:val="26"/>
              </w:rPr>
              <w:t xml:space="preserve"> году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36F5A8EC" w14:textId="77777777" w:rsidR="00534A3A" w:rsidRDefault="00534A3A" w:rsidP="00534A3A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ОДХ</w:t>
            </w:r>
          </w:p>
          <w:p w14:paraId="093E5585" w14:textId="77777777" w:rsidR="00534A3A" w:rsidRPr="00271F00" w:rsidRDefault="00534A3A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A537F" w:rsidRPr="00271F00" w14:paraId="61A1AE1D" w14:textId="77777777" w:rsidTr="004A537F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8E157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97FB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35B2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 по ТС, кв.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F2BD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06EA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уборки, 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1913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вывоза снега, кв.м</w:t>
            </w:r>
          </w:p>
        </w:tc>
      </w:tr>
      <w:tr w:rsidR="004A537F" w:rsidRPr="00271F00" w14:paraId="32BC81DC" w14:textId="77777777" w:rsidTr="004A537F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81EE" w14:textId="77777777" w:rsidR="004A537F" w:rsidRPr="00271F00" w:rsidRDefault="004A537F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3072" w14:textId="77777777" w:rsidR="004A537F" w:rsidRPr="00271F00" w:rsidRDefault="004A537F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6CF7" w14:textId="77777777" w:rsidR="004A537F" w:rsidRPr="00271F00" w:rsidRDefault="004A537F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61A9F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проезжей части,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05E6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тротуаров,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34F9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обочин, кв.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2E4A" w14:textId="77777777" w:rsidR="004A537F" w:rsidRPr="00271F00" w:rsidRDefault="004A537F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B40F" w14:textId="77777777" w:rsidR="004A537F" w:rsidRPr="00271F00" w:rsidRDefault="004A537F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A537F" w:rsidRPr="00271F00" w14:paraId="1A25FE98" w14:textId="77777777" w:rsidTr="004A537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A9AB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C94F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9A6B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AF9F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3BCD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2DE5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7EF0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8160" w14:textId="77777777" w:rsidR="004A537F" w:rsidRPr="00271F00" w:rsidRDefault="004A537F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12C9E" w:rsidRPr="00271F00" w14:paraId="004B66F0" w14:textId="77777777" w:rsidTr="004A537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C1F8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21C23" w14:textId="77777777" w:rsidR="00A12C9E" w:rsidRPr="00A12C9E" w:rsidRDefault="00A12C9E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ММК -д. Овеч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E4AC6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6287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00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B8B4B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2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8334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5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53C41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65B4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2487,86</w:t>
            </w:r>
          </w:p>
        </w:tc>
      </w:tr>
      <w:tr w:rsidR="00A12C9E" w:rsidRPr="00271F00" w14:paraId="3224BD41" w14:textId="77777777" w:rsidTr="004A537F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AFAB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832F4" w14:textId="77777777" w:rsidR="00A12C9E" w:rsidRPr="00A12C9E" w:rsidRDefault="00A12C9E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ММК-д.Песье-п.Щапово (Щапово - Песье - ММ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777DC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92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DF5C2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790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9EE38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8C8C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11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A52A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92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CE89E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4605,64</w:t>
            </w:r>
          </w:p>
        </w:tc>
      </w:tr>
      <w:tr w:rsidR="00A12C9E" w:rsidRPr="00271F00" w14:paraId="51730B5D" w14:textId="77777777" w:rsidTr="004A537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47DF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0702" w14:textId="77777777" w:rsidR="00A12C9E" w:rsidRPr="00A12C9E" w:rsidRDefault="00A12C9E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п.Щапово-д.Кутьино (Дубровицы - Щап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BF21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74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921F0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3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7E2EE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5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B022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2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6E2DD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74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A2250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8736,94</w:t>
            </w:r>
          </w:p>
        </w:tc>
      </w:tr>
      <w:tr w:rsidR="00A12C9E" w:rsidRPr="00271F00" w14:paraId="616C3349" w14:textId="77777777" w:rsidTr="004A537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C062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C4207" w14:textId="77777777" w:rsidR="00A12C9E" w:rsidRPr="00A12C9E" w:rsidRDefault="00A12C9E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«Подольск - А-101»-д.Сатино-Татарское (»Подольск - А-101 «Москва - Малоярославец - Рославль» - Сатино - Татар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B287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9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6B06C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83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AEEBD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75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5716C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9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0EE2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9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B4FE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491,48</w:t>
            </w:r>
          </w:p>
        </w:tc>
      </w:tr>
      <w:tr w:rsidR="00A12C9E" w:rsidRPr="00271F00" w14:paraId="24DF1855" w14:textId="77777777" w:rsidTr="004A537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6E82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35C9" w14:textId="77777777" w:rsidR="00A12C9E" w:rsidRPr="00A12C9E" w:rsidRDefault="00A12C9E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ММК - Спорт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4193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7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0916D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76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C12A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A3570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0D79C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7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C7847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916,24</w:t>
            </w:r>
          </w:p>
        </w:tc>
      </w:tr>
      <w:tr w:rsidR="00A12C9E" w:rsidRPr="00271F00" w14:paraId="6842D5E4" w14:textId="77777777" w:rsidTr="004A537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34DF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A0722" w14:textId="77777777" w:rsidR="00A12C9E" w:rsidRPr="00A12C9E" w:rsidRDefault="00A12C9E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ММК - д.Батыбино - д.Костиш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07F10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6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6F3E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9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35C9D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4CAA1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30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42EE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6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A6007" w14:textId="77777777" w:rsidR="00A12C9E" w:rsidRPr="00A12C9E" w:rsidRDefault="00A12C9E" w:rsidP="00A12C9E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4469,87</w:t>
            </w:r>
          </w:p>
        </w:tc>
      </w:tr>
      <w:tr w:rsidR="00A12C9E" w:rsidRPr="00271F00" w14:paraId="5CF3B8F0" w14:textId="77777777" w:rsidTr="004A537F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47480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4930" w14:textId="77777777" w:rsidR="00A12C9E" w:rsidRPr="00271F00" w:rsidRDefault="00A12C9E" w:rsidP="004A53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o 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857C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7D817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88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9AF5E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40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967CA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256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8488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C0835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66708,03</w:t>
            </w:r>
          </w:p>
        </w:tc>
      </w:tr>
      <w:tr w:rsidR="00A12C9E" w:rsidRPr="00271F00" w14:paraId="1D3FDA5E" w14:textId="77777777" w:rsidTr="004A537F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AA74E" w14:textId="77777777" w:rsidR="00A12C9E" w:rsidRPr="00271F00" w:rsidRDefault="00A12C9E" w:rsidP="004A537F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2630" w14:textId="77777777" w:rsidR="00A12C9E" w:rsidRPr="00271F00" w:rsidRDefault="00A12C9E" w:rsidP="004A537F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о Администрация поселения Щап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2EAE2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9CC39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88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C84AB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40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656B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256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196C7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2597D" w14:textId="77777777" w:rsidR="00A12C9E" w:rsidRPr="00A12C9E" w:rsidRDefault="00A12C9E" w:rsidP="00A1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66708,03</w:t>
            </w:r>
          </w:p>
        </w:tc>
      </w:tr>
    </w:tbl>
    <w:p w14:paraId="35A90657" w14:textId="77777777" w:rsidR="004A537F" w:rsidRDefault="004A537F" w:rsidP="00564178">
      <w:pPr>
        <w:shd w:val="clear" w:color="auto" w:fill="FFFFFF"/>
        <w:ind w:right="2"/>
      </w:pPr>
    </w:p>
    <w:p w14:paraId="3065084E" w14:textId="77777777" w:rsidR="004A537F" w:rsidRDefault="004A537F" w:rsidP="00564178">
      <w:pPr>
        <w:shd w:val="clear" w:color="auto" w:fill="FFFFFF"/>
        <w:ind w:right="2"/>
      </w:pPr>
    </w:p>
    <w:p w14:paraId="2EFC63DD" w14:textId="77777777" w:rsidR="004A537F" w:rsidRDefault="004A537F" w:rsidP="00564178">
      <w:pPr>
        <w:shd w:val="clear" w:color="auto" w:fill="FFFFFF"/>
        <w:ind w:right="2"/>
      </w:pPr>
    </w:p>
    <w:p w14:paraId="238FF2B9" w14:textId="34D50559" w:rsidR="004A537F" w:rsidRDefault="004A537F" w:rsidP="00564178">
      <w:pPr>
        <w:shd w:val="clear" w:color="auto" w:fill="FFFFFF"/>
        <w:ind w:right="2"/>
      </w:pPr>
    </w:p>
    <w:p w14:paraId="6B3AF554" w14:textId="77777777" w:rsidR="00534A3A" w:rsidRDefault="00534A3A" w:rsidP="00564178">
      <w:pPr>
        <w:shd w:val="clear" w:color="auto" w:fill="FFFFFF"/>
        <w:ind w:right="2"/>
      </w:pPr>
    </w:p>
    <w:p w14:paraId="645F6A16" w14:textId="77777777" w:rsidR="004A537F" w:rsidRDefault="004A537F" w:rsidP="00564178">
      <w:pPr>
        <w:shd w:val="clear" w:color="auto" w:fill="FFFFFF"/>
        <w:ind w:right="2"/>
      </w:pPr>
    </w:p>
    <w:p w14:paraId="3B75C7C0" w14:textId="77777777" w:rsidR="00467CBD" w:rsidRDefault="00467CBD" w:rsidP="00564178">
      <w:pPr>
        <w:shd w:val="clear" w:color="auto" w:fill="FFFFFF"/>
        <w:ind w:right="2"/>
      </w:pPr>
    </w:p>
    <w:p w14:paraId="307CF0F6" w14:textId="77777777" w:rsidR="00A12C9E" w:rsidRDefault="00A12C9E" w:rsidP="00467CBD">
      <w:pPr>
        <w:shd w:val="clear" w:color="auto" w:fill="FFFFFF"/>
        <w:ind w:left="5664" w:right="2" w:firstLine="708"/>
      </w:pPr>
    </w:p>
    <w:p w14:paraId="4434C989" w14:textId="77777777" w:rsidR="00467CBD" w:rsidRPr="00740A67" w:rsidRDefault="00467CBD" w:rsidP="00467CBD">
      <w:pPr>
        <w:shd w:val="clear" w:color="auto" w:fill="FFFFFF"/>
        <w:ind w:left="5664" w:right="2" w:firstLine="708"/>
      </w:pPr>
      <w:r w:rsidRPr="00740A67">
        <w:lastRenderedPageBreak/>
        <w:t xml:space="preserve">Приложение  </w:t>
      </w:r>
      <w:r>
        <w:t>5</w:t>
      </w:r>
    </w:p>
    <w:p w14:paraId="38246124" w14:textId="23238414" w:rsidR="002B0418" w:rsidRDefault="002B0418" w:rsidP="002B0418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поселения Щаповское </w:t>
      </w:r>
    </w:p>
    <w:p w14:paraId="66AF69C8" w14:textId="77777777" w:rsidR="004E728A" w:rsidRDefault="004E728A" w:rsidP="002B0418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>в городе Москве</w:t>
      </w:r>
    </w:p>
    <w:p w14:paraId="727A1756" w14:textId="68EF36C0" w:rsidR="002B0418" w:rsidRDefault="002B0418" w:rsidP="002B0418">
      <w:pPr>
        <w:shd w:val="clear" w:color="auto" w:fill="FFFFFF"/>
        <w:ind w:left="6379" w:right="1"/>
      </w:pPr>
      <w:r>
        <w:rPr>
          <w:color w:val="000000"/>
        </w:rPr>
        <w:t xml:space="preserve">от </w:t>
      </w:r>
      <w:r w:rsidR="0032068C">
        <w:rPr>
          <w:color w:val="000000"/>
        </w:rPr>
        <w:t>__________</w:t>
      </w:r>
      <w:r>
        <w:rPr>
          <w:color w:val="000000"/>
        </w:rPr>
        <w:t>2023г.  №</w:t>
      </w:r>
      <w:r w:rsidR="0032068C">
        <w:rPr>
          <w:color w:val="000000"/>
        </w:rPr>
        <w:t>____</w:t>
      </w:r>
      <w:r>
        <w:rPr>
          <w:color w:val="000000"/>
        </w:rPr>
        <w:t xml:space="preserve"> </w:t>
      </w:r>
    </w:p>
    <w:p w14:paraId="50DE3DD8" w14:textId="77777777" w:rsidR="00467CBD" w:rsidRPr="00740A67" w:rsidRDefault="00467CBD" w:rsidP="00467CBD">
      <w:pPr>
        <w:shd w:val="clear" w:color="auto" w:fill="FFFFFF"/>
        <w:ind w:left="5664" w:right="2" w:firstLine="708"/>
      </w:pPr>
    </w:p>
    <w:p w14:paraId="78F76E31" w14:textId="77777777" w:rsidR="00467CBD" w:rsidRDefault="00467CBD" w:rsidP="00564178">
      <w:pPr>
        <w:shd w:val="clear" w:color="auto" w:fill="FFFFFF"/>
        <w:ind w:right="2"/>
      </w:pPr>
    </w:p>
    <w:p w14:paraId="474B4F20" w14:textId="77777777" w:rsidR="00397C08" w:rsidRPr="006223C7" w:rsidRDefault="000125A3" w:rsidP="000125A3">
      <w:pPr>
        <w:shd w:val="clear" w:color="auto" w:fill="FFFFFF"/>
        <w:ind w:right="2"/>
        <w:jc w:val="center"/>
      </w:pPr>
      <w:r w:rsidRPr="000125A3">
        <w:t>Адресный перечень объектов дорожного хозяйства поселения Щаповское в городе Москве, подлежащих содержанию в 202</w:t>
      </w:r>
      <w:r w:rsidR="00A12C9E">
        <w:t>5</w:t>
      </w:r>
      <w:r w:rsidRPr="000125A3">
        <w:t xml:space="preserve"> году.</w:t>
      </w:r>
    </w:p>
    <w:p w14:paraId="405897C6" w14:textId="77777777" w:rsidR="00896320" w:rsidRPr="006223C7" w:rsidRDefault="00896320" w:rsidP="000125A3">
      <w:pPr>
        <w:shd w:val="clear" w:color="auto" w:fill="FFFFFF"/>
        <w:ind w:right="2"/>
        <w:jc w:val="center"/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276"/>
        <w:gridCol w:w="1134"/>
        <w:gridCol w:w="1134"/>
        <w:gridCol w:w="1134"/>
        <w:gridCol w:w="1134"/>
        <w:gridCol w:w="1134"/>
      </w:tblGrid>
      <w:tr w:rsidR="00A12C9E" w:rsidRPr="00271F00" w14:paraId="75C484A4" w14:textId="77777777" w:rsidTr="006E00DA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6C3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7CC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107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 по ТС, кв.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A37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824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уборки, 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73E7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вывоза снега, кв.м</w:t>
            </w:r>
          </w:p>
        </w:tc>
      </w:tr>
      <w:tr w:rsidR="00A12C9E" w:rsidRPr="00271F00" w14:paraId="20C801B3" w14:textId="77777777" w:rsidTr="006E00DA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7BF2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A9D7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560E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0C5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проезжей части,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D04E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тротуаров,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155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обочин, кв.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8C47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4DF2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12C9E" w:rsidRPr="00271F00" w14:paraId="776F01C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002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FAC2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6C6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22A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30E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6F8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64D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401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12C9E" w:rsidRPr="00271F00" w14:paraId="5512F17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FAB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28E26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дер. Батыбино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44203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550D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65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A590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8D7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7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AA8D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BB95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</w:tr>
      <w:tr w:rsidR="00A12C9E" w:rsidRPr="00271F00" w14:paraId="4484C06E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5288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CBBD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Дорога до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2110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47E6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80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12FAB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AA8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7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1F81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7FA9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</w:tr>
      <w:tr w:rsidR="00A12C9E" w:rsidRPr="00271F00" w14:paraId="049D3DA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0C6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DB4F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елок Щапово (Дорога от Дома культуры к д. 28-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E4F8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CA74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54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96CF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5047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E5F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CAD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</w:tr>
      <w:tr w:rsidR="00A12C9E" w:rsidRPr="00271F00" w14:paraId="22A8D96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DA5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25D27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ёлок Курилово (ул.Центр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C6C53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66C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71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88D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8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DD667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E13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0258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3,68</w:t>
            </w:r>
          </w:p>
        </w:tc>
      </w:tr>
      <w:tr w:rsidR="00A12C9E" w:rsidRPr="00271F00" w14:paraId="1E033FC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888B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11DC8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ёлок Спорт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06AE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30E2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4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35C1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C6D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C686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DB4E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</w:tr>
      <w:tr w:rsidR="00A12C9E" w:rsidRPr="00271F00" w14:paraId="7252FC6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029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4FA4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ёлок Щапово (подъезд к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10DD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C9A9E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100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46B0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9C367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2F8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BB4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</w:tr>
      <w:tr w:rsidR="00A12C9E" w:rsidRPr="00271F00" w14:paraId="66BDAFA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9564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ED1DC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o 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59B19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CE12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4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D6706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56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62CE4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80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50D42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8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A5C24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90,64</w:t>
            </w:r>
          </w:p>
        </w:tc>
      </w:tr>
      <w:tr w:rsidR="00A12C9E" w:rsidRPr="00271F00" w14:paraId="24A6A36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E2E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84D7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б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1E6F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65C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C3BA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9F2E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945D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177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A12C9E" w:rsidRPr="00271F00" w14:paraId="567B09F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5DB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EB2C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Батыбино (дорога к жилому д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EE6B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55A8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0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119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0A2E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757B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C8D0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12,7</w:t>
            </w:r>
          </w:p>
        </w:tc>
      </w:tr>
      <w:tr w:rsidR="00A12C9E" w:rsidRPr="00271F00" w14:paraId="2EA73EE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A94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3E17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евня Александрово (от ж. д. 23 до ж. д. 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DCE85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8C02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13B9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EC8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385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9C71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76,62</w:t>
            </w:r>
          </w:p>
        </w:tc>
      </w:tr>
      <w:tr w:rsidR="00A12C9E" w:rsidRPr="00271F00" w14:paraId="0397A74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6032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E9EF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евня Песье (улица Пруд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30B7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CD3D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7C69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160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CB4F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7ED4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339,6</w:t>
            </w:r>
          </w:p>
        </w:tc>
      </w:tr>
      <w:tr w:rsidR="00A12C9E" w:rsidRPr="00271F00" w14:paraId="4CA05498" w14:textId="77777777" w:rsidTr="006E00DA">
        <w:trPr>
          <w:trHeight w:val="54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DFE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A431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евня Шаганино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ACEA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5E6C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516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3A0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EA2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471D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17,8</w:t>
            </w:r>
          </w:p>
        </w:tc>
      </w:tr>
      <w:tr w:rsidR="00A12C9E" w:rsidRPr="00271F00" w14:paraId="5A8F2C2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1EF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AC98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Овечкино (от ж.д. 13 к хоз.проез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13783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B4C7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1740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E2AD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EF15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E8CE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32,3</w:t>
            </w:r>
          </w:p>
        </w:tc>
      </w:tr>
      <w:tr w:rsidR="00A12C9E" w:rsidRPr="00271F00" w14:paraId="676CADD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295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BF87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Песье (дорога к деревне Иваньк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7E7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87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4DF7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1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DCD9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1EC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C74E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6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CC05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706,49</w:t>
            </w:r>
          </w:p>
        </w:tc>
      </w:tr>
      <w:tr w:rsidR="00A12C9E" w:rsidRPr="00271F00" w14:paraId="0967516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F25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84B1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Русино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3DA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6618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919F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5037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196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1E26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53,3</w:t>
            </w:r>
          </w:p>
        </w:tc>
      </w:tr>
      <w:tr w:rsidR="00A12C9E" w:rsidRPr="00271F00" w14:paraId="3986E2D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8B6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0C3B7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Сатино-Русское (улица Зареч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12BA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ABC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11D5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0B4E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9EC1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43D0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27,3</w:t>
            </w:r>
          </w:p>
        </w:tc>
      </w:tr>
      <w:tr w:rsidR="00A12C9E" w:rsidRPr="00271F00" w14:paraId="0C1F35D8" w14:textId="77777777" w:rsidTr="006E00DA">
        <w:trPr>
          <w:trHeight w:val="8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C76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62223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Сатино-Татарское (улица Сосн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9E9D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B74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4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6BF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3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F097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7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F3C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CED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622,3</w:t>
            </w:r>
          </w:p>
        </w:tc>
      </w:tr>
      <w:tr w:rsidR="00A12C9E" w:rsidRPr="00271F00" w14:paraId="69BF001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53F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01DC6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Троицкое (ул. Луг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3215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34D2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42B6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31FC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823E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881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020,3</w:t>
            </w:r>
          </w:p>
        </w:tc>
      </w:tr>
      <w:tr w:rsidR="00A12C9E" w:rsidRPr="00271F00" w14:paraId="6D50DA47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26AB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90FA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ЖСКИЗ Шаганино ДНП Рус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A92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0167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2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A343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CDD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1885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955E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40,36</w:t>
            </w:r>
          </w:p>
        </w:tc>
      </w:tr>
      <w:tr w:rsidR="00A12C9E" w:rsidRPr="00271F00" w14:paraId="1432F2C3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B67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E3FE8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дому отдыха Пах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670DD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8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48FF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3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50EF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FD3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0A2F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7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8C0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80,26</w:t>
            </w:r>
          </w:p>
        </w:tc>
      </w:tr>
      <w:tr w:rsidR="00A12C9E" w:rsidRPr="00271F00" w14:paraId="055E5EB8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CD2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02E0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ЖСКИЗ Пахра, ДПК Подолье, СНТ Ша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628D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885E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54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070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840A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6225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00FE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19,81</w:t>
            </w:r>
          </w:p>
        </w:tc>
      </w:tr>
      <w:tr w:rsidR="00A12C9E" w:rsidRPr="00271F00" w14:paraId="7F6293C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77D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7038B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«Артсервис» и СНТ «Арка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FD66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1A88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4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2A5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1E6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6243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93BA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4573,5</w:t>
            </w:r>
          </w:p>
        </w:tc>
      </w:tr>
      <w:tr w:rsidR="00A12C9E" w:rsidRPr="00271F00" w14:paraId="2B47808C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BAA1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C66A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Дорожник-1, СНТ Курилов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0A1B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958E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3706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BEFE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EDAD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D475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567</w:t>
            </w:r>
          </w:p>
        </w:tc>
      </w:tr>
      <w:tr w:rsidR="00A12C9E" w:rsidRPr="00271F00" w14:paraId="3C2E776B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327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83CD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Колобянка (от Варшавского шос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C2C7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6E4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E6C1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5B2A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48E8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EE3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25</w:t>
            </w:r>
          </w:p>
        </w:tc>
      </w:tr>
      <w:tr w:rsidR="00A12C9E" w:rsidRPr="00271F00" w14:paraId="676945D9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09A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4374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Колобянка от д.Сатино-Рус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6413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A09D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536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7139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6A5C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27FA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6,8</w:t>
            </w:r>
          </w:p>
        </w:tc>
      </w:tr>
      <w:tr w:rsidR="00A12C9E" w:rsidRPr="00271F00" w14:paraId="3FB9605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778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BD94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Курилово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4A57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BAF4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03D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4186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804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A577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83,8</w:t>
            </w:r>
          </w:p>
        </w:tc>
      </w:tr>
      <w:tr w:rsidR="00A12C9E" w:rsidRPr="00271F00" w14:paraId="7A147D66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D99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1DE06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Приво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F958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80D9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D765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22C2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BF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47DA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1,1</w:t>
            </w:r>
          </w:p>
        </w:tc>
      </w:tr>
      <w:tr w:rsidR="00A12C9E" w:rsidRPr="00271F00" w14:paraId="39E872E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B22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7FED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Род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B929E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AA5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97A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1EFE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818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0E18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446,7</w:t>
            </w:r>
          </w:p>
        </w:tc>
      </w:tr>
      <w:tr w:rsidR="00A12C9E" w:rsidRPr="00271F00" w14:paraId="20B1E672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C0C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C257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Ро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8B1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415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CFCC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AEA4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BCE7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599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993,2</w:t>
            </w:r>
          </w:p>
        </w:tc>
      </w:tr>
      <w:tr w:rsidR="00A12C9E" w:rsidRPr="00271F00" w14:paraId="4FC8A76F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63E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63FE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Сат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912DE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5916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83CE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5B9B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1AFA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E9F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7,4</w:t>
            </w:r>
          </w:p>
        </w:tc>
      </w:tr>
      <w:tr w:rsidR="00A12C9E" w:rsidRPr="00271F00" w14:paraId="1B9ECA2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2D1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5DB7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Курилово (ул.Лес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9FC3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8F7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0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4A42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B4A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075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B6A6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100,4</w:t>
            </w:r>
          </w:p>
        </w:tc>
      </w:tr>
      <w:tr w:rsidR="00A12C9E" w:rsidRPr="00271F00" w14:paraId="411B0D4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7CA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0DBA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Щапово (квартал Садовый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595B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CDAE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8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6B8D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D0F2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343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F152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62,36</w:t>
            </w:r>
          </w:p>
        </w:tc>
      </w:tr>
      <w:tr w:rsidR="00A12C9E" w:rsidRPr="00271F00" w14:paraId="1D81C51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8294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E774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Щапово(квартал Садовый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072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593D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4AB6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F05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92C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C4C2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270,2</w:t>
            </w:r>
          </w:p>
        </w:tc>
      </w:tr>
      <w:tr w:rsidR="00A12C9E" w:rsidRPr="00271F00" w14:paraId="216795FC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3C0A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39033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Щапово (Садовый квартал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EF3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7C54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06A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7562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0674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65A6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80,4</w:t>
            </w:r>
          </w:p>
        </w:tc>
      </w:tr>
      <w:tr w:rsidR="00A12C9E" w:rsidRPr="00271F00" w14:paraId="2E75696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B99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B5E9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Щапово (СНТ Елочка-Щап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A69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83E9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4BAE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330A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E062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FDD3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24,1</w:t>
            </w:r>
          </w:p>
        </w:tc>
      </w:tr>
      <w:tr w:rsidR="00A12C9E" w:rsidRPr="00271F00" w14:paraId="2AE4A12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94F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C8CA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село Ознобишино (улица Сирен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4B22B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EBB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6D25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09EB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67C8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D03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77,2</w:t>
            </w:r>
          </w:p>
        </w:tc>
      </w:tr>
      <w:tr w:rsidR="00A12C9E" w:rsidRPr="00271F00" w14:paraId="4184DFE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207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58A7D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o 8б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B0A8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43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BEF4D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1446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47BF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30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53E01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57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8A179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432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9B7D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27138,3</w:t>
            </w:r>
          </w:p>
        </w:tc>
      </w:tr>
      <w:tr w:rsidR="00A12C9E" w:rsidRPr="00271F00" w14:paraId="4347FA2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846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057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в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851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9BB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DB6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9D5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198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EF2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12C9E" w:rsidRPr="00271F00" w14:paraId="74224996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FF0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8FE0C" w14:textId="77777777" w:rsidR="00A12C9E" w:rsidRPr="00AC4708" w:rsidRDefault="00A12C9E" w:rsidP="006E00DA">
            <w:pPr>
              <w:rPr>
                <w:sz w:val="21"/>
                <w:szCs w:val="21"/>
              </w:rPr>
            </w:pPr>
            <w:r w:rsidRPr="00AC4708">
              <w:rPr>
                <w:sz w:val="21"/>
                <w:szCs w:val="21"/>
              </w:rPr>
              <w:t>Вертолетная площадка, расположенная по адресу: г. Москва, поселение Щаповское, пос. Щапово, пос. ДРП-3, у пересечения автодорог А101 и А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6DCEA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CC9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463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0C73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80A0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6C36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882,61</w:t>
            </w:r>
          </w:p>
        </w:tc>
      </w:tr>
      <w:tr w:rsidR="00A12C9E" w:rsidRPr="00271F00" w14:paraId="00F693C7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E82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8A05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Александрово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BB7D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8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8544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75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6D35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2B8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7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E330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8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8BB4F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843,17</w:t>
            </w:r>
          </w:p>
        </w:tc>
      </w:tr>
      <w:tr w:rsidR="00A12C9E" w:rsidRPr="00271F00" w14:paraId="524EAC4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F71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7C164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евня Кузенево (от границы поселения Щаповское до д.Кузене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304F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3B9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E5C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BF04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4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DEBD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CC64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652,13</w:t>
            </w:r>
          </w:p>
        </w:tc>
      </w:tr>
      <w:tr w:rsidR="00A12C9E" w:rsidRPr="00271F00" w14:paraId="336E1C95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81D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83C50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евня Шаганино (север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EBFE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4B78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2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12E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D209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94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7D21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38DA7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784</w:t>
            </w:r>
          </w:p>
        </w:tc>
      </w:tr>
      <w:tr w:rsidR="00A12C9E" w:rsidRPr="00271F00" w14:paraId="176E9AD4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3C9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8376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Иваньково (вдоль деревни от ж.д. 1 до ж.д. 1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0237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CEDF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1C18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F7C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4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510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85B2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530,98</w:t>
            </w:r>
          </w:p>
        </w:tc>
      </w:tr>
      <w:tr w:rsidR="00A12C9E" w:rsidRPr="00271F00" w14:paraId="6A6266C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6637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019B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Иваньково (пожарный проез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4E1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44CF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ADCE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828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41FF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96BC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56,8</w:t>
            </w:r>
          </w:p>
        </w:tc>
      </w:tr>
      <w:tr w:rsidR="00A12C9E" w:rsidRPr="00271F00" w14:paraId="3BBFCDD6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371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6FE38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Иваньково (щебеночное покры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358CC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7BA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DA11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99B6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03D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CB3F0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527,02</w:t>
            </w:r>
          </w:p>
        </w:tc>
      </w:tr>
      <w:tr w:rsidR="00A12C9E" w:rsidRPr="00271F00" w14:paraId="075B85B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67C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3143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остишово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C502A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133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0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A8C3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D2E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5A9B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D70C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213,2</w:t>
            </w:r>
          </w:p>
        </w:tc>
      </w:tr>
      <w:tr w:rsidR="00A12C9E" w:rsidRPr="00271F00" w14:paraId="5A9988A7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882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2A7D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остишово (подъездная доро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2F3F2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898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5726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41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3A3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6D8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6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3004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98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E546C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8984,84</w:t>
            </w:r>
          </w:p>
        </w:tc>
      </w:tr>
      <w:tr w:rsidR="00A12C9E" w:rsidRPr="00271F00" w14:paraId="6C445EE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C4B3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F03F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узенево (Заозерная слобода сле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590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4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7D7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181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7F5F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4C28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4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8F4E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417,81</w:t>
            </w:r>
          </w:p>
        </w:tc>
      </w:tr>
      <w:tr w:rsidR="00A12C9E" w:rsidRPr="00271F00" w14:paraId="7CD1D56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AD4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F288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узенево (новая застрой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034E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48E2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DEDD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41F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EF5F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F4FB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2218</w:t>
            </w:r>
          </w:p>
        </w:tc>
      </w:tr>
      <w:tr w:rsidR="00A12C9E" w:rsidRPr="00271F00" w14:paraId="7C20AE6F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AE6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B6B5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узенево (от поворота дома Рыбака до деревни Кузене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DF8F2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5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448C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91E0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2E8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7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20DC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5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6D83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525,24</w:t>
            </w:r>
          </w:p>
        </w:tc>
      </w:tr>
      <w:tr w:rsidR="00A12C9E" w:rsidRPr="00271F00" w14:paraId="44EEC1C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C1F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E4BCB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Овечкино (асфальтобетонные дор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788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274F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CC4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E91E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F74C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EC815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887</w:t>
            </w:r>
          </w:p>
        </w:tc>
      </w:tr>
      <w:tr w:rsidR="00A12C9E" w:rsidRPr="00271F00" w14:paraId="6CA0D102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C6B0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29175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Песье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30BE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C3A9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08A0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ADF1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C6A6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2DA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014,8</w:t>
            </w:r>
          </w:p>
        </w:tc>
      </w:tr>
      <w:tr w:rsidR="00A12C9E" w:rsidRPr="00271F00" w14:paraId="1BBB629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F3C6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D0CDD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Песье (улица Юж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653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E83D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35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3891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E4E7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ACF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BED4C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019,27</w:t>
            </w:r>
          </w:p>
        </w:tc>
      </w:tr>
      <w:tr w:rsidR="00A12C9E" w:rsidRPr="00271F00" w14:paraId="1752F226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F67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A5674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Русино (Подъездные дороги посел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384C4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9514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1122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21C7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AC0D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5008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353,45</w:t>
            </w:r>
          </w:p>
        </w:tc>
      </w:tr>
      <w:tr w:rsidR="00A12C9E" w:rsidRPr="00271F00" w14:paraId="2DC532B2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55D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B4373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Сатино-Русское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5AC9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7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299D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08F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53A6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F540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7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7174A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4197,4</w:t>
            </w:r>
          </w:p>
        </w:tc>
      </w:tr>
      <w:tr w:rsidR="00A12C9E" w:rsidRPr="00271F00" w14:paraId="0D75DCC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B51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D85A7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Сатино-Татарское (дороги в деревн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D12CA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69A6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2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F0AE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2CE3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E31A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3DD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249,8</w:t>
            </w:r>
          </w:p>
        </w:tc>
      </w:tr>
      <w:tr w:rsidR="00A12C9E" w:rsidRPr="00271F00" w14:paraId="708049B8" w14:textId="77777777" w:rsidTr="006E00DA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A04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CBDC4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Троицкое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9005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DDD6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425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1CFB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B27C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0E365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034,2</w:t>
            </w:r>
          </w:p>
        </w:tc>
      </w:tr>
      <w:tr w:rsidR="00A12C9E" w:rsidRPr="00271F00" w14:paraId="2DFC5E1E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9023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7DBA9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НП Оп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2EC1D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8E8F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B3D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6CE2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E54E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AF88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742,4</w:t>
            </w:r>
          </w:p>
        </w:tc>
      </w:tr>
      <w:tr w:rsidR="00A12C9E" w:rsidRPr="00271F00" w14:paraId="5948750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80A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B370A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орога к коттеджному поселку «Цветочная дол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247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1EA8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6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F10F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97F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5B0F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7DFF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2868,93</w:t>
            </w:r>
          </w:p>
        </w:tc>
      </w:tr>
      <w:tr w:rsidR="00A12C9E" w:rsidRPr="00271F00" w14:paraId="4728F1A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769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981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Жилой поселок №3 ОД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66F0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EE8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4977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BC0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3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206F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9C61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112,74</w:t>
            </w:r>
          </w:p>
        </w:tc>
      </w:tr>
      <w:tr w:rsidR="00A12C9E" w:rsidRPr="00271F00" w14:paraId="2A8DAA9B" w14:textId="77777777" w:rsidTr="006E00DA">
        <w:trPr>
          <w:trHeight w:val="57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96C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988B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Иваньково (от дер.Песье до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074E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00A0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CE44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EC47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51F4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D5975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14</w:t>
            </w:r>
          </w:p>
        </w:tc>
      </w:tr>
      <w:tr w:rsidR="00A12C9E" w:rsidRPr="00271F00" w14:paraId="4BA02958" w14:textId="77777777" w:rsidTr="006E00DA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6D2A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B278F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ДНП Новость ДПК ДСК Журналист ДПК Шаганин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94DD9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C60D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E37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4B57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1F49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095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430,5</w:t>
            </w:r>
          </w:p>
        </w:tc>
      </w:tr>
      <w:tr w:rsidR="00A12C9E" w:rsidRPr="00271F00" w14:paraId="6E663FD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ED9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E4EF2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ИЗ «Лесное Озеро», ДНТ Лесно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7422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19A6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2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18C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CE02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4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F87F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D69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064,69</w:t>
            </w:r>
          </w:p>
        </w:tc>
      </w:tr>
      <w:tr w:rsidR="00A12C9E" w:rsidRPr="00271F00" w14:paraId="19246BF5" w14:textId="77777777" w:rsidTr="006E00DA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103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70A96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Бере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F8F4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880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330C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36A5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40F0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0936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24,55</w:t>
            </w:r>
          </w:p>
        </w:tc>
      </w:tr>
      <w:tr w:rsidR="00A12C9E" w:rsidRPr="00271F00" w14:paraId="2F3D7616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58A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CEF21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«Лесно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940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9F6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701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E56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7DD0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856F9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666</w:t>
            </w:r>
          </w:p>
        </w:tc>
      </w:tr>
      <w:tr w:rsidR="00A12C9E" w:rsidRPr="00271F00" w14:paraId="102563B6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E57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BA86D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Нефтя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94A6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7D4A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56A2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6143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3394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5AAC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201,6</w:t>
            </w:r>
          </w:p>
        </w:tc>
      </w:tr>
      <w:tr w:rsidR="00A12C9E" w:rsidRPr="00271F00" w14:paraId="7B3B1D7F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EDD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6DA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Оаз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5E44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F171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4C22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8A63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C416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D3B8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613,28</w:t>
            </w:r>
          </w:p>
        </w:tc>
      </w:tr>
      <w:tr w:rsidR="00A12C9E" w:rsidRPr="00271F00" w14:paraId="56D729D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814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86407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Стро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407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F68C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2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43EF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66E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A7E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B04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576,08</w:t>
            </w:r>
          </w:p>
        </w:tc>
      </w:tr>
      <w:tr w:rsidR="00A12C9E" w:rsidRPr="00271F00" w14:paraId="5C863CC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6CB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12849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ная дорога к коттеджному поселку «Лесная поля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3570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9D1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FC85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523F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B8A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6F874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493</w:t>
            </w:r>
          </w:p>
        </w:tc>
      </w:tr>
      <w:tr w:rsidR="00A12C9E" w:rsidRPr="00271F00" w14:paraId="2C77829A" w14:textId="77777777" w:rsidTr="006E00DA">
        <w:trPr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7DF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D91D8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ная дорога к пожарному депо на 4 машиноместа , пос. Щап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0D8A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8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0F3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9036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37BD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41FD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8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6181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801,19</w:t>
            </w:r>
          </w:p>
        </w:tc>
      </w:tr>
      <w:tr w:rsidR="00A12C9E" w:rsidRPr="00271F00" w14:paraId="51CF8742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09A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18FA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ДРП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1E6A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190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767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355B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B7CC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EECCE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94,9</w:t>
            </w:r>
          </w:p>
        </w:tc>
      </w:tr>
      <w:tr w:rsidR="00A12C9E" w:rsidRPr="00271F00" w14:paraId="1EC1025E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4C27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47696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Курилово (дорога к очистным сооруж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65D43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4CE7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8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0D60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036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F14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B7554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001,09</w:t>
            </w:r>
          </w:p>
        </w:tc>
      </w:tr>
      <w:tr w:rsidR="00A12C9E" w:rsidRPr="00271F00" w14:paraId="5A94D1E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848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E140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Курилово (улица Шко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9FC5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24FE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37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108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7136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937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5FA6C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148,21</w:t>
            </w:r>
          </w:p>
        </w:tc>
      </w:tr>
      <w:tr w:rsidR="00A12C9E" w:rsidRPr="00271F00" w14:paraId="65A31F62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895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01F22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Курилово (ул.Суворо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7223C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2B3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AD70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4A4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8B15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88855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597</w:t>
            </w:r>
          </w:p>
        </w:tc>
      </w:tr>
      <w:tr w:rsidR="00A12C9E" w:rsidRPr="00271F00" w14:paraId="22CAD43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7F221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0BBAB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Щапово (дорога к ВЗУ и котель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C8D99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117C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AD88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ABB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21CB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469C8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374,4</w:t>
            </w:r>
          </w:p>
        </w:tc>
      </w:tr>
      <w:tr w:rsidR="00A12C9E" w:rsidRPr="00271F00" w14:paraId="3D7C61C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BB1B8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DD016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Щапово (улица Оз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4B993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379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35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40A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DAE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850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FC885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322,38</w:t>
            </w:r>
          </w:p>
        </w:tc>
      </w:tr>
      <w:tr w:rsidR="00A12C9E" w:rsidRPr="00271F00" w14:paraId="09577D02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F9908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EB946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село Ознобишино (дорога к церкв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68574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A708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24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AFC0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25E8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0077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AB46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551,82</w:t>
            </w:r>
          </w:p>
        </w:tc>
      </w:tr>
      <w:tr w:rsidR="00A12C9E" w:rsidRPr="00271F00" w14:paraId="28497BE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361EE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0EE1C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село Ознобишино (дорога к церкви и ул. Родников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B6B63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365D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37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5ED4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B806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A96B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4980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631,95</w:t>
            </w:r>
          </w:p>
        </w:tc>
      </w:tr>
      <w:tr w:rsidR="00A12C9E" w:rsidRPr="00271F00" w14:paraId="48EE9E9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2C5E1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04DF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село Ознобишино (улица Сев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D9CB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F56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503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ED38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A67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F83C3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649,9</w:t>
            </w:r>
          </w:p>
        </w:tc>
      </w:tr>
      <w:tr w:rsidR="00A12C9E" w:rsidRPr="00271F00" w14:paraId="0F4E484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DD07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A04AD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село Ознобишино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21DFD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5552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21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024F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5E36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98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0D20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770C7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0021,48</w:t>
            </w:r>
          </w:p>
        </w:tc>
      </w:tr>
      <w:tr w:rsidR="00A12C9E" w:rsidRPr="00271F00" w14:paraId="7F8BF19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984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608A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o 8в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9287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6152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043C0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99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3D638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790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E0865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36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4F3AB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6152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4ACF5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51093,81</w:t>
            </w:r>
          </w:p>
        </w:tc>
      </w:tr>
      <w:tr w:rsidR="00D76A74" w:rsidRPr="00271F00" w14:paraId="6C47E0D4" w14:textId="77777777" w:rsidTr="006E00DA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3B37" w14:textId="77777777" w:rsidR="00D76A74" w:rsidRPr="00271F00" w:rsidRDefault="00D76A74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8A6A" w14:textId="77777777" w:rsidR="00D76A74" w:rsidRPr="00271F00" w:rsidRDefault="00D76A74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о Администрация поселения Щап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F1C1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725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04C82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36854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3F76F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1648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83FDB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8751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68900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72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2BA0A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46022,75</w:t>
            </w:r>
          </w:p>
        </w:tc>
      </w:tr>
    </w:tbl>
    <w:p w14:paraId="1C8924FF" w14:textId="77777777" w:rsidR="00397C08" w:rsidRDefault="00397C08" w:rsidP="00564178">
      <w:pPr>
        <w:shd w:val="clear" w:color="auto" w:fill="FFFFFF"/>
        <w:ind w:right="2"/>
      </w:pPr>
    </w:p>
    <w:p w14:paraId="545D0767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0FF1E02D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4D31C516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0962B350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2A85C121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276"/>
        <w:gridCol w:w="1134"/>
        <w:gridCol w:w="1134"/>
        <w:gridCol w:w="1134"/>
        <w:gridCol w:w="1134"/>
        <w:gridCol w:w="1134"/>
      </w:tblGrid>
      <w:tr w:rsidR="00394595" w:rsidRPr="00271F00" w14:paraId="22139851" w14:textId="77777777" w:rsidTr="00B857ED">
        <w:trPr>
          <w:trHeight w:val="255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CE02B" w14:textId="37DDD295" w:rsidR="00394595" w:rsidRDefault="00534A3A" w:rsidP="00394595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ный п</w:t>
            </w:r>
            <w:r w:rsidR="00394595" w:rsidRPr="002F5BB3">
              <w:rPr>
                <w:color w:val="000000"/>
                <w:sz w:val="26"/>
                <w:szCs w:val="26"/>
              </w:rPr>
              <w:t xml:space="preserve">еречень объектов дорожного хозяйства поселения Щаповское в городе Москве, </w:t>
            </w:r>
            <w:r w:rsidR="00394595">
              <w:rPr>
                <w:color w:val="000000"/>
                <w:sz w:val="26"/>
                <w:szCs w:val="26"/>
              </w:rPr>
              <w:t xml:space="preserve">переданных от ГБУ  г. Москвы «Автомобильные дороги», </w:t>
            </w:r>
            <w:r w:rsidR="00394595" w:rsidRPr="002F5BB3">
              <w:rPr>
                <w:color w:val="000000"/>
                <w:sz w:val="26"/>
                <w:szCs w:val="26"/>
              </w:rPr>
              <w:t>подлежащих содержанию в 202</w:t>
            </w:r>
            <w:r w:rsidR="00394595">
              <w:rPr>
                <w:color w:val="000000"/>
                <w:sz w:val="26"/>
                <w:szCs w:val="26"/>
              </w:rPr>
              <w:t>5</w:t>
            </w:r>
            <w:r w:rsidR="00394595" w:rsidRPr="002F5BB3">
              <w:rPr>
                <w:color w:val="000000"/>
                <w:sz w:val="26"/>
                <w:szCs w:val="26"/>
              </w:rPr>
              <w:t xml:space="preserve"> году</w:t>
            </w:r>
            <w:r w:rsidR="00394595">
              <w:rPr>
                <w:color w:val="000000"/>
                <w:sz w:val="26"/>
                <w:szCs w:val="26"/>
              </w:rPr>
              <w:t>.</w:t>
            </w:r>
          </w:p>
          <w:p w14:paraId="344A5109" w14:textId="53E47438" w:rsidR="00394595" w:rsidRPr="00271F00" w:rsidRDefault="00394595" w:rsidP="00534A3A">
            <w:pPr>
              <w:shd w:val="clear" w:color="auto" w:fill="FFFFFF"/>
              <w:ind w:right="2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6 ОДХ</w:t>
            </w:r>
          </w:p>
        </w:tc>
      </w:tr>
      <w:tr w:rsidR="00A12C9E" w:rsidRPr="00271F00" w14:paraId="779C6CED" w14:textId="77777777" w:rsidTr="006E00DA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5B9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ABC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287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 по ТС, кв.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47F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683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уборки, 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89C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вывоза снега, кв.м</w:t>
            </w:r>
          </w:p>
        </w:tc>
      </w:tr>
      <w:tr w:rsidR="00A12C9E" w:rsidRPr="00271F00" w14:paraId="762E85B7" w14:textId="77777777" w:rsidTr="006E00DA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B476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F028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E77A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0EF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проезжей части,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2AC7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тротуаров,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147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обочин, кв.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0A45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BD06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12C9E" w:rsidRPr="00271F00" w14:paraId="7F10659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A51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DEB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E21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2F4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5CC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420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79B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D27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12C9E" w:rsidRPr="00271F00" w14:paraId="3D01D48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6F7B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A5D56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ММК -д. Овеч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B59A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B11F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00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0B33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2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79C4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5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570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38714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2487,86</w:t>
            </w:r>
          </w:p>
        </w:tc>
      </w:tr>
      <w:tr w:rsidR="00A12C9E" w:rsidRPr="00271F00" w14:paraId="594D9AF9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2CC6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8BD1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ММК-д.Песье-п.Щапово (Щапово - Песье - ММ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B9DF4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92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768F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790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997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31EC2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11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FB89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92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A4B75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4605,64</w:t>
            </w:r>
          </w:p>
        </w:tc>
      </w:tr>
      <w:tr w:rsidR="00A12C9E" w:rsidRPr="00271F00" w14:paraId="019F786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29A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D0A43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п.Щапово-д.Кутьино (Дубровицы - Щап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F811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74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7ED2E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3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BC6E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5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7CB7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2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2728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74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F2FF4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8736,94</w:t>
            </w:r>
          </w:p>
        </w:tc>
      </w:tr>
      <w:tr w:rsidR="00A12C9E" w:rsidRPr="00271F00" w14:paraId="180D290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322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2C0E3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«Подольск - А-101»-д.Сатино-Татарское (»Подольск - А-101 «Москва - Малоярославец - Рославль» - Сатино - Татар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E84AE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9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4D43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83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F783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75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A1DC7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9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5362F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9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C693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491,48</w:t>
            </w:r>
          </w:p>
        </w:tc>
      </w:tr>
      <w:tr w:rsidR="00A12C9E" w:rsidRPr="00271F00" w14:paraId="51257A1C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381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1249F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ММК - Спорт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6C62C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7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D5ABA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76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7C1E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C7020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64AE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7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0DA7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916,24</w:t>
            </w:r>
          </w:p>
        </w:tc>
      </w:tr>
      <w:tr w:rsidR="00A12C9E" w:rsidRPr="00271F00" w14:paraId="7882A1BC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781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BDC1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ММК - д.Батыбино - д.Костиш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5862F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6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97039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9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3088E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C253A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30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CDC70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6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1A1A1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4469,87</w:t>
            </w:r>
          </w:p>
        </w:tc>
      </w:tr>
      <w:tr w:rsidR="00A12C9E" w:rsidRPr="00271F00" w14:paraId="7BAB207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9A1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3FE3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o 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1CCC5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96B39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88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3263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40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0E125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256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A38D5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32EE7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66708,03</w:t>
            </w:r>
          </w:p>
        </w:tc>
      </w:tr>
      <w:tr w:rsidR="00A12C9E" w:rsidRPr="00271F00" w14:paraId="72472C3C" w14:textId="77777777" w:rsidTr="006E00DA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A740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27D9E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о Администрация поселения Щап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A1C73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2199B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88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2121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40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D651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256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6A769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33A5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66708,03</w:t>
            </w:r>
          </w:p>
        </w:tc>
      </w:tr>
    </w:tbl>
    <w:p w14:paraId="2F78FE32" w14:textId="77777777" w:rsidR="00A12C9E" w:rsidRDefault="00A12C9E" w:rsidP="00564178">
      <w:pPr>
        <w:shd w:val="clear" w:color="auto" w:fill="FFFFFF"/>
        <w:ind w:right="2"/>
        <w:sectPr w:rsidR="00A12C9E" w:rsidSect="00271F00">
          <w:pgSz w:w="11906" w:h="16838"/>
          <w:pgMar w:top="1134" w:right="707" w:bottom="1134" w:left="1701" w:header="720" w:footer="720" w:gutter="0"/>
          <w:cols w:space="720"/>
          <w:docGrid w:linePitch="326"/>
        </w:sectPr>
      </w:pPr>
    </w:p>
    <w:p w14:paraId="4FBC9C81" w14:textId="77777777" w:rsidR="000125A3" w:rsidRDefault="000125A3" w:rsidP="00A12C9E">
      <w:pPr>
        <w:shd w:val="clear" w:color="auto" w:fill="FFFFFF"/>
        <w:ind w:right="2"/>
      </w:pPr>
    </w:p>
    <w:p w14:paraId="11CCE0A0" w14:textId="77777777" w:rsidR="00397C08" w:rsidRPr="00740A67" w:rsidRDefault="00397C08" w:rsidP="00397C08">
      <w:pPr>
        <w:shd w:val="clear" w:color="auto" w:fill="FFFFFF"/>
        <w:ind w:left="5664" w:right="2" w:firstLine="708"/>
      </w:pPr>
      <w:r w:rsidRPr="00740A67">
        <w:t xml:space="preserve">Приложение  </w:t>
      </w:r>
      <w:r>
        <w:t>6</w:t>
      </w:r>
    </w:p>
    <w:p w14:paraId="7BD212D8" w14:textId="4F4DE6F2" w:rsidR="00E11200" w:rsidRDefault="00E11200" w:rsidP="00E11200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поселения Щаповское </w:t>
      </w:r>
    </w:p>
    <w:p w14:paraId="4529D590" w14:textId="77777777" w:rsidR="004E728A" w:rsidRDefault="004E728A" w:rsidP="00E11200">
      <w:pPr>
        <w:shd w:val="clear" w:color="auto" w:fill="FFFFFF"/>
        <w:ind w:left="6379" w:right="1"/>
        <w:rPr>
          <w:color w:val="000000"/>
        </w:rPr>
      </w:pPr>
      <w:r>
        <w:rPr>
          <w:color w:val="000000"/>
        </w:rPr>
        <w:t>в городе Москве</w:t>
      </w:r>
    </w:p>
    <w:p w14:paraId="70F2E122" w14:textId="654717CD" w:rsidR="00E11200" w:rsidRDefault="00E11200" w:rsidP="00E11200">
      <w:pPr>
        <w:shd w:val="clear" w:color="auto" w:fill="FFFFFF"/>
        <w:ind w:left="6379" w:right="1"/>
      </w:pPr>
      <w:r>
        <w:rPr>
          <w:color w:val="000000"/>
        </w:rPr>
        <w:t>от</w:t>
      </w:r>
      <w:r w:rsidR="0032068C">
        <w:rPr>
          <w:color w:val="000000"/>
        </w:rPr>
        <w:t>__________</w:t>
      </w:r>
      <w:r>
        <w:rPr>
          <w:color w:val="000000"/>
        </w:rPr>
        <w:t>2023г.  №</w:t>
      </w:r>
      <w:r w:rsidR="0032068C">
        <w:rPr>
          <w:color w:val="000000"/>
        </w:rPr>
        <w:t>_____</w:t>
      </w:r>
    </w:p>
    <w:p w14:paraId="30B3BDCE" w14:textId="77777777" w:rsidR="00397C08" w:rsidRDefault="00397C08" w:rsidP="00397C08">
      <w:pPr>
        <w:shd w:val="clear" w:color="auto" w:fill="FFFFFF"/>
        <w:ind w:left="5664" w:right="2" w:firstLine="708"/>
      </w:pPr>
    </w:p>
    <w:p w14:paraId="7A854367" w14:textId="77777777" w:rsidR="000125A3" w:rsidRDefault="000125A3" w:rsidP="000125A3">
      <w:pPr>
        <w:shd w:val="clear" w:color="auto" w:fill="FFFFFF"/>
        <w:ind w:right="2"/>
        <w:jc w:val="center"/>
      </w:pPr>
      <w:r w:rsidRPr="000125A3">
        <w:t>Адресный перечень объектов дорожного хозяйства поселения Щаповское в городе Москве, подлежащих содержанию в 202</w:t>
      </w:r>
      <w:r w:rsidR="00A12C9E">
        <w:t>6</w:t>
      </w:r>
      <w:r w:rsidRPr="000125A3">
        <w:t xml:space="preserve"> году.</w:t>
      </w:r>
    </w:p>
    <w:p w14:paraId="6577AFC4" w14:textId="77777777" w:rsidR="000125A3" w:rsidRDefault="000125A3" w:rsidP="000125A3">
      <w:pPr>
        <w:shd w:val="clear" w:color="auto" w:fill="FFFFFF"/>
        <w:ind w:right="2"/>
        <w:jc w:val="center"/>
      </w:pPr>
    </w:p>
    <w:p w14:paraId="3B9EDB07" w14:textId="77777777" w:rsidR="000125A3" w:rsidRDefault="000125A3" w:rsidP="000125A3">
      <w:pPr>
        <w:shd w:val="clear" w:color="auto" w:fill="FFFFFF"/>
        <w:ind w:right="2"/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276"/>
        <w:gridCol w:w="1134"/>
        <w:gridCol w:w="1134"/>
        <w:gridCol w:w="1134"/>
        <w:gridCol w:w="1134"/>
        <w:gridCol w:w="1134"/>
      </w:tblGrid>
      <w:tr w:rsidR="00A12C9E" w:rsidRPr="00271F00" w14:paraId="2BB327AC" w14:textId="77777777" w:rsidTr="006E00DA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79C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9AA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785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 по ТС, кв.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927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347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уборки, 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045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вывоза снега, кв.м</w:t>
            </w:r>
          </w:p>
        </w:tc>
      </w:tr>
      <w:tr w:rsidR="00A12C9E" w:rsidRPr="00271F00" w14:paraId="1543301B" w14:textId="77777777" w:rsidTr="006E00DA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BAD8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9D46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7819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1F9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проезжей части,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49D4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тротуаров,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2A56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обочин, кв.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315F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DD22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12C9E" w:rsidRPr="00271F00" w14:paraId="1F80F49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92B9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AFB8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4D8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D61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10F4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690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98B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4CC5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12C9E" w:rsidRPr="00271F00" w14:paraId="46E6EC76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E30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9180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дер. Батыбино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BCA2B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7B853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65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26C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D6AB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76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33C75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3224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010,86</w:t>
            </w:r>
          </w:p>
        </w:tc>
      </w:tr>
      <w:tr w:rsidR="00A12C9E" w:rsidRPr="00271F00" w14:paraId="63A7922E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A4F9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B72AD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Дорога до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B1A2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6688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80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360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741E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7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70E3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8ED6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533,93</w:t>
            </w:r>
          </w:p>
        </w:tc>
      </w:tr>
      <w:tr w:rsidR="00A12C9E" w:rsidRPr="00271F00" w14:paraId="644924C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D6C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FC253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елок Щапово (Дорога от Дома культуры к д. 28-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EB3C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4D4E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54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9CEB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D3D7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AAB4E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C51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913,13</w:t>
            </w:r>
          </w:p>
        </w:tc>
      </w:tr>
      <w:tr w:rsidR="00A12C9E" w:rsidRPr="00271F00" w14:paraId="0DFAA72F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4E37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86CFB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ёлок Курилово (ул.Центра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9BDF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96C0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71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2CE7D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8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8923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E04B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8F923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543,68</w:t>
            </w:r>
          </w:p>
        </w:tc>
      </w:tr>
      <w:tr w:rsidR="00A12C9E" w:rsidRPr="00271F00" w14:paraId="7220767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C661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5DDD7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ёлок Спорт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C7E9D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20A1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42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A62B5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99CE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6FDB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3F1C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199,15</w:t>
            </w:r>
          </w:p>
        </w:tc>
      </w:tr>
      <w:tr w:rsidR="00A12C9E" w:rsidRPr="00271F00" w14:paraId="516EB89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D1B5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419B" w14:textId="77777777" w:rsidR="00A12C9E" w:rsidRPr="00304CA3" w:rsidRDefault="00A12C9E" w:rsidP="006E00DA">
            <w:pPr>
              <w:rPr>
                <w:sz w:val="22"/>
                <w:szCs w:val="22"/>
              </w:rPr>
            </w:pPr>
            <w:r w:rsidRPr="00304CA3">
              <w:rPr>
                <w:sz w:val="22"/>
                <w:szCs w:val="22"/>
              </w:rPr>
              <w:t>посёлок Щапово (подъезд к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793D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FE30B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100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5F67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CE21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5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9477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ACC5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589,89</w:t>
            </w:r>
          </w:p>
        </w:tc>
      </w:tr>
      <w:tr w:rsidR="00A12C9E" w:rsidRPr="00271F00" w14:paraId="44C1AD4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529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4260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o 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B1658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51406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4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DECCB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56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ED93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807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42BB2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8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D18EA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67790,64</w:t>
            </w:r>
          </w:p>
        </w:tc>
      </w:tr>
      <w:tr w:rsidR="00A12C9E" w:rsidRPr="00271F00" w14:paraId="24C6B6B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BE8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1D0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б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97E0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4812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67E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D94E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6648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B0CC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A12C9E" w:rsidRPr="00271F00" w14:paraId="197E995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64B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CED0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Батыбино (дорога к жилому д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DECC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1B21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0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D26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8ABB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0EC4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4C38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12,7</w:t>
            </w:r>
          </w:p>
        </w:tc>
      </w:tr>
      <w:tr w:rsidR="00A12C9E" w:rsidRPr="00271F00" w14:paraId="4FE70582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836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2C34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евня Александрово (от ж. д. 23 до ж. д. 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AAC6C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5638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7358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CC0C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C522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7B2E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76,62</w:t>
            </w:r>
          </w:p>
        </w:tc>
      </w:tr>
      <w:tr w:rsidR="00A12C9E" w:rsidRPr="00271F00" w14:paraId="3D0E2D1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320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C1728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евня Песье (улица Пруд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12BE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D221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3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2A86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3202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6575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2255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339,6</w:t>
            </w:r>
          </w:p>
        </w:tc>
      </w:tr>
      <w:tr w:rsidR="00A12C9E" w:rsidRPr="00271F00" w14:paraId="4695A646" w14:textId="77777777" w:rsidTr="006E00DA">
        <w:trPr>
          <w:trHeight w:val="54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428E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17763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евня Шаганино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DF28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DC53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2995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2068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089E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6891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17,8</w:t>
            </w:r>
          </w:p>
        </w:tc>
      </w:tr>
      <w:tr w:rsidR="00A12C9E" w:rsidRPr="00271F00" w14:paraId="18351FF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956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B528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Овечкино (от ж.д. 13 к хоз.проез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D906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8B2B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C789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ADA2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EC9F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7592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32,3</w:t>
            </w:r>
          </w:p>
        </w:tc>
      </w:tr>
      <w:tr w:rsidR="00A12C9E" w:rsidRPr="00271F00" w14:paraId="29FFEF2F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046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BA96E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Песье (дорога к деревне Иваньк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FC70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87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2A71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1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FD0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A1AA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D6C3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6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0AB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706,49</w:t>
            </w:r>
          </w:p>
        </w:tc>
      </w:tr>
      <w:tr w:rsidR="00A12C9E" w:rsidRPr="00271F00" w14:paraId="77BA8BE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B17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28CE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Русино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230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B1B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8410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296A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90D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F624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53,3</w:t>
            </w:r>
          </w:p>
        </w:tc>
      </w:tr>
      <w:tr w:rsidR="00A12C9E" w:rsidRPr="00271F00" w14:paraId="6F9382C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AAC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AB88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Сатино-Русское (улица Зареч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83C34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486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90D3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B958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FA2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0ED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27,3</w:t>
            </w:r>
          </w:p>
        </w:tc>
      </w:tr>
      <w:tr w:rsidR="00A12C9E" w:rsidRPr="00271F00" w14:paraId="7257AF9F" w14:textId="77777777" w:rsidTr="006E00DA">
        <w:trPr>
          <w:trHeight w:val="8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23D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E784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Сатино-Татарское (улица Сосн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988D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C04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4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70B0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3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FF8D1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7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56E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6870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0622,3</w:t>
            </w:r>
          </w:p>
        </w:tc>
      </w:tr>
      <w:tr w:rsidR="00A12C9E" w:rsidRPr="00271F00" w14:paraId="3F814FF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65E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A54B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дер. Троицкое (ул. Луг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CD53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C3D7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F5F6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B52A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E838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9522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020,3</w:t>
            </w:r>
          </w:p>
        </w:tc>
      </w:tr>
      <w:tr w:rsidR="00A12C9E" w:rsidRPr="00271F00" w14:paraId="0356417C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4F67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2CBD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ЖСКИЗ Шаганино ДНП Рус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4006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AD5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24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8DF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D497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932A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F0C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40,36</w:t>
            </w:r>
          </w:p>
        </w:tc>
      </w:tr>
      <w:tr w:rsidR="00A12C9E" w:rsidRPr="00271F00" w14:paraId="67116C07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E0F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BF3D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дому отдыха Пах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975C1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98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4AD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3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F499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E8C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88E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7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D271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80,26</w:t>
            </w:r>
          </w:p>
        </w:tc>
      </w:tr>
      <w:tr w:rsidR="00A12C9E" w:rsidRPr="00271F00" w14:paraId="28233541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3E1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6B6C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ЖСКИЗ Пахра, ДПК Подолье, СНТ Шал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EF15E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628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54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153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751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7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7BCF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92AF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19,81</w:t>
            </w:r>
          </w:p>
        </w:tc>
      </w:tr>
      <w:tr w:rsidR="00A12C9E" w:rsidRPr="00271F00" w14:paraId="303A88E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D66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0F4E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«Артсервис» и СНТ «Арка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8F8E7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1A06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44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2FA7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E79E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276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C7DF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4573,5</w:t>
            </w:r>
          </w:p>
        </w:tc>
      </w:tr>
      <w:tr w:rsidR="00A12C9E" w:rsidRPr="00271F00" w14:paraId="520976B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345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C3524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Дорожник-1, СНТ Курилов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F74C0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DF5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9D9C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384D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C5A7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754B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567</w:t>
            </w:r>
          </w:p>
        </w:tc>
      </w:tr>
      <w:tr w:rsidR="00A12C9E" w:rsidRPr="00271F00" w14:paraId="6BDD6C28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8DC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B5347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Колобянка (от Варшавского шос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9CE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E99D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0CF5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EBDE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73DF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06B9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25</w:t>
            </w:r>
          </w:p>
        </w:tc>
      </w:tr>
      <w:tr w:rsidR="00A12C9E" w:rsidRPr="00271F00" w14:paraId="51303EF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199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28934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Колобянка от д.Сатино-Рус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682AF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318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95D4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CB7C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3033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032F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6,8</w:t>
            </w:r>
          </w:p>
        </w:tc>
      </w:tr>
      <w:tr w:rsidR="00A12C9E" w:rsidRPr="00271F00" w14:paraId="27FABD6C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7E2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012B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Курилово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0C383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939D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D420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CF1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5055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9CB5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83,8</w:t>
            </w:r>
          </w:p>
        </w:tc>
      </w:tr>
      <w:tr w:rsidR="00A12C9E" w:rsidRPr="00271F00" w14:paraId="2370E17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1928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2B05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Привол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40D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DA89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A26D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BCF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BDB1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0455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961,1</w:t>
            </w:r>
          </w:p>
        </w:tc>
      </w:tr>
      <w:tr w:rsidR="00A12C9E" w:rsidRPr="00271F00" w14:paraId="0D039FB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62C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7658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Родне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6CAF7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513A9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4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218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1DC9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7F2A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3F4D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3446,7</w:t>
            </w:r>
          </w:p>
        </w:tc>
      </w:tr>
      <w:tr w:rsidR="00A12C9E" w:rsidRPr="00271F00" w14:paraId="6AB47AE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D6C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33DDA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Род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89875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862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9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1B66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06F7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98A5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CD42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993,2</w:t>
            </w:r>
          </w:p>
        </w:tc>
      </w:tr>
      <w:tr w:rsidR="00A12C9E" w:rsidRPr="00271F00" w14:paraId="5DE4751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688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F71C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дъезд к СНТ Сат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AE8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9A0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7C2F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0045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3E37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AF06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7,4</w:t>
            </w:r>
          </w:p>
        </w:tc>
      </w:tr>
      <w:tr w:rsidR="00A12C9E" w:rsidRPr="00271F00" w14:paraId="4B7A874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6BA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5750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Курилово (ул.Лес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A69E2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CEA6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0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A43F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676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538C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114DF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4100,4</w:t>
            </w:r>
          </w:p>
        </w:tc>
      </w:tr>
      <w:tr w:rsidR="00A12C9E" w:rsidRPr="00271F00" w14:paraId="6B57215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4879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4255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Щапово (квартал Садовый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A39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C13E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8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541CB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9C25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5DC7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455A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7762,36</w:t>
            </w:r>
          </w:p>
        </w:tc>
      </w:tr>
      <w:tr w:rsidR="00A12C9E" w:rsidRPr="00271F00" w14:paraId="70A8421F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6E47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802E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Щапово(квартал Садовый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2659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E02AA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927E6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C6ADC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C5EA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6FEC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270,2</w:t>
            </w:r>
          </w:p>
        </w:tc>
      </w:tr>
      <w:tr w:rsidR="00A12C9E" w:rsidRPr="00271F00" w14:paraId="783C8A0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A3D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2279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Щапово (Садовый квартал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179D6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BFDA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D3B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C4050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FF1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56B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6080,4</w:t>
            </w:r>
          </w:p>
        </w:tc>
      </w:tr>
      <w:tr w:rsidR="00A12C9E" w:rsidRPr="00271F00" w14:paraId="4D6E348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785A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6B18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посёлок Щапово (СНТ Елочка-Щап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F705A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6179E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4E9F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02284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8D283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093A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1324,1</w:t>
            </w:r>
          </w:p>
        </w:tc>
      </w:tr>
      <w:tr w:rsidR="00A12C9E" w:rsidRPr="00271F00" w14:paraId="0324FEE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1ED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001D" w14:textId="77777777" w:rsidR="00A12C9E" w:rsidRPr="00D50CE5" w:rsidRDefault="00A12C9E" w:rsidP="006E00DA">
            <w:pPr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село Ознобишино (улица Сирене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6227E" w14:textId="77777777" w:rsidR="00A12C9E" w:rsidRPr="00D50CE5" w:rsidRDefault="00A12C9E" w:rsidP="006E00DA">
            <w:pPr>
              <w:jc w:val="center"/>
              <w:rPr>
                <w:sz w:val="22"/>
                <w:szCs w:val="22"/>
              </w:rPr>
            </w:pPr>
            <w:r w:rsidRPr="00D50CE5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5F9F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3496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4D7FD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EF108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9DF2" w14:textId="77777777" w:rsidR="00A12C9E" w:rsidRPr="002F053E" w:rsidRDefault="00A12C9E" w:rsidP="006E00DA">
            <w:pPr>
              <w:jc w:val="center"/>
              <w:rPr>
                <w:sz w:val="22"/>
                <w:szCs w:val="22"/>
              </w:rPr>
            </w:pPr>
            <w:r w:rsidRPr="002F053E">
              <w:rPr>
                <w:sz w:val="22"/>
                <w:szCs w:val="22"/>
              </w:rPr>
              <w:t>2677,2</w:t>
            </w:r>
          </w:p>
        </w:tc>
      </w:tr>
      <w:tr w:rsidR="00A12C9E" w:rsidRPr="00271F00" w14:paraId="0F6D5B6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509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6994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o 8б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3081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43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38142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1446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283E4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30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A7D2C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57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0D56E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432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8ABA3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27138,3</w:t>
            </w:r>
          </w:p>
        </w:tc>
      </w:tr>
      <w:tr w:rsidR="00A12C9E" w:rsidRPr="00271F00" w14:paraId="15CB111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8CB1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476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в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AD2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ABA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E50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83C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31B0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663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12C9E" w:rsidRPr="00271F00" w14:paraId="327D56C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7EC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B50A" w14:textId="77777777" w:rsidR="00A12C9E" w:rsidRPr="00AC4708" w:rsidRDefault="00A12C9E" w:rsidP="006E00DA">
            <w:pPr>
              <w:rPr>
                <w:sz w:val="21"/>
                <w:szCs w:val="21"/>
              </w:rPr>
            </w:pPr>
            <w:r w:rsidRPr="00AC4708">
              <w:rPr>
                <w:sz w:val="21"/>
                <w:szCs w:val="21"/>
              </w:rPr>
              <w:t xml:space="preserve">Вертолетная площадка, расположенная по адресу: г. Москва, поселение Щаповское, пос. Щапово, пос. </w:t>
            </w:r>
            <w:r w:rsidRPr="00AC4708">
              <w:rPr>
                <w:sz w:val="21"/>
                <w:szCs w:val="21"/>
              </w:rPr>
              <w:lastRenderedPageBreak/>
              <w:t>ДРП-3, у пересечения автодорог А101 и А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4088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lastRenderedPageBreak/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A40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CAB4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3B8B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B40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8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13F11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882,61</w:t>
            </w:r>
          </w:p>
        </w:tc>
      </w:tr>
      <w:tr w:rsidR="00A12C9E" w:rsidRPr="00271F00" w14:paraId="4F700A58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D85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F0E5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Александрово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06DFC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8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852D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75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F949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0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365E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78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A1A7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84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68B05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843,17</w:t>
            </w:r>
          </w:p>
        </w:tc>
      </w:tr>
      <w:tr w:rsidR="00A12C9E" w:rsidRPr="00271F00" w14:paraId="3AB88FE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9AF6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AEFA9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евня Кузенево (от границы поселения Щаповское до д.Кузене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9202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3586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3D6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A932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4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06E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092B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652,13</w:t>
            </w:r>
          </w:p>
        </w:tc>
      </w:tr>
      <w:tr w:rsidR="00A12C9E" w:rsidRPr="00271F00" w14:paraId="0EBC81C1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779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8F009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евня Шаганино (северная ч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5480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F741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2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4612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0F39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94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E6FA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F2F0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784</w:t>
            </w:r>
          </w:p>
        </w:tc>
      </w:tr>
      <w:tr w:rsidR="00A12C9E" w:rsidRPr="00271F00" w14:paraId="7BB20B21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8AE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85D4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Иваньково (вдоль деревни от ж.д. 1 до ж.д. 1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DBA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F592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BE05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A6C3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49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F7B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DAFE7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530,98</w:t>
            </w:r>
          </w:p>
        </w:tc>
      </w:tr>
      <w:tr w:rsidR="00A12C9E" w:rsidRPr="00271F00" w14:paraId="7DB630D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E58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4AB9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Иваньково (пожарный проез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57259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0A3B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46B3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29D8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683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B87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56,8</w:t>
            </w:r>
          </w:p>
        </w:tc>
      </w:tr>
      <w:tr w:rsidR="00A12C9E" w:rsidRPr="00271F00" w14:paraId="4036787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2A3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A1032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Иваньково (щебеночное покрыт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C242E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4E6A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09A3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9D14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E76B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C65B4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527,02</w:t>
            </w:r>
          </w:p>
        </w:tc>
      </w:tr>
      <w:tr w:rsidR="00A12C9E" w:rsidRPr="00271F00" w14:paraId="673F66C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8516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FD5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остишово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FB8EA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5EAF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0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2AB5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09C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A2E5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C758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213,2</w:t>
            </w:r>
          </w:p>
        </w:tc>
      </w:tr>
      <w:tr w:rsidR="00A12C9E" w:rsidRPr="00271F00" w14:paraId="3FF73DA6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3BE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21C08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остишово (подъездная доро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3632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898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E0D7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41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70D8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E86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6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4E11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98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DF0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8984,84</w:t>
            </w:r>
          </w:p>
        </w:tc>
      </w:tr>
      <w:tr w:rsidR="00A12C9E" w:rsidRPr="00271F00" w14:paraId="687A988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CEC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CF74A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узенево (Заозерная слобода сле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7B3AB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4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45C2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1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CE8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053B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81CF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4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D3F1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417,81</w:t>
            </w:r>
          </w:p>
        </w:tc>
      </w:tr>
      <w:tr w:rsidR="00A12C9E" w:rsidRPr="00271F00" w14:paraId="416F53C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ED0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32E68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узенево (новая застрой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82CF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1C9C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030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DE39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070A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F2A1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2218</w:t>
            </w:r>
          </w:p>
        </w:tc>
      </w:tr>
      <w:tr w:rsidR="00A12C9E" w:rsidRPr="00271F00" w14:paraId="00E8638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0C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BDDCF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Кузенево (от поворота дома Рыбака до деревни Кузене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9394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5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6FB8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7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819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0EDE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7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34FF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52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EC42A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525,24</w:t>
            </w:r>
          </w:p>
        </w:tc>
      </w:tr>
      <w:tr w:rsidR="00A12C9E" w:rsidRPr="00271F00" w14:paraId="178B4E7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73C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C754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Овечкино (асфальтобетонные дорог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D18D0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DB78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7B42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80A4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EF6C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C228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887</w:t>
            </w:r>
          </w:p>
        </w:tc>
      </w:tr>
      <w:tr w:rsidR="00A12C9E" w:rsidRPr="00271F00" w14:paraId="1C560CD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5EE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DA27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Песье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CC4E9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B081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0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63D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3BA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FDFF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EE077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014,8</w:t>
            </w:r>
          </w:p>
        </w:tc>
      </w:tr>
      <w:tr w:rsidR="00A12C9E" w:rsidRPr="00271F00" w14:paraId="5736593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BB1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44349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Песье (улица Юж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630DF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D9D5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35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9497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4A7D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7806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CA15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019,27</w:t>
            </w:r>
          </w:p>
        </w:tc>
      </w:tr>
      <w:tr w:rsidR="00A12C9E" w:rsidRPr="00271F00" w14:paraId="2741500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D87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32C1F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Русино (Подъездные дороги посел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06CA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9F1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7916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17BF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E6B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932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353,45</w:t>
            </w:r>
          </w:p>
        </w:tc>
      </w:tr>
      <w:tr w:rsidR="00A12C9E" w:rsidRPr="00271F00" w14:paraId="3217879A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CE4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4AAF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Сатино-Русское (дороги внутри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708D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7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A33B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A0C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DFB3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A34C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7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8B0E9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4197,4</w:t>
            </w:r>
          </w:p>
        </w:tc>
      </w:tr>
      <w:tr w:rsidR="00A12C9E" w:rsidRPr="00271F00" w14:paraId="0D2FF4A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F82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09BA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Сатино-Татарское (дороги в деревн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8F89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9DE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24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8ED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6CBE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9828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09F67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249,8</w:t>
            </w:r>
          </w:p>
        </w:tc>
      </w:tr>
      <w:tr w:rsidR="00A12C9E" w:rsidRPr="00271F00" w14:paraId="74094E5A" w14:textId="77777777" w:rsidTr="006E00DA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9A6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49B22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ер. Троицкое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0590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3DD5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F729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B6A1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A5E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3D18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034,2</w:t>
            </w:r>
          </w:p>
        </w:tc>
      </w:tr>
      <w:tr w:rsidR="00A12C9E" w:rsidRPr="00271F00" w14:paraId="5E943FAA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C2B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DAF3D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НП Оп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78F3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4C83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09EF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F7F8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BA24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4D0A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7742,4</w:t>
            </w:r>
          </w:p>
        </w:tc>
      </w:tr>
      <w:tr w:rsidR="00A12C9E" w:rsidRPr="00271F00" w14:paraId="2118619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3E16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D052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дорога к коттеджному поселку «Цветочная дол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BD3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CE89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6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657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45F7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E3F2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99CF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2868,93</w:t>
            </w:r>
          </w:p>
        </w:tc>
      </w:tr>
      <w:tr w:rsidR="00A12C9E" w:rsidRPr="00271F00" w14:paraId="40AD3FC7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A2D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8DD4B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Жилой поселок №3 ОД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E340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EC9B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81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047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014E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3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CD8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CE4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112,74</w:t>
            </w:r>
          </w:p>
        </w:tc>
      </w:tr>
      <w:tr w:rsidR="00A12C9E" w:rsidRPr="00271F00" w14:paraId="39BDF3B3" w14:textId="77777777" w:rsidTr="006E00DA">
        <w:trPr>
          <w:trHeight w:val="57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81CB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4340A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Иваньково (от дер.Песье до дерев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D6809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CD33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F7A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9540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9574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60440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914</w:t>
            </w:r>
          </w:p>
        </w:tc>
      </w:tr>
      <w:tr w:rsidR="00A12C9E" w:rsidRPr="00271F00" w14:paraId="3886999D" w14:textId="77777777" w:rsidTr="006E00DA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FBC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B0F9D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ДНП Новость ДПК ДСК Журналист ДПК Шаганин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2C49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CA46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CE60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2759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6C94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54A7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430,5</w:t>
            </w:r>
          </w:p>
        </w:tc>
      </w:tr>
      <w:tr w:rsidR="00A12C9E" w:rsidRPr="00271F00" w14:paraId="4979CE76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FE28C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2C56A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ИЗ «Лесное Озеро», ДНТ Лесной горо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C41F5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B34A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2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01D5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3A78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4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E634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329F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064,69</w:t>
            </w:r>
          </w:p>
        </w:tc>
      </w:tr>
      <w:tr w:rsidR="00A12C9E" w:rsidRPr="00271F00" w14:paraId="12B944F5" w14:textId="77777777" w:rsidTr="006E00DA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506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31020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Бере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E88DF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5A66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DC3F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A37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EFA6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9D47A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24,55</w:t>
            </w:r>
          </w:p>
        </w:tc>
      </w:tr>
      <w:tr w:rsidR="00A12C9E" w:rsidRPr="00271F00" w14:paraId="674C61AF" w14:textId="77777777" w:rsidTr="006E00DA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72F9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888DF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«Лесно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79984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95A3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7E3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178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B157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3A4F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666</w:t>
            </w:r>
          </w:p>
        </w:tc>
      </w:tr>
      <w:tr w:rsidR="00A12C9E" w:rsidRPr="00271F00" w14:paraId="5BB5E455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5B2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0D1B0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Нефтя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9188A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4A8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B52E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7EEF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7300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B5703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201,6</w:t>
            </w:r>
          </w:p>
        </w:tc>
      </w:tr>
      <w:tr w:rsidR="00A12C9E" w:rsidRPr="00271F00" w14:paraId="213E643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6D5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81F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Оази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7A997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1E82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452B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6574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F10F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B9DB8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613,28</w:t>
            </w:r>
          </w:p>
        </w:tc>
      </w:tr>
      <w:tr w:rsidR="00A12C9E" w:rsidRPr="00271F00" w14:paraId="7A8B9842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6E5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1E490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 к СНТ Стро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A4F0B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70D9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23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16DB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ECB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BDA3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E40E1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576,08</w:t>
            </w:r>
          </w:p>
        </w:tc>
      </w:tr>
      <w:tr w:rsidR="00A12C9E" w:rsidRPr="00271F00" w14:paraId="4A53C9D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065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A0C29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ная дорога к коттеджному поселку «Лесная поля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235C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4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66F8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E95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23B4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9BA6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0316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493</w:t>
            </w:r>
          </w:p>
        </w:tc>
      </w:tr>
      <w:tr w:rsidR="00A12C9E" w:rsidRPr="00271F00" w14:paraId="5EF7C4FA" w14:textId="77777777" w:rsidTr="006E00DA">
        <w:trPr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2B79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8D838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дъездная дорога к пожарному депо на 4 машиноместа , пос. Щап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BAC11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8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EC3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4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67389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B372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F614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80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2DA2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801,19</w:t>
            </w:r>
          </w:p>
        </w:tc>
      </w:tr>
      <w:tr w:rsidR="00A12C9E" w:rsidRPr="00271F00" w14:paraId="0F5346F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8BE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EC86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ДРП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E99F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53E9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E367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C3B6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F1BC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A9BAE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94,9</w:t>
            </w:r>
          </w:p>
        </w:tc>
      </w:tr>
      <w:tr w:rsidR="00A12C9E" w:rsidRPr="00271F00" w14:paraId="0C13FC70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3D84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FB01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Курилово (дорога к очистным сооруж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4D7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C643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18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C416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50C1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BC3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E8F1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001,09</w:t>
            </w:r>
          </w:p>
        </w:tc>
      </w:tr>
      <w:tr w:rsidR="00A12C9E" w:rsidRPr="00271F00" w14:paraId="0055B4F6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061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D888E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Курилово (улица Школь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C6310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12E7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37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246F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AAE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C9EC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36AD1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148,21</w:t>
            </w:r>
          </w:p>
        </w:tc>
      </w:tr>
      <w:tr w:rsidR="00A12C9E" w:rsidRPr="00271F00" w14:paraId="62A0F8B3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FD7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76545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Курилово (ул.Суворо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4E25A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C922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AF60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4C65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A215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D0A4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4597</w:t>
            </w:r>
          </w:p>
        </w:tc>
      </w:tr>
      <w:tr w:rsidR="00A12C9E" w:rsidRPr="00271F00" w14:paraId="5AE0E40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1C4DE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A4A52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Щапово (дорога к ВЗУ и котель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2052D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D83F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2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B59F1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63E8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9A1E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5D59D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3374,4</w:t>
            </w:r>
          </w:p>
        </w:tc>
      </w:tr>
      <w:tr w:rsidR="00A12C9E" w:rsidRPr="00271F00" w14:paraId="69BFC1A9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94514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BC3E5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посёлок Щапово (улица Оз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6E170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3625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835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05AE7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2BB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585CA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A515A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1322,38</w:t>
            </w:r>
          </w:p>
        </w:tc>
      </w:tr>
      <w:tr w:rsidR="00A12C9E" w:rsidRPr="00271F00" w14:paraId="4847DD6C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553AC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7E12D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село Ознобишино (дорога к церкв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4034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0853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424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E0E5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6C82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76F58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7850B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5551,82</w:t>
            </w:r>
          </w:p>
        </w:tc>
      </w:tr>
      <w:tr w:rsidR="00A12C9E" w:rsidRPr="00271F00" w14:paraId="45E1B5B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65DC4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7E065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село Ознобишино (дорога к церкви и ул. Родников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88BBD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58DAD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937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12A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13E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3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E466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FD56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3631,95</w:t>
            </w:r>
          </w:p>
        </w:tc>
      </w:tr>
      <w:tr w:rsidR="00A12C9E" w:rsidRPr="00271F00" w14:paraId="642B54BF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60A45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4E783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село Ознобишино (улица Север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5C8B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4ECB5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995AC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FD0F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123C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66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71132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6649,9</w:t>
            </w:r>
          </w:p>
        </w:tc>
      </w:tr>
      <w:tr w:rsidR="00A12C9E" w:rsidRPr="00271F00" w14:paraId="36661E4D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F1C52" w14:textId="77777777" w:rsidR="00A12C9E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E6D12" w14:textId="77777777" w:rsidR="00A12C9E" w:rsidRPr="005B7113" w:rsidRDefault="00A12C9E" w:rsidP="006E00DA">
            <w:pPr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село Ознобишино (юж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B5256" w14:textId="77777777" w:rsidR="00A12C9E" w:rsidRPr="005B7113" w:rsidRDefault="00A12C9E" w:rsidP="006E00DA">
            <w:pPr>
              <w:jc w:val="center"/>
              <w:rPr>
                <w:sz w:val="22"/>
                <w:szCs w:val="22"/>
              </w:rPr>
            </w:pPr>
            <w:r w:rsidRPr="005B7113"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27E64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521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7914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8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E220B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298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EF7E" w14:textId="77777777" w:rsidR="00A12C9E" w:rsidRPr="00BA71C2" w:rsidRDefault="00A12C9E" w:rsidP="006E00DA">
            <w:pPr>
              <w:jc w:val="center"/>
              <w:rPr>
                <w:sz w:val="22"/>
                <w:szCs w:val="22"/>
              </w:rPr>
            </w:pPr>
            <w:r w:rsidRPr="00BA71C2"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C730A" w14:textId="77777777" w:rsidR="00A12C9E" w:rsidRPr="00B9721E" w:rsidRDefault="00A12C9E" w:rsidP="006E00DA">
            <w:pPr>
              <w:jc w:val="center"/>
              <w:rPr>
                <w:sz w:val="22"/>
                <w:szCs w:val="22"/>
              </w:rPr>
            </w:pPr>
            <w:r w:rsidRPr="00B9721E">
              <w:rPr>
                <w:sz w:val="22"/>
                <w:szCs w:val="22"/>
              </w:rPr>
              <w:t>10021,48</w:t>
            </w:r>
          </w:p>
        </w:tc>
      </w:tr>
      <w:tr w:rsidR="00A12C9E" w:rsidRPr="00271F00" w14:paraId="0250DE20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376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620D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o 8в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05015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6152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D1AC9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1999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4CBD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790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BF95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536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F978F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6152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4062" w14:textId="77777777" w:rsidR="00A12C9E" w:rsidRPr="00B9721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B9721E">
              <w:rPr>
                <w:b/>
                <w:bCs/>
                <w:sz w:val="20"/>
                <w:szCs w:val="20"/>
              </w:rPr>
              <w:t>251093,81</w:t>
            </w:r>
          </w:p>
        </w:tc>
      </w:tr>
      <w:tr w:rsidR="00D76A74" w:rsidRPr="00271F00" w14:paraId="03135171" w14:textId="77777777" w:rsidTr="006E00DA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221A" w14:textId="77777777" w:rsidR="00D76A74" w:rsidRPr="00271F00" w:rsidRDefault="00D76A74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2D4B" w14:textId="77777777" w:rsidR="00D76A74" w:rsidRPr="00271F00" w:rsidRDefault="00D76A74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о Администрация поселения Щап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16BBD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725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F152B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36854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BCE7D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1648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7045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8751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8DF42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72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B8CC" w14:textId="77777777" w:rsidR="00D76A74" w:rsidRPr="00F24F90" w:rsidRDefault="00D76A74" w:rsidP="006E00DA">
            <w:pPr>
              <w:jc w:val="center"/>
              <w:rPr>
                <w:b/>
                <w:bCs/>
                <w:sz w:val="19"/>
                <w:szCs w:val="19"/>
              </w:rPr>
            </w:pPr>
            <w:r w:rsidRPr="00F24F90">
              <w:rPr>
                <w:b/>
                <w:bCs/>
                <w:sz w:val="19"/>
                <w:szCs w:val="19"/>
              </w:rPr>
              <w:t>446022,75</w:t>
            </w:r>
          </w:p>
        </w:tc>
      </w:tr>
    </w:tbl>
    <w:p w14:paraId="1727FBC0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73F1A1DB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17DB4CBE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531BC401" w14:textId="77777777" w:rsidR="00A12C9E" w:rsidRDefault="00A12C9E" w:rsidP="00A12C9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p w14:paraId="25F95A03" w14:textId="77777777" w:rsidR="00FA5AC5" w:rsidRDefault="00FA5AC5" w:rsidP="000125A3">
      <w:pPr>
        <w:shd w:val="clear" w:color="auto" w:fill="FFFFFF"/>
        <w:ind w:right="2"/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276"/>
        <w:gridCol w:w="1134"/>
        <w:gridCol w:w="1134"/>
        <w:gridCol w:w="1134"/>
        <w:gridCol w:w="1134"/>
        <w:gridCol w:w="1134"/>
      </w:tblGrid>
      <w:tr w:rsidR="00534A3A" w:rsidRPr="00271F00" w14:paraId="214CE9C7" w14:textId="77777777" w:rsidTr="00711C8E">
        <w:trPr>
          <w:trHeight w:val="255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3FE67" w14:textId="7958C8CA" w:rsidR="00534A3A" w:rsidRDefault="00534A3A" w:rsidP="00534A3A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А</w:t>
            </w:r>
            <w:r w:rsidRPr="002F5BB3">
              <w:rPr>
                <w:color w:val="000000"/>
                <w:sz w:val="26"/>
                <w:szCs w:val="26"/>
              </w:rPr>
              <w:t xml:space="preserve">дресный перечень объектов дорожного хозяйства поселения Щаповское в городе Москве, </w:t>
            </w:r>
            <w:r>
              <w:rPr>
                <w:color w:val="000000"/>
                <w:sz w:val="26"/>
                <w:szCs w:val="26"/>
              </w:rPr>
              <w:t xml:space="preserve">переданных от ГБУ  г. Москвы «Автомобильные дороги», </w:t>
            </w:r>
            <w:r w:rsidRPr="002F5BB3">
              <w:rPr>
                <w:color w:val="000000"/>
                <w:sz w:val="26"/>
                <w:szCs w:val="26"/>
              </w:rPr>
              <w:t>подлежащих содержанию в 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2F5BB3">
              <w:rPr>
                <w:color w:val="000000"/>
                <w:sz w:val="26"/>
                <w:szCs w:val="26"/>
              </w:rPr>
              <w:t xml:space="preserve"> году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14:paraId="623372C8" w14:textId="77777777" w:rsidR="00534A3A" w:rsidRDefault="00534A3A" w:rsidP="00534A3A">
            <w:pPr>
              <w:shd w:val="clear" w:color="auto" w:fill="FFFFFF"/>
              <w:ind w:right="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 ОДХ</w:t>
            </w:r>
          </w:p>
          <w:p w14:paraId="3497094F" w14:textId="77777777" w:rsidR="00534A3A" w:rsidRPr="00271F00" w:rsidRDefault="00534A3A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12C9E" w:rsidRPr="00271F00" w14:paraId="7FFF381C" w14:textId="77777777" w:rsidTr="006E00DA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E4E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4F0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E3A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 по ТС, кв.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7009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03B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уборки, кв.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E2B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вывоза снега, кв.м</w:t>
            </w:r>
          </w:p>
        </w:tc>
      </w:tr>
      <w:tr w:rsidR="00A12C9E" w:rsidRPr="00271F00" w14:paraId="537D5FC4" w14:textId="77777777" w:rsidTr="006E00DA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8700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FC85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34FC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88A0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проезжей части,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15C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тротуаров, 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CC0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 обочин, кв.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21DA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8508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12C9E" w:rsidRPr="00271F00" w14:paraId="183012B8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FD69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755E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6BDCD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679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F1175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D63E3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BFA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2861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A12C9E" w:rsidRPr="00271F00" w14:paraId="672584EE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CB87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B3BD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ММК -д. Овечк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2E41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503A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002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880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2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64EE8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5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F65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570F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2487,86</w:t>
            </w:r>
          </w:p>
        </w:tc>
      </w:tr>
      <w:tr w:rsidR="00A12C9E" w:rsidRPr="00271F00" w14:paraId="58A08059" w14:textId="77777777" w:rsidTr="006E00DA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9E4A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5213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ММК-д.Песье-п.Щапово (Щапово - Песье - ММ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B90E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92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93E8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790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08A5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561DB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11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E614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921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246B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4605,64</w:t>
            </w:r>
          </w:p>
        </w:tc>
      </w:tr>
      <w:tr w:rsidR="00A12C9E" w:rsidRPr="00271F00" w14:paraId="3986462A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BF4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FFF88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п.Щапово-д.Кутьино (Дубровицы - Щап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AE955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74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6557F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83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AA707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5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692BB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27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7EBF3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747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37EDA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8736,94</w:t>
            </w:r>
          </w:p>
        </w:tc>
      </w:tr>
      <w:tr w:rsidR="00A12C9E" w:rsidRPr="00271F00" w14:paraId="6792652B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9258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1390C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«Подольск - А-101»-д.Сатино-Татарское (»Подольск - А-101 «Москва - Малоярославец - Рославль» - Сатино - Татарско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5D98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9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18110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83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10B6C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75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FE21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9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13424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9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A3439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3491,48</w:t>
            </w:r>
          </w:p>
        </w:tc>
      </w:tr>
      <w:tr w:rsidR="00A12C9E" w:rsidRPr="00271F00" w14:paraId="35814151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0320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4E108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ММК - Спортб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9B3D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7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1BD2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76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62EE9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A8DE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1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508D2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97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00E4B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916,24</w:t>
            </w:r>
          </w:p>
        </w:tc>
      </w:tr>
      <w:tr w:rsidR="00A12C9E" w:rsidRPr="00271F00" w14:paraId="3E4BE495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393BF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7DFA1" w14:textId="77777777" w:rsidR="00A12C9E" w:rsidRPr="00A12C9E" w:rsidRDefault="00A12C9E" w:rsidP="006E00DA">
            <w:pPr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ТиНАО, посел. Щаповское, ММК - д.Батыбино - д.Костиш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AE3C6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6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1D4B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39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D6B2F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41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D8F9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630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18C58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2067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1D52D" w14:textId="77777777" w:rsidR="00A12C9E" w:rsidRPr="00A12C9E" w:rsidRDefault="00A12C9E" w:rsidP="006E00DA">
            <w:pPr>
              <w:jc w:val="center"/>
              <w:rPr>
                <w:sz w:val="22"/>
                <w:szCs w:val="22"/>
              </w:rPr>
            </w:pPr>
            <w:r w:rsidRPr="00A12C9E">
              <w:rPr>
                <w:sz w:val="22"/>
                <w:szCs w:val="22"/>
              </w:rPr>
              <w:t>14469,87</w:t>
            </w:r>
          </w:p>
        </w:tc>
      </w:tr>
      <w:tr w:rsidR="00A12C9E" w:rsidRPr="00271F00" w14:paraId="44DDAE94" w14:textId="77777777" w:rsidTr="006E00DA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FBAE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E3A1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o 8а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71C6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5BFE1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88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ED376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40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31C99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256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D0567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528DD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66708,03</w:t>
            </w:r>
          </w:p>
        </w:tc>
      </w:tr>
      <w:tr w:rsidR="00A12C9E" w:rsidRPr="00271F00" w14:paraId="7C6900DA" w14:textId="77777777" w:rsidTr="006E00DA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4D32" w14:textId="77777777" w:rsidR="00A12C9E" w:rsidRPr="00271F00" w:rsidRDefault="00A12C9E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1A15" w14:textId="77777777" w:rsidR="00A12C9E" w:rsidRPr="00271F00" w:rsidRDefault="00A12C9E" w:rsidP="006E00D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271F00">
              <w:rPr>
                <w:rFonts w:eastAsia="Times New Roman"/>
                <w:kern w:val="0"/>
                <w:sz w:val="22"/>
                <w:szCs w:val="22"/>
                <w:lang w:eastAsia="ru-RU"/>
              </w:rPr>
              <w:t>Итого по Администрация поселения Щап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263D5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B1CE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8817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DF3FE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406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62E0A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2569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1C82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1179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9020" w14:textId="77777777" w:rsidR="00A12C9E" w:rsidRPr="00A12C9E" w:rsidRDefault="00A12C9E" w:rsidP="006E00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C9E">
              <w:rPr>
                <w:b/>
                <w:bCs/>
                <w:sz w:val="20"/>
                <w:szCs w:val="20"/>
              </w:rPr>
              <w:t>66708,03</w:t>
            </w:r>
          </w:p>
        </w:tc>
      </w:tr>
    </w:tbl>
    <w:p w14:paraId="6352943E" w14:textId="77777777" w:rsidR="00A12C9E" w:rsidRDefault="00A12C9E" w:rsidP="000125A3">
      <w:pPr>
        <w:shd w:val="clear" w:color="auto" w:fill="FFFFFF"/>
        <w:ind w:right="2"/>
        <w:sectPr w:rsidR="00A12C9E" w:rsidSect="00271F00">
          <w:pgSz w:w="11906" w:h="16838"/>
          <w:pgMar w:top="1134" w:right="707" w:bottom="1134" w:left="1701" w:header="720" w:footer="720" w:gutter="0"/>
          <w:cols w:space="720"/>
          <w:docGrid w:linePitch="326"/>
        </w:sectPr>
      </w:pPr>
    </w:p>
    <w:p w14:paraId="720E01D6" w14:textId="77777777" w:rsidR="00397C08" w:rsidRPr="00740A67" w:rsidRDefault="00397C08" w:rsidP="00B11735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7</w:t>
      </w:r>
    </w:p>
    <w:p w14:paraId="1E695D7D" w14:textId="2573AF42" w:rsidR="00E11200" w:rsidRDefault="00E11200" w:rsidP="00B1173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поселения Щаповское </w:t>
      </w:r>
    </w:p>
    <w:p w14:paraId="4B3449DE" w14:textId="77777777" w:rsidR="004E728A" w:rsidRDefault="004E728A" w:rsidP="00B1173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3002B21A" w14:textId="78499A85" w:rsidR="00E11200" w:rsidRDefault="00E11200" w:rsidP="00B11735">
      <w:pPr>
        <w:shd w:val="clear" w:color="auto" w:fill="FFFFFF"/>
        <w:ind w:left="11340" w:right="1"/>
      </w:pPr>
      <w:r>
        <w:rPr>
          <w:color w:val="000000"/>
        </w:rPr>
        <w:t>от</w:t>
      </w:r>
      <w:r w:rsidR="0032068C">
        <w:rPr>
          <w:color w:val="000000"/>
        </w:rPr>
        <w:t>__________</w:t>
      </w:r>
      <w:r>
        <w:rPr>
          <w:color w:val="000000"/>
        </w:rPr>
        <w:t xml:space="preserve"> </w:t>
      </w:r>
      <w:r w:rsidR="0032068C">
        <w:rPr>
          <w:color w:val="000000"/>
        </w:rPr>
        <w:t>2</w:t>
      </w:r>
      <w:r>
        <w:rPr>
          <w:color w:val="000000"/>
        </w:rPr>
        <w:t>023г.  №</w:t>
      </w:r>
      <w:r w:rsidR="0032068C">
        <w:rPr>
          <w:color w:val="000000"/>
        </w:rPr>
        <w:t>_____</w:t>
      </w:r>
    </w:p>
    <w:p w14:paraId="72774ADC" w14:textId="77777777" w:rsidR="00397C08" w:rsidRDefault="00397C08" w:rsidP="00397C08">
      <w:pPr>
        <w:shd w:val="clear" w:color="auto" w:fill="FFFFFF"/>
        <w:ind w:left="5664" w:right="2" w:firstLine="708"/>
      </w:pPr>
    </w:p>
    <w:p w14:paraId="657FDBB2" w14:textId="77777777" w:rsidR="0079075E" w:rsidRDefault="0079075E" w:rsidP="0079075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</w:t>
      </w:r>
      <w:r w:rsidR="003926B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Щаповское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</w:t>
      </w:r>
      <w:r w:rsidR="00504A45">
        <w:rPr>
          <w:color w:val="000000"/>
          <w:sz w:val="26"/>
          <w:szCs w:val="26"/>
        </w:rPr>
        <w:t>4</w:t>
      </w:r>
      <w:r w:rsidRPr="00F37FE1">
        <w:rPr>
          <w:color w:val="000000"/>
          <w:sz w:val="26"/>
          <w:szCs w:val="26"/>
        </w:rPr>
        <w:t xml:space="preserve"> год</w:t>
      </w:r>
    </w:p>
    <w:p w14:paraId="751C2C94" w14:textId="77777777" w:rsidR="00FD1C3D" w:rsidRDefault="00FD1C3D" w:rsidP="0079075E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1701"/>
        <w:gridCol w:w="1276"/>
        <w:gridCol w:w="2268"/>
        <w:gridCol w:w="850"/>
        <w:gridCol w:w="851"/>
        <w:gridCol w:w="2410"/>
        <w:gridCol w:w="2126"/>
      </w:tblGrid>
      <w:tr w:rsidR="0069530A" w:rsidRPr="00B11735" w14:paraId="1CC6E0AB" w14:textId="77777777" w:rsidTr="000145F7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1FB4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12A2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AD50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B572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Адрес объекта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>(наименование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B904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Площадь*, кв.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D028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521D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1C98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Ед.</w:t>
            </w: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измер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C8F1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Характеристика и тип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13B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Вид выполняемых работ</w:t>
            </w:r>
          </w:p>
        </w:tc>
      </w:tr>
      <w:tr w:rsidR="0069530A" w:rsidRPr="00B11735" w14:paraId="650E3EC3" w14:textId="77777777" w:rsidTr="000145F7">
        <w:trPr>
          <w:trHeight w:val="16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B9BE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7BA6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700A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F636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79DD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040D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4EB8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ED8A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B5A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14AF" w14:textId="77777777" w:rsidR="00B11735" w:rsidRPr="00B11735" w:rsidRDefault="00B11735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9530A" w:rsidRPr="00B11735" w14:paraId="0B7894FA" w14:textId="77777777" w:rsidTr="000145F7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B0BA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D35E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AA79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97F5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6E18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4B43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1A2F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CE7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7F1D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432C" w14:textId="77777777" w:rsidR="00B11735" w:rsidRPr="00B11735" w:rsidRDefault="00B11735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0145F7" w:rsidRPr="00B11735" w14:paraId="038E9D5D" w14:textId="77777777" w:rsidTr="000145F7">
        <w:trPr>
          <w:trHeight w:val="83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F1D2" w14:textId="77777777" w:rsidR="000145F7" w:rsidRPr="00B11735" w:rsidRDefault="000145F7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533" w14:textId="77777777" w:rsidR="000145F7" w:rsidRPr="00B11735" w:rsidRDefault="000145F7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3368" w14:textId="77777777" w:rsidR="000145F7" w:rsidRPr="00B11735" w:rsidRDefault="000145F7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FC9D" w14:textId="77777777" w:rsidR="000145F7" w:rsidRPr="00B11735" w:rsidRDefault="000145F7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, д. 8, 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F92A" w14:textId="77777777" w:rsidR="000145F7" w:rsidRPr="00B11735" w:rsidRDefault="000145F7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101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9EA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полиуретанового покрытие  (толщина - 3 с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9EB0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720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A4A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469" w14:textId="77777777" w:rsidR="000145F7" w:rsidRPr="000145F7" w:rsidRDefault="000145F7" w:rsidP="000145F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0145F7" w:rsidRPr="00B11735" w14:paraId="55E2D193" w14:textId="77777777" w:rsidTr="000145F7">
        <w:trPr>
          <w:trHeight w:val="5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BBA0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59D81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1011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D2A79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35D0A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36DA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покрытия "искусственная трава" (толщина - 4 с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2A75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7523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A71E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ковровое, резиновая крошка, пес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F6D9" w14:textId="77777777" w:rsidR="000145F7" w:rsidRPr="000145F7" w:rsidRDefault="000145F7" w:rsidP="000145F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0145F7" w:rsidRPr="00B11735" w14:paraId="499728A7" w14:textId="77777777" w:rsidTr="000145F7">
        <w:trPr>
          <w:trHeight w:val="5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EE012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136A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0B388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44325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BB02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0A06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бортового дорожного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8144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D58F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B036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B23F" w14:textId="77777777" w:rsidR="000145F7" w:rsidRPr="000145F7" w:rsidRDefault="000145F7" w:rsidP="000145F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0145F7" w:rsidRPr="00B11735" w14:paraId="3A12B6DD" w14:textId="77777777" w:rsidTr="000145F7">
        <w:trPr>
          <w:trHeight w:val="6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F72B2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0034F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BD613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071B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75903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8A2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 бортового дорожного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F1F2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BB9C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42B1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2CE2" w14:textId="77777777" w:rsidR="000145F7" w:rsidRPr="000145F7" w:rsidRDefault="000145F7" w:rsidP="000145F7">
            <w:pPr>
              <w:widowControl/>
              <w:suppressAutoHyphens w:val="0"/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0145F7" w:rsidRPr="00B11735" w14:paraId="30AD787B" w14:textId="77777777" w:rsidTr="000145F7">
        <w:trPr>
          <w:trHeight w:val="5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E112D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5E3D4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3F3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FFCEB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6985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1AB2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ДТС (ширина -2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F761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07A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2CD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2B15" w14:textId="77777777" w:rsidR="000145F7" w:rsidRPr="000145F7" w:rsidRDefault="000145F7" w:rsidP="003600D5">
            <w:pPr>
              <w:widowControl/>
              <w:suppressAutoHyphens w:val="0"/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0145F7" w:rsidRPr="00B11735" w14:paraId="456565ED" w14:textId="77777777" w:rsidTr="000145F7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3D4D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E60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D794B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ECD8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CF9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CBBE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(h-0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1A8D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8DF5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B7B5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9470" w14:textId="77777777" w:rsidR="000145F7" w:rsidRPr="000145F7" w:rsidRDefault="000145F7" w:rsidP="000145F7">
            <w:pPr>
              <w:widowControl/>
              <w:suppressAutoHyphens w:val="0"/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0145F7" w:rsidRPr="00B11735" w14:paraId="6447AF53" w14:textId="77777777" w:rsidTr="000145F7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41BBF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968BE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24329E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B698F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6ECBC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BA31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(h-1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D818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F8F1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28CB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B529" w14:textId="77777777" w:rsidR="000145F7" w:rsidRPr="000145F7" w:rsidRDefault="000145F7" w:rsidP="000145F7">
            <w:pPr>
              <w:widowControl/>
              <w:suppressAutoHyphens w:val="0"/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0145F7" w:rsidRPr="00B11735" w14:paraId="257A014C" w14:textId="77777777" w:rsidTr="000145F7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DF44C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1C5B9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7B3A4D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786BA0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58FD2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C0F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6D2A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A333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A52F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C4C1" w14:textId="77777777" w:rsidR="000145F7" w:rsidRPr="000145F7" w:rsidRDefault="000145F7" w:rsidP="000145F7">
            <w:pPr>
              <w:widowControl/>
              <w:suppressAutoHyphens w:val="0"/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0145F7" w:rsidRPr="00B11735" w14:paraId="688370B5" w14:textId="77777777" w:rsidTr="000145F7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908AA3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37ABD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28713D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CFD0F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528BA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4036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2CE2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CF11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8769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7E84" w14:textId="77777777" w:rsidR="000145F7" w:rsidRPr="000145F7" w:rsidRDefault="000145F7" w:rsidP="000145F7">
            <w:pPr>
              <w:widowControl/>
              <w:suppressAutoHyphens w:val="0"/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0145F7" w:rsidRPr="00B11735" w14:paraId="5CD4C172" w14:textId="77777777" w:rsidTr="000145F7">
        <w:trPr>
          <w:trHeight w:val="7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7B908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2341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F22B2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2D55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F39CE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6D74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B7E8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250A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975E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EDD4" w14:textId="77777777" w:rsidR="000145F7" w:rsidRPr="000145F7" w:rsidRDefault="000145F7" w:rsidP="000145F7">
            <w:pPr>
              <w:widowControl/>
              <w:suppressAutoHyphens w:val="0"/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0145F7" w:rsidRPr="00B11735" w14:paraId="19EF48D3" w14:textId="77777777" w:rsidTr="000145F7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0DC0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68B3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6EB9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F84ED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B4A25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434F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ки и проез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DAF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047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2521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4BD0" w14:textId="77777777" w:rsidR="000145F7" w:rsidRPr="000145F7" w:rsidRDefault="000145F7" w:rsidP="000145F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0145F7" w:rsidRPr="00B11735" w14:paraId="03B1E028" w14:textId="77777777" w:rsidTr="000145F7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98D77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4B44B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58593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23A90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D57D6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AF6C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78C8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737C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C4A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909E" w14:textId="77777777" w:rsidR="000145F7" w:rsidRPr="000145F7" w:rsidRDefault="000145F7" w:rsidP="000145F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0145F7" w:rsidRPr="00B11735" w14:paraId="3F1D32EC" w14:textId="77777777" w:rsidTr="000145F7">
        <w:trPr>
          <w:trHeight w:val="4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2171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CDC3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5FEC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2AF6A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01E58" w14:textId="77777777" w:rsidR="000145F7" w:rsidRPr="00B11735" w:rsidRDefault="000145F7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F96" w14:textId="77777777" w:rsidR="000145F7" w:rsidRPr="003A0CD8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A0CD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0A42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BBA" w14:textId="77777777" w:rsidR="000145F7" w:rsidRPr="000145F7" w:rsidRDefault="000145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B20A" w14:textId="77777777" w:rsidR="000145F7" w:rsidRPr="000145F7" w:rsidRDefault="000145F7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, почво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996" w14:textId="77777777" w:rsidR="000145F7" w:rsidRPr="000145F7" w:rsidRDefault="000145F7" w:rsidP="000145F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145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3600D5" w:rsidRPr="00B11735" w14:paraId="3626E918" w14:textId="77777777" w:rsidTr="000145F7">
        <w:trPr>
          <w:trHeight w:val="59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6E76" w14:textId="77777777" w:rsidR="003600D5" w:rsidRPr="00B11735" w:rsidRDefault="003600D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FD5" w14:textId="77777777" w:rsidR="003600D5" w:rsidRPr="00B11735" w:rsidRDefault="003600D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D57C" w14:textId="77777777" w:rsidR="003600D5" w:rsidRPr="00B11735" w:rsidRDefault="003600D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DE58" w14:textId="77777777" w:rsidR="003600D5" w:rsidRPr="00B11735" w:rsidRDefault="003600D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Руси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D02E" w14:textId="77777777" w:rsidR="003600D5" w:rsidRPr="00B11735" w:rsidRDefault="003600D5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3215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 полиуретанового покрытия    детской площадки   (толщина - 3 с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FA09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2421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F4F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7A98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3600D5" w:rsidRPr="00B11735" w14:paraId="54F7269D" w14:textId="77777777" w:rsidTr="000145F7">
        <w:trPr>
          <w:trHeight w:val="7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0953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77331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B07ED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BE2F1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1B34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8A0F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 бортового дорожного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3824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9CFD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5C91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0B88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3600D5" w:rsidRPr="00B11735" w14:paraId="3DA80E8C" w14:textId="77777777" w:rsidTr="000145F7">
        <w:trPr>
          <w:trHeight w:val="73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13672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6BFC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5581B5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DCA73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CABD8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3FEE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емонт  АБП ДТС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6BBA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5F03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E8E1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EF88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3600D5" w:rsidRPr="00B11735" w14:paraId="36F70D81" w14:textId="77777777" w:rsidTr="000145F7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2D80A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6E6E6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FBB8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98679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8DED9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ED4B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 АБП ДТС (ширина-1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3482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2609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F3B2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D7FF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3600D5" w:rsidRPr="00B11735" w14:paraId="13577B14" w14:textId="77777777" w:rsidTr="000145F7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ECB9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F4D65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913E0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5FB4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4260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2960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(h-0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32D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FD05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8115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B6B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3600D5" w:rsidRPr="00B11735" w14:paraId="06959C39" w14:textId="77777777" w:rsidTr="000145F7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974A0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BE71B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DCD80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18768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748DCD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D666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FA99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7681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122C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FDA0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3600D5" w:rsidRPr="00B11735" w14:paraId="7F4D70C6" w14:textId="77777777" w:rsidTr="000145F7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96F9EB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E8397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0AFBD1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B511A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3138E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28DE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B747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BE1C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3587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6878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3600D5" w:rsidRPr="00B11735" w14:paraId="29BF42D7" w14:textId="77777777" w:rsidTr="000145F7">
        <w:trPr>
          <w:trHeight w:val="3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C4A13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9556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80DA9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0EB55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0D4AC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BE8C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E890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9EC5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F031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4EC1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3600D5" w:rsidRPr="00B11735" w14:paraId="00AE0772" w14:textId="77777777" w:rsidTr="000145F7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0E58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71072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ED461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68DD0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B5914" w14:textId="77777777" w:rsidR="003600D5" w:rsidRPr="00B11735" w:rsidRDefault="003600D5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190E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7D1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3CC" w14:textId="77777777" w:rsidR="003600D5" w:rsidRPr="003600D5" w:rsidRDefault="003600D5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126" w14:textId="77777777" w:rsidR="003600D5" w:rsidRPr="003600D5" w:rsidRDefault="003600D5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, почво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690E" w14:textId="77777777" w:rsidR="003600D5" w:rsidRPr="003600D5" w:rsidRDefault="003600D5" w:rsidP="003600D5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600D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D8760D" w:rsidRPr="00B11735" w14:paraId="4529B7FF" w14:textId="77777777" w:rsidTr="000145F7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4D39" w14:textId="77777777" w:rsidR="00D8760D" w:rsidRPr="00B11735" w:rsidRDefault="00D8760D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4F03" w14:textId="77777777" w:rsidR="00D8760D" w:rsidRPr="00B11735" w:rsidRDefault="00D8760D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FA1F" w14:textId="77777777" w:rsidR="00D8760D" w:rsidRPr="00B11735" w:rsidRDefault="00D8760D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5928" w14:textId="77777777" w:rsidR="00D8760D" w:rsidRPr="00B11735" w:rsidRDefault="00D8760D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Кузенево д.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2641" w14:textId="77777777" w:rsidR="00D8760D" w:rsidRPr="00B11735" w:rsidRDefault="00D8760D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39,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5378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ДТС, ДТС к бельевицам (h-1,5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3DA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357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65F2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9C7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D8760D" w:rsidRPr="00B11735" w14:paraId="60D38043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48E05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9549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3F31F1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BEBE1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44DE00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4F83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бельев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203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DC34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A005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8D4C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D8760D" w:rsidRPr="00B11735" w14:paraId="0F44CA7E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C7AA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A6397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B4232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671D53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CFCF5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F1FC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ок, проездов и вх. груп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261E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1103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57D7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8BFA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D8760D" w:rsidRPr="00B11735" w14:paraId="39AB333D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900FD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47D31D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AB3EA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4CA36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DE47E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D517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C194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05BC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D544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пора стальн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5A1E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демонтаж</w:t>
            </w:r>
          </w:p>
        </w:tc>
      </w:tr>
      <w:tr w:rsidR="00D8760D" w:rsidRPr="00B11735" w14:paraId="4401851C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97064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9A63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2B3A04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D8CC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ED2F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F0D4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ыравнивание участка земли под ДТС к МС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26C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EB2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уб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FBFA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5C4C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D8760D" w:rsidRPr="00B11735" w14:paraId="554C9E14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5C512D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2E232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CC7081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04E49E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386D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F9A4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монтаж АБП ДТ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D50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6BB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4774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2B65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демонтаж</w:t>
            </w:r>
          </w:p>
        </w:tc>
      </w:tr>
      <w:tr w:rsidR="00D8760D" w:rsidRPr="00B11735" w14:paraId="44205B80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93DAE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022F0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692C3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27B25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B1E9E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8E0E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963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86E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3E9B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, почвогру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841F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D8760D" w:rsidRPr="00B11735" w14:paraId="2406A22B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306DB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AD2BA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431B3D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78BBC5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8286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5F06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полиуретанового покрытие    (толщина - 3 с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2DF7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2CD4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A185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69B8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D8760D" w:rsidRPr="00B11735" w14:paraId="1C39D085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81BC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9F223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0B8A0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7BCBF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0D76F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450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бортового дорожного  кам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BCD8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70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17B6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A5F8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D8760D" w:rsidRPr="00B11735" w14:paraId="0BCC8CD0" w14:textId="77777777" w:rsidTr="000145F7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1455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E48AA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679C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B715B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89FC7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6877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бортового дорожного  кам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6889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84D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1538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D79E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D8760D" w:rsidRPr="00B11735" w14:paraId="6F0A35E3" w14:textId="77777777" w:rsidTr="00D8760D">
        <w:trPr>
          <w:trHeight w:val="6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42B4D2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FAB0A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74CD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B1F7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A343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C406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контейнерной площад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1F79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6A8F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9E55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метал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E711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D8760D" w:rsidRPr="00B11735" w14:paraId="5EC3DDD2" w14:textId="77777777" w:rsidTr="000145F7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246F0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86098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0E875A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6B6343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BB377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9ED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ная таблич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5FF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6808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FAF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астмас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2241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D8760D" w:rsidRPr="00B11735" w14:paraId="2A496D14" w14:textId="77777777" w:rsidTr="00D8760D">
        <w:trPr>
          <w:trHeight w:val="5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1A2B3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B6598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57DBD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5AFDF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8F3A5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7E3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6E8D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DDF4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C576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2864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D8760D" w:rsidRPr="00B11735" w14:paraId="4451E6B4" w14:textId="77777777" w:rsidTr="00D8760D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EA6F8E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68BE2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102CB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4E73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7B933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892F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97A1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E73C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CA48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EBB1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D8760D" w:rsidRPr="00B11735" w14:paraId="10B5EDED" w14:textId="77777777" w:rsidTr="00D8760D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C6C7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A12B6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9C7ECC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9382B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C9E36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8097" w14:textId="77777777" w:rsidR="00D8760D" w:rsidRPr="00D8760D" w:rsidRDefault="00D8760D" w:rsidP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(h-0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E2C" w14:textId="77777777" w:rsidR="00D8760D" w:rsidRPr="00D8760D" w:rsidRDefault="00D8760D" w:rsidP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AEC9" w14:textId="77777777" w:rsidR="00D8760D" w:rsidRPr="00D8760D" w:rsidRDefault="00D8760D" w:rsidP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3826" w14:textId="77777777" w:rsidR="00D8760D" w:rsidRPr="00D8760D" w:rsidRDefault="00D8760D" w:rsidP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EFA1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D8760D" w:rsidRPr="00B11735" w14:paraId="62761BAA" w14:textId="77777777" w:rsidTr="00D8760D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54915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17601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8FA39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45231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21ACF" w14:textId="77777777" w:rsidR="00D8760D" w:rsidRPr="00B11735" w:rsidRDefault="00D8760D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5E73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4727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9A27" w14:textId="77777777" w:rsidR="00D8760D" w:rsidRPr="00D8760D" w:rsidRDefault="00D8760D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B517" w14:textId="77777777" w:rsidR="00D8760D" w:rsidRPr="00D8760D" w:rsidRDefault="00D8760D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14EA" w14:textId="77777777" w:rsidR="00D8760D" w:rsidRPr="00D8760D" w:rsidRDefault="00D8760D" w:rsidP="00D8760D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D8760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64308" w:rsidRPr="00B11735" w14:paraId="486CD27E" w14:textId="77777777" w:rsidTr="00B64308">
        <w:trPr>
          <w:trHeight w:val="4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D9C" w14:textId="77777777" w:rsidR="00B64308" w:rsidRPr="00B11735" w:rsidRDefault="00B6430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A63E" w14:textId="77777777" w:rsidR="00B64308" w:rsidRPr="00B11735" w:rsidRDefault="00B6430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79EF" w14:textId="77777777" w:rsidR="00B64308" w:rsidRPr="00B11735" w:rsidRDefault="00B6430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7E66" w14:textId="77777777" w:rsidR="00B64308" w:rsidRPr="00B11735" w:rsidRDefault="00B6430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 д. 9, 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C7D9" w14:textId="77777777" w:rsidR="00B64308" w:rsidRPr="00B11735" w:rsidRDefault="00B6430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12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C3E4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ки, проез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FE5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86A7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92EE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7B45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B64308" w:rsidRPr="00B11735" w14:paraId="6E3A4C17" w14:textId="77777777" w:rsidTr="00B64308">
        <w:trPr>
          <w:trHeight w:val="5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4101B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A979B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6C6D5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6DC0E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4D688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0A41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вх. груп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3A35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785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6FDC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1CE5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B64308" w:rsidRPr="00B11735" w14:paraId="5A219F42" w14:textId="77777777" w:rsidTr="00B64308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5F276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661F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17127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EC05A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63F13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717A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емонт  АБП бельевиц,  ДТС (ширина общая, с учетом расширения  -2 м),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2A4A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31F9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F62B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D238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B64308" w:rsidRPr="00B11735" w14:paraId="3987C907" w14:textId="77777777" w:rsidTr="00B64308">
        <w:trPr>
          <w:trHeight w:val="4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79CFD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72F9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D84DD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AED3EC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4E313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F750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ДТС (расширение на 0,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A6BC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38A4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A3DA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B3DB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B64308" w:rsidRPr="00B11735" w14:paraId="516E2F68" w14:textId="77777777" w:rsidTr="00B64308">
        <w:trPr>
          <w:trHeight w:val="79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7DDBF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2B7CF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26EB9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E5F9D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6CA8C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45C1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8B5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CA85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FDB9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95E4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B64308" w:rsidRPr="00B11735" w14:paraId="31746A51" w14:textId="77777777" w:rsidTr="00B64308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D920F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04CC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9B431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428A79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73984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7CEE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9997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1B9D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FCC7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0E3E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64308" w:rsidRPr="00B11735" w14:paraId="75BEFDD9" w14:textId="77777777" w:rsidTr="00B64308">
        <w:trPr>
          <w:trHeight w:val="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1F80C3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BA2CB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0F314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A1BFD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06498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F116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B8F9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1C72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2226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, почво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D263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B64308" w:rsidRPr="00B11735" w14:paraId="4A8A9628" w14:textId="77777777" w:rsidTr="00B64308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D5E86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01BB6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3F793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D8FF3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85D67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29A3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1760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8A73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500C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8FFC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64308" w:rsidRPr="00B11735" w14:paraId="75BD3D16" w14:textId="77777777" w:rsidTr="00B64308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AF4DAE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DB2F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C8526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CCC03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5453" w14:textId="77777777" w:rsidR="00B64308" w:rsidRPr="00B11735" w:rsidRDefault="00B6430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C7B2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E5CF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107D" w14:textId="77777777" w:rsidR="00B64308" w:rsidRPr="00B64308" w:rsidRDefault="00B6430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6087" w14:textId="77777777" w:rsidR="00B64308" w:rsidRPr="00B64308" w:rsidRDefault="00B6430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0212" w14:textId="77777777" w:rsidR="00B64308" w:rsidRPr="00B64308" w:rsidRDefault="00B64308" w:rsidP="00B6430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6430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4058D590" w14:textId="77777777" w:rsidTr="00524240">
        <w:trPr>
          <w:trHeight w:val="7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58F2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21BF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A2A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2CCA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 д. 18,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63E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851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F97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ок и проездов д. 18, 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303E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92F0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E7EB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D6F8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24240" w:rsidRPr="00B11735" w14:paraId="1AB8BA07" w14:textId="77777777" w:rsidTr="000145F7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5DDB0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1683C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93C49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A86B3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E5420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13F7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Ремонт АБП бельевиц, ДТС к д. 18, 19  (ширина общая, с учетом расширения  -1,5 м),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9106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3FAF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8BC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96F3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24240" w:rsidRPr="00B11735" w14:paraId="45DDAD2A" w14:textId="77777777" w:rsidTr="000145F7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5588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2703D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8A04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9FF57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3578E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4C7F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ДТС (расширение на 0,5 м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682C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371F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A9FA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A0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24240" w:rsidRPr="00B11735" w14:paraId="23AEB327" w14:textId="77777777" w:rsidTr="000145F7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8F375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0A91E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4C707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43D4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9059B6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7170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ДТС к бельевицам (h-1,5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92C0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D161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3301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931E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24240" w:rsidRPr="00B11735" w14:paraId="2DC0149A" w14:textId="77777777" w:rsidTr="00524240">
        <w:trPr>
          <w:trHeight w:val="4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B9D10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23A3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5003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9B65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441DE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A2C3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парк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E6C3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8B19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2A21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0AFA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24240" w:rsidRPr="00B11735" w14:paraId="5056E4B4" w14:textId="77777777" w:rsidTr="00524240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3347B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13908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ECC0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83E6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8FC07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5A8F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D467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2C97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6709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A5BB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524240" w:rsidRPr="00B11735" w14:paraId="2C5E505D" w14:textId="77777777" w:rsidTr="00524240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90AB34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4AD40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5568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4328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2296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F4AB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1531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E72C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4BD0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59AE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43E25294" w14:textId="77777777" w:rsidTr="00524240">
        <w:trPr>
          <w:trHeight w:val="4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DC5D8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BC2F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2585D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4C63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440E8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EED5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203F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D393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7B34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, почво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5AB3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24240" w:rsidRPr="00B11735" w14:paraId="2CD5E5D6" w14:textId="77777777" w:rsidTr="00524240">
        <w:trPr>
          <w:trHeight w:val="41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86D187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1191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24AE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51B6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9F3F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728B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FA11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2129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0A91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535D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664419F8" w14:textId="77777777" w:rsidTr="000145F7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F0E6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90A3F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AD187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4FC2F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B969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71C8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 (С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C56C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9D0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D8A3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CA85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7711D6F5" w14:textId="77777777" w:rsidTr="000145F7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52E23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7D5E6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05A295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3B19A8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53E85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64A8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7D30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7387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DAC2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20B7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0602E109" w14:textId="77777777" w:rsidTr="00524240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7063F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21BF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3718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5FE4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9B9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1A65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 (площадка для выгула соба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580E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CFE0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1A675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A76D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654A2F45" w14:textId="77777777" w:rsidTr="000145F7">
        <w:trPr>
          <w:trHeight w:val="5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FC0FB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1B253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E91A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5BC9B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16E75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6AED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(площадка для выгула соба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D992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76DA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679B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7A0D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24240" w:rsidRPr="00B11735" w14:paraId="06B163CA" w14:textId="77777777" w:rsidTr="00524240">
        <w:trPr>
          <w:trHeight w:val="54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44F24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198E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31A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CD8D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4873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66C1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C112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9E6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DF02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0C57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24240" w:rsidRPr="00B11735" w14:paraId="559027FE" w14:textId="77777777" w:rsidTr="00524240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DEB5D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245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7B2B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7FECE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70B09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4F2E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7BBD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EE4F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0EB7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36EE" w14:textId="77777777" w:rsidR="00524240" w:rsidRPr="00524240" w:rsidRDefault="00524240" w:rsidP="0052424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221C93C0" w14:textId="77777777" w:rsidTr="00524240">
        <w:trPr>
          <w:trHeight w:val="47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BD2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C405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DE83" w14:textId="77777777" w:rsidR="00524240" w:rsidRPr="00B11735" w:rsidRDefault="0052424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3A9C" w14:textId="77777777" w:rsidR="00524240" w:rsidRPr="00B11735" w:rsidRDefault="00FE481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 д. 38,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1F41" w14:textId="77777777" w:rsidR="00524240" w:rsidRPr="00B11735" w:rsidRDefault="00FE481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DD60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ки, проезда к д. 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80C6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D7B0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57C7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22CB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24240" w:rsidRPr="00B11735" w14:paraId="1B4F5FCC" w14:textId="77777777" w:rsidTr="00524240">
        <w:trPr>
          <w:trHeight w:val="3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5CE399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43CE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097E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305D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48FA7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E57E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ки, проезда вдоль д. 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D4DB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DDB5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1DE1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1242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24240" w:rsidRPr="00B11735" w14:paraId="28705D84" w14:textId="77777777" w:rsidTr="000145F7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AC536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C99F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7C2B9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03D69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08FA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ECF3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ДТС (ширина-1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21D6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D673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CD18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1153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524240" w:rsidRPr="00B11735" w14:paraId="5BD4E623" w14:textId="77777777" w:rsidTr="00524240">
        <w:trPr>
          <w:trHeight w:val="7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06BE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8DD7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579B3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A7C7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33D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22BD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7FC1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F9D0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6D36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A9DA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524240" w:rsidRPr="00B11735" w14:paraId="373F3D28" w14:textId="77777777" w:rsidTr="00524240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8DB3AB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70A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8B3C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53FDD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A433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2B17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0724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DE99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6A59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BF36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3FCDDD97" w14:textId="77777777" w:rsidTr="000145F7">
        <w:trPr>
          <w:trHeight w:val="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9E666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A899BE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EDAD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DB175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DC96B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E7A3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22EB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6EE3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A1F4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, почво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DCEA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524240" w:rsidRPr="00B11735" w14:paraId="271F22AD" w14:textId="77777777" w:rsidTr="00524240">
        <w:trPr>
          <w:trHeight w:val="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BAC8DD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8AC6A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2816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DBC10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BD7B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E156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8F4A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C4DA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B729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832D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524240" w:rsidRPr="00B11735" w14:paraId="0643B536" w14:textId="77777777" w:rsidTr="00524240">
        <w:trPr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0BB4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F5D2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55D3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601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12FF" w14:textId="77777777" w:rsidR="00524240" w:rsidRPr="00B11735" w:rsidRDefault="0052424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AA49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90B4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2F98" w14:textId="77777777" w:rsidR="00524240" w:rsidRPr="00524240" w:rsidRDefault="0052424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AAC5" w14:textId="77777777" w:rsidR="00524240" w:rsidRPr="00524240" w:rsidRDefault="0052424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0528" w14:textId="77777777" w:rsidR="00524240" w:rsidRPr="00524240" w:rsidRDefault="00524240" w:rsidP="00FE4810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2424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E4810" w:rsidRPr="00B11735" w14:paraId="01958B09" w14:textId="77777777" w:rsidTr="00FE4810">
        <w:trPr>
          <w:trHeight w:val="4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9ED3" w14:textId="77777777" w:rsidR="00FE4810" w:rsidRPr="00B11735" w:rsidRDefault="00FE481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60E" w14:textId="77777777" w:rsidR="00FE4810" w:rsidRPr="00B11735" w:rsidRDefault="00FE481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AC62" w14:textId="77777777" w:rsidR="00FE4810" w:rsidRPr="00B11735" w:rsidRDefault="00FE481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0AD6" w14:textId="77777777" w:rsidR="00FE4810" w:rsidRPr="00B11735" w:rsidRDefault="00FE481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Сатино-Русско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869" w14:textId="77777777" w:rsidR="00FE4810" w:rsidRPr="00B11735" w:rsidRDefault="00FE4810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428,8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07BA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ертикальнвя планир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2D67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C985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CBF4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4B45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E4810" w:rsidRPr="00B11735" w14:paraId="41BBE4E2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037A3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44E52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D89E3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FAB19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3AB8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5FC0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монтаж брусча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F136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81C2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9A7C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6AEE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демонтаж</w:t>
            </w:r>
          </w:p>
        </w:tc>
      </w:tr>
      <w:tr w:rsidR="00FE4810" w:rsidRPr="00B11735" w14:paraId="6D3F0533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488352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2DD1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48C8AC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737F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BC605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70E1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площадки с резиновым покрытием (детская и спртивная  площадки)  (толщина - 3 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3104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6762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1377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6F41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E4810" w:rsidRPr="00B11735" w14:paraId="4AFF3002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B767A5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0FF0F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9D281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9240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87D032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FC15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(песочниц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9D73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2D3A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EC00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A559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E4810" w:rsidRPr="00B11735" w14:paraId="54E9B0F3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E18D0D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CFAC5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D499C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DAAD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F79F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780F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бортового дорожного  камня для детской и спортивной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98EF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FF95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F396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9018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E4810" w:rsidRPr="00B11735" w14:paraId="53941CC6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6380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FADD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D20B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DFAB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8AC61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D3FC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Футбольное поле, покрытие толщиной - 4 см   (23х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6714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3FE9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98B9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искусственная тра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CB32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E4810" w:rsidRPr="00B11735" w14:paraId="5789BA77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0A913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03333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D19662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304AB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6F083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83A4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бортового дорожного  камня для футбольного п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114E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B85F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08F4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369B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E4810" w:rsidRPr="00B11735" w14:paraId="09F60710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33F1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96493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742CD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96BA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4CCCD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9F1A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площадки для пляжного волейбола  (12х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7EFD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81E2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8A00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061A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E4810" w:rsidRPr="00B11735" w14:paraId="2E4B3F0B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9AEB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00A9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2ABC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4CD3B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22567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B982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 (футбольное пол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88F1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61CA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4CDD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, де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82E5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E4810" w:rsidRPr="00B11735" w14:paraId="68F906FA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BE572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22119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99DF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FD7A3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6BBB7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419B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 (детская и спортивная площа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C741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CA7B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7733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, де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A0F0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E4810" w:rsidRPr="00B11735" w14:paraId="40BE1079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DA553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C285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4342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16587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0D012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2F2F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 (площадка для пляжного волейбо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0673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4498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3463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металл, пластик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AA82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E4810" w:rsidRPr="00B11735" w14:paraId="6D659623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8AC43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6CFD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06517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2F21B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ECBFB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0B51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ый сте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DF92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B6E9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DE6F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47B3" w14:textId="77777777" w:rsidR="00FE4810" w:rsidRPr="00FE4810" w:rsidRDefault="00FE4810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E4810" w:rsidRPr="00B11735" w14:paraId="08138C90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D9D25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C28BF3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FDEB1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8EF80D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CEFD10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2FB1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полиуретанового покрытия    детской площадки   (толщина - 3 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942E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A4B7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F1ED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, 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C4DF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FE4810" w:rsidRPr="00B11735" w14:paraId="2613A3C3" w14:textId="77777777" w:rsidTr="000145F7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0412D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42B4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0D4D2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6F0B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5DAB5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1DE6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 бортового </w:t>
            </w: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дорожного кам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D7D8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6AC2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86E4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C0AE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FE4810" w:rsidRPr="00B11735" w14:paraId="47B27142" w14:textId="77777777" w:rsidTr="00FE4810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E2D6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1BAA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1EBB7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C7F8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64DA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6B5E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 АБП ДТС (ширина -2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A015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228A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EAF7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CF9C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FE4810" w:rsidRPr="00B11735" w14:paraId="7482328D" w14:textId="77777777" w:rsidTr="000145F7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AFC5CC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3EE4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8614C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597C1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A9C9B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B1C2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 бортового дорожного кам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5C4F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0DDA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4528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C4A8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FE4810" w:rsidRPr="00B11735" w14:paraId="1F673300" w14:textId="77777777" w:rsidTr="000145F7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DA3D0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47F2C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FB351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F1FD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B546C9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08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 (h-0,5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BB8D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BE02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0589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02B9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FE4810" w:rsidRPr="00B11735" w14:paraId="30BCE514" w14:textId="77777777" w:rsidTr="000145F7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1C57F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8B90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F819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6B1FE0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B299AF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A917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9B03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C31D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27A5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пласти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C54D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FE4810" w:rsidRPr="00B11735" w14:paraId="22B60759" w14:textId="77777777" w:rsidTr="00FE4810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CFC64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7725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6B915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7310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0773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501F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AF9E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3210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7EB4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B8FF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FE4810" w:rsidRPr="00B11735" w14:paraId="021C12DC" w14:textId="77777777" w:rsidTr="00FE4810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4ACC9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5717D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F936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71C8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E4AC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5EB4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F1E2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6AC7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41E9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7DE2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FE4810" w:rsidRPr="00B11735" w14:paraId="2811FE70" w14:textId="77777777" w:rsidTr="00FE4810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C278A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593A8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E592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1D66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D8EE" w14:textId="77777777" w:rsidR="00FE4810" w:rsidRPr="00B11735" w:rsidRDefault="00FE4810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D424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2CF7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7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C8F0" w14:textId="77777777" w:rsidR="00FE4810" w:rsidRPr="00FE4810" w:rsidRDefault="00FE4810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646C" w14:textId="77777777" w:rsidR="00FE4810" w:rsidRPr="00FE4810" w:rsidRDefault="00FE4810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, почво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56C7" w14:textId="77777777" w:rsidR="00FE4810" w:rsidRPr="00FE4810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требуется </w:t>
            </w:r>
            <w:r w:rsidR="00FE4810" w:rsidRPr="00FE481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FF7814" w:rsidRPr="00B11735" w14:paraId="74679741" w14:textId="77777777" w:rsidTr="000145F7">
        <w:trPr>
          <w:trHeight w:val="6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E920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53AF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1900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FDD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Троицкое, ДИП вблизи д. 78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30DE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47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753D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 полиуретанового покрытие    (толщина - 3 с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6EAB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50DE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17B6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A65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F7814" w:rsidRPr="00B11735" w14:paraId="6FB9DF12" w14:textId="77777777" w:rsidTr="000145F7">
        <w:trPr>
          <w:trHeight w:val="6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228E67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DCD93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4572B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0F380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A3808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967F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ДТС (ширина -1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6F43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311C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DBDC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54D9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F7814" w:rsidRPr="00B11735" w14:paraId="5B65CB4D" w14:textId="77777777" w:rsidTr="000145F7">
        <w:trPr>
          <w:trHeight w:val="6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AFB85D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0A752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5FBEF9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E0331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3D3322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925D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318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BC7C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F93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F2E4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F7814" w:rsidRPr="00B11735" w14:paraId="2D74AF47" w14:textId="77777777" w:rsidTr="000145F7">
        <w:trPr>
          <w:trHeight w:val="6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524D5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D2F3BD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D9D4F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E8BF15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76B3B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B823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DA60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6F89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D2BB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, почво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226F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ройство</w:t>
            </w:r>
          </w:p>
        </w:tc>
      </w:tr>
      <w:tr w:rsidR="00FF7814" w:rsidRPr="00B11735" w14:paraId="009C755C" w14:textId="77777777" w:rsidTr="000145F7">
        <w:trPr>
          <w:trHeight w:val="6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4FE0C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430898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DA156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32C39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4413B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2297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(h-0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D07F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8994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CCC1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E7B9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F7814" w:rsidRPr="00B11735" w14:paraId="036C41B5" w14:textId="77777777" w:rsidTr="000145F7">
        <w:trPr>
          <w:trHeight w:val="6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EF309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CE64FB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4C5D1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5AFD6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7A32F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1CA9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7064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5C82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B932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A86E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F7814" w:rsidRPr="00B11735" w14:paraId="0B47CD91" w14:textId="77777777" w:rsidTr="000145F7">
        <w:trPr>
          <w:trHeight w:val="6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163A4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86ED4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0BCB8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14A281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B0987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51A4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D2FF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958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16C8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F37E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F7814" w:rsidRPr="00B11735" w14:paraId="29935CD7" w14:textId="77777777" w:rsidTr="000145F7">
        <w:trPr>
          <w:trHeight w:val="6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A5EE45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2BF8C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6B3D65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1F15E0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6DF1C" w14:textId="77777777" w:rsidR="00FF7814" w:rsidRPr="00B11735" w:rsidRDefault="00FF7814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81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</w:t>
            </w:r>
            <w:r w:rsid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ый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BCE0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D6B0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D455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BC23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FF7814" w:rsidRPr="00B11735" w14:paraId="302ECA79" w14:textId="77777777" w:rsidTr="000145F7">
        <w:trPr>
          <w:trHeight w:val="84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A95" w14:textId="77777777" w:rsidR="00FF7814" w:rsidRPr="00B11735" w:rsidRDefault="00FF7814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BBA1" w14:textId="77777777" w:rsidR="00FF7814" w:rsidRPr="00B11735" w:rsidRDefault="00FF7814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DD7E" w14:textId="77777777" w:rsidR="00FF7814" w:rsidRPr="00B11735" w:rsidRDefault="00FF7814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E19F" w14:textId="77777777" w:rsidR="00FF7814" w:rsidRPr="00B11735" w:rsidRDefault="00FF7814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691A" w14:textId="77777777" w:rsidR="00FF7814" w:rsidRPr="00B11735" w:rsidRDefault="00FF7814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0135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2446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8FD" w14:textId="77777777" w:rsidR="00FF7814" w:rsidRPr="00FF7814" w:rsidRDefault="00FF781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A74B" w14:textId="77777777" w:rsidR="00FF7814" w:rsidRPr="00FF7814" w:rsidRDefault="00FF7814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C9BB" w14:textId="77777777" w:rsidR="00FF7814" w:rsidRPr="00FF7814" w:rsidRDefault="00FF7814" w:rsidP="00FF7814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F781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26218" w:rsidRPr="00B11735" w14:paraId="24D1F79C" w14:textId="77777777" w:rsidTr="00B26218">
        <w:trPr>
          <w:trHeight w:val="5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5F00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AB7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C4C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</w:t>
            </w:r>
            <w:r w:rsidRPr="00B11735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73D4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. Ознобишино, ДИП (у хра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6C25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C95E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ДТС (ширина-3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3A3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A1E8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3E7C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08E4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B26218" w:rsidRPr="00B11735" w14:paraId="6EDAE976" w14:textId="77777777" w:rsidTr="00B2621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DAEA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022D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308C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272D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CBA8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B7F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полиуретанового покрытие    (толщина - 3 с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FB35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F274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0994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, АБП, полиуретановое покры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70DE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B26218" w:rsidRPr="00B11735" w14:paraId="6BE12F2B" w14:textId="77777777" w:rsidTr="00B26218">
        <w:trPr>
          <w:trHeight w:val="9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B3486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DECE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74C8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DE85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36132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7C94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бортового дорожного камн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0332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6F4D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A84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195F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замена</w:t>
            </w:r>
          </w:p>
        </w:tc>
      </w:tr>
      <w:tr w:rsidR="00B26218" w:rsidRPr="00B11735" w14:paraId="4BC35F43" w14:textId="77777777" w:rsidTr="00B26218">
        <w:trPr>
          <w:trHeight w:val="8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86C6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E2109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63E91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B3AE3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ED3D4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6326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A1A9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D026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101A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, почво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AE88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ремонт</w:t>
            </w:r>
          </w:p>
        </w:tc>
      </w:tr>
      <w:tr w:rsidR="00B26218" w:rsidRPr="00B11735" w14:paraId="0523B264" w14:textId="77777777" w:rsidTr="00B26218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6E99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1B494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9792B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A3393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56C9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2255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граждение (h-0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CB08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B592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5656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1933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26218" w:rsidRPr="00B11735" w14:paraId="693C7429" w14:textId="77777777" w:rsidTr="00B26218">
        <w:trPr>
          <w:trHeight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F595B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C649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AAA45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30B68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75A9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F46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AC6F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0FC3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AC31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B37B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26218" w:rsidRPr="00B11735" w14:paraId="09C9269B" w14:textId="77777777" w:rsidTr="00B26218">
        <w:trPr>
          <w:trHeight w:val="5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13A1C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F2F9F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2AC5F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8889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C94E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7DD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5CF2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8A93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215D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BF35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26218" w:rsidRPr="00B11735" w14:paraId="1B3C0118" w14:textId="77777777" w:rsidTr="00B26218">
        <w:trPr>
          <w:trHeight w:val="4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AAD54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818A6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68DCC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7765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1E94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F926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ый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D110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3DBC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36DA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3612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26218" w:rsidRPr="00B11735" w14:paraId="603A508E" w14:textId="77777777" w:rsidTr="00B26218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2C42B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C8647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37C5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6292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6B5B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669D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65BB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A8D3" w14:textId="77777777" w:rsidR="00B26218" w:rsidRPr="00B26218" w:rsidRDefault="00B262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8417" w14:textId="77777777" w:rsidR="00B26218" w:rsidRPr="00B26218" w:rsidRDefault="00B26218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2D3D" w14:textId="77777777" w:rsidR="00B26218" w:rsidRPr="00B26218" w:rsidRDefault="00B26218" w:rsidP="00B26218">
            <w:pPr>
              <w:ind w:left="-109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262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буется установка</w:t>
            </w:r>
          </w:p>
        </w:tc>
      </w:tr>
      <w:tr w:rsidR="00B26218" w:rsidRPr="00B11735" w14:paraId="627F9510" w14:textId="77777777" w:rsidTr="000145F7">
        <w:trPr>
          <w:trHeight w:val="7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7CB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4947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ВСЕГО по объек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FD29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FBF7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060E" w14:textId="77777777" w:rsidR="00B26218" w:rsidRPr="00B11735" w:rsidRDefault="00B26218" w:rsidP="00B11735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230602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F9F6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3906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48D0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C1ECA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134F" w14:textId="77777777" w:rsidR="00B26218" w:rsidRPr="00B11735" w:rsidRDefault="00B26218" w:rsidP="00B11735">
            <w:pPr>
              <w:widowControl/>
              <w:suppressAutoHyphens w:val="0"/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11735">
              <w:rPr>
                <w:rFonts w:eastAsia="Times New Roman"/>
                <w:bCs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14:paraId="53867F12" w14:textId="77777777" w:rsidR="0079075E" w:rsidRDefault="0079075E" w:rsidP="0079075E">
      <w:pPr>
        <w:shd w:val="clear" w:color="auto" w:fill="FFFFFF"/>
        <w:ind w:right="2"/>
        <w:jc w:val="center"/>
      </w:pPr>
    </w:p>
    <w:p w14:paraId="69C5C3D5" w14:textId="77777777" w:rsidR="00356383" w:rsidRDefault="00356383" w:rsidP="00356383">
      <w:pPr>
        <w:shd w:val="clear" w:color="auto" w:fill="FFFFFF"/>
        <w:ind w:left="5664" w:right="2" w:hanging="5664"/>
      </w:pPr>
    </w:p>
    <w:p w14:paraId="62F6AA9A" w14:textId="77777777" w:rsidR="0079075E" w:rsidRDefault="0079075E" w:rsidP="00356383">
      <w:pPr>
        <w:shd w:val="clear" w:color="auto" w:fill="FFFFFF"/>
        <w:ind w:left="5664" w:right="2" w:hanging="5664"/>
      </w:pPr>
    </w:p>
    <w:p w14:paraId="2BFBC930" w14:textId="77777777" w:rsidR="00AD49B7" w:rsidRDefault="00AD49B7" w:rsidP="00356383">
      <w:pPr>
        <w:shd w:val="clear" w:color="auto" w:fill="FFFFFF"/>
        <w:ind w:left="5664" w:right="2" w:hanging="5664"/>
      </w:pPr>
    </w:p>
    <w:p w14:paraId="7561F7D9" w14:textId="77777777" w:rsidR="00AD49B7" w:rsidRDefault="00AD49B7" w:rsidP="00356383">
      <w:pPr>
        <w:shd w:val="clear" w:color="auto" w:fill="FFFFFF"/>
        <w:ind w:left="5664" w:right="2" w:hanging="5664"/>
      </w:pPr>
    </w:p>
    <w:p w14:paraId="4A6E2FA0" w14:textId="77777777" w:rsidR="000125A3" w:rsidRDefault="000125A3" w:rsidP="0079075E">
      <w:pPr>
        <w:shd w:val="clear" w:color="auto" w:fill="FFFFFF"/>
        <w:ind w:left="5664" w:right="2" w:hanging="5806"/>
      </w:pPr>
    </w:p>
    <w:p w14:paraId="0025E745" w14:textId="77777777" w:rsidR="000125A3" w:rsidRDefault="000125A3" w:rsidP="000125A3">
      <w:pPr>
        <w:shd w:val="clear" w:color="auto" w:fill="FFFFFF"/>
        <w:ind w:left="5664" w:right="2" w:firstLine="708"/>
        <w:jc w:val="center"/>
      </w:pPr>
    </w:p>
    <w:p w14:paraId="4925E2E3" w14:textId="77777777" w:rsidR="00280D92" w:rsidRDefault="00280D92" w:rsidP="0069530A">
      <w:pPr>
        <w:shd w:val="clear" w:color="auto" w:fill="FFFFFF"/>
        <w:ind w:left="11340" w:right="2"/>
      </w:pPr>
    </w:p>
    <w:p w14:paraId="4D7DE75F" w14:textId="77777777" w:rsidR="00280D92" w:rsidRDefault="00280D92" w:rsidP="0069530A">
      <w:pPr>
        <w:shd w:val="clear" w:color="auto" w:fill="FFFFFF"/>
        <w:ind w:left="11340" w:right="2"/>
      </w:pPr>
    </w:p>
    <w:p w14:paraId="7222059E" w14:textId="77777777" w:rsidR="00280D92" w:rsidRDefault="00280D92" w:rsidP="0069530A">
      <w:pPr>
        <w:shd w:val="clear" w:color="auto" w:fill="FFFFFF"/>
        <w:ind w:left="11340" w:right="2"/>
      </w:pPr>
    </w:p>
    <w:p w14:paraId="1E3E83FF" w14:textId="77777777" w:rsidR="00397C08" w:rsidRPr="00740A67" w:rsidRDefault="00397C08" w:rsidP="0069530A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8</w:t>
      </w:r>
    </w:p>
    <w:p w14:paraId="5F5AA261" w14:textId="3D4B3DD3" w:rsidR="00E11200" w:rsidRDefault="00E11200" w:rsidP="0069530A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поселения Щаповское </w:t>
      </w:r>
    </w:p>
    <w:p w14:paraId="33144DCA" w14:textId="77777777" w:rsidR="004E728A" w:rsidRDefault="004E728A" w:rsidP="0069530A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2CF8FD19" w14:textId="76D74AC5" w:rsidR="00E11200" w:rsidRDefault="00E11200" w:rsidP="0069530A">
      <w:pPr>
        <w:shd w:val="clear" w:color="auto" w:fill="FFFFFF"/>
        <w:ind w:left="11340" w:right="1"/>
      </w:pPr>
      <w:r>
        <w:rPr>
          <w:color w:val="000000"/>
        </w:rPr>
        <w:t>от</w:t>
      </w:r>
      <w:r w:rsidR="0032068C">
        <w:rPr>
          <w:color w:val="000000"/>
        </w:rPr>
        <w:t>___________</w:t>
      </w:r>
      <w:r>
        <w:rPr>
          <w:color w:val="000000"/>
        </w:rPr>
        <w:t>2023г.  №</w:t>
      </w:r>
      <w:r w:rsidR="0032068C">
        <w:rPr>
          <w:color w:val="000000"/>
        </w:rPr>
        <w:t>_____</w:t>
      </w:r>
    </w:p>
    <w:p w14:paraId="67128331" w14:textId="77777777" w:rsidR="00AD49B7" w:rsidRDefault="00AD49B7" w:rsidP="00397C08">
      <w:pPr>
        <w:shd w:val="clear" w:color="auto" w:fill="FFFFFF"/>
        <w:ind w:left="5664" w:right="2" w:firstLine="708"/>
      </w:pPr>
    </w:p>
    <w:p w14:paraId="4C3FEA35" w14:textId="77777777" w:rsidR="00AE0C0B" w:rsidRPr="00745866" w:rsidRDefault="00AE0C0B" w:rsidP="00397C08">
      <w:pPr>
        <w:shd w:val="clear" w:color="auto" w:fill="FFFFFF"/>
        <w:ind w:left="5664" w:right="2" w:firstLine="708"/>
      </w:pPr>
    </w:p>
    <w:p w14:paraId="4B08D350" w14:textId="77777777" w:rsidR="00AD49B7" w:rsidRDefault="00AD49B7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</w:t>
      </w:r>
      <w:r w:rsidR="003926B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Щаповское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</w:t>
      </w:r>
      <w:r w:rsidR="00504A45">
        <w:rPr>
          <w:color w:val="000000"/>
          <w:sz w:val="26"/>
          <w:szCs w:val="26"/>
        </w:rPr>
        <w:t>5</w:t>
      </w:r>
      <w:r w:rsidRPr="00F37FE1">
        <w:rPr>
          <w:color w:val="000000"/>
          <w:sz w:val="26"/>
          <w:szCs w:val="26"/>
        </w:rPr>
        <w:t xml:space="preserve"> год</w:t>
      </w:r>
    </w:p>
    <w:p w14:paraId="2C9F78A8" w14:textId="77777777" w:rsidR="000D43A2" w:rsidRDefault="000D43A2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919"/>
        <w:gridCol w:w="1671"/>
        <w:gridCol w:w="1796"/>
        <w:gridCol w:w="1276"/>
        <w:gridCol w:w="2268"/>
        <w:gridCol w:w="850"/>
        <w:gridCol w:w="851"/>
        <w:gridCol w:w="2268"/>
        <w:gridCol w:w="2126"/>
      </w:tblGrid>
      <w:tr w:rsidR="0069530A" w:rsidRPr="0069530A" w14:paraId="72A1C102" w14:textId="77777777" w:rsidTr="0033145F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A1A4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DE5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3AFF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0554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дрес объекта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(наименование объек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464E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*, кв.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032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D168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458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д.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измер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BB57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арактеристика и тип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A423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ид выполняемых работ</w:t>
            </w:r>
          </w:p>
        </w:tc>
      </w:tr>
      <w:tr w:rsidR="0069530A" w:rsidRPr="0069530A" w14:paraId="1F049BDB" w14:textId="77777777" w:rsidTr="0033145F">
        <w:trPr>
          <w:trHeight w:val="13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51F4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CA97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F199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6640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A620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03A6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D1F7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E8B2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A0CD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8B6D" w14:textId="77777777" w:rsidR="0069530A" w:rsidRPr="0069530A" w:rsidRDefault="0069530A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69530A" w:rsidRPr="0069530A" w14:paraId="3FE995EB" w14:textId="77777777" w:rsidTr="0033145F">
        <w:trPr>
          <w:trHeight w:val="4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F06F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DEE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180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249F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1F8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CAD3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16D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1517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1309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0786" w14:textId="77777777" w:rsidR="0069530A" w:rsidRPr="0069530A" w:rsidRDefault="0069530A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CB48AE" w:rsidRPr="0069530A" w14:paraId="3F4DADB4" w14:textId="77777777" w:rsidTr="00CB48AE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41F" w14:textId="77777777" w:rsidR="00CB48AE" w:rsidRPr="0069530A" w:rsidRDefault="00CB48AE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B9A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3FB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4046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 д. 40, 41,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B131" w14:textId="77777777" w:rsidR="00CB48AE" w:rsidRPr="0069530A" w:rsidRDefault="00CB48AE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9712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ок, проез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412A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C7DE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60CC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4115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CB48AE" w:rsidRPr="0069530A" w14:paraId="2F27C184" w14:textId="77777777" w:rsidTr="00CB48A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9B86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21F1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1895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D3B0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CC52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4745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ДТС (ширина-1,5 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07F7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9022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366D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D7C6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CB48AE" w:rsidRPr="0069530A" w14:paraId="4E8DF587" w14:textId="77777777" w:rsidTr="00CB48A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9EBA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FAC5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300F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76C8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AD81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EFC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57F8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6978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14C5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A894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CB48AE" w:rsidRPr="0069530A" w14:paraId="361C40B2" w14:textId="77777777" w:rsidTr="00CB48A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2BFD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4AA0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9B12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A4D5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480F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5705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2020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4623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96BC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AB66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CB48AE" w:rsidRPr="0069530A" w14:paraId="3969EFFC" w14:textId="77777777" w:rsidTr="00CB48A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C1EE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BC6C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69E7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A7B2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3D45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3F3B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 АБП парко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8FD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2AF4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B506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6D9E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CB48AE" w:rsidRPr="0069530A" w14:paraId="6A589F88" w14:textId="77777777" w:rsidTr="00CB48A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8691F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842F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C237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61DD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49BB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6632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F25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B642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D752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, почво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A5C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CB48AE" w:rsidRPr="0069530A" w14:paraId="06238AE0" w14:textId="77777777" w:rsidTr="00CB48A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0284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612F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431C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468A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ECE8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52C8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759B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8EE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8255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E8D8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CB48AE" w:rsidRPr="0069530A" w14:paraId="24145581" w14:textId="77777777" w:rsidTr="00CB48AE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7623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F07C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A1BB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7739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9BF3" w14:textId="77777777" w:rsidR="00CB48AE" w:rsidRPr="0069530A" w:rsidRDefault="00CB48AE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95BE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530A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AF9A" w14:textId="77777777" w:rsidR="00CB48AE" w:rsidRPr="00CB48AE" w:rsidRDefault="00CB48AE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8248" w14:textId="77777777" w:rsidR="00CB48AE" w:rsidRPr="00CB48AE" w:rsidRDefault="00CB48AE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E1B" w14:textId="77777777" w:rsidR="00CB48AE" w:rsidRPr="00CB48AE" w:rsidRDefault="00CB48AE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CB48AE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C77F1" w:rsidRPr="0069530A" w14:paraId="1C0C0324" w14:textId="77777777" w:rsidTr="004A537F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0B95" w14:textId="77777777" w:rsidR="003C77F1" w:rsidRPr="0069530A" w:rsidRDefault="003C77F1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252C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053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F1C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 д. 43, 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0718" w14:textId="77777777" w:rsidR="003C77F1" w:rsidRPr="0069530A" w:rsidRDefault="003C77F1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22BA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Д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E88C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3ECA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B602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306A" w14:textId="77777777" w:rsidR="003C77F1" w:rsidRPr="003C77F1" w:rsidRDefault="003C77F1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003EEA17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2B2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93E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51D2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9D6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A0D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D7FC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ок, проезда вдоль д.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C414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EB77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F08B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0D2B" w14:textId="77777777" w:rsidR="003C77F1" w:rsidRPr="003C77F1" w:rsidRDefault="003C77F1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74AE07DF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2211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920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48E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65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B8E5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1B9C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F13B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6229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B74E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0134" w14:textId="77777777" w:rsidR="003C77F1" w:rsidRPr="003C77F1" w:rsidRDefault="003C77F1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49EB3A49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EA00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E2BC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0CE1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F1A0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5175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B02C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бельевиц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6A70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3E74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B40A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E3E9" w14:textId="77777777" w:rsidR="003C77F1" w:rsidRPr="003C77F1" w:rsidRDefault="003C77F1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596E117A" w14:textId="77777777" w:rsidTr="004A537F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D7C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2EF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41C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4D08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E84C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94E4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9ACF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E8F1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350D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, почво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02D8" w14:textId="77777777" w:rsidR="003C77F1" w:rsidRPr="003C77F1" w:rsidRDefault="003C77F1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02C12D62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5CA5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124A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6D8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F3A5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B05F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0587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E94A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AAED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276E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7EEE" w14:textId="77777777" w:rsidR="003C77F1" w:rsidRPr="003C77F1" w:rsidRDefault="003C77F1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C77F1" w:rsidRPr="0069530A" w14:paraId="1BF75157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AF90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128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FFD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AE6D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64D5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4C65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92D5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F4E7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481D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866AA" w14:textId="77777777" w:rsidR="003C77F1" w:rsidRPr="003C77F1" w:rsidRDefault="003C77F1" w:rsidP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C77F1" w:rsidRPr="0069530A" w14:paraId="011C0BEE" w14:textId="77777777" w:rsidTr="004A537F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3850" w14:textId="77777777" w:rsidR="003C77F1" w:rsidRPr="0069530A" w:rsidRDefault="003C77F1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60B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AF96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FC8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7</w:t>
            </w:r>
            <w:r w:rsidR="00B74CC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F51A" w14:textId="77777777" w:rsidR="003C77F1" w:rsidRPr="0069530A" w:rsidRDefault="003C77F1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BE6A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Замена полеуританового покрытия  роллердром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A56E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13ED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2FF5" w14:textId="77777777" w:rsidR="003C77F1" w:rsidRPr="003C77F1" w:rsidRDefault="003C77F1" w:rsidP="00B15DC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сок, щебень</w:t>
            </w:r>
            <w:r w:rsid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АБП, 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A112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5663B264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5B84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9751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E4E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D49F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B0DA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73EA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 АБП ДТС, роллердр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8DE1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E194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D9E3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9B53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7D1A5B43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8E1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6B3D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D4D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9A2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B96F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CD7C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F90B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D0385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EE11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D99E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3C77F1" w:rsidRPr="0069530A" w14:paraId="2A71B49C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038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A14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7E1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818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59A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69A9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 АБП Д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33F7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4DB7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4E28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24DA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3C77F1" w:rsidRPr="0069530A" w14:paraId="0FFE426D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906C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719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F54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C60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4346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C5E0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D627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5D5B" w14:textId="77777777" w:rsidR="003C77F1" w:rsidRPr="003C77F1" w:rsidRDefault="003C77F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1A11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2C5E1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3C77F1" w:rsidRPr="0069530A" w14:paraId="475AB1E4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027A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C29C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AEA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A15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BB4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AA6A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A3BD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4D9F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9CEF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дородный грунт,сем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644C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C77F1" w:rsidRPr="0069530A" w14:paraId="309B375D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627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C1D4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92C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591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25BE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C80F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BFB8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845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4245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3DC9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C77F1" w:rsidRPr="0069530A" w14:paraId="6F10791C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C17A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53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AF1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EA35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DFD3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8322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29542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B9A8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309BF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A233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C77F1" w:rsidRPr="0069530A" w14:paraId="4D518F0F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074E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16FA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2DEB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395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5259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E44B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E16C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AD59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0341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98E0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C77F1" w:rsidRPr="0069530A" w14:paraId="4F2A30BC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0971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0978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1D21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615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2517" w14:textId="77777777" w:rsidR="003C77F1" w:rsidRPr="0069530A" w:rsidRDefault="003C77F1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BF11" w14:textId="77777777" w:rsidR="003C77F1" w:rsidRPr="003C77F1" w:rsidRDefault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граждение (71 п.м. и 96 п.м.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7D59A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5A66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D2CB" w14:textId="77777777" w:rsidR="003C77F1" w:rsidRPr="003C77F1" w:rsidRDefault="003C77F1" w:rsidP="003C77F1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AA7D" w14:textId="77777777" w:rsidR="003C77F1" w:rsidRPr="003C77F1" w:rsidRDefault="003C77F1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B74CC3" w:rsidRPr="0069530A" w14:paraId="6A533E53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866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25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E7A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DE4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655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BE1C" w14:textId="77777777" w:rsidR="00B74CC3" w:rsidRPr="003C77F1" w:rsidRDefault="00B74CC3" w:rsidP="004A537F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ый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E342" w14:textId="77777777" w:rsidR="00B74CC3" w:rsidRPr="003C77F1" w:rsidRDefault="00B74CC3" w:rsidP="004A537F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1F77" w14:textId="77777777" w:rsidR="00B74CC3" w:rsidRPr="003C77F1" w:rsidRDefault="00B74CC3" w:rsidP="004A537F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E375" w14:textId="77777777" w:rsidR="00B74CC3" w:rsidRPr="003C77F1" w:rsidRDefault="00B74CC3" w:rsidP="004A537F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E76D" w14:textId="77777777" w:rsidR="00B74CC3" w:rsidRPr="003C77F1" w:rsidRDefault="00B74CC3" w:rsidP="004A537F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C77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B74CC3" w:rsidRPr="0069530A" w14:paraId="664F896E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EE6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207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50E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EDF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BEC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5910F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C6F6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FB564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97FE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песок, щебень, 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BCDE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61921E72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39A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46D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5BC8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FD2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471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4FE3F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тропиночная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A75E7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EF8B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6C0E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36A5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05F4E97B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F8B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31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A03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5DC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7D4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BCEE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B4A7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3B5E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50AC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ADA49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B74CC3" w:rsidRPr="0069530A" w14:paraId="5EFBBE96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C7B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60A9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164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58D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49C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464F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0C54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E53B" w14:textId="77777777" w:rsidR="00B74CC3" w:rsidRPr="0069530A" w:rsidRDefault="00B74CC3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E5DE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ава, 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162E4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1F384DCE" w14:textId="77777777" w:rsidTr="004A537F">
        <w:trPr>
          <w:trHeight w:val="7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60B2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958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36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E85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о д. 56,57,58,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2D59" w14:textId="77777777" w:rsidR="00B74CC3" w:rsidRPr="0069530A" w:rsidRDefault="00B74CC3" w:rsidP="00B15DC1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4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</w:t>
            </w: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6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88F2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Д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8F0B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7EC0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5901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3942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2137C52C" w14:textId="77777777" w:rsidTr="004A537F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98F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E62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7BC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111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F8C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8897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арковки и проез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0AEF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32E3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13EB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F5F6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1900117F" w14:textId="77777777" w:rsidTr="004A537F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E48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DE9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6FD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4F8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74A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908C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2F31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2698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6D1D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A77C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68C766C7" w14:textId="77777777" w:rsidTr="004A537F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F99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235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E5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8CB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5AB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CDFD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 бортового дорожного 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1C87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5B09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22A3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B428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B74CC3" w:rsidRPr="0069530A" w14:paraId="4A877BB5" w14:textId="77777777" w:rsidTr="004A537F">
        <w:trPr>
          <w:trHeight w:val="5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D10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147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5E1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4C5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F6184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F798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58C3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02D0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B476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, почво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F6F9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07E792DA" w14:textId="77777777" w:rsidTr="004A537F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B30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2EE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A304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D2C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0B1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FDDF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АБП проез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144D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A1F8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7253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9BB7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B74CC3" w:rsidRPr="0069530A" w14:paraId="6127B119" w14:textId="77777777" w:rsidTr="004A537F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60B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ADD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DF8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717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CA0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7828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70AC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3DAC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9207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E645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B74CC3" w:rsidRPr="0069530A" w14:paraId="021B226E" w14:textId="77777777" w:rsidTr="004A537F">
        <w:trPr>
          <w:trHeight w:val="4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FBC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BAA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6173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946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A01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712C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6964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1B50" w14:textId="77777777" w:rsidR="00B74CC3" w:rsidRPr="00B15DC1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9AD0" w14:textId="77777777" w:rsidR="00B74CC3" w:rsidRPr="00B15DC1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F3BC" w14:textId="77777777" w:rsidR="00B74CC3" w:rsidRPr="00B15DC1" w:rsidRDefault="00B74CC3" w:rsidP="00B15DC1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15DC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B74CC3" w:rsidRPr="0069530A" w14:paraId="17520177" w14:textId="77777777" w:rsidTr="004A537F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931A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2EA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98B6" w14:textId="77777777" w:rsidR="00B74CC3" w:rsidRPr="0069530A" w:rsidRDefault="00B74CC3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4D3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Спортбаз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162C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903,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56DF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ДТ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8E63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6306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CF26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A2EC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20AD0B63" w14:textId="77777777" w:rsidTr="004A537F">
        <w:trPr>
          <w:trHeight w:val="7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01E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F1C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0FE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EC6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FD3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CE66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  АБП Д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C0FF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DB57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773D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48CF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B74CC3" w:rsidRPr="0069530A" w14:paraId="51EF1B13" w14:textId="77777777" w:rsidTr="004A537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94E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534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C47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2F7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D134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A416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 бортового дорожного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4ED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5EE8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EDEE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A2D8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мена</w:t>
            </w:r>
          </w:p>
        </w:tc>
      </w:tr>
      <w:tr w:rsidR="00B74CC3" w:rsidRPr="0069530A" w14:paraId="0B5C55EE" w14:textId="77777777" w:rsidTr="004A537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833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A51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F6D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785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803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EB09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 бортового дорожного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8F2F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F2E2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CF33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9E30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B74CC3" w:rsidRPr="0069530A" w14:paraId="5EA0D6CF" w14:textId="77777777" w:rsidTr="004A537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51A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EE88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8FF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48F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92E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CFCD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 посевн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D44C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45DE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42D2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мена, почво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63EB7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154CC99F" w14:textId="77777777" w:rsidTr="004A537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A55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6BF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259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E34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EBD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B1E0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CF5F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1FB0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9B46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9B55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B74CC3" w:rsidRPr="0069530A" w14:paraId="7BA950F7" w14:textId="77777777" w:rsidTr="004A537F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A60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A558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FC2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668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BE6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7D4A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7F56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DEF5" w14:textId="77777777" w:rsidR="00B74CC3" w:rsidRPr="00046F3D" w:rsidRDefault="00B74CC3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393D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3CA01" w14:textId="77777777" w:rsidR="00B74CC3" w:rsidRPr="00046F3D" w:rsidRDefault="00B74CC3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46F3D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B74CC3" w:rsidRPr="0069530A" w14:paraId="6748D20C" w14:textId="77777777" w:rsidTr="00046F3D">
        <w:trPr>
          <w:trHeight w:val="4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144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E8D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B7F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E849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F2B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1BA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0545540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741D5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54A1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39A8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B74CC3" w:rsidRPr="0069530A" w14:paraId="3E18D37E" w14:textId="77777777" w:rsidTr="0033145F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0567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19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DB0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4DD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6CA6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EF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304F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0AD0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854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ава, грун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06E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7AA4CACF" w14:textId="77777777" w:rsidTr="0033145F">
        <w:trPr>
          <w:trHeight w:val="4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6C5A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1E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E7AA8E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AF8B0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29, 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7559D9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04863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партерного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9CCDA8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A8A874A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F74F308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, сем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49C48E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B74CC3" w:rsidRPr="0069530A" w14:paraId="1E07911F" w14:textId="77777777" w:rsidTr="0033145F">
        <w:trPr>
          <w:trHeight w:val="18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56B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A8E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8A2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DB6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8F8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3A0B39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одоотв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CD6EDD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22D027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3298470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E9AFB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B74CC3" w:rsidRPr="0069530A" w14:paraId="34B06F64" w14:textId="77777777" w:rsidTr="0033145F">
        <w:trPr>
          <w:trHeight w:val="53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133A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5E0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B9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деревня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64C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Иваньков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776A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1C3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2373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D8D4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936262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. Пластик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D6206E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B74CC3" w:rsidRPr="0069530A" w14:paraId="59664317" w14:textId="77777777" w:rsidTr="0033145F">
        <w:trPr>
          <w:trHeight w:val="55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1948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C3B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EDF7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F63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B15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DE0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8B70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3C0E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9BEE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зина, 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F829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B74CC3" w:rsidRPr="0069530A" w14:paraId="3BCBB55A" w14:textId="77777777" w:rsidTr="0033145F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AF7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F1A1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6F3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DCD4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A109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29EF3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176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C5E6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п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CDB6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.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B20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B74CC3" w:rsidRPr="0069530A" w14:paraId="53B05609" w14:textId="77777777" w:rsidTr="0033145F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179D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9450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655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097B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7BEA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9DBF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шеходная доро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64C8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F92" w14:textId="77777777" w:rsidR="00B74CC3" w:rsidRPr="0069530A" w:rsidRDefault="00B74CC3" w:rsidP="0069530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C0F62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F70C" w14:textId="77777777" w:rsidR="00B74CC3" w:rsidRPr="0069530A" w:rsidRDefault="00B74CC3" w:rsidP="0069530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</w:tbl>
    <w:p w14:paraId="2EE16678" w14:textId="77777777" w:rsidR="000D43A2" w:rsidRDefault="000D43A2" w:rsidP="00AE0C0B">
      <w:pPr>
        <w:shd w:val="clear" w:color="auto" w:fill="FFFFFF"/>
        <w:ind w:right="2"/>
        <w:rPr>
          <w:color w:val="000000"/>
          <w:sz w:val="26"/>
          <w:szCs w:val="26"/>
        </w:rPr>
      </w:pPr>
    </w:p>
    <w:p w14:paraId="1824E336" w14:textId="77777777" w:rsidR="00AE0C0B" w:rsidRDefault="00AE0C0B" w:rsidP="00AE0C0B">
      <w:pPr>
        <w:shd w:val="clear" w:color="auto" w:fill="FFFFFF"/>
        <w:ind w:right="2"/>
        <w:rPr>
          <w:color w:val="000000"/>
          <w:sz w:val="26"/>
          <w:szCs w:val="26"/>
        </w:rPr>
      </w:pPr>
    </w:p>
    <w:p w14:paraId="5A2D4B62" w14:textId="77777777" w:rsidR="0033145F" w:rsidRDefault="0033145F" w:rsidP="00397C08">
      <w:pPr>
        <w:shd w:val="clear" w:color="auto" w:fill="FFFFFF"/>
        <w:ind w:left="5664" w:right="2" w:firstLine="708"/>
        <w:sectPr w:rsidR="0033145F" w:rsidSect="002F03AA">
          <w:pgSz w:w="16838" w:h="11906" w:orient="landscape"/>
          <w:pgMar w:top="709" w:right="1134" w:bottom="707" w:left="1134" w:header="720" w:footer="720" w:gutter="0"/>
          <w:cols w:space="720"/>
          <w:docGrid w:linePitch="326"/>
        </w:sectPr>
      </w:pPr>
    </w:p>
    <w:p w14:paraId="16B1D45B" w14:textId="77777777" w:rsidR="00397C08" w:rsidRPr="00740A67" w:rsidRDefault="00397C08" w:rsidP="0033145F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 w:rsidR="00AD49B7">
        <w:t>9</w:t>
      </w:r>
    </w:p>
    <w:p w14:paraId="3F2C7429" w14:textId="617C6628" w:rsidR="00E11200" w:rsidRDefault="00E11200" w:rsidP="0033145F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6223C7">
        <w:rPr>
          <w:color w:val="000000"/>
        </w:rPr>
        <w:t>Р</w:t>
      </w:r>
      <w:r>
        <w:rPr>
          <w:color w:val="000000"/>
        </w:rPr>
        <w:t xml:space="preserve">ешению </w:t>
      </w:r>
      <w:r w:rsidR="006223C7">
        <w:rPr>
          <w:color w:val="000000"/>
        </w:rPr>
        <w:t>С</w:t>
      </w:r>
      <w:r>
        <w:rPr>
          <w:color w:val="000000"/>
        </w:rPr>
        <w:t xml:space="preserve">овета депутатов поселения Щаповское </w:t>
      </w:r>
    </w:p>
    <w:p w14:paraId="27711F37" w14:textId="77777777" w:rsidR="004E728A" w:rsidRDefault="004E728A" w:rsidP="0033145F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39C73E0C" w14:textId="3D1D000F" w:rsidR="00E11200" w:rsidRDefault="00E11200" w:rsidP="0033145F">
      <w:pPr>
        <w:shd w:val="clear" w:color="auto" w:fill="FFFFFF"/>
        <w:ind w:left="11340" w:right="1"/>
      </w:pPr>
      <w:r>
        <w:rPr>
          <w:color w:val="000000"/>
        </w:rPr>
        <w:t>от</w:t>
      </w:r>
      <w:r w:rsidR="0032068C">
        <w:rPr>
          <w:color w:val="000000"/>
        </w:rPr>
        <w:t>___________</w:t>
      </w:r>
      <w:r>
        <w:rPr>
          <w:color w:val="000000"/>
        </w:rPr>
        <w:t>2023г.  №</w:t>
      </w:r>
      <w:r w:rsidR="0032068C">
        <w:rPr>
          <w:color w:val="000000"/>
        </w:rPr>
        <w:t>_____</w:t>
      </w:r>
      <w:r>
        <w:rPr>
          <w:color w:val="000000"/>
        </w:rPr>
        <w:t xml:space="preserve"> </w:t>
      </w:r>
    </w:p>
    <w:p w14:paraId="2BA42DA0" w14:textId="77777777" w:rsidR="00AD49B7" w:rsidRPr="00745866" w:rsidRDefault="00AD49B7" w:rsidP="00397C08">
      <w:pPr>
        <w:shd w:val="clear" w:color="auto" w:fill="FFFFFF"/>
        <w:ind w:left="5664" w:right="2" w:firstLine="708"/>
      </w:pPr>
    </w:p>
    <w:p w14:paraId="54770FBE" w14:textId="77777777" w:rsidR="00AD49B7" w:rsidRDefault="00AD49B7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 xml:space="preserve">Адресный перечень </w:t>
      </w:r>
      <w:r w:rsidRPr="00F37FE1">
        <w:rPr>
          <w:color w:val="000000"/>
          <w:sz w:val="26"/>
          <w:szCs w:val="26"/>
        </w:rPr>
        <w:t>по благоустройству территории жилой застройки, улиц и общественных пространств</w:t>
      </w:r>
      <w:r>
        <w:rPr>
          <w:color w:val="000000"/>
          <w:sz w:val="26"/>
          <w:szCs w:val="26"/>
        </w:rPr>
        <w:t>, организаци</w:t>
      </w:r>
      <w:r w:rsidR="003926B2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обустройства мест массового отдыха населения</w:t>
      </w:r>
      <w:r w:rsidRPr="00F37FE1">
        <w:rPr>
          <w:color w:val="000000"/>
          <w:sz w:val="26"/>
          <w:szCs w:val="26"/>
        </w:rPr>
        <w:t xml:space="preserve"> поселения Щаповское </w:t>
      </w:r>
      <w:r>
        <w:rPr>
          <w:color w:val="000000"/>
          <w:sz w:val="26"/>
          <w:szCs w:val="26"/>
        </w:rPr>
        <w:t xml:space="preserve">в городе Москве на </w:t>
      </w:r>
      <w:r w:rsidRPr="00F37FE1">
        <w:rPr>
          <w:color w:val="000000"/>
          <w:sz w:val="26"/>
          <w:szCs w:val="26"/>
        </w:rPr>
        <w:t>202</w:t>
      </w:r>
      <w:r w:rsidR="00504A45">
        <w:rPr>
          <w:color w:val="000000"/>
          <w:sz w:val="26"/>
          <w:szCs w:val="26"/>
        </w:rPr>
        <w:t>6</w:t>
      </w:r>
      <w:r w:rsidRPr="00F37FE1">
        <w:rPr>
          <w:color w:val="000000"/>
          <w:sz w:val="26"/>
          <w:szCs w:val="26"/>
        </w:rPr>
        <w:t xml:space="preserve"> год</w:t>
      </w:r>
      <w:r w:rsidR="002F49EA">
        <w:rPr>
          <w:color w:val="000000"/>
          <w:sz w:val="26"/>
          <w:szCs w:val="26"/>
        </w:rPr>
        <w:t>.</w:t>
      </w:r>
    </w:p>
    <w:p w14:paraId="76A3C3D6" w14:textId="77777777" w:rsidR="0033145F" w:rsidRDefault="0033145F" w:rsidP="00AD49B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843"/>
        <w:gridCol w:w="1276"/>
        <w:gridCol w:w="2268"/>
        <w:gridCol w:w="850"/>
        <w:gridCol w:w="851"/>
        <w:gridCol w:w="2268"/>
        <w:gridCol w:w="2126"/>
      </w:tblGrid>
      <w:tr w:rsidR="0033145F" w:rsidRPr="0033145F" w14:paraId="11405393" w14:textId="77777777" w:rsidTr="0033145F">
        <w:trPr>
          <w:trHeight w:val="1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E474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E56C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B50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объекта (дворовая территория, деревня, село, парк, улиц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760C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дрес объекта</w:t>
            </w: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(наименование объек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054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лощадь*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</w:t>
            </w: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7E07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 благоустройства, расположенного на дворовой территории</w:t>
            </w: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(МАФ, АБП, газон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A197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FE6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д.</w:t>
            </w: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 изме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AF90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арактеристика и тип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C50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ид выполняемых работ</w:t>
            </w:r>
          </w:p>
        </w:tc>
      </w:tr>
      <w:tr w:rsidR="0033145F" w:rsidRPr="0033145F" w14:paraId="7BF2F699" w14:textId="77777777" w:rsidTr="0033145F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E134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794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4A98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7B0A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15F5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445A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D58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233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2AAE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5497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</w:tr>
      <w:tr w:rsidR="0033145F" w:rsidRPr="0033145F" w14:paraId="7AE54222" w14:textId="77777777" w:rsidTr="0033145F">
        <w:trPr>
          <w:trHeight w:val="77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B524E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4498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2EEB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ественное простран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1D3F4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DE61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C058F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устройство центральной площади -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FC04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00B8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5AF7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зон, МАФ, освещение,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75D5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33145F" w:rsidRPr="0033145F" w14:paraId="6B86771B" w14:textId="77777777" w:rsidTr="0033145F">
        <w:trPr>
          <w:trHeight w:val="691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FB1A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BEBE4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3C55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оровая территор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4CB1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5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E48A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4B7E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монтаж АБП с бортовым камнем (175 п.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CD94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D986F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A2DB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7ECE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монтаж</w:t>
            </w:r>
          </w:p>
        </w:tc>
      </w:tr>
      <w:tr w:rsidR="0033145F" w:rsidRPr="0033145F" w14:paraId="2022A0CA" w14:textId="77777777" w:rsidTr="0033145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43195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EF4D2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3185F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C68F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031D2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FEE9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АБП проез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6FE45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7DCC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7E80F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3EF9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3145F" w:rsidRPr="0033145F" w14:paraId="02F87D43" w14:textId="77777777" w:rsidTr="0033145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200D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D752F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3343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C6B1B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5B584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401A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 входы в подъез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4F34B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79E2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B3B0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1F95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3145F" w:rsidRPr="0033145F" w14:paraId="6DF2F288" w14:textId="77777777" w:rsidTr="0033145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A168F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2DAA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4A8B3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C1FB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683B0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6D80B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 бортового дорожного кам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076D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8397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0B08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E53B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3145F" w:rsidRPr="0033145F" w14:paraId="5A817B5C" w14:textId="77777777" w:rsidTr="0033145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2D0A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A630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732D6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2CD0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1DEB5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B9F7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2E72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8CAD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AAB4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о, 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9DC6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33145F" w:rsidRPr="0033145F" w14:paraId="67B0CB26" w14:textId="77777777" w:rsidTr="0033145F">
        <w:trPr>
          <w:trHeight w:val="3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6EBC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2F4DE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C8EE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3BF6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1C9E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A17A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 газ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BB7C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C48AF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23BD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ава, гру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CC0C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монт</w:t>
            </w:r>
          </w:p>
        </w:tc>
      </w:tr>
      <w:tr w:rsidR="0033145F" w:rsidRPr="0033145F" w14:paraId="1B6B5703" w14:textId="77777777" w:rsidTr="0033145F">
        <w:trPr>
          <w:trHeight w:val="56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E70C9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98BCA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83C5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ественное простран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1007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. Александр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D939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4324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лагоустройство (Прое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9710E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2E9AC" w14:textId="77777777" w:rsidR="0033145F" w:rsidRPr="0033145F" w:rsidRDefault="0033145F" w:rsidP="0033145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3F2F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азон. 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9D6F" w14:textId="77777777" w:rsidR="0033145F" w:rsidRPr="0033145F" w:rsidRDefault="0033145F" w:rsidP="0033145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145F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65AC7794" w14:textId="77777777" w:rsidTr="004A537F">
        <w:trPr>
          <w:trHeight w:val="691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BD97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75034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Щаповско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CA898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близи СН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C908E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ло СНТ-"АРТ-Сервис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2806A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51A7B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5AE75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C2AD2C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A55C4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. Пластик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8FF71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A44C79" w:rsidRPr="0033145F" w14:paraId="3423CC5F" w14:textId="77777777" w:rsidTr="004A537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4475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11DD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256B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5D67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0C7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BE99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EDC331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65E739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446E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езина, 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1EE68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A44C79" w:rsidRPr="0033145F" w14:paraId="373D946A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220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9D49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C5B6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3B27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39B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FB0B8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B715D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8D38E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п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8AF1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.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23AF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A44C79" w:rsidRPr="0033145F" w14:paraId="01BABB43" w14:textId="77777777" w:rsidTr="004A537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36931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6FF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F378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76B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F15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A615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шеходная дорож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3F135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97277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C934D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E096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енажерная площадка</w:t>
            </w:r>
          </w:p>
        </w:tc>
      </w:tr>
      <w:tr w:rsidR="00A44C79" w:rsidRPr="0033145F" w14:paraId="7A62EBD2" w14:textId="77777777" w:rsidTr="004A537F">
        <w:trPr>
          <w:trHeight w:val="691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B7D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2C98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  <w:p w14:paraId="76EE6EE6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69C9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близи СНТ</w:t>
            </w:r>
          </w:p>
          <w:p w14:paraId="00E42428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C7BB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ло СНТ "Строитель"</w:t>
            </w:r>
          </w:p>
          <w:p w14:paraId="353A296D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0D65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8000</w:t>
            </w:r>
          </w:p>
          <w:p w14:paraId="1A92AA85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46718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 (тол. 2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13AEBA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22F974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88F7D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3578AB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6A2CB1B4" w14:textId="77777777" w:rsidTr="004A537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DBDDE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BAC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E2E1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259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869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44722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DCC15F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34CF9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CE92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E8C725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а</w:t>
            </w:r>
          </w:p>
        </w:tc>
      </w:tr>
      <w:tr w:rsidR="00A44C79" w:rsidRPr="0033145F" w14:paraId="07CF3EFE" w14:textId="77777777" w:rsidTr="004A537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295F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F954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E0D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2D7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FEE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D0235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д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2AB0DB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F6FF1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0634B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1F560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а</w:t>
            </w:r>
          </w:p>
        </w:tc>
      </w:tr>
      <w:tr w:rsidR="00A44C79" w:rsidRPr="0033145F" w14:paraId="00A67830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044F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224B2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6BBA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9F6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6ECD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881B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ое ограждение Н-1,2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86321E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D561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1C2B6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BA3596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720031CA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81DD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A625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1BAE4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65B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E43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2FD9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о- тропиночная сеть с БР(20х2) с дорожным БР камнем 44 п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78107B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D0B1C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0158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5B1BC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0258F884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10F1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991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6A8E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DF5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A33F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5697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ный сте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4B3825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B5B557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A9289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D479FE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198AFFF8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A15E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55C94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8AE8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CAC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64A4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AE49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крытие (20х2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F1AE3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37679C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E89F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улонный газ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E93DB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0A6EE16B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848B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8BD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35B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693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9A72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680E3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ое ограждение Н-3,5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5FEC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B742E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4CD6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A9715E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05E5762B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772C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C0C2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89E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0C7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C9A9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4141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146D76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801F0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F254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ические профильные трубы, се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54359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365D05B1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2F203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453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216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64D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14F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6987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остевая парковка (5х9 м) с дорожным бордюрным камнем 19 п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48279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E22FE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71253F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песок,щеб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E937E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0B6DA595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24A1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F958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A267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5FF7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6A77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23DF5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свещение (уличные торше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1FBAF7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54833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A23D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D4FDD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5A2DA4BC" w14:textId="77777777" w:rsidTr="004A537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605DF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BED17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36438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8A285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F8A8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332F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 (тол. 2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61ACC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D661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3320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70C9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001D1AFE" w14:textId="77777777" w:rsidTr="004A537F">
        <w:trPr>
          <w:trHeight w:val="34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5B8B5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BCD9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C2CC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691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558B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8672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914F5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5EF24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426C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F5217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а</w:t>
            </w:r>
          </w:p>
        </w:tc>
      </w:tr>
      <w:tr w:rsidR="00A44C79" w:rsidRPr="0033145F" w14:paraId="6F7F8555" w14:textId="77777777" w:rsidTr="004A537F">
        <w:trPr>
          <w:trHeight w:val="36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1458E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5D24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D605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2A2D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8D3B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E624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адовый див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9463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7C32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690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0E360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</w:t>
            </w: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а</w:t>
            </w:r>
          </w:p>
        </w:tc>
      </w:tr>
      <w:tr w:rsidR="00A44C79" w:rsidRPr="0069530A" w14:paraId="76969A1A" w14:textId="77777777" w:rsidTr="004A537F">
        <w:trPr>
          <w:trHeight w:val="691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F535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B850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селение Щаповско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A889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близи СН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25095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ло СНТ " Хлыново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A428A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793E1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 (тол. 20 м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1005E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80A10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F6E194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иуретановое покры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38B579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24747B6B" w14:textId="77777777" w:rsidTr="004A537F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2CBAA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E1BF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01D94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6B4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DC6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6880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ортовой дорожны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D21A7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20C47A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1E8118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ет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B4A77" w14:textId="77777777" w:rsidR="00A44C79" w:rsidRPr="0033145F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32F6C80B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7697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339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965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DAC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F2B6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00E65E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шеходная дорожка (20х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926B1A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23C52C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в.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00539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, бетон, песок, щебе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52630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ройство</w:t>
            </w:r>
          </w:p>
        </w:tc>
      </w:tr>
      <w:tr w:rsidR="00A44C79" w:rsidRPr="0033145F" w14:paraId="36A26F17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2836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6DC5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E35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C3CC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2340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64CA8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иван парков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78CFE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8BC73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248E3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326C1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659F89AC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88F2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593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9B9A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5B5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880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F4EF3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р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14B025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65C8D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95049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9C9CD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6EADF590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8146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92297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AB4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E9D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64498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26F19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CD538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C9598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A3B04E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AF49C5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7D09E8DE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27DD7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26391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8FEF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B0F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F323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E7102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ост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25E20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1C9F8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DE87E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дерево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CE27F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  <w:tr w:rsidR="00A44C79" w:rsidRPr="0033145F" w14:paraId="6E9DEA4B" w14:textId="77777777" w:rsidTr="004A537F">
        <w:trPr>
          <w:trHeight w:val="5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7879" w14:textId="77777777" w:rsidR="00A44C79" w:rsidRPr="0033145F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7C1E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73A7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C8CFB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965AF" w14:textId="77777777" w:rsidR="00A44C79" w:rsidRPr="0033145F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E9EA6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формационный щ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9295C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048D36" w14:textId="77777777" w:rsidR="00A44C79" w:rsidRPr="0069530A" w:rsidRDefault="00A44C79" w:rsidP="004A537F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A9FB7B" w14:textId="77777777" w:rsidR="00A44C79" w:rsidRPr="0069530A" w:rsidRDefault="00A44C79" w:rsidP="004A537F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талл, пласт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14D43" w14:textId="77777777" w:rsidR="00A44C79" w:rsidRPr="0069530A" w:rsidRDefault="00A44C79" w:rsidP="00A44C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9530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становка</w:t>
            </w:r>
          </w:p>
        </w:tc>
      </w:tr>
    </w:tbl>
    <w:p w14:paraId="3B321FC1" w14:textId="77777777" w:rsidR="00E11200" w:rsidRDefault="00E11200" w:rsidP="002F49EA">
      <w:pPr>
        <w:shd w:val="clear" w:color="auto" w:fill="FFFFFF"/>
        <w:ind w:left="5664" w:right="2" w:firstLine="708"/>
        <w:sectPr w:rsidR="00E11200" w:rsidSect="002F03AA">
          <w:pgSz w:w="16838" w:h="11906" w:orient="landscape"/>
          <w:pgMar w:top="709" w:right="1134" w:bottom="707" w:left="1134" w:header="720" w:footer="720" w:gutter="0"/>
          <w:cols w:space="720"/>
          <w:docGrid w:linePitch="326"/>
        </w:sectPr>
      </w:pPr>
    </w:p>
    <w:p w14:paraId="0CF90728" w14:textId="77777777" w:rsidR="002F49EA" w:rsidRPr="00740A67" w:rsidRDefault="002F49EA" w:rsidP="00FC5E20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10</w:t>
      </w:r>
    </w:p>
    <w:p w14:paraId="48944D6B" w14:textId="2F60BD55" w:rsidR="00E11200" w:rsidRDefault="00E11200" w:rsidP="00FC5E2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9B3AFC">
        <w:rPr>
          <w:color w:val="000000"/>
        </w:rPr>
        <w:t>Р</w:t>
      </w:r>
      <w:r>
        <w:rPr>
          <w:color w:val="000000"/>
        </w:rPr>
        <w:t xml:space="preserve">ешению </w:t>
      </w:r>
      <w:r w:rsidR="009B3AFC">
        <w:rPr>
          <w:color w:val="000000"/>
        </w:rPr>
        <w:t>С</w:t>
      </w:r>
      <w:r>
        <w:rPr>
          <w:color w:val="000000"/>
        </w:rPr>
        <w:t xml:space="preserve">овета депутатов поселения Щаповское </w:t>
      </w:r>
    </w:p>
    <w:p w14:paraId="7C6ACB13" w14:textId="77777777" w:rsidR="004E728A" w:rsidRDefault="004E728A" w:rsidP="00FC5E2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27FD8380" w14:textId="325A39B1" w:rsidR="00E11200" w:rsidRDefault="00E11200" w:rsidP="00FC5E20">
      <w:pPr>
        <w:shd w:val="clear" w:color="auto" w:fill="FFFFFF"/>
        <w:ind w:left="11340" w:right="1"/>
      </w:pPr>
      <w:r>
        <w:rPr>
          <w:color w:val="000000"/>
        </w:rPr>
        <w:t>от</w:t>
      </w:r>
      <w:r w:rsidR="0032068C">
        <w:rPr>
          <w:color w:val="000000"/>
        </w:rPr>
        <w:t>____________</w:t>
      </w:r>
      <w:r>
        <w:rPr>
          <w:color w:val="000000"/>
        </w:rPr>
        <w:t>2023г.  №</w:t>
      </w:r>
      <w:r w:rsidR="0032068C">
        <w:rPr>
          <w:color w:val="000000"/>
        </w:rPr>
        <w:t>_____</w:t>
      </w:r>
    </w:p>
    <w:p w14:paraId="43AA990C" w14:textId="77777777" w:rsidR="002F49EA" w:rsidRDefault="002F49EA" w:rsidP="002F49EA">
      <w:pPr>
        <w:shd w:val="clear" w:color="auto" w:fill="FFFFFF"/>
        <w:ind w:left="5664" w:right="2" w:firstLine="708"/>
      </w:pPr>
    </w:p>
    <w:p w14:paraId="02BE2925" w14:textId="77777777"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>Адресный перечень дворовых территорий поселения Щаповское в городе Москве, подлежащих содержанию в 202</w:t>
      </w:r>
      <w:r w:rsidR="00504A45">
        <w:rPr>
          <w:sz w:val="26"/>
          <w:szCs w:val="26"/>
        </w:rPr>
        <w:t>4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14:paraId="543D245E" w14:textId="77777777"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579"/>
        <w:gridCol w:w="4340"/>
        <w:gridCol w:w="1360"/>
        <w:gridCol w:w="1249"/>
        <w:gridCol w:w="1237"/>
        <w:gridCol w:w="1362"/>
        <w:gridCol w:w="1369"/>
        <w:gridCol w:w="2537"/>
      </w:tblGrid>
      <w:tr w:rsidR="00FC5E20" w:rsidRPr="00FC5E20" w14:paraId="55704167" w14:textId="77777777" w:rsidTr="00FC5E20">
        <w:trPr>
          <w:trHeight w:val="3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FF45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D1BC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E0B3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 общ.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83733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893F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ехсостояние</w:t>
            </w:r>
          </w:p>
        </w:tc>
      </w:tr>
      <w:tr w:rsidR="00FC5E20" w:rsidRPr="00FC5E20" w14:paraId="63EF1D91" w14:textId="77777777" w:rsidTr="00FC5E20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EEA6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352B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6473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B6199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проезжей части, кв.м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11E9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тротуаров, кв.м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DDB4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покрытия тротуара (АБП, плитка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15DC" w14:textId="77777777" w:rsidR="00FC5E20" w:rsidRPr="00FC5E20" w:rsidRDefault="00FC5E20" w:rsidP="00FC5E20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газонов м2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8019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C5E20" w:rsidRPr="00FC5E20" w14:paraId="75A9FCC0" w14:textId="77777777" w:rsidTr="00FC5E20">
        <w:trPr>
          <w:trHeight w:val="100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1F63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FF64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4C7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C440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8BC3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A0BE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57E4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8884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FC5E20" w:rsidRPr="00FC5E20" w14:paraId="2F89AA14" w14:textId="77777777" w:rsidTr="00FC5E20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58EC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234A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8148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9839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A038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5233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1770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0445" w14:textId="77777777" w:rsidR="00FC5E20" w:rsidRPr="00FC5E20" w:rsidRDefault="00FC5E20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D4A29" w:rsidRPr="00FC5E20" w14:paraId="260670D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107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97D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9,10,1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521E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2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549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28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0854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7,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6DA2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рун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C814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548,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7424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4D4A29" w:rsidRPr="00FC5E20" w14:paraId="60546DE9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4AFD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A60C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4,33,30,2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07E9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140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1856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8E8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5,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28B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8C1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19,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3CA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64E4CEBC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FF5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0B73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5,3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25A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5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45B7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481D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2,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30B7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AE73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306,9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670A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340D88E4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5E9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CFE5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2,40,41,51,5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85BE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69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A609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3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833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9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5D39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CCD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37,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6D3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075EF359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7450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E09A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4,19,18,43,4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4EFB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018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E79F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4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A2F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CBC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24B3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57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C297" w14:textId="77777777" w:rsidR="004D4A29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20518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4D4A29" w:rsidRPr="00FC5E20" w14:paraId="3D2D3FAC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64A9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49B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6,38,39,37,3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6F6D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7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8D61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2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818D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9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EAB8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7AB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04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C6D" w14:textId="77777777" w:rsidR="004D4A29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4D4A29" w:rsidRPr="00FC5E20" w14:paraId="360A43E0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8DAB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86FB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8,4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04F4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791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E034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1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0362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63,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8DEE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.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0A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577,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C799" w14:textId="77777777" w:rsidR="004D4A29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4D4A29" w:rsidRPr="00FC5E20" w14:paraId="3EA582F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5A0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9F61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58,56,57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276C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49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5C9D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405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89B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35,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3DA4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5A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64,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99D7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71B38EE5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A1A9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CD00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ДРП-3, д.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5589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683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4F1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64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36BE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1,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92C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9A7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18,8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3C70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0E4AD87C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CAED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9095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Курилово, ул. Центральная, д. 2,4,4а</w:t>
            </w:r>
            <w:r w:rsidR="00081A8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7D98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940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056B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19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B2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95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06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D052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745,5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AF61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70E7AC58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205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2F44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Курилово, ул. Центральная, д. 6, ул. Лесная, д. 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2602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792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008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843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1BA8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2,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CE3B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плит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6AD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129,0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EB1E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2707459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B2FE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е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7A09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Курилово, ул. Школьная, д. 1,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9B3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39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65B3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2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9E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5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1D6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AD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1,5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F5A" w14:textId="77777777" w:rsidR="004D4A29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581EEE1C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10D7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F786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Спортбаза, д. 7,8,9,1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AD58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12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BE64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60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EFB9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3,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D8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1F1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230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E55D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6F182530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9365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60C3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д/о Пахра, д. 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CEDD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1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CCB3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="004D4A29"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67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D5C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9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2813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4E8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657,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A8E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297B8736" w14:textId="77777777" w:rsidTr="00FC5E20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86D8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CF3C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Батыбино, д.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DE33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62,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D9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8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F4C4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E06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65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18,8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A2CE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3B769990" w14:textId="77777777" w:rsidTr="00FC5E20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FC4F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2670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Кузенево, д. 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51F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39,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087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,9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AC3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1,7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2EC1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7BE1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22,2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3171" w14:textId="77777777" w:rsidR="004D4A29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4D4A29" w:rsidRPr="00FC5E20" w14:paraId="5DE53A3A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F72A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D587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Песь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A2FE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2F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75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286F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0AC2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858D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369B9F15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B244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A375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Овечк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A7A8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9DF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C1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10B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9706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76C1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4D4A29" w:rsidRPr="00FC5E20" w14:paraId="006FA81F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C1B9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888F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Сатино-Ру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B230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A5E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0FA" w14:textId="77777777" w:rsidR="004D4A29" w:rsidRPr="004D4A29" w:rsidRDefault="007F21B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811C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44A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24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D1E8" w14:textId="77777777" w:rsidR="004D4A29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4D4A29" w:rsidRPr="00FC5E20" w14:paraId="0AB80853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63E2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BEE7" w14:textId="77777777" w:rsidR="004D4A29" w:rsidRPr="00FC5E20" w:rsidRDefault="004D4A29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Сатино-Татар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752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BC05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F2C4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3912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48B9" w14:textId="77777777" w:rsidR="004D4A29" w:rsidRPr="004D4A29" w:rsidRDefault="004D4A29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B3D" w14:textId="77777777" w:rsidR="004D4A29" w:rsidRPr="00FC5E20" w:rsidRDefault="004D4A29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341AF7" w:rsidRPr="00FC5E20" w14:paraId="17DCAADF" w14:textId="77777777" w:rsidTr="00963A1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E5D" w14:textId="77777777" w:rsidR="00341AF7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80C" w14:textId="77777777" w:rsidR="00341AF7" w:rsidRPr="00FC5E20" w:rsidRDefault="00341AF7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Рус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54A3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C9DA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BD4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B2C4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DF5F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1502" w14:textId="77777777" w:rsidR="00341AF7" w:rsidRPr="00341AF7" w:rsidRDefault="00341AF7" w:rsidP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61E6E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341AF7" w:rsidRPr="00FC5E20" w14:paraId="4E90D444" w14:textId="77777777" w:rsidTr="00963A1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E8E2" w14:textId="77777777" w:rsidR="00341AF7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DE99" w14:textId="77777777" w:rsidR="00341AF7" w:rsidRPr="00FC5E20" w:rsidRDefault="00341AF7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ло Ознобиш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6BC6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5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5CC0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914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DA3F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95C1" w14:textId="77777777" w:rsidR="00341AF7" w:rsidRPr="004D4A29" w:rsidRDefault="00341AF7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D220" w14:textId="77777777" w:rsidR="00341AF7" w:rsidRPr="00341AF7" w:rsidRDefault="00341AF7" w:rsidP="00341AF7">
            <w:pPr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61E6E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620518" w:rsidRPr="00FC5E20" w14:paraId="0AD9427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08D9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4600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205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ой поселок №3 д. 140,141, 74, 71, 73, 102А, 102Б, 142, 143, 144, 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2752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82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4CE9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3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2B22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2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A2CD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638B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84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9DE" w14:textId="77777777" w:rsidR="00620518" w:rsidRPr="00FC5E20" w:rsidRDefault="00620518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445350FF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3170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7DD7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Иваньк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6704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6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C9FC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B7F7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5C78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23FD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3D3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44608BF0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215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3B99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НТ "АРТ-Серви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52F8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CDA2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9C04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8F7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875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159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250D3DA2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5067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4D91" w14:textId="77777777" w:rsidR="00620518" w:rsidRPr="00FC5E20" w:rsidRDefault="00341AF7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13 (ЗТО около пру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ED3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D4C0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AA43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7E04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49B3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7C0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568ACB29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220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A09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Курилово, ул. Урожай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4EE4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4F95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B6EF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C451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AEF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9EB1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5A98F81B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BC16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69D1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Костиш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37E3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49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BD0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5711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EC1C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C35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E586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43728E8D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0704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AD0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Шаган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F68B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0930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5659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5AFD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0C3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A56A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37C2A404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9629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5BB0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19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2FF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DEC6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41CC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1038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768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1A10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1BC10445" w14:textId="77777777" w:rsidTr="00FC5E20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FCE1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0BE5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8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26F5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2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6BE1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7FB7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5564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A2DD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C157" w14:textId="77777777" w:rsidR="00620518" w:rsidRPr="00FC5E20" w:rsidRDefault="00341AF7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kern w:val="0"/>
                <w:sz w:val="22"/>
                <w:szCs w:val="22"/>
                <w:lang w:eastAsia="ru-RU"/>
              </w:rPr>
              <w:t>требует ремонта</w:t>
            </w:r>
          </w:p>
        </w:tc>
      </w:tr>
      <w:tr w:rsidR="00620518" w:rsidRPr="00FC5E20" w14:paraId="34CEF896" w14:textId="77777777" w:rsidTr="00FC5E20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807D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28CF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НО в деревн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482C" w14:textId="77777777" w:rsidR="00620518" w:rsidRPr="004D4A29" w:rsidRDefault="00620518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7196" w14:textId="77777777" w:rsidR="00620518" w:rsidRPr="004D4A29" w:rsidRDefault="00620518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6AC5" w14:textId="77777777" w:rsidR="00620518" w:rsidRPr="004D4A29" w:rsidRDefault="00620518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FB41" w14:textId="77777777" w:rsidR="00620518" w:rsidRPr="004D4A29" w:rsidRDefault="00620518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D7D7" w14:textId="77777777" w:rsidR="00620518" w:rsidRPr="004D4A29" w:rsidRDefault="00620518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03D0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620518" w:rsidRPr="00FC5E20" w14:paraId="671E87FA" w14:textId="77777777" w:rsidTr="00FC5E20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6AE9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2D03" w14:textId="77777777" w:rsidR="00620518" w:rsidRPr="00FC5E20" w:rsidRDefault="00620518" w:rsidP="00FC5E20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80B1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7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98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468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19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35E9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4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65,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F419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55B9" w14:textId="77777777" w:rsidR="00620518" w:rsidRPr="004D4A29" w:rsidRDefault="00620518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6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8,5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7099" w14:textId="77777777" w:rsidR="00620518" w:rsidRPr="00FC5E20" w:rsidRDefault="00620518" w:rsidP="00FC5E2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 </w:t>
            </w:r>
          </w:p>
        </w:tc>
      </w:tr>
    </w:tbl>
    <w:p w14:paraId="19537F54" w14:textId="77777777"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</w:p>
    <w:p w14:paraId="33487682" w14:textId="77777777" w:rsidR="002F49EA" w:rsidRPr="002F49EA" w:rsidRDefault="002F49EA" w:rsidP="002F49EA">
      <w:pPr>
        <w:shd w:val="clear" w:color="auto" w:fill="FFFFFF"/>
        <w:ind w:right="2"/>
        <w:rPr>
          <w:sz w:val="26"/>
          <w:szCs w:val="26"/>
        </w:rPr>
      </w:pPr>
    </w:p>
    <w:p w14:paraId="7DF72D84" w14:textId="77777777" w:rsidR="002F49EA" w:rsidRDefault="002F49EA" w:rsidP="00397C08">
      <w:pPr>
        <w:shd w:val="clear" w:color="auto" w:fill="FFFFFF"/>
        <w:ind w:left="5664" w:right="2" w:firstLine="708"/>
      </w:pPr>
    </w:p>
    <w:p w14:paraId="0E9A2E6C" w14:textId="77777777" w:rsidR="00E11200" w:rsidRDefault="00E11200" w:rsidP="00397C08">
      <w:pPr>
        <w:shd w:val="clear" w:color="auto" w:fill="FFFFFF"/>
        <w:ind w:left="5664" w:right="2" w:firstLine="708"/>
        <w:sectPr w:rsidR="00E11200" w:rsidSect="004D4A29">
          <w:pgSz w:w="16838" w:h="11906" w:orient="landscape"/>
          <w:pgMar w:top="709" w:right="1134" w:bottom="707" w:left="1134" w:header="720" w:footer="720" w:gutter="0"/>
          <w:cols w:space="720"/>
          <w:docGrid w:linePitch="326"/>
        </w:sectPr>
      </w:pPr>
    </w:p>
    <w:p w14:paraId="4BF39650" w14:textId="77777777" w:rsidR="002F49EA" w:rsidRPr="00740A67" w:rsidRDefault="002F49EA" w:rsidP="00FC5E20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11</w:t>
      </w:r>
    </w:p>
    <w:p w14:paraId="5ADA53ED" w14:textId="1A58D422" w:rsidR="00E11200" w:rsidRDefault="00E11200" w:rsidP="00FC5E2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9B3AFC">
        <w:rPr>
          <w:color w:val="000000"/>
        </w:rPr>
        <w:t>Р</w:t>
      </w:r>
      <w:r>
        <w:rPr>
          <w:color w:val="000000"/>
        </w:rPr>
        <w:t xml:space="preserve">ешению </w:t>
      </w:r>
      <w:r w:rsidR="009B3AFC">
        <w:rPr>
          <w:color w:val="000000"/>
        </w:rPr>
        <w:t>С</w:t>
      </w:r>
      <w:r>
        <w:rPr>
          <w:color w:val="000000"/>
        </w:rPr>
        <w:t xml:space="preserve">овета депутатов поселения Щаповское </w:t>
      </w:r>
    </w:p>
    <w:p w14:paraId="04D29546" w14:textId="77777777" w:rsidR="004E728A" w:rsidRDefault="004E728A" w:rsidP="00FC5E2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1DB560AB" w14:textId="079C1C23" w:rsidR="00E11200" w:rsidRDefault="00E11200" w:rsidP="00FC5E20">
      <w:pPr>
        <w:shd w:val="clear" w:color="auto" w:fill="FFFFFF"/>
        <w:ind w:left="11340" w:right="1"/>
      </w:pPr>
      <w:r>
        <w:rPr>
          <w:color w:val="000000"/>
        </w:rPr>
        <w:t>от</w:t>
      </w:r>
      <w:r w:rsidR="0032068C">
        <w:rPr>
          <w:color w:val="000000"/>
        </w:rPr>
        <w:t>____________</w:t>
      </w:r>
      <w:r>
        <w:rPr>
          <w:color w:val="000000"/>
        </w:rPr>
        <w:t>2023г.  №</w:t>
      </w:r>
      <w:r w:rsidR="0032068C">
        <w:rPr>
          <w:color w:val="000000"/>
        </w:rPr>
        <w:t>_____</w:t>
      </w:r>
    </w:p>
    <w:p w14:paraId="524A497A" w14:textId="77777777" w:rsidR="002F49EA" w:rsidRDefault="002F49EA" w:rsidP="00FC5E20">
      <w:pPr>
        <w:shd w:val="clear" w:color="auto" w:fill="FFFFFF"/>
        <w:ind w:left="11340" w:right="2"/>
      </w:pPr>
    </w:p>
    <w:p w14:paraId="06F1A07F" w14:textId="77777777" w:rsidR="002F49EA" w:rsidRDefault="002F49EA" w:rsidP="002F49EA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>Адресный перечень дворовых территорий поселения Щаповское в городе Москве, подлежащих содержанию в 202</w:t>
      </w:r>
      <w:r w:rsidR="00874A50">
        <w:rPr>
          <w:sz w:val="26"/>
          <w:szCs w:val="26"/>
        </w:rPr>
        <w:t>5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14:paraId="7EA6CD13" w14:textId="77777777" w:rsidR="00FC5E20" w:rsidRDefault="00FC5E20" w:rsidP="002F49EA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579"/>
        <w:gridCol w:w="4340"/>
        <w:gridCol w:w="1360"/>
        <w:gridCol w:w="1249"/>
        <w:gridCol w:w="1237"/>
        <w:gridCol w:w="1362"/>
        <w:gridCol w:w="1369"/>
        <w:gridCol w:w="2537"/>
      </w:tblGrid>
      <w:tr w:rsidR="00874A50" w:rsidRPr="00FC5E20" w14:paraId="0B656C9E" w14:textId="77777777" w:rsidTr="00963A12">
        <w:trPr>
          <w:trHeight w:val="3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640CB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A55B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46655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 общ.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8F4A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3DD80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ехсостояние</w:t>
            </w:r>
          </w:p>
        </w:tc>
      </w:tr>
      <w:tr w:rsidR="00874A50" w:rsidRPr="00FC5E20" w14:paraId="5AC636DF" w14:textId="77777777" w:rsidTr="00963A12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9947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1541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3DFE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423F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проезжей части, кв.м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1FDD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тротуаров, кв.м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24DE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покрытия тротуара (АБП, плитка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852B5" w14:textId="77777777" w:rsidR="00874A50" w:rsidRPr="00FC5E20" w:rsidRDefault="00874A50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газонов м2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F8C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74A50" w:rsidRPr="00FC5E20" w14:paraId="72970288" w14:textId="77777777" w:rsidTr="00963A12">
        <w:trPr>
          <w:trHeight w:val="100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0120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E29F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B7DF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973D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E5F7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F04C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7CF6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ABAE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74A50" w:rsidRPr="00FC5E20" w14:paraId="4BFC0316" w14:textId="77777777" w:rsidTr="00963A12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10D2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140A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B5F8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F257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C832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2924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1108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60A3" w14:textId="77777777" w:rsidR="00874A50" w:rsidRPr="00FC5E20" w:rsidRDefault="00874A50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F03AA" w:rsidRPr="00FC5E20" w14:paraId="600929AF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53D6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015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9,10,1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8D8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2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020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28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F1F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7,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CE5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рун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E25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548,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957A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43624FF2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F989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EA3E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4,33,30,2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0E7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140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98B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1C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5,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B2B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CF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19,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45D2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F03B175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BC5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DAC6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5,3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BF5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5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252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0E9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2,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3EC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FBB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306,9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7822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F2DD5D2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87C7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D8ED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2,40,41,51,5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CAD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69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BCF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3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7E7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9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8B4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050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37,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960B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20D63F32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D178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64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4,19,18,43,4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149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018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453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4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F62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EF9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002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57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8348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10A45CF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131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4BF7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6,38,39,37,3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25F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7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2E8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2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79D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9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03C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890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04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4B7A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7600942B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02C6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0F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8,4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CF6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791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0E7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1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F1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63,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CE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.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3FD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577,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D301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45DDF850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286A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287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58,56,57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8C1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49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0C6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405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DE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35,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F51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5E3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64,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CB7A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32910058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EB9A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6B47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ДРП-3, д.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783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683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54F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64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19D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1,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E56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BB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18,8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154DA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7705D53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FEF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EA0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Курилово, ул. Центральная, д. 2,4,4а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195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940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971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19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071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95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F6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A6B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745,5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29E0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D73EEBA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906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85ED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Курилово, ул. Центральная, д. 6, ул. Лесная, д. 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82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792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262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843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588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2,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E8A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плит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F07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129,0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BB5A2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2D7A5A91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3E79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е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66D3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Курилово, ул. Школьная, д. 1,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6F5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39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296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2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B9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5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D6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D88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1,5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3DB6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00EAEBA0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326F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AA4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Спортбаза, д. 7,8,9,1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83D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12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C5D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60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859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3,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224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01B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230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AAD8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30C9937C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13B8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555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д/о Пахра, д. 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7AD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1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5A1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67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C3B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9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7AB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99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657,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A428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5B17D2C" w14:textId="77777777" w:rsidTr="00B64308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6C0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9142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Батыбино, д.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853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62,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781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8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517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E10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C3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18,8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390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890B8A9" w14:textId="77777777" w:rsidTr="00B64308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439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167B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Кузенево, д. 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5C7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39,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8E7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,9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0C0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1,7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17A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4B3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22,2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3AA5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9234F22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ABE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9B5A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Песь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AB9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1FF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2B9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FB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B76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FC43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EA8C59E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BF6B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2D36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Овечк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331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648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55D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6FA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287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20D1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B8AB478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A7C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52BB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Сатино-Ру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A5C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897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1B2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A1B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FCC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24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AF45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662D31F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4797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708E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Сатино-Татар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C57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28F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5F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5A4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88A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11F5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341AF7" w14:paraId="45B28FC5" w14:textId="77777777" w:rsidTr="00963A1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347C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6C4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Рус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147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30C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3A8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218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D2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8A97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341AF7" w14:paraId="4D8220A7" w14:textId="77777777" w:rsidTr="00963A1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0A4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A475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ло Ознобиш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E02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5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85E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8BC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DB8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189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3731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350C3FC9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75F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7F22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205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ой поселок №3 д. 140,141, 74, 71, 73, 102А, 102Б, 142, 143, 144, 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1A5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82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218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3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E7E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2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6B6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C93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84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A7EF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4919DDF0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23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948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Иваньк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3CB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6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FCB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CAB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8B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CC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F75F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5555B88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25A5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DC2C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НТ "АРТ-Серви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446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38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ACC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1EF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1C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B2E8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A89D2F2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1D7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31E6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13 (ЗТО около пру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00B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D9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E7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AB4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9C0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C58F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715AD24D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5925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A202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Курилово, ул. Урожай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D7B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F2D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9D4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C7E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BF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873B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7724A6A0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B514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A9B0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Костиш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B49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49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845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804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F87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08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2503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009E66B4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2D5A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BED1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Шаган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521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E62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9AA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BD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63C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9C49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31ADA7DF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B41F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F3F5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19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FC7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EBE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C20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65F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D17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3539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7215CF9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D985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B66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8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8D9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2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DE6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1B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37C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C66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3F19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19716B8" w14:textId="77777777" w:rsidTr="00B64308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B3D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4054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НО в деревн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A37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FAF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0E2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E28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328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1958" w14:textId="77777777" w:rsidR="002F03AA" w:rsidRDefault="002F03AA" w:rsidP="002F03AA">
            <w:pPr>
              <w:jc w:val="center"/>
            </w:pPr>
            <w:r w:rsidRPr="00126A27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</w:tbl>
    <w:p w14:paraId="6C4F4AD6" w14:textId="77777777" w:rsidR="002F49EA" w:rsidRDefault="002F49EA" w:rsidP="002F49EA">
      <w:pPr>
        <w:shd w:val="clear" w:color="auto" w:fill="FFFFFF"/>
        <w:ind w:left="5664" w:right="2" w:hanging="5664"/>
      </w:pPr>
    </w:p>
    <w:p w14:paraId="38F6E436" w14:textId="77777777" w:rsidR="002F49EA" w:rsidRDefault="002F49EA" w:rsidP="002F49EA">
      <w:pPr>
        <w:shd w:val="clear" w:color="auto" w:fill="FFFFFF"/>
        <w:ind w:left="5664" w:right="2" w:hanging="5664"/>
      </w:pPr>
    </w:p>
    <w:p w14:paraId="729DB7D1" w14:textId="77777777" w:rsidR="002F49EA" w:rsidRDefault="002F49EA" w:rsidP="002F49EA">
      <w:pPr>
        <w:shd w:val="clear" w:color="auto" w:fill="FFFFFF"/>
        <w:ind w:left="5664" w:right="2" w:hanging="5664"/>
      </w:pPr>
    </w:p>
    <w:p w14:paraId="27A1C2B7" w14:textId="77777777" w:rsidR="002F49EA" w:rsidRDefault="002F49EA" w:rsidP="002F49EA">
      <w:pPr>
        <w:shd w:val="clear" w:color="auto" w:fill="FFFFFF"/>
        <w:ind w:left="5664" w:right="2" w:hanging="5664"/>
      </w:pPr>
    </w:p>
    <w:p w14:paraId="03B7AEA4" w14:textId="77777777" w:rsidR="002F49EA" w:rsidRDefault="002F49EA" w:rsidP="002F49EA">
      <w:pPr>
        <w:shd w:val="clear" w:color="auto" w:fill="FFFFFF"/>
        <w:ind w:left="5664" w:right="2" w:hanging="5664"/>
      </w:pPr>
    </w:p>
    <w:p w14:paraId="38B379FC" w14:textId="77777777" w:rsidR="002F49EA" w:rsidRDefault="002F49EA" w:rsidP="002F49EA">
      <w:pPr>
        <w:shd w:val="clear" w:color="auto" w:fill="FFFFFF"/>
        <w:ind w:left="5664" w:right="2" w:hanging="5664"/>
      </w:pPr>
    </w:p>
    <w:p w14:paraId="585B790F" w14:textId="77777777" w:rsidR="002F49EA" w:rsidRDefault="002F49EA" w:rsidP="002F49EA">
      <w:pPr>
        <w:shd w:val="clear" w:color="auto" w:fill="FFFFFF"/>
        <w:ind w:left="5664" w:right="2" w:hanging="5664"/>
      </w:pPr>
    </w:p>
    <w:p w14:paraId="48401D59" w14:textId="77777777" w:rsidR="002F49EA" w:rsidRDefault="002F49EA" w:rsidP="002F49EA">
      <w:pPr>
        <w:shd w:val="clear" w:color="auto" w:fill="FFFFFF"/>
        <w:ind w:left="5664" w:right="2" w:hanging="5664"/>
      </w:pPr>
    </w:p>
    <w:p w14:paraId="5EB2C48F" w14:textId="77777777" w:rsidR="002F49EA" w:rsidRDefault="002F49EA" w:rsidP="002F49EA">
      <w:pPr>
        <w:shd w:val="clear" w:color="auto" w:fill="FFFFFF"/>
        <w:ind w:left="5664" w:right="2" w:hanging="5664"/>
      </w:pPr>
    </w:p>
    <w:p w14:paraId="0B2B8B01" w14:textId="77777777" w:rsidR="002F49EA" w:rsidRDefault="002F49EA" w:rsidP="002F49EA">
      <w:pPr>
        <w:shd w:val="clear" w:color="auto" w:fill="FFFFFF"/>
        <w:ind w:left="5664" w:right="2" w:hanging="5664"/>
      </w:pPr>
    </w:p>
    <w:p w14:paraId="20804BCE" w14:textId="77777777" w:rsidR="002F49EA" w:rsidRDefault="002F49EA" w:rsidP="00397C08">
      <w:pPr>
        <w:shd w:val="clear" w:color="auto" w:fill="FFFFFF"/>
        <w:ind w:left="5664" w:right="2" w:firstLine="708"/>
      </w:pPr>
    </w:p>
    <w:p w14:paraId="74E8D847" w14:textId="77777777" w:rsidR="002F49EA" w:rsidRDefault="002F49EA" w:rsidP="00397C08">
      <w:pPr>
        <w:shd w:val="clear" w:color="auto" w:fill="FFFFFF"/>
        <w:ind w:left="5664" w:right="2" w:firstLine="708"/>
      </w:pPr>
    </w:p>
    <w:p w14:paraId="23BE0FB6" w14:textId="77777777" w:rsidR="00BC293F" w:rsidRDefault="00BC293F" w:rsidP="00397C08">
      <w:pPr>
        <w:shd w:val="clear" w:color="auto" w:fill="FFFFFF"/>
        <w:ind w:left="5664" w:right="2" w:firstLine="708"/>
      </w:pPr>
    </w:p>
    <w:p w14:paraId="4D6D6C98" w14:textId="77777777" w:rsidR="00240F13" w:rsidRDefault="00240F13" w:rsidP="002F49EA">
      <w:pPr>
        <w:shd w:val="clear" w:color="auto" w:fill="FFFFFF"/>
        <w:ind w:left="5664" w:right="2" w:firstLine="708"/>
        <w:sectPr w:rsidR="00240F13" w:rsidSect="00874A50">
          <w:pgSz w:w="16838" w:h="11906" w:orient="landscape"/>
          <w:pgMar w:top="568" w:right="1134" w:bottom="707" w:left="1134" w:header="720" w:footer="720" w:gutter="0"/>
          <w:cols w:space="720"/>
          <w:docGrid w:linePitch="326"/>
        </w:sectPr>
      </w:pPr>
    </w:p>
    <w:p w14:paraId="79EBD4E3" w14:textId="77777777" w:rsidR="002F49EA" w:rsidRPr="00740A67" w:rsidRDefault="002F49EA" w:rsidP="00240F13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1</w:t>
      </w:r>
      <w:r w:rsidR="00BC293F">
        <w:t>2</w:t>
      </w:r>
    </w:p>
    <w:p w14:paraId="67530837" w14:textId="68D518FD" w:rsidR="00E11200" w:rsidRDefault="00E11200" w:rsidP="00240F13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9B3AFC">
        <w:rPr>
          <w:color w:val="000000"/>
        </w:rPr>
        <w:t>Р</w:t>
      </w:r>
      <w:r>
        <w:rPr>
          <w:color w:val="000000"/>
        </w:rPr>
        <w:t xml:space="preserve">ешению </w:t>
      </w:r>
      <w:r w:rsidR="009B3AFC">
        <w:rPr>
          <w:color w:val="000000"/>
        </w:rPr>
        <w:t>С</w:t>
      </w:r>
      <w:r>
        <w:rPr>
          <w:color w:val="000000"/>
        </w:rPr>
        <w:t xml:space="preserve">овета депутатов поселения Щаповское </w:t>
      </w:r>
    </w:p>
    <w:p w14:paraId="776F1AA4" w14:textId="77777777" w:rsidR="004E728A" w:rsidRDefault="004E728A" w:rsidP="00240F13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7C5DFEA9" w14:textId="7C385CC8" w:rsidR="00E11200" w:rsidRDefault="00E11200" w:rsidP="00240F13">
      <w:pPr>
        <w:shd w:val="clear" w:color="auto" w:fill="FFFFFF"/>
        <w:ind w:left="11340" w:right="1"/>
      </w:pPr>
      <w:r>
        <w:rPr>
          <w:color w:val="000000"/>
        </w:rPr>
        <w:t>от</w:t>
      </w:r>
      <w:r w:rsidR="0032068C">
        <w:rPr>
          <w:color w:val="000000"/>
        </w:rPr>
        <w:t>___________</w:t>
      </w:r>
      <w:r>
        <w:rPr>
          <w:color w:val="000000"/>
        </w:rPr>
        <w:t>2023г.  №</w:t>
      </w:r>
      <w:r w:rsidR="0032068C">
        <w:rPr>
          <w:color w:val="000000"/>
        </w:rPr>
        <w:t>_____</w:t>
      </w:r>
      <w:r>
        <w:rPr>
          <w:color w:val="000000"/>
        </w:rPr>
        <w:t xml:space="preserve"> </w:t>
      </w:r>
    </w:p>
    <w:p w14:paraId="3CFF879D" w14:textId="77777777" w:rsidR="002F49EA" w:rsidRDefault="002F49EA" w:rsidP="00397C08">
      <w:pPr>
        <w:shd w:val="clear" w:color="auto" w:fill="FFFFFF"/>
        <w:ind w:left="5664" w:right="2" w:firstLine="708"/>
      </w:pPr>
    </w:p>
    <w:p w14:paraId="3202735E" w14:textId="77777777" w:rsidR="00BC293F" w:rsidRDefault="00BC293F" w:rsidP="00BC293F">
      <w:pPr>
        <w:shd w:val="clear" w:color="auto" w:fill="FFFFFF"/>
        <w:ind w:right="2"/>
        <w:jc w:val="center"/>
        <w:rPr>
          <w:sz w:val="26"/>
          <w:szCs w:val="26"/>
        </w:rPr>
      </w:pPr>
      <w:r w:rsidRPr="002F49EA">
        <w:rPr>
          <w:sz w:val="26"/>
          <w:szCs w:val="26"/>
        </w:rPr>
        <w:t>Адресный перечень дворовых территорий поселения Щаповское в городе Москве, подлежащих содержанию в 202</w:t>
      </w:r>
      <w:r w:rsidR="00874A50">
        <w:rPr>
          <w:sz w:val="26"/>
          <w:szCs w:val="26"/>
        </w:rPr>
        <w:t>6</w:t>
      </w:r>
      <w:r w:rsidRPr="002F49EA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14:paraId="2310B51E" w14:textId="77777777" w:rsidR="00BC293F" w:rsidRDefault="00BC293F" w:rsidP="00BC293F">
      <w:pPr>
        <w:shd w:val="clear" w:color="auto" w:fill="FFFFFF"/>
        <w:ind w:right="2"/>
        <w:jc w:val="center"/>
        <w:rPr>
          <w:sz w:val="26"/>
          <w:szCs w:val="26"/>
        </w:rPr>
      </w:pPr>
    </w:p>
    <w:tbl>
      <w:tblPr>
        <w:tblW w:w="14033" w:type="dxa"/>
        <w:tblInd w:w="534" w:type="dxa"/>
        <w:tblLook w:val="04A0" w:firstRow="1" w:lastRow="0" w:firstColumn="1" w:lastColumn="0" w:noHBand="0" w:noVBand="1"/>
      </w:tblPr>
      <w:tblGrid>
        <w:gridCol w:w="579"/>
        <w:gridCol w:w="4340"/>
        <w:gridCol w:w="1360"/>
        <w:gridCol w:w="1249"/>
        <w:gridCol w:w="1237"/>
        <w:gridCol w:w="1362"/>
        <w:gridCol w:w="1369"/>
        <w:gridCol w:w="2537"/>
      </w:tblGrid>
      <w:tr w:rsidR="00963A12" w:rsidRPr="00FC5E20" w14:paraId="559272E8" w14:textId="77777777" w:rsidTr="00963A12">
        <w:trPr>
          <w:trHeight w:val="31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FCD0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AB40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A178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S общ.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7605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A0B8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ехсостояние</w:t>
            </w:r>
          </w:p>
        </w:tc>
      </w:tr>
      <w:tr w:rsidR="00963A12" w:rsidRPr="00FC5E20" w14:paraId="4BB3EABD" w14:textId="77777777" w:rsidTr="00963A12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13BB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EAE3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ED58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0B81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проезжей части, кв.м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3917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тротуаров, кв.м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61068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покрытия тротуара (АБП, плитка)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3296" w14:textId="77777777" w:rsidR="00963A12" w:rsidRPr="00FC5E20" w:rsidRDefault="00963A12" w:rsidP="00963A1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газонов м2</w:t>
            </w: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5EF1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963A12" w:rsidRPr="00FC5E20" w14:paraId="78681D20" w14:textId="77777777" w:rsidTr="00963A12">
        <w:trPr>
          <w:trHeight w:val="100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2E6C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D64C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257C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D3E6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EDD4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BE99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298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D0FD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963A12" w:rsidRPr="00FC5E20" w14:paraId="57E40FD2" w14:textId="77777777" w:rsidTr="00963A12">
        <w:trPr>
          <w:trHeight w:val="51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3CB3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8FF2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067D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BF81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8663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6B97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61CA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55F" w14:textId="77777777" w:rsidR="00963A12" w:rsidRPr="00FC5E20" w:rsidRDefault="00963A12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2F03AA" w:rsidRPr="00FC5E20" w14:paraId="52A82E6B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E1F9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02DF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9,10,11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F0B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2,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7B5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28,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AB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7,4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4F8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грунт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13E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548,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9781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3F0029E3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0B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BDA1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4,33,30,28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F7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140,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E17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6,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30E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95,6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E66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B6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19,8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7C5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026072BA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C196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52FD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35,31,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6FE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5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C3E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F82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2,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4FB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537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306,9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94E1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7134224B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E2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E98D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2,40,41,51,52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7D5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69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735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3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860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9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CE0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E7E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37,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E223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49A41DB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7F5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522B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4,19,18,43,45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0C5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3018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715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41,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0DD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9E2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B2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57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5868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39C43F7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19E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D2D2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46,38,39,37,3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938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7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DE8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28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EE5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9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08E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58B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804,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E976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834D790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403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EA84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8,4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948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791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EC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1,7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A49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63,2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1D3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 плитка. Ц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152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577,4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5B07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300F9689" w14:textId="77777777" w:rsidTr="002F03A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75BF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F055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58,56,57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E5D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499,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3CF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 405,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D3B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535,8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B54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153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64,3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060B" w14:textId="77777777" w:rsidR="002F03AA" w:rsidRDefault="002F03AA" w:rsidP="002F03AA">
            <w:pPr>
              <w:jc w:val="center"/>
            </w:pPr>
          </w:p>
        </w:tc>
      </w:tr>
      <w:tr w:rsidR="002F03AA" w:rsidRPr="00FC5E20" w14:paraId="63ACBE2F" w14:textId="77777777" w:rsidTr="002F03A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C4A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3E8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ДРП-3, д.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61B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683,4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B0A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064,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C43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1,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721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66E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518,8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7CF6" w14:textId="77777777" w:rsidR="002F03AA" w:rsidRDefault="002F03AA" w:rsidP="002F03AA">
            <w:pPr>
              <w:jc w:val="center"/>
            </w:pPr>
          </w:p>
        </w:tc>
      </w:tr>
      <w:tr w:rsidR="002F03AA" w:rsidRPr="00FC5E20" w14:paraId="61715CEA" w14:textId="77777777" w:rsidTr="002F03A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0296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3BCF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Курилово, ул. Центральная, д. 2,4,4а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763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4940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21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519,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C9F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95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E85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48D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745,5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797B" w14:textId="77777777" w:rsidR="002F03AA" w:rsidRDefault="002F03AA" w:rsidP="002F03AA">
            <w:pPr>
              <w:jc w:val="center"/>
            </w:pPr>
          </w:p>
        </w:tc>
      </w:tr>
      <w:tr w:rsidR="002F03AA" w:rsidRPr="00FC5E20" w14:paraId="1758DD36" w14:textId="77777777" w:rsidTr="002F03AA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792A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1945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Курилово, ул. Центральная, д. 6, ул. Лесная, д. 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642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8792,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F2C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843,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3B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22,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D4F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,плит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EA6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129,0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7A5B" w14:textId="77777777" w:rsidR="002F03AA" w:rsidRDefault="002F03AA" w:rsidP="002F03AA">
            <w:pPr>
              <w:jc w:val="center"/>
            </w:pPr>
          </w:p>
        </w:tc>
      </w:tr>
      <w:tr w:rsidR="002F03AA" w:rsidRPr="00FC5E20" w14:paraId="63F52885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2686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те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CE93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Курилово, ул. Школьная, д. 1,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CCD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039,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71F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22,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533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5,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39F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F85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31,5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06DE" w14:textId="77777777" w:rsidR="002F03AA" w:rsidRDefault="002F03AA" w:rsidP="00B64308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24E8183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6728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5880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Спортбаза, д. 7,8,9,10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00B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9012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3AA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60,5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DA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3,8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C65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CB9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230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7814" w14:textId="77777777" w:rsidR="002F03AA" w:rsidRDefault="002F03AA" w:rsidP="00B64308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220482FA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E28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E021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д/о Пахра, д. 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258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11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C08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67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BB8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9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65B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B7C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657,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4421" w14:textId="77777777" w:rsidR="002F03AA" w:rsidRDefault="002F03AA" w:rsidP="00B64308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7A2EB0F8" w14:textId="77777777" w:rsidTr="00B64308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744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CDBB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Батыбино, д.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834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62,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4C6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8,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61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1E3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14F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18,8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6B00" w14:textId="77777777" w:rsidR="002F03AA" w:rsidRDefault="002F03AA" w:rsidP="00B64308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72BACB0" w14:textId="77777777" w:rsidTr="00B64308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0F5B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FA3D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Кузенево, д. 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CA7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39,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AB3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,9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0F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1,7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1C9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DD6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422,25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22E01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1DD76E39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AAFE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7797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Песь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A0D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2EC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DE2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CDF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449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4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35D8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3905E1EA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08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E716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Овечк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F43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E7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02E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4A4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60A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2002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233EB00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AB25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7BD1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Сатино-Рус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BE7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5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D3C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AA1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5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34C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C33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24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3A1D2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0531670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46A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49FC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Сатино-Татар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049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5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F51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031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8ED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61A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79E6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341AF7" w14:paraId="4D403BE2" w14:textId="77777777" w:rsidTr="00963A1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B52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A927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Рус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01E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DDF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724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E57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A74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063D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341AF7" w14:paraId="054F461B" w14:textId="77777777" w:rsidTr="00963A12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324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C9B3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ело Ознобиш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829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51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94E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93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4D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27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D9FB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8E7EA0C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E11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FE39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62051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лой поселок №3 д. 140,141, 74, 71, 73, 102А, 102Б, 142, 143, 144, 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A7B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6482,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537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</w:t>
            </w: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3,7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18F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52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08A1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E6F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584,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BA2B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7DA3B729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B3D0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0A27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Иваньк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60F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6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C0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8B8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A2B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3D2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69AB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09D9AD47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8B45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94C8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НТ "АРТ-Серви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97C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359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1B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78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92A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FDFD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29E8F28D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283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4DB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41AF7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13 (ЗТО около пруд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CCC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7B1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96F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91F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A3E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6900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76E06DC3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E4FC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889C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Курилово, ул. Урожай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CC8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E4B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964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81E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A6A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3ACB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5A83A6CD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C0E3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7F70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Костишо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9D4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49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032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2FAA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9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238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87A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2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EE81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246F3314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DB72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5725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еревня Шагани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D8C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BFF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F10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708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12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E5C9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14FA392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3EAF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B72A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19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75D6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1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79B2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6B2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31BB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5F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20EC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219B1355" w14:textId="77777777" w:rsidTr="00B64308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DD4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462B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C5E20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. Щапово, д. 8 (вблиз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DCC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27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8C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AC5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6E30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Б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113C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16EB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  <w:tr w:rsidR="002F03AA" w:rsidRPr="00FC5E20" w14:paraId="637A7A48" w14:textId="77777777" w:rsidTr="00B64308">
        <w:trPr>
          <w:trHeight w:val="5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752D" w14:textId="77777777" w:rsidR="002F03AA" w:rsidRPr="00FC5E20" w:rsidRDefault="002F03AA" w:rsidP="00963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1C42" w14:textId="77777777" w:rsidR="002F03AA" w:rsidRPr="00FC5E20" w:rsidRDefault="002F03AA" w:rsidP="00963A12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kern w:val="0"/>
                <w:sz w:val="22"/>
                <w:szCs w:val="22"/>
                <w:lang w:eastAsia="ru-RU"/>
              </w:rPr>
              <w:t>МНО в деревн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F2CE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B913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11D9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AD17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1D8D" w14:textId="77777777" w:rsidR="002F03AA" w:rsidRPr="004D4A29" w:rsidRDefault="002F03AA" w:rsidP="00963A12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4D4A29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8E06" w14:textId="77777777" w:rsidR="002F03AA" w:rsidRDefault="002F03AA" w:rsidP="002F03AA">
            <w:pPr>
              <w:jc w:val="center"/>
            </w:pPr>
            <w:r w:rsidRPr="00CF4C89">
              <w:rPr>
                <w:rFonts w:eastAsia="Times New Roman"/>
                <w:kern w:val="0"/>
                <w:sz w:val="22"/>
                <w:szCs w:val="22"/>
                <w:lang w:eastAsia="ru-RU"/>
              </w:rPr>
              <w:t>удовлетворительное</w:t>
            </w:r>
          </w:p>
        </w:tc>
      </w:tr>
    </w:tbl>
    <w:p w14:paraId="6CB210E4" w14:textId="77777777" w:rsidR="00963A12" w:rsidRDefault="00963A12" w:rsidP="00963A12">
      <w:pPr>
        <w:shd w:val="clear" w:color="auto" w:fill="FFFFFF"/>
        <w:ind w:left="5664" w:right="2" w:hanging="5664"/>
      </w:pPr>
    </w:p>
    <w:p w14:paraId="063EFAE2" w14:textId="77777777" w:rsidR="00BC293F" w:rsidRDefault="00BC293F" w:rsidP="00BC293F">
      <w:pPr>
        <w:shd w:val="clear" w:color="auto" w:fill="FFFFFF"/>
        <w:ind w:right="2"/>
        <w:jc w:val="center"/>
        <w:rPr>
          <w:sz w:val="26"/>
          <w:szCs w:val="26"/>
        </w:rPr>
      </w:pPr>
    </w:p>
    <w:p w14:paraId="392B73EA" w14:textId="77777777" w:rsidR="00BC293F" w:rsidRDefault="00BC293F" w:rsidP="00BC293F">
      <w:pPr>
        <w:shd w:val="clear" w:color="auto" w:fill="FFFFFF"/>
        <w:ind w:right="2"/>
        <w:rPr>
          <w:sz w:val="26"/>
          <w:szCs w:val="26"/>
        </w:rPr>
      </w:pPr>
    </w:p>
    <w:p w14:paraId="530A9A3E" w14:textId="77777777" w:rsidR="002F49EA" w:rsidRDefault="002F49EA" w:rsidP="00BC293F">
      <w:pPr>
        <w:shd w:val="clear" w:color="auto" w:fill="FFFFFF"/>
        <w:ind w:left="5664" w:right="2" w:hanging="5664"/>
      </w:pPr>
    </w:p>
    <w:p w14:paraId="58CC2C3E" w14:textId="77777777" w:rsidR="002F49EA" w:rsidRDefault="002F49EA" w:rsidP="00397C08">
      <w:pPr>
        <w:shd w:val="clear" w:color="auto" w:fill="FFFFFF"/>
        <w:ind w:left="5664" w:right="2" w:firstLine="708"/>
      </w:pPr>
    </w:p>
    <w:p w14:paraId="2BCA19B2" w14:textId="77777777" w:rsidR="00E11200" w:rsidRDefault="00E11200" w:rsidP="00397C08">
      <w:pPr>
        <w:shd w:val="clear" w:color="auto" w:fill="FFFFFF"/>
        <w:ind w:left="5664" w:right="2" w:firstLine="708"/>
        <w:sectPr w:rsidR="00E11200" w:rsidSect="00874A50">
          <w:pgSz w:w="16838" w:h="11906" w:orient="landscape"/>
          <w:pgMar w:top="709" w:right="1134" w:bottom="707" w:left="1134" w:header="720" w:footer="720" w:gutter="0"/>
          <w:cols w:space="720"/>
          <w:docGrid w:linePitch="326"/>
        </w:sectPr>
      </w:pPr>
    </w:p>
    <w:p w14:paraId="03488CF9" w14:textId="77777777" w:rsidR="00E11200" w:rsidRPr="00740A67" w:rsidRDefault="00E11200" w:rsidP="00E11200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1</w:t>
      </w:r>
      <w:r w:rsidR="00D94705">
        <w:t>3</w:t>
      </w:r>
    </w:p>
    <w:p w14:paraId="1154CEA1" w14:textId="2CEE7D44" w:rsidR="00E11200" w:rsidRDefault="00E11200" w:rsidP="00E1120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9B3AFC">
        <w:rPr>
          <w:color w:val="000000"/>
        </w:rPr>
        <w:t>Р</w:t>
      </w:r>
      <w:r>
        <w:rPr>
          <w:color w:val="000000"/>
        </w:rPr>
        <w:t xml:space="preserve">ешению </w:t>
      </w:r>
      <w:r w:rsidR="009B3AFC">
        <w:rPr>
          <w:color w:val="000000"/>
        </w:rPr>
        <w:t>С</w:t>
      </w:r>
      <w:r>
        <w:rPr>
          <w:color w:val="000000"/>
        </w:rPr>
        <w:t xml:space="preserve">овета депутатов поселения Щаповское </w:t>
      </w:r>
    </w:p>
    <w:p w14:paraId="7D87A35F" w14:textId="77777777" w:rsidR="004E728A" w:rsidRDefault="004E728A" w:rsidP="00E11200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57935CC9" w14:textId="0EC5D8DF" w:rsidR="00E11200" w:rsidRDefault="00E11200" w:rsidP="00E11200">
      <w:pPr>
        <w:shd w:val="clear" w:color="auto" w:fill="FFFFFF"/>
        <w:ind w:left="11340" w:right="1"/>
      </w:pPr>
      <w:r>
        <w:rPr>
          <w:color w:val="000000"/>
        </w:rPr>
        <w:t>от</w:t>
      </w:r>
      <w:r w:rsidR="0032068C">
        <w:rPr>
          <w:color w:val="000000"/>
        </w:rPr>
        <w:t>___________</w:t>
      </w:r>
      <w:r>
        <w:rPr>
          <w:color w:val="000000"/>
        </w:rPr>
        <w:t>2023г.  №</w:t>
      </w:r>
      <w:r w:rsidR="0032068C">
        <w:rPr>
          <w:color w:val="000000"/>
        </w:rPr>
        <w:t>_____</w:t>
      </w:r>
    </w:p>
    <w:p w14:paraId="4B5B6CCD" w14:textId="77777777" w:rsidR="00613180" w:rsidRDefault="00613180" w:rsidP="00613180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p w14:paraId="0D69CFE3" w14:textId="77777777" w:rsidR="00613180" w:rsidRDefault="00613180" w:rsidP="00613180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Адресный перечень бесхозяйственных объектов дорожного хозяйства </w:t>
      </w:r>
    </w:p>
    <w:p w14:paraId="2F590205" w14:textId="77777777" w:rsidR="002F49EA" w:rsidRDefault="00613180" w:rsidP="00613180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поселения Щаповское в городе Москве, подлежащих содержанию в 202</w:t>
      </w:r>
      <w:r w:rsidR="00411420">
        <w:rPr>
          <w:color w:val="000000"/>
          <w:sz w:val="28"/>
          <w:szCs w:val="28"/>
        </w:rPr>
        <w:t>4</w:t>
      </w:r>
      <w:r w:rsidRPr="00057427">
        <w:rPr>
          <w:color w:val="000000"/>
          <w:sz w:val="28"/>
          <w:szCs w:val="28"/>
        </w:rPr>
        <w:t xml:space="preserve"> году</w:t>
      </w:r>
    </w:p>
    <w:p w14:paraId="04AF4965" w14:textId="77777777" w:rsidR="001277B8" w:rsidRDefault="001277B8" w:rsidP="00613180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2127"/>
        <w:gridCol w:w="1134"/>
        <w:gridCol w:w="1134"/>
        <w:gridCol w:w="992"/>
        <w:gridCol w:w="992"/>
        <w:gridCol w:w="992"/>
        <w:gridCol w:w="993"/>
        <w:gridCol w:w="1134"/>
        <w:gridCol w:w="992"/>
        <w:gridCol w:w="992"/>
      </w:tblGrid>
      <w:tr w:rsidR="001277B8" w:rsidRPr="001277B8" w14:paraId="676839B3" w14:textId="77777777" w:rsidTr="001277B8">
        <w:trPr>
          <w:trHeight w:val="8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F576B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998C3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63219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чальна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CF14C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1F981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роезжей части, м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D9E50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по титулу, м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F0B60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езжая часть, кв.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3113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.ч. по типу покрытий проезжей части,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7F85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(Асфальтобетон), кв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CE16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очины, кв. 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E161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с (м.п.)</w:t>
            </w:r>
          </w:p>
        </w:tc>
      </w:tr>
      <w:tr w:rsidR="001277B8" w:rsidRPr="001277B8" w14:paraId="1F1AFAEB" w14:textId="77777777" w:rsidTr="00411420">
        <w:trPr>
          <w:trHeight w:val="1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84B6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1F730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4A155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E4339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5B999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DFEE4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68A3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200F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обетон,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E066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, 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9A20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обетонная крошка, кв.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74C5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79DC8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CD102" w14:textId="77777777" w:rsidR="001277B8" w:rsidRPr="001277B8" w:rsidRDefault="001277B8" w:rsidP="001277B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277B8" w:rsidRPr="001277B8" w14:paraId="52C47485" w14:textId="77777777" w:rsidTr="0041142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8BDE5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1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9E0B1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2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DD2B9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9D6C1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71E6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E387B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9BCD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AEE7F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C74F8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05172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145ED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61D2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B57E" w14:textId="77777777" w:rsidR="001277B8" w:rsidRPr="001277B8" w:rsidRDefault="001277B8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411420" w:rsidRPr="001277B8" w14:paraId="249B8F88" w14:textId="77777777" w:rsidTr="00411420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F2A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8A0F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(Дорога от Дома культуры к д.28-35) новая парк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937CC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К п.Щапо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265A0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ГБОУ Школа № 2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8647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12B2E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02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5E59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02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5A8F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02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121F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1E19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75EC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3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BCFB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D45C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6C787155" w14:textId="77777777" w:rsidTr="00411420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E27DF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CA38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0B36B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вблизи ул.Озерная пос.Щап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3E997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250A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2D227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0C6A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1420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E756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A19F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267F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ACBF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F91C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5,60</w:t>
            </w:r>
          </w:p>
        </w:tc>
      </w:tr>
      <w:tr w:rsidR="00411420" w:rsidRPr="001277B8" w14:paraId="42E9F1CB" w14:textId="77777777" w:rsidTr="00411420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C3A3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E248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4B05A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Александрово (плотина нижнего пруда на р.Лубян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240E7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BB35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2AD3D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E89E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DE4E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30DF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AADD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C026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4CF1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A26A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01,90</w:t>
            </w:r>
          </w:p>
        </w:tc>
      </w:tr>
      <w:tr w:rsidR="00411420" w:rsidRPr="001277B8" w14:paraId="1662F278" w14:textId="77777777" w:rsidTr="00411420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DCEC4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1FCC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A8A3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Пес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58E5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26D1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F916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AD16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104E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62EF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4AF2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FEA1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56C6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D37C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411420" w:rsidRPr="001277B8" w14:paraId="68D0E77A" w14:textId="77777777" w:rsidTr="00411420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9938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ED8F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D9C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Песье (внутри деревн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0E95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5332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A7687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01B5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4A3C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CE43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BC54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D2B6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822F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1DE7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411420" w:rsidRPr="001277B8" w14:paraId="0B94103C" w14:textId="77777777" w:rsidTr="0041142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2882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7E05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212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Сатино-Рус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FDF8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05D9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9378B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BF9C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9F83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46DA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ED24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5628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2B1F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2E69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2,00</w:t>
            </w:r>
          </w:p>
        </w:tc>
      </w:tr>
      <w:tr w:rsidR="00411420" w:rsidRPr="001277B8" w14:paraId="05938487" w14:textId="77777777" w:rsidTr="0041142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F9341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10D1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F009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Овечк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6A2A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9EB6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88C45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1AD2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C7FB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B90E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3B5F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8342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6505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57AC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6,00</w:t>
            </w:r>
          </w:p>
        </w:tc>
      </w:tr>
      <w:tr w:rsidR="00411420" w:rsidRPr="001277B8" w14:paraId="5EA00753" w14:textId="77777777" w:rsidTr="0041142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E1E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DB0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Европейская д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492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с. Щап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10E9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АЗС "Щап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9055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DE3EE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F360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765E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E43B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783D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8AA5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B950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1546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4,00</w:t>
            </w:r>
          </w:p>
        </w:tc>
      </w:tr>
      <w:tr w:rsidR="00411420" w:rsidRPr="001277B8" w14:paraId="690B7DB7" w14:textId="77777777" w:rsidTr="0041142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EA6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F00F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Ознобишино - Троицкое се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49B0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. Ознобишино сев.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C6E8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. Ознобишино "Грин пар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9FF9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4F6B6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7E13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8383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2C25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694A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230C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5EEC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7044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98,00</w:t>
            </w:r>
          </w:p>
        </w:tc>
      </w:tr>
      <w:tr w:rsidR="00411420" w:rsidRPr="001277B8" w14:paraId="3704FF25" w14:textId="77777777" w:rsidTr="0041142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CD96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F5FA3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Ознобишино - Троицкое юж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8CDA3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. Ознобиш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D09D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Троицкое АЗС "Вид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0238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3AEB28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3B46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C47E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E5DA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AA9A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A4B8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1245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BAEF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494,00</w:t>
            </w:r>
          </w:p>
        </w:tc>
      </w:tr>
      <w:tr w:rsidR="00411420" w:rsidRPr="001277B8" w14:paraId="20048C9B" w14:textId="77777777" w:rsidTr="00411420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031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2D2CC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селок Курилово (ул. Школь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1AAAF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роизводственная территория; магазин Магни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D070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НТ "Колобянка";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2FD0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D1771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3981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E43E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FF2C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25BF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E129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C86E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0D19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94,00</w:t>
            </w:r>
          </w:p>
        </w:tc>
      </w:tr>
      <w:tr w:rsidR="00411420" w:rsidRPr="001277B8" w14:paraId="2BB7FB03" w14:textId="77777777" w:rsidTr="0041142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E37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2E005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селок Курилово (ул. Центральная) тротуар к останов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CFB97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ООТ "Курило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BA68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FA89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F44B5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B9DF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94BD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ED82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7762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BDD0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A438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CAB6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411420" w:rsidRPr="001277B8" w14:paraId="23E8D9D6" w14:textId="77777777" w:rsidTr="00411420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7A48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D0EDF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п.Щапово ул.Озе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E46772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хокейная короб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5B2C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ул.Оз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8BC0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412782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7D2D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18E0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2744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41B3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5E3A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A639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C6CD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34,00</w:t>
            </w:r>
          </w:p>
        </w:tc>
      </w:tr>
      <w:tr w:rsidR="00411420" w:rsidRPr="001277B8" w14:paraId="247DB4D5" w14:textId="77777777" w:rsidTr="00411420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BD23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D9ABC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(подъезд к админист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9EBBE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(хоккейная короб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FD2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(хоккейная коробка -подъ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FC85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E6A53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E5FB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9E22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64F6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2179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EB8A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F4B4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8478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411420" w:rsidRPr="001277B8" w14:paraId="133ADCAB" w14:textId="77777777" w:rsidTr="00411420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033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7BBC95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ЖСКИЗ Шаган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7FE8B46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д. Ознобишино-Крас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F2E4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ЖСКИЗ Шаган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FF556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B3BC4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B0067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B5F22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D94E3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593C4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2B518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A5355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B8FDD" w14:textId="77777777" w:rsidR="00411420" w:rsidRPr="00411420" w:rsidRDefault="00411420" w:rsidP="00411420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</w:tr>
      <w:tr w:rsidR="00411420" w:rsidRPr="001277B8" w14:paraId="61CBFDD9" w14:textId="77777777" w:rsidTr="00411420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3541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77F41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Сатино-Татарское (ул. Сосн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DC5C1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 Сосновая, д.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5C59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 Соснов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AB0B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920A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5D8B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8CE7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54BC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7D84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1A36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60D9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53B9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78998FF6" w14:textId="77777777" w:rsidTr="00411420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6608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42B83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ер. Сатино-Татарское (дороги в дере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A2229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Сатино-Татарское, д. 7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7054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Сатино-Татарское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254A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5642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0FB5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6650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FDC5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50B6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2B2A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B7FE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6FB0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49F9BC23" w14:textId="77777777" w:rsidTr="00411420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CEC6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ED45E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дъезд к СНТ Колобянка от д.Сатино-Русск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9F0C0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131 стр.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9C437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5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5733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B2D5C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045B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EE16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9420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6965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2E10C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067D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CA52F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3D2D3526" w14:textId="77777777" w:rsidTr="00411420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702C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E2F93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дъезд к СНТ Колобянка от д.Сатино-Русск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7F736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напротив д. 119 СНТ Колобя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7BB1C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66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0EED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9B6D6F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1920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CF22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1F46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98BB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1370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9020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085E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0ECF1EAC" w14:textId="77777777" w:rsidTr="00411420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CCAED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E18A9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ер. Сатино-Русское (дороги внутри деревн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E87F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въезд к новым домам (напротив д. 40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01EE2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A6AFE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8772C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B3AB2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7A8E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7E23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E1D36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39A8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BF4D4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C1CF0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124B23DB" w14:textId="77777777" w:rsidTr="00411420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6D26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E01B48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Троицкое (въезд к новым домам от д. Руси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834FC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въезд от д. Рус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86F17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AB17A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3A7735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14253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A42F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6FAC1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EAAD5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C9CCB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81BD9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1104D" w14:textId="77777777" w:rsidR="00411420" w:rsidRPr="00411420" w:rsidRDefault="00411420" w:rsidP="00411420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7476FD83" w14:textId="77777777" w:rsidTr="00411420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3FC7" w14:textId="77777777" w:rsidR="00411420" w:rsidRPr="001277B8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AB07A" w14:textId="77777777" w:rsidR="00411420" w:rsidRPr="00411420" w:rsidRDefault="00411420" w:rsidP="001277B8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41142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1037A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5 5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BF19EA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5 358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2017F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1 63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036A8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7 70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DBCD9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 7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2A74C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2 1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8FFFA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3 72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0ECD8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AD7D6" w14:textId="77777777" w:rsidR="00411420" w:rsidRPr="00411420" w:rsidRDefault="00411420" w:rsidP="004114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5 741,50</w:t>
            </w:r>
          </w:p>
        </w:tc>
      </w:tr>
    </w:tbl>
    <w:p w14:paraId="13E88374" w14:textId="77777777" w:rsidR="00962A95" w:rsidRDefault="00962A95" w:rsidP="00613180">
      <w:pPr>
        <w:shd w:val="clear" w:color="auto" w:fill="FFFFFF"/>
        <w:ind w:right="2"/>
        <w:jc w:val="center"/>
        <w:sectPr w:rsidR="00962A95" w:rsidSect="002F03AA">
          <w:pgSz w:w="16838" w:h="11906" w:orient="landscape"/>
          <w:pgMar w:top="851" w:right="1134" w:bottom="707" w:left="1134" w:header="720" w:footer="720" w:gutter="0"/>
          <w:cols w:space="720"/>
          <w:docGrid w:linePitch="326"/>
        </w:sectPr>
      </w:pPr>
    </w:p>
    <w:p w14:paraId="5A07AC2A" w14:textId="77777777" w:rsidR="00962A95" w:rsidRPr="00740A67" w:rsidRDefault="00962A95" w:rsidP="00962A95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14</w:t>
      </w:r>
    </w:p>
    <w:p w14:paraId="7364BBD8" w14:textId="2E684598" w:rsidR="00962A95" w:rsidRDefault="00962A95" w:rsidP="00962A9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9B3AFC">
        <w:rPr>
          <w:color w:val="000000"/>
        </w:rPr>
        <w:t>Р</w:t>
      </w:r>
      <w:r>
        <w:rPr>
          <w:color w:val="000000"/>
        </w:rPr>
        <w:t xml:space="preserve">ешению </w:t>
      </w:r>
      <w:r w:rsidR="009B3AFC">
        <w:rPr>
          <w:color w:val="000000"/>
        </w:rPr>
        <w:t>С</w:t>
      </w:r>
      <w:r>
        <w:rPr>
          <w:color w:val="000000"/>
        </w:rPr>
        <w:t xml:space="preserve">овета депутатов поселения Щаповское </w:t>
      </w:r>
    </w:p>
    <w:p w14:paraId="7A873F95" w14:textId="77777777" w:rsidR="004E728A" w:rsidRDefault="004E728A" w:rsidP="00962A9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319F298C" w14:textId="5D52B4A3" w:rsidR="00962A95" w:rsidRDefault="00962A95" w:rsidP="00962A95">
      <w:pPr>
        <w:shd w:val="clear" w:color="auto" w:fill="FFFFFF"/>
        <w:ind w:left="11340" w:right="1"/>
      </w:pPr>
      <w:r>
        <w:rPr>
          <w:color w:val="000000"/>
        </w:rPr>
        <w:t>от</w:t>
      </w:r>
      <w:r w:rsidR="0032068C">
        <w:rPr>
          <w:color w:val="000000"/>
        </w:rPr>
        <w:t>__________</w:t>
      </w:r>
      <w:r>
        <w:rPr>
          <w:color w:val="000000"/>
        </w:rPr>
        <w:t>2023г.  №</w:t>
      </w:r>
      <w:r w:rsidR="0032068C">
        <w:rPr>
          <w:color w:val="000000"/>
        </w:rPr>
        <w:t>____</w:t>
      </w:r>
    </w:p>
    <w:p w14:paraId="4209A16C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p w14:paraId="0682839B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Адресный перечень бесхозяйственных объектов дорожного хозяйства </w:t>
      </w:r>
    </w:p>
    <w:p w14:paraId="57FF7CD7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поселения Щаповское в городе Москве, подлежащих содержанию в 202</w:t>
      </w:r>
      <w:r w:rsidR="00411420">
        <w:rPr>
          <w:color w:val="000000"/>
          <w:sz w:val="28"/>
          <w:szCs w:val="28"/>
        </w:rPr>
        <w:t>5</w:t>
      </w:r>
      <w:r w:rsidRPr="00057427">
        <w:rPr>
          <w:color w:val="000000"/>
          <w:sz w:val="28"/>
          <w:szCs w:val="28"/>
        </w:rPr>
        <w:t xml:space="preserve"> году</w:t>
      </w:r>
    </w:p>
    <w:p w14:paraId="7F653265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2127"/>
        <w:gridCol w:w="1134"/>
        <w:gridCol w:w="1134"/>
        <w:gridCol w:w="992"/>
        <w:gridCol w:w="992"/>
        <w:gridCol w:w="992"/>
        <w:gridCol w:w="993"/>
        <w:gridCol w:w="1134"/>
        <w:gridCol w:w="992"/>
        <w:gridCol w:w="992"/>
      </w:tblGrid>
      <w:tr w:rsidR="00411420" w:rsidRPr="001277B8" w14:paraId="041FA41D" w14:textId="77777777" w:rsidTr="006E00DA">
        <w:trPr>
          <w:trHeight w:val="8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B5B4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9A61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488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чальна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A34E5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C0FB5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роезжей части, м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35669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по титулу, м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FB2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езжая часть, кв.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E98B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.ч. по типу покрытий проезжей части,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61E4B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(Асфальтобетон), кв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ED5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очины, кв. 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261D3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с (м.п.)</w:t>
            </w:r>
          </w:p>
        </w:tc>
      </w:tr>
      <w:tr w:rsidR="00411420" w:rsidRPr="001277B8" w14:paraId="006B386E" w14:textId="77777777" w:rsidTr="006E00DA">
        <w:trPr>
          <w:trHeight w:val="1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79273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A1C2B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8805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9FEF4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6E05C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9FDDD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FC52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CB80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обетон,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D50E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, 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2E9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обетонная крошка, кв.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5FD2C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6D68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80241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11420" w:rsidRPr="001277B8" w14:paraId="2029DD21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08C02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1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7FD7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2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3DAA4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7B94E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CC0F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3EFE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CD94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6A45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BAE4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A436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952D9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316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1710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411420" w:rsidRPr="001277B8" w14:paraId="5368E03F" w14:textId="77777777" w:rsidTr="006E00DA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0EB0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1254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(Дорога от Дома культуры к д.28-35) новая парк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60804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К п.Щапо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269E9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ГБОУ Школа № 2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FDBA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BAFD3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02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04B5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02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7432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02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9689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D84A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7C04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3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959E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B16D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03E99BEB" w14:textId="77777777" w:rsidTr="006E00DA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A122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83C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F1DF90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вблизи ул.Озерная пос.Щап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E8870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0AB3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06875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2432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744B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45C5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6C46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88A1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7625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3607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5,60</w:t>
            </w:r>
          </w:p>
        </w:tc>
      </w:tr>
      <w:tr w:rsidR="00411420" w:rsidRPr="001277B8" w14:paraId="7880DE8B" w14:textId="77777777" w:rsidTr="006E00D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2744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22B9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2E985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Александрово (плотина нижнего пруда на р.Лубян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798328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8345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5D0E1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2D82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A5E4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FA00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B55B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4C65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8F40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6B23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01,90</w:t>
            </w:r>
          </w:p>
        </w:tc>
      </w:tr>
      <w:tr w:rsidR="00411420" w:rsidRPr="001277B8" w14:paraId="63439C9A" w14:textId="77777777" w:rsidTr="006E00DA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7B8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D956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56F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Пес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6D61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0D99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88BF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D495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419B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BBD1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261B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A959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8ECF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77AE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411420" w:rsidRPr="001277B8" w14:paraId="25B50950" w14:textId="77777777" w:rsidTr="006E00DA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BD3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7288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A56F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Песье (внутри деревн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747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AA85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288ED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C65E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F52A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369F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4647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F3D9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A963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14C9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411420" w:rsidRPr="001277B8" w14:paraId="3F1472AD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1995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229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12DA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Сатино-Рус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88D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DF2D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CA53C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C2D0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7CFB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964F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359B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63A6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AF7E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5302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2,00</w:t>
            </w:r>
          </w:p>
        </w:tc>
      </w:tr>
      <w:tr w:rsidR="00411420" w:rsidRPr="001277B8" w14:paraId="1975E60C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270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DDC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9276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Овечк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88E2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246D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003487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FF23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B306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C706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1E85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BADF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DE4C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F60E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6,00</w:t>
            </w:r>
          </w:p>
        </w:tc>
      </w:tr>
      <w:tr w:rsidR="00411420" w:rsidRPr="001277B8" w14:paraId="1FCD0355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7298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22C9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Европейская д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4737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с. Щап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D9BC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АЗС "Щап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EFAF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4D9F8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CFB4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1478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1293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6AE1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0BDE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15CA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CF69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4,00</w:t>
            </w:r>
          </w:p>
        </w:tc>
      </w:tr>
      <w:tr w:rsidR="00411420" w:rsidRPr="001277B8" w14:paraId="0F7CC40C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8CC1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5766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Ознобишино - Троицкое се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CCA7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. Ознобишино сев.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F86F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. Ознобишино "Грин пар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9FF8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47DE98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43B4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1FF5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D4E1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9F65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C389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45EC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6169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98,00</w:t>
            </w:r>
          </w:p>
        </w:tc>
      </w:tr>
      <w:tr w:rsidR="00411420" w:rsidRPr="001277B8" w14:paraId="03D7891A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AE24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71A743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Ознобишино - Троицкое юж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EA4E3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. Ознобиш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71F5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Троицкое АЗС "Вид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4A5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30BD5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B4C4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A0BB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F910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C239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F4F5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2DE5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8C2D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494,00</w:t>
            </w:r>
          </w:p>
        </w:tc>
      </w:tr>
      <w:tr w:rsidR="00411420" w:rsidRPr="001277B8" w14:paraId="2439E2AD" w14:textId="77777777" w:rsidTr="006E00DA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597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7D600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селок Курилово (ул. Школь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DA1FB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роизводственная территория; магазин Магни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ED51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НТ "Колобянка";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2B77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86343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DFAE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FFA9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D37F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7DE2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29AF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0E2D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BCAA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94,00</w:t>
            </w:r>
          </w:p>
        </w:tc>
      </w:tr>
      <w:tr w:rsidR="00411420" w:rsidRPr="001277B8" w14:paraId="0C5728C8" w14:textId="77777777" w:rsidTr="006E00D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CC4E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DFB4C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селок Курилово (ул. Центральная) тротуар к останов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E2764C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ООТ "Курило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E7E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6D11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E0798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435C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EAF3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487C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8C89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300E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54C9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7438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411420" w:rsidRPr="001277B8" w14:paraId="3931DD8D" w14:textId="77777777" w:rsidTr="006E00D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28B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E5BE1A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п.Щапово ул.Озе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5EDB63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хокейная короб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3317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ул.Оз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CAC5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AD76B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FA83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6059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2A05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D316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DC89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4FFD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8347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34,00</w:t>
            </w:r>
          </w:p>
        </w:tc>
      </w:tr>
      <w:tr w:rsidR="00411420" w:rsidRPr="001277B8" w14:paraId="7F9476B1" w14:textId="77777777" w:rsidTr="006E00DA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2AB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2D573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(подъезд к админист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76FE6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(хоккейная короб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A2B6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(хоккейная коробка -подъ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EF53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81212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2CD6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E033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D396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1078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9B1D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82DA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BD0C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411420" w:rsidRPr="001277B8" w14:paraId="3C3C6997" w14:textId="77777777" w:rsidTr="006E00D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6ACB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7FFEFC0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ЖСКИЗ Шаган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9D51EC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д. Ознобишино-Крас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C94EA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ЖСКИЗ Шаган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9A81A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42D82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AD019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DFB98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9A5A7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4AA52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6DD89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DB122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1093D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</w:tr>
      <w:tr w:rsidR="00411420" w:rsidRPr="001277B8" w14:paraId="1B8AB49A" w14:textId="77777777" w:rsidTr="006E00DA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B9188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FAF9C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Сатино-Татарское (ул. Сосн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4D2C5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 Сосновая, д.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C13B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 Соснов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C960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4D99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B8B1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384B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628A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385C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F488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F4AB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18A1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751FAF04" w14:textId="77777777" w:rsidTr="006E00DA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F262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A868F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ер. Сатино-Татарское (дороги в дере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CF6C5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Сатино-Татарское, д. 7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B868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Сатино-Татарское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4520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C2C8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57AF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BC8A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D5DA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E7ED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61BA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F01E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8ABB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36FDC6C1" w14:textId="77777777" w:rsidTr="006E00DA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A357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32CF8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дъезд к СНТ Колобянка от д.Сатино-Русск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4F729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131 стр.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EACAF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5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9389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7D41B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FC8A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2669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6B59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0B8D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10F2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EA08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1740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2ED17D75" w14:textId="77777777" w:rsidTr="006E00DA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E9E26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C5EEF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дъезд к СНТ Колобянка от д.Сатино-Русск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6C9D4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напротив д. 119 СНТ Колобя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DA348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66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D544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3683E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F0E8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D5A8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71F9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404A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34CD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89E1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5B01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1E168EB0" w14:textId="77777777" w:rsidTr="006E00DA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CB32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6E00E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ер. Сатино-Русское (дороги внутри деревн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25592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въезд к новым домам (напротив д. 40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4DB53E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F0AC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BE4FA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2E38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FA9C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11B2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C45B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A87E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D1C6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8B50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27AF804F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CBD0B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9D374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Троицкое (въезд к новым домам от д. Руси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5F327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въезд от д. Рус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F6FC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0BA6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CC59C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CDA3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D6A2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DDD5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0380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2490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834E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29E4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479F964C" w14:textId="77777777" w:rsidTr="006E00DA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211B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4CA72" w14:textId="77777777" w:rsidR="00411420" w:rsidRPr="00411420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41142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755BF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5 5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CB17486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5 358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02759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1 63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2661C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7 70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425C6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 7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A0276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2 1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D2123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3 72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D255D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F3EF8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5 741,50</w:t>
            </w:r>
          </w:p>
        </w:tc>
      </w:tr>
    </w:tbl>
    <w:p w14:paraId="5055B228" w14:textId="77777777" w:rsidR="00962A95" w:rsidRDefault="00962A95" w:rsidP="00962A95">
      <w:pPr>
        <w:shd w:val="clear" w:color="auto" w:fill="FFFFFF"/>
        <w:ind w:right="2"/>
        <w:jc w:val="center"/>
      </w:pPr>
    </w:p>
    <w:p w14:paraId="02A08C7D" w14:textId="77777777" w:rsidR="00962A95" w:rsidRDefault="00962A95" w:rsidP="00962A95">
      <w:pPr>
        <w:shd w:val="clear" w:color="auto" w:fill="FFFFFF"/>
        <w:ind w:left="11340" w:right="2"/>
        <w:sectPr w:rsidR="00962A95" w:rsidSect="00E11200">
          <w:pgSz w:w="16838" w:h="11906" w:orient="landscape"/>
          <w:pgMar w:top="1701" w:right="1134" w:bottom="707" w:left="1134" w:header="720" w:footer="720" w:gutter="0"/>
          <w:cols w:space="720"/>
          <w:docGrid w:linePitch="326"/>
        </w:sectPr>
      </w:pPr>
    </w:p>
    <w:p w14:paraId="643A56B9" w14:textId="77777777" w:rsidR="00962A95" w:rsidRPr="00740A67" w:rsidRDefault="00962A95" w:rsidP="00962A95">
      <w:pPr>
        <w:shd w:val="clear" w:color="auto" w:fill="FFFFFF"/>
        <w:ind w:left="11340" w:right="2"/>
      </w:pPr>
      <w:r w:rsidRPr="00740A67">
        <w:lastRenderedPageBreak/>
        <w:t xml:space="preserve">Приложение  </w:t>
      </w:r>
      <w:r>
        <w:t>15</w:t>
      </w:r>
    </w:p>
    <w:p w14:paraId="2D1DE3B5" w14:textId="70649A8A" w:rsidR="00962A95" w:rsidRDefault="00962A95" w:rsidP="00962A9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 xml:space="preserve">к </w:t>
      </w:r>
      <w:r w:rsidR="009B3AFC">
        <w:rPr>
          <w:color w:val="000000"/>
        </w:rPr>
        <w:t>Р</w:t>
      </w:r>
      <w:r>
        <w:rPr>
          <w:color w:val="000000"/>
        </w:rPr>
        <w:t xml:space="preserve">ешению </w:t>
      </w:r>
      <w:r w:rsidR="009B3AFC">
        <w:rPr>
          <w:color w:val="000000"/>
        </w:rPr>
        <w:t>С</w:t>
      </w:r>
      <w:r>
        <w:rPr>
          <w:color w:val="000000"/>
        </w:rPr>
        <w:t xml:space="preserve">овета депутатов поселения Щаповское </w:t>
      </w:r>
    </w:p>
    <w:p w14:paraId="6EB561D4" w14:textId="77777777" w:rsidR="004E728A" w:rsidRDefault="004E728A" w:rsidP="00962A95">
      <w:pPr>
        <w:shd w:val="clear" w:color="auto" w:fill="FFFFFF"/>
        <w:ind w:left="11340" w:right="1"/>
        <w:rPr>
          <w:color w:val="000000"/>
        </w:rPr>
      </w:pPr>
      <w:r>
        <w:rPr>
          <w:color w:val="000000"/>
        </w:rPr>
        <w:t>в городе Москве</w:t>
      </w:r>
    </w:p>
    <w:p w14:paraId="3F77025E" w14:textId="7FE3E541" w:rsidR="00962A95" w:rsidRDefault="00962A95" w:rsidP="00962A95">
      <w:pPr>
        <w:shd w:val="clear" w:color="auto" w:fill="FFFFFF"/>
        <w:ind w:left="11340" w:right="1"/>
      </w:pPr>
      <w:r>
        <w:rPr>
          <w:color w:val="000000"/>
        </w:rPr>
        <w:t>от</w:t>
      </w:r>
      <w:r w:rsidR="0032068C">
        <w:rPr>
          <w:color w:val="000000"/>
        </w:rPr>
        <w:t>__________</w:t>
      </w:r>
      <w:r>
        <w:rPr>
          <w:color w:val="000000"/>
        </w:rPr>
        <w:t>2023г.  №</w:t>
      </w:r>
      <w:r w:rsidR="0032068C">
        <w:rPr>
          <w:color w:val="000000"/>
        </w:rPr>
        <w:t>_____</w:t>
      </w:r>
      <w:r>
        <w:rPr>
          <w:color w:val="000000"/>
        </w:rPr>
        <w:t xml:space="preserve"> </w:t>
      </w:r>
    </w:p>
    <w:p w14:paraId="53A2AFD5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p w14:paraId="2340567F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 xml:space="preserve">Адресный перечень бесхозяйственных объектов дорожного хозяйства </w:t>
      </w:r>
    </w:p>
    <w:p w14:paraId="764310FD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057427">
        <w:rPr>
          <w:color w:val="000000"/>
          <w:sz w:val="28"/>
          <w:szCs w:val="28"/>
        </w:rPr>
        <w:t>поселения Щаповское в городе Москве, подлежащих содержанию в 202</w:t>
      </w:r>
      <w:r w:rsidR="00411420">
        <w:rPr>
          <w:color w:val="000000"/>
          <w:sz w:val="28"/>
          <w:szCs w:val="28"/>
        </w:rPr>
        <w:t>6</w:t>
      </w:r>
      <w:r w:rsidRPr="00057427">
        <w:rPr>
          <w:color w:val="000000"/>
          <w:sz w:val="28"/>
          <w:szCs w:val="28"/>
        </w:rPr>
        <w:t xml:space="preserve"> году</w:t>
      </w:r>
    </w:p>
    <w:p w14:paraId="05EFA55C" w14:textId="77777777" w:rsidR="00962A95" w:rsidRDefault="00962A95" w:rsidP="00962A95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2127"/>
        <w:gridCol w:w="1134"/>
        <w:gridCol w:w="1134"/>
        <w:gridCol w:w="992"/>
        <w:gridCol w:w="992"/>
        <w:gridCol w:w="992"/>
        <w:gridCol w:w="993"/>
        <w:gridCol w:w="1134"/>
        <w:gridCol w:w="992"/>
        <w:gridCol w:w="992"/>
      </w:tblGrid>
      <w:tr w:rsidR="00411420" w:rsidRPr="001277B8" w14:paraId="78DE6EE4" w14:textId="77777777" w:rsidTr="006E00DA">
        <w:trPr>
          <w:trHeight w:val="8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7802E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№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D42A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391C8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чальная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C8291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не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9D781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тяженность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роезжей части, м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D601B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щая площадь ОДХ</w:t>
            </w: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 xml:space="preserve"> по титулу, м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C98B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оезжая часть, кв.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CBC40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 т.ч. по типу покрытий проезжей части, кв.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CC86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отуар (Асфальтобетон), кв.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91262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Обочины, кв. 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346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кос (м.п.)</w:t>
            </w:r>
          </w:p>
        </w:tc>
      </w:tr>
      <w:tr w:rsidR="00411420" w:rsidRPr="001277B8" w14:paraId="2D0E3883" w14:textId="77777777" w:rsidTr="006E00DA">
        <w:trPr>
          <w:trHeight w:val="1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11D5D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364E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06AE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D31D5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D6C28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01B7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D9263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AFB0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обетон, 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D6F8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рунт, 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AE61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сфальтобетонная крошка, кв.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E813F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4F10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2F858" w14:textId="77777777" w:rsidR="00411420" w:rsidRPr="001277B8" w:rsidRDefault="00411420" w:rsidP="006E00D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411420" w:rsidRPr="001277B8" w14:paraId="45B78F10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ACCD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1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10003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2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A5DDE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FBAF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504E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9E3F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5C10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A9C6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91A93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D46C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218AA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904B5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4A27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411420" w:rsidRPr="001277B8" w14:paraId="062AC38A" w14:textId="77777777" w:rsidTr="006E00DA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2AE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3EFA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(Дорога от Дома культуры к д.28-35) новая парк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A5E024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К п.Щапо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896BF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ГБОУ Школа № 2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0330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B2923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02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15AA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02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F4B0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02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E124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FF34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3C6B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3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AA2C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4BAB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00B660A7" w14:textId="77777777" w:rsidTr="006E00DA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C3131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7F72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71382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вблизи ул.Озерная пос.Щап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C85329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2008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0B0DB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9004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BF6A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38A7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2D5F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8029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7E67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1696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5,60</w:t>
            </w:r>
          </w:p>
        </w:tc>
      </w:tr>
      <w:tr w:rsidR="00411420" w:rsidRPr="001277B8" w14:paraId="6505AE09" w14:textId="77777777" w:rsidTr="006E00D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A96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B4B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28522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Александрово (плотина нижнего пруда на р.Лубян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E4BBC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45C5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B57656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9D43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E496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3841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FF1C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B1D5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12F0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50D2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01,90</w:t>
            </w:r>
          </w:p>
        </w:tc>
      </w:tr>
      <w:tr w:rsidR="00411420" w:rsidRPr="001277B8" w14:paraId="170D77CF" w14:textId="77777777" w:rsidTr="006E00DA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838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DDB3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EC34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Песь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5C0B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F5BD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215E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F028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FE28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35DB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01B0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A206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9099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1FCD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82,00</w:t>
            </w:r>
          </w:p>
        </w:tc>
      </w:tr>
      <w:tr w:rsidR="00411420" w:rsidRPr="001277B8" w14:paraId="3DAC9CE5" w14:textId="77777777" w:rsidTr="006E00DA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008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6F4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DBE0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Песье (внутри деревн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0C89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C612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592C7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C2D7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8422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FE1E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A838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3E03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DF9E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8A48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411420" w:rsidRPr="001277B8" w14:paraId="3F1B3C21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CC78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FD1D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0F79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Сатино-Рус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6822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C753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590D9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BB23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20AE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92EF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B748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30F4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CF5C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D798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2,00</w:t>
            </w:r>
          </w:p>
        </w:tc>
      </w:tr>
      <w:tr w:rsidR="00411420" w:rsidRPr="001277B8" w14:paraId="5BC7E6EE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97E8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519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жарный пир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3B03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Овечк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22F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лощадка  и подъезд к 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5719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24436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A256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8A9B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4BE0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A205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7FD6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22B8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D516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6,00</w:t>
            </w:r>
          </w:p>
        </w:tc>
      </w:tr>
      <w:tr w:rsidR="00411420" w:rsidRPr="001277B8" w14:paraId="15EB2BCF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197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5D93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Европейская до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B79D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с. Щап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D2A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АЗС "Щап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6DDD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C9F33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3C0C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820B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BAE5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C6A1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DF0E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0C3B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1E50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4,00</w:t>
            </w:r>
          </w:p>
        </w:tc>
      </w:tr>
      <w:tr w:rsidR="00411420" w:rsidRPr="001277B8" w14:paraId="5A268DA4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72F2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AA7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Ознобишино - Троицкое се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AD1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. Ознобишино сев. ча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8E38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. Ознобишино "Грин пар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D8C0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F1FA2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8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59B0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447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1AE6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B593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B541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716B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FEC3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98,00</w:t>
            </w:r>
          </w:p>
        </w:tc>
      </w:tr>
      <w:tr w:rsidR="00411420" w:rsidRPr="001277B8" w14:paraId="47C7EAC3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4B03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8B9B79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Ознобишино - Троицкое юж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7C5659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. Ознобиш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61E4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Троицкое АЗС "Вид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36E6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BED6C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38CE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2561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E4D3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5C13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1A98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1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17E6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A1D0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 494,00</w:t>
            </w:r>
          </w:p>
        </w:tc>
      </w:tr>
      <w:tr w:rsidR="00411420" w:rsidRPr="001277B8" w14:paraId="70B9F318" w14:textId="77777777" w:rsidTr="006E00DA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102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27B0A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селок Курилово (ул. Школьна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AB06E0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роизводственная территория; магазин Магни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C6D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СНТ "Колобянка"; 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AB89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F933B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1641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ACA0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58DC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C718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BC29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4514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EDC6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94,00</w:t>
            </w:r>
          </w:p>
        </w:tc>
      </w:tr>
      <w:tr w:rsidR="00411420" w:rsidRPr="001277B8" w14:paraId="025762D6" w14:textId="77777777" w:rsidTr="006E00D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C8D8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AB8DA4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селок Курилово (ул. Центральная) тротуар к останов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9C12B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ООТ "Курило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6E6C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104A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2CBE7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35A0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1C25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970D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B2EB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CF6C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5174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ABB7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411420" w:rsidRPr="001277B8" w14:paraId="11D894B0" w14:textId="77777777" w:rsidTr="006E00D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5699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4227E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Тротуар п.Щапово ул.Озе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3012D6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хокейная короб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848A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ул.Озер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8D06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7072D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3418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5CF8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8498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ADE0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4556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C7C3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5841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934,00</w:t>
            </w:r>
          </w:p>
        </w:tc>
      </w:tr>
      <w:tr w:rsidR="00411420" w:rsidRPr="001277B8" w14:paraId="458A1D19" w14:textId="77777777" w:rsidTr="006E00DA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D7D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9820E6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(подъезд к администра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D6F6C7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(хоккейная короб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021E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.Щапово (хоккейная коробка -подъез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0DE7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A2CB9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9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8B28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59CA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710E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F3E5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8393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8057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6843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411420" w:rsidRPr="001277B8" w14:paraId="1E4724C4" w14:textId="77777777" w:rsidTr="006E00DA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24FE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17071B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ЖСКИЗ Шаган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7860B0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д. Ознобишино-Крас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21D85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ЖСКИЗ Шаган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37280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1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DC63A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7DEA0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47B9D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6 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7078F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9C467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079E2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0C478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E029D" w14:textId="77777777" w:rsidR="00411420" w:rsidRPr="00411420" w:rsidRDefault="00411420" w:rsidP="006E00DA">
            <w:pPr>
              <w:jc w:val="center"/>
              <w:rPr>
                <w:sz w:val="22"/>
                <w:szCs w:val="22"/>
              </w:rPr>
            </w:pPr>
            <w:r w:rsidRPr="00411420">
              <w:rPr>
                <w:sz w:val="22"/>
                <w:szCs w:val="22"/>
              </w:rPr>
              <w:t>0,00</w:t>
            </w:r>
          </w:p>
        </w:tc>
      </w:tr>
      <w:tr w:rsidR="00411420" w:rsidRPr="001277B8" w14:paraId="40693859" w14:textId="77777777" w:rsidTr="006E00DA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440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F1802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Сатино-Татарское (ул. Сосн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CF86A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 Сосновая, д.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CBC7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ул. Сосновая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7AD6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3FF6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A6BC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5D58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DC89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5A20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49CC3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EB89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D155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11F2CFD3" w14:textId="77777777" w:rsidTr="006E00DA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8494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F21D7D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ер. Сатино-Татарское (дороги в деревн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6318A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Сатино-Татарское, д. 7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63AB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Сатино-Татарское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7CCE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CCA3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70D2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F80B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971C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F9B6A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187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9305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18D9E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56267D6A" w14:textId="77777777" w:rsidTr="006E00DA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B9AEF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138F0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дъезд к СНТ Колобянка от д.Сатино-Русск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262CEF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131 стр.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3AAC84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5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1160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467E5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9456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8D8B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F8D5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E5C2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5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1652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2A37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5262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3D2D81A6" w14:textId="77777777" w:rsidTr="006E00DA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62905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8072A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Подъезд к СНТ Колобянка от д.Сатино-Русск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CBBD96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напротив д. 119 СНТ Колобян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D8FD84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66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8D48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AD92B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12F6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41E2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52CD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6CF5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CE0C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8C1A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B2CA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435C732D" w14:textId="77777777" w:rsidTr="006E00DA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9BDE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20F4FF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ер. Сатино-Русское (дороги внутри деревн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7B990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въезд к новым домам (напротив д. 40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AAD41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7972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8E855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F249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B8C98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D97F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B6BB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F4F6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5DDAF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6767D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51ECDA1B" w14:textId="77777777" w:rsidTr="006E00DA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500D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8FAE03C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 Троицкое (въезд к новым домам от д. Руси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B792BA5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въезд от д. Рус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4E94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д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F645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A98957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6B4BB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059E1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4CE9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6B6D2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07E36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6DB59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9B760" w14:textId="77777777" w:rsidR="00411420" w:rsidRPr="00411420" w:rsidRDefault="00411420" w:rsidP="006E00DA">
            <w:pPr>
              <w:jc w:val="center"/>
              <w:rPr>
                <w:color w:val="000000"/>
                <w:sz w:val="22"/>
                <w:szCs w:val="22"/>
              </w:rPr>
            </w:pPr>
            <w:r w:rsidRPr="0041142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11420" w:rsidRPr="001277B8" w14:paraId="3225739A" w14:textId="77777777" w:rsidTr="006E00DA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1DCC" w14:textId="77777777" w:rsidR="00411420" w:rsidRPr="001277B8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1277B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BC25F" w14:textId="77777777" w:rsidR="00411420" w:rsidRPr="00411420" w:rsidRDefault="00411420" w:rsidP="006E00DA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411420"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FC973E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5 5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431279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5 358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8637B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1 63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D3002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7 70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7C41F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1 7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BBBCA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2 1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02F1D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3 72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C599B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662B4" w14:textId="77777777" w:rsidR="00411420" w:rsidRPr="00411420" w:rsidRDefault="00411420" w:rsidP="006E00DA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11420">
              <w:rPr>
                <w:b/>
                <w:bCs/>
                <w:color w:val="000000"/>
                <w:sz w:val="19"/>
                <w:szCs w:val="19"/>
              </w:rPr>
              <w:t>5 741,50</w:t>
            </w:r>
          </w:p>
        </w:tc>
      </w:tr>
    </w:tbl>
    <w:p w14:paraId="61D0971C" w14:textId="77777777" w:rsidR="00962A95" w:rsidRDefault="00962A95" w:rsidP="00962A95">
      <w:pPr>
        <w:shd w:val="clear" w:color="auto" w:fill="FFFFFF"/>
        <w:ind w:right="2"/>
        <w:jc w:val="center"/>
      </w:pPr>
    </w:p>
    <w:p w14:paraId="1A4207E8" w14:textId="77777777" w:rsidR="00962A95" w:rsidRDefault="00962A95" w:rsidP="00962A95">
      <w:pPr>
        <w:shd w:val="clear" w:color="auto" w:fill="FFFFFF"/>
        <w:ind w:right="2"/>
        <w:jc w:val="center"/>
      </w:pPr>
    </w:p>
    <w:p w14:paraId="723616FC" w14:textId="77777777" w:rsidR="001277B8" w:rsidRDefault="001277B8" w:rsidP="00613180">
      <w:pPr>
        <w:shd w:val="clear" w:color="auto" w:fill="FFFFFF"/>
        <w:ind w:right="2"/>
        <w:jc w:val="center"/>
      </w:pPr>
    </w:p>
    <w:sectPr w:rsidR="001277B8" w:rsidSect="00C50F79">
      <w:pgSz w:w="16838" w:h="11906" w:orient="landscape"/>
      <w:pgMar w:top="284" w:right="1134" w:bottom="7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8B58" w14:textId="77777777" w:rsidR="004A537F" w:rsidRDefault="004A537F" w:rsidP="004E1B14">
      <w:r>
        <w:separator/>
      </w:r>
    </w:p>
  </w:endnote>
  <w:endnote w:type="continuationSeparator" w:id="0">
    <w:p w14:paraId="00C0B207" w14:textId="77777777" w:rsidR="004A537F" w:rsidRDefault="004A537F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BB3C" w14:textId="77777777" w:rsidR="004A537F" w:rsidRDefault="004A537F" w:rsidP="004E1B14">
      <w:r>
        <w:separator/>
      </w:r>
    </w:p>
  </w:footnote>
  <w:footnote w:type="continuationSeparator" w:id="0">
    <w:p w14:paraId="1BC57023" w14:textId="77777777" w:rsidR="004A537F" w:rsidRDefault="004A537F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 w15:restartNumberingAfterBreak="0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6C1"/>
    <w:rsid w:val="000007CB"/>
    <w:rsid w:val="00005901"/>
    <w:rsid w:val="00007C33"/>
    <w:rsid w:val="000125A3"/>
    <w:rsid w:val="000145F7"/>
    <w:rsid w:val="00014B2B"/>
    <w:rsid w:val="00026284"/>
    <w:rsid w:val="0003307F"/>
    <w:rsid w:val="000416EE"/>
    <w:rsid w:val="00046699"/>
    <w:rsid w:val="00046F3D"/>
    <w:rsid w:val="000479D1"/>
    <w:rsid w:val="00052AB7"/>
    <w:rsid w:val="00057427"/>
    <w:rsid w:val="00061D7A"/>
    <w:rsid w:val="00066141"/>
    <w:rsid w:val="00076712"/>
    <w:rsid w:val="00081A82"/>
    <w:rsid w:val="00085CCB"/>
    <w:rsid w:val="00093054"/>
    <w:rsid w:val="00094294"/>
    <w:rsid w:val="000B271D"/>
    <w:rsid w:val="000B2D9C"/>
    <w:rsid w:val="000B31B5"/>
    <w:rsid w:val="000C154F"/>
    <w:rsid w:val="000D0813"/>
    <w:rsid w:val="000D35BA"/>
    <w:rsid w:val="000D43A2"/>
    <w:rsid w:val="000E0405"/>
    <w:rsid w:val="000E0CDE"/>
    <w:rsid w:val="000E2B60"/>
    <w:rsid w:val="000E73E4"/>
    <w:rsid w:val="000F3F18"/>
    <w:rsid w:val="000F4807"/>
    <w:rsid w:val="00106FE8"/>
    <w:rsid w:val="00121479"/>
    <w:rsid w:val="00121E20"/>
    <w:rsid w:val="001277B8"/>
    <w:rsid w:val="00141BE5"/>
    <w:rsid w:val="00142195"/>
    <w:rsid w:val="00144F2E"/>
    <w:rsid w:val="00152D95"/>
    <w:rsid w:val="00153DCC"/>
    <w:rsid w:val="00155189"/>
    <w:rsid w:val="00155460"/>
    <w:rsid w:val="00156D34"/>
    <w:rsid w:val="0016476B"/>
    <w:rsid w:val="0017222C"/>
    <w:rsid w:val="00173AF4"/>
    <w:rsid w:val="001769F8"/>
    <w:rsid w:val="00180FA5"/>
    <w:rsid w:val="00183833"/>
    <w:rsid w:val="00194395"/>
    <w:rsid w:val="00197238"/>
    <w:rsid w:val="00197BD9"/>
    <w:rsid w:val="001B3DDB"/>
    <w:rsid w:val="001D3A7A"/>
    <w:rsid w:val="001E16EB"/>
    <w:rsid w:val="001E30A8"/>
    <w:rsid w:val="00201FB1"/>
    <w:rsid w:val="0020246F"/>
    <w:rsid w:val="00210189"/>
    <w:rsid w:val="00216464"/>
    <w:rsid w:val="0022180A"/>
    <w:rsid w:val="00223869"/>
    <w:rsid w:val="0022793E"/>
    <w:rsid w:val="00227BF3"/>
    <w:rsid w:val="0023132D"/>
    <w:rsid w:val="002316AA"/>
    <w:rsid w:val="00240F13"/>
    <w:rsid w:val="002422CB"/>
    <w:rsid w:val="002505E6"/>
    <w:rsid w:val="00251C9B"/>
    <w:rsid w:val="002557E8"/>
    <w:rsid w:val="002638D6"/>
    <w:rsid w:val="00271F00"/>
    <w:rsid w:val="00277330"/>
    <w:rsid w:val="00280D92"/>
    <w:rsid w:val="00280FD1"/>
    <w:rsid w:val="0028310B"/>
    <w:rsid w:val="002926F6"/>
    <w:rsid w:val="00296F0A"/>
    <w:rsid w:val="002A17E2"/>
    <w:rsid w:val="002A1DBD"/>
    <w:rsid w:val="002A2244"/>
    <w:rsid w:val="002A5AB9"/>
    <w:rsid w:val="002A6947"/>
    <w:rsid w:val="002B0418"/>
    <w:rsid w:val="002B4C58"/>
    <w:rsid w:val="002C306B"/>
    <w:rsid w:val="002C43B2"/>
    <w:rsid w:val="002D0777"/>
    <w:rsid w:val="002D246D"/>
    <w:rsid w:val="002D3B95"/>
    <w:rsid w:val="002D4107"/>
    <w:rsid w:val="002E76B0"/>
    <w:rsid w:val="002F03AA"/>
    <w:rsid w:val="002F053E"/>
    <w:rsid w:val="002F49EA"/>
    <w:rsid w:val="002F5BB3"/>
    <w:rsid w:val="00304CA3"/>
    <w:rsid w:val="00305237"/>
    <w:rsid w:val="00307BC8"/>
    <w:rsid w:val="003152BB"/>
    <w:rsid w:val="00316238"/>
    <w:rsid w:val="00320679"/>
    <w:rsid w:val="0032068C"/>
    <w:rsid w:val="0032479C"/>
    <w:rsid w:val="0033145F"/>
    <w:rsid w:val="0033346B"/>
    <w:rsid w:val="00334BD2"/>
    <w:rsid w:val="003359BF"/>
    <w:rsid w:val="00341AF7"/>
    <w:rsid w:val="00344A0F"/>
    <w:rsid w:val="00350611"/>
    <w:rsid w:val="0035211D"/>
    <w:rsid w:val="00353330"/>
    <w:rsid w:val="00356383"/>
    <w:rsid w:val="003600D5"/>
    <w:rsid w:val="003631B8"/>
    <w:rsid w:val="0036745D"/>
    <w:rsid w:val="0037057E"/>
    <w:rsid w:val="003706AF"/>
    <w:rsid w:val="00375645"/>
    <w:rsid w:val="00384604"/>
    <w:rsid w:val="003861E4"/>
    <w:rsid w:val="003926B2"/>
    <w:rsid w:val="00394595"/>
    <w:rsid w:val="00395D57"/>
    <w:rsid w:val="00397C08"/>
    <w:rsid w:val="003A0CD8"/>
    <w:rsid w:val="003B5AB2"/>
    <w:rsid w:val="003B627D"/>
    <w:rsid w:val="003C046A"/>
    <w:rsid w:val="003C77F1"/>
    <w:rsid w:val="003D4B08"/>
    <w:rsid w:val="003E2D07"/>
    <w:rsid w:val="003E4597"/>
    <w:rsid w:val="003E5359"/>
    <w:rsid w:val="003E66A1"/>
    <w:rsid w:val="003F35B4"/>
    <w:rsid w:val="003F5540"/>
    <w:rsid w:val="00404904"/>
    <w:rsid w:val="00407E82"/>
    <w:rsid w:val="00410051"/>
    <w:rsid w:val="00411104"/>
    <w:rsid w:val="00411420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67CBD"/>
    <w:rsid w:val="00475CF9"/>
    <w:rsid w:val="004773DD"/>
    <w:rsid w:val="00477E26"/>
    <w:rsid w:val="00480315"/>
    <w:rsid w:val="00483271"/>
    <w:rsid w:val="004A537F"/>
    <w:rsid w:val="004A6050"/>
    <w:rsid w:val="004C2E70"/>
    <w:rsid w:val="004C7FE1"/>
    <w:rsid w:val="004D2883"/>
    <w:rsid w:val="004D3DD9"/>
    <w:rsid w:val="004D4A29"/>
    <w:rsid w:val="004E1B14"/>
    <w:rsid w:val="004E48AC"/>
    <w:rsid w:val="004E728A"/>
    <w:rsid w:val="004F0FA4"/>
    <w:rsid w:val="004F1C0E"/>
    <w:rsid w:val="004F45B9"/>
    <w:rsid w:val="004F5421"/>
    <w:rsid w:val="004F6C91"/>
    <w:rsid w:val="0050493E"/>
    <w:rsid w:val="00504A45"/>
    <w:rsid w:val="005100DE"/>
    <w:rsid w:val="00512BB1"/>
    <w:rsid w:val="00513E6D"/>
    <w:rsid w:val="005169D8"/>
    <w:rsid w:val="00517817"/>
    <w:rsid w:val="00524240"/>
    <w:rsid w:val="005329E6"/>
    <w:rsid w:val="00533BDE"/>
    <w:rsid w:val="00534A3A"/>
    <w:rsid w:val="00535C5B"/>
    <w:rsid w:val="00552B60"/>
    <w:rsid w:val="00552C32"/>
    <w:rsid w:val="0056181B"/>
    <w:rsid w:val="00562BC3"/>
    <w:rsid w:val="00564178"/>
    <w:rsid w:val="0056431B"/>
    <w:rsid w:val="0057003B"/>
    <w:rsid w:val="00570504"/>
    <w:rsid w:val="0057585D"/>
    <w:rsid w:val="00594805"/>
    <w:rsid w:val="005B7113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3180"/>
    <w:rsid w:val="00614069"/>
    <w:rsid w:val="00615D72"/>
    <w:rsid w:val="00616C82"/>
    <w:rsid w:val="00620518"/>
    <w:rsid w:val="0062234C"/>
    <w:rsid w:val="006223C7"/>
    <w:rsid w:val="0063008D"/>
    <w:rsid w:val="006335A2"/>
    <w:rsid w:val="00634438"/>
    <w:rsid w:val="00644A71"/>
    <w:rsid w:val="0064656C"/>
    <w:rsid w:val="0065570D"/>
    <w:rsid w:val="006571DE"/>
    <w:rsid w:val="00665FB8"/>
    <w:rsid w:val="00673430"/>
    <w:rsid w:val="00680688"/>
    <w:rsid w:val="006839D5"/>
    <w:rsid w:val="00683BC4"/>
    <w:rsid w:val="00684732"/>
    <w:rsid w:val="006865D1"/>
    <w:rsid w:val="00692F8B"/>
    <w:rsid w:val="0069530A"/>
    <w:rsid w:val="0069796B"/>
    <w:rsid w:val="006A4E55"/>
    <w:rsid w:val="006B678A"/>
    <w:rsid w:val="006C1E44"/>
    <w:rsid w:val="006D0655"/>
    <w:rsid w:val="006E56E0"/>
    <w:rsid w:val="006F423D"/>
    <w:rsid w:val="007213E2"/>
    <w:rsid w:val="00727BFC"/>
    <w:rsid w:val="0073072E"/>
    <w:rsid w:val="00732959"/>
    <w:rsid w:val="00732B57"/>
    <w:rsid w:val="007371D4"/>
    <w:rsid w:val="007373C7"/>
    <w:rsid w:val="00740A67"/>
    <w:rsid w:val="00742D30"/>
    <w:rsid w:val="00744192"/>
    <w:rsid w:val="00753038"/>
    <w:rsid w:val="007677D4"/>
    <w:rsid w:val="00772D94"/>
    <w:rsid w:val="00781B83"/>
    <w:rsid w:val="00783925"/>
    <w:rsid w:val="0079075E"/>
    <w:rsid w:val="00790AB3"/>
    <w:rsid w:val="00790EBC"/>
    <w:rsid w:val="00793321"/>
    <w:rsid w:val="00797C8B"/>
    <w:rsid w:val="007A1724"/>
    <w:rsid w:val="007A60EB"/>
    <w:rsid w:val="007A7187"/>
    <w:rsid w:val="007B3BE6"/>
    <w:rsid w:val="007B3F33"/>
    <w:rsid w:val="007C1142"/>
    <w:rsid w:val="007C668C"/>
    <w:rsid w:val="007D1677"/>
    <w:rsid w:val="007D4CB6"/>
    <w:rsid w:val="007E16EA"/>
    <w:rsid w:val="007E39BB"/>
    <w:rsid w:val="007F21B9"/>
    <w:rsid w:val="00805785"/>
    <w:rsid w:val="008078AD"/>
    <w:rsid w:val="00810CFE"/>
    <w:rsid w:val="00811EB1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4A50"/>
    <w:rsid w:val="008775F7"/>
    <w:rsid w:val="00883F2D"/>
    <w:rsid w:val="00893E84"/>
    <w:rsid w:val="00895D66"/>
    <w:rsid w:val="00896320"/>
    <w:rsid w:val="008A450A"/>
    <w:rsid w:val="008B003F"/>
    <w:rsid w:val="008B04BA"/>
    <w:rsid w:val="008B1C66"/>
    <w:rsid w:val="008B7C3D"/>
    <w:rsid w:val="008C083A"/>
    <w:rsid w:val="008D2747"/>
    <w:rsid w:val="008D42B9"/>
    <w:rsid w:val="008D4B35"/>
    <w:rsid w:val="008D4F2D"/>
    <w:rsid w:val="008E797F"/>
    <w:rsid w:val="008F0C6F"/>
    <w:rsid w:val="008F5C6B"/>
    <w:rsid w:val="008F7AF3"/>
    <w:rsid w:val="009001D3"/>
    <w:rsid w:val="00903A38"/>
    <w:rsid w:val="00905558"/>
    <w:rsid w:val="00905E1F"/>
    <w:rsid w:val="009125A0"/>
    <w:rsid w:val="00914ED6"/>
    <w:rsid w:val="00914EF7"/>
    <w:rsid w:val="0091531D"/>
    <w:rsid w:val="009163EC"/>
    <w:rsid w:val="00923B08"/>
    <w:rsid w:val="00923F9E"/>
    <w:rsid w:val="00925651"/>
    <w:rsid w:val="009316C1"/>
    <w:rsid w:val="00933A7D"/>
    <w:rsid w:val="00934612"/>
    <w:rsid w:val="0094011A"/>
    <w:rsid w:val="00955020"/>
    <w:rsid w:val="00956F93"/>
    <w:rsid w:val="00957E83"/>
    <w:rsid w:val="00962A95"/>
    <w:rsid w:val="00963A12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B3AFC"/>
    <w:rsid w:val="009C4E83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17A7"/>
    <w:rsid w:val="00A05C62"/>
    <w:rsid w:val="00A05E51"/>
    <w:rsid w:val="00A05FEA"/>
    <w:rsid w:val="00A108FC"/>
    <w:rsid w:val="00A12C9E"/>
    <w:rsid w:val="00A16630"/>
    <w:rsid w:val="00A31582"/>
    <w:rsid w:val="00A44C79"/>
    <w:rsid w:val="00A44DAD"/>
    <w:rsid w:val="00A543BC"/>
    <w:rsid w:val="00A61EE9"/>
    <w:rsid w:val="00A658BE"/>
    <w:rsid w:val="00A70031"/>
    <w:rsid w:val="00A718CA"/>
    <w:rsid w:val="00A74F25"/>
    <w:rsid w:val="00A80EED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4708"/>
    <w:rsid w:val="00AC56CA"/>
    <w:rsid w:val="00AC6A3E"/>
    <w:rsid w:val="00AD3481"/>
    <w:rsid w:val="00AD49B7"/>
    <w:rsid w:val="00AD77DB"/>
    <w:rsid w:val="00AE0C0B"/>
    <w:rsid w:val="00AE56A0"/>
    <w:rsid w:val="00AE5C18"/>
    <w:rsid w:val="00AF0517"/>
    <w:rsid w:val="00AF2678"/>
    <w:rsid w:val="00AF641F"/>
    <w:rsid w:val="00AF7C06"/>
    <w:rsid w:val="00B02C78"/>
    <w:rsid w:val="00B048F8"/>
    <w:rsid w:val="00B11735"/>
    <w:rsid w:val="00B15DC1"/>
    <w:rsid w:val="00B26218"/>
    <w:rsid w:val="00B32619"/>
    <w:rsid w:val="00B35783"/>
    <w:rsid w:val="00B4526C"/>
    <w:rsid w:val="00B50842"/>
    <w:rsid w:val="00B544B5"/>
    <w:rsid w:val="00B64308"/>
    <w:rsid w:val="00B70AEF"/>
    <w:rsid w:val="00B74CC3"/>
    <w:rsid w:val="00B772AB"/>
    <w:rsid w:val="00B80260"/>
    <w:rsid w:val="00B84AD8"/>
    <w:rsid w:val="00B9004C"/>
    <w:rsid w:val="00B9721E"/>
    <w:rsid w:val="00BA71C2"/>
    <w:rsid w:val="00BB1732"/>
    <w:rsid w:val="00BB515F"/>
    <w:rsid w:val="00BB6D5C"/>
    <w:rsid w:val="00BC293F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12FBD"/>
    <w:rsid w:val="00C313AD"/>
    <w:rsid w:val="00C3757F"/>
    <w:rsid w:val="00C37F2E"/>
    <w:rsid w:val="00C40D6D"/>
    <w:rsid w:val="00C4592E"/>
    <w:rsid w:val="00C46F3E"/>
    <w:rsid w:val="00C50F79"/>
    <w:rsid w:val="00C51344"/>
    <w:rsid w:val="00C513F4"/>
    <w:rsid w:val="00C54046"/>
    <w:rsid w:val="00C65A05"/>
    <w:rsid w:val="00C70F8D"/>
    <w:rsid w:val="00C73D5B"/>
    <w:rsid w:val="00CB3F49"/>
    <w:rsid w:val="00CB48AE"/>
    <w:rsid w:val="00CB48D7"/>
    <w:rsid w:val="00CC25FC"/>
    <w:rsid w:val="00CC303E"/>
    <w:rsid w:val="00CD3152"/>
    <w:rsid w:val="00CD3EC4"/>
    <w:rsid w:val="00CD4742"/>
    <w:rsid w:val="00CD696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0794B"/>
    <w:rsid w:val="00D1338C"/>
    <w:rsid w:val="00D164C8"/>
    <w:rsid w:val="00D17890"/>
    <w:rsid w:val="00D4089E"/>
    <w:rsid w:val="00D4345E"/>
    <w:rsid w:val="00D43D2E"/>
    <w:rsid w:val="00D44B01"/>
    <w:rsid w:val="00D46121"/>
    <w:rsid w:val="00D474F7"/>
    <w:rsid w:val="00D50CE5"/>
    <w:rsid w:val="00D55C7D"/>
    <w:rsid w:val="00D6087E"/>
    <w:rsid w:val="00D62FFC"/>
    <w:rsid w:val="00D73C99"/>
    <w:rsid w:val="00D74820"/>
    <w:rsid w:val="00D76A74"/>
    <w:rsid w:val="00D77A7A"/>
    <w:rsid w:val="00D80186"/>
    <w:rsid w:val="00D8481C"/>
    <w:rsid w:val="00D85C0E"/>
    <w:rsid w:val="00D8760D"/>
    <w:rsid w:val="00D9155D"/>
    <w:rsid w:val="00D93E00"/>
    <w:rsid w:val="00D94705"/>
    <w:rsid w:val="00D969FC"/>
    <w:rsid w:val="00DA141C"/>
    <w:rsid w:val="00DA4A97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4E71"/>
    <w:rsid w:val="00E0501A"/>
    <w:rsid w:val="00E05A65"/>
    <w:rsid w:val="00E11200"/>
    <w:rsid w:val="00E15A14"/>
    <w:rsid w:val="00E343F3"/>
    <w:rsid w:val="00E3440A"/>
    <w:rsid w:val="00E35E55"/>
    <w:rsid w:val="00E37CDE"/>
    <w:rsid w:val="00E53739"/>
    <w:rsid w:val="00E55E45"/>
    <w:rsid w:val="00E64061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0323"/>
    <w:rsid w:val="00EC251A"/>
    <w:rsid w:val="00EC63B9"/>
    <w:rsid w:val="00ED054F"/>
    <w:rsid w:val="00F05562"/>
    <w:rsid w:val="00F11058"/>
    <w:rsid w:val="00F1395B"/>
    <w:rsid w:val="00F24523"/>
    <w:rsid w:val="00F24B06"/>
    <w:rsid w:val="00F24F90"/>
    <w:rsid w:val="00F31FD3"/>
    <w:rsid w:val="00F37FE1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A5AC5"/>
    <w:rsid w:val="00FB48B2"/>
    <w:rsid w:val="00FB4DB1"/>
    <w:rsid w:val="00FB6E5B"/>
    <w:rsid w:val="00FC172A"/>
    <w:rsid w:val="00FC3E87"/>
    <w:rsid w:val="00FC4A20"/>
    <w:rsid w:val="00FC4CC9"/>
    <w:rsid w:val="00FC52D9"/>
    <w:rsid w:val="00FC5AAC"/>
    <w:rsid w:val="00FC5E20"/>
    <w:rsid w:val="00FC6C00"/>
    <w:rsid w:val="00FD1C3D"/>
    <w:rsid w:val="00FE4810"/>
    <w:rsid w:val="00FE5D62"/>
    <w:rsid w:val="00FF313C"/>
    <w:rsid w:val="00FF317A"/>
    <w:rsid w:val="00FF54F1"/>
    <w:rsid w:val="00FF656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C30677"/>
  <w15:docId w15:val="{C1561140-9342-4AC5-B2A1-66FE8949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A1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6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5DF4-C2E0-4F02-8AA1-04743DA9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0</Pages>
  <Words>9813</Words>
  <Characters>5593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6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Екатерина</dc:creator>
  <cp:lastModifiedBy>Коткова Анна</cp:lastModifiedBy>
  <cp:revision>6</cp:revision>
  <cp:lastPrinted>2023-12-11T06:08:00Z</cp:lastPrinted>
  <dcterms:created xsi:type="dcterms:W3CDTF">2023-12-11T11:52:00Z</dcterms:created>
  <dcterms:modified xsi:type="dcterms:W3CDTF">2023-12-13T11:31:00Z</dcterms:modified>
</cp:coreProperties>
</file>